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CAF0" w14:textId="157DD790" w:rsidR="00B456F4" w:rsidRDefault="00B456F4" w:rsidP="00205B8D">
      <w:pPr>
        <w:pStyle w:val="a3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5_0"/>
      <w:r>
        <w:rPr>
          <w:noProof/>
        </w:rPr>
        <w:drawing>
          <wp:inline distT="0" distB="0" distL="0" distR="0" wp14:anchorId="1FEBC52F" wp14:editId="48EB8668">
            <wp:extent cx="6035040" cy="8515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AE27" w14:textId="77777777" w:rsidR="00B456F4" w:rsidRDefault="00B456F4" w:rsidP="00205B8D">
      <w:pPr>
        <w:pStyle w:val="a3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398FBA" w14:textId="77777777" w:rsidR="00B456F4" w:rsidRDefault="00B456F4" w:rsidP="00205B8D">
      <w:pPr>
        <w:pStyle w:val="a3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89B0AD" w14:textId="77777777" w:rsidR="00B456F4" w:rsidRDefault="00B456F4" w:rsidP="00205B8D">
      <w:pPr>
        <w:pStyle w:val="a3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800DD5" w14:textId="574BA870" w:rsidR="00FD7C93" w:rsidRPr="00205B8D" w:rsidRDefault="00FD7C93" w:rsidP="00205B8D">
      <w:pPr>
        <w:pStyle w:val="a3"/>
        <w:widowControl w:val="0"/>
        <w:spacing w:line="36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6A9F66FD" w14:textId="77777777" w:rsidR="00FD7C93" w:rsidRPr="00205B8D" w:rsidRDefault="00E94FD5" w:rsidP="00205B8D">
      <w:pPr>
        <w:pStyle w:val="a3"/>
        <w:widowControl w:val="0"/>
        <w:numPr>
          <w:ilvl w:val="0"/>
          <w:numId w:val="1"/>
        </w:numPr>
        <w:spacing w:line="36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АЯ ЗАПИСКА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...…3</w:t>
      </w:r>
    </w:p>
    <w:p w14:paraId="003EE41C" w14:textId="77777777" w:rsidR="00FD7C93" w:rsidRPr="00205B8D" w:rsidRDefault="00E94FD5" w:rsidP="00205B8D">
      <w:pPr>
        <w:pStyle w:val="a3"/>
        <w:widowControl w:val="0"/>
        <w:numPr>
          <w:ilvl w:val="0"/>
          <w:numId w:val="1"/>
        </w:numPr>
        <w:spacing w:line="36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.</w:t>
      </w:r>
      <w:r w:rsidR="008D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Цель и задачи обучения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..…….</w:t>
      </w:r>
      <w:r w:rsidR="008D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Учебно-тематический план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..…</w:t>
      </w:r>
      <w:r w:rsidR="008D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Содержание учебного плана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</w:t>
      </w:r>
      <w:r w:rsidR="008D2D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Планируемые результаты. Способы и формы определения результатов обучения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A34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....10</w:t>
      </w:r>
    </w:p>
    <w:p w14:paraId="07C1C4BE" w14:textId="77777777" w:rsidR="00FD7C93" w:rsidRPr="00205B8D" w:rsidRDefault="00E94FD5" w:rsidP="00205B8D">
      <w:pPr>
        <w:pStyle w:val="a3"/>
        <w:widowControl w:val="0"/>
        <w:numPr>
          <w:ilvl w:val="0"/>
          <w:numId w:val="1"/>
        </w:numPr>
        <w:spacing w:line="36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.…....10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 Цель, задачи, целевые ориентиры воспитания детей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....10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 Формы и методы воспитания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...12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 Условия воспитания, анализ результатов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15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 Календарный план воспитательной работы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.16</w:t>
      </w:r>
    </w:p>
    <w:p w14:paraId="2FA553D7" w14:textId="77777777" w:rsidR="0092139F" w:rsidRPr="00205B8D" w:rsidRDefault="00E94FD5" w:rsidP="00205B8D">
      <w:pPr>
        <w:pStyle w:val="a3"/>
        <w:widowControl w:val="0"/>
        <w:numPr>
          <w:ilvl w:val="0"/>
          <w:numId w:val="1"/>
        </w:numPr>
        <w:spacing w:line="36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МЕТОДИЧЕСКИЕ УСЛОВИЯ РЕАЛИЗАЦИИ ПРОГРАММЫ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17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</w:t>
      </w:r>
      <w:r w:rsidR="00B51E53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...17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 Календарный учебный график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…..19</w:t>
      </w:r>
      <w:r w:rsidRPr="0020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 Оценочные материалы</w:t>
      </w:r>
      <w:r w:rsidR="003164AD" w:rsidRPr="0020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....</w:t>
      </w:r>
      <w:r w:rsidR="0073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</w:p>
    <w:p w14:paraId="748E2467" w14:textId="77777777" w:rsidR="00910880" w:rsidRPr="00205B8D" w:rsidRDefault="00C24DDD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B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64" behindDoc="1" locked="0" layoutInCell="0" allowOverlap="1" wp14:anchorId="31EEE3E6" wp14:editId="34A9AB66">
                <wp:simplePos x="0" y="0"/>
                <wp:positionH relativeFrom="page">
                  <wp:posOffset>1061008</wp:posOffset>
                </wp:positionH>
                <wp:positionV relativeFrom="page">
                  <wp:posOffset>5170931</wp:posOffset>
                </wp:positionV>
                <wp:extent cx="6070979" cy="20421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79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0979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6070979" y="204216"/>
                              </a:lnTo>
                              <a:lnTo>
                                <a:pt x="60709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9602C2" id="drawingObject1" o:spid="_x0000_s1026" style="position:absolute;margin-left:83.55pt;margin-top:407.15pt;width:478.05pt;height:16.1pt;z-index:-503315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70979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" o:allowincell="f" path="m,l,204216r6070979,l6070979,,,xe" stroked="f">
                <v:path arrowok="t" textboxrect="0,0,6070979,204216"/>
                <w10:wrap anchorx="page" anchory="page"/>
              </v:shape>
            </w:pict>
          </mc:Fallback>
        </mc:AlternateContent>
      </w:r>
    </w:p>
    <w:p w14:paraId="0C17750D" w14:textId="77777777" w:rsidR="0092139F" w:rsidRPr="00205B8D" w:rsidRDefault="0092139F" w:rsidP="00205B8D">
      <w:pPr>
        <w:widowControl w:val="0"/>
        <w:spacing w:line="360" w:lineRule="auto"/>
        <w:ind w:left="40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F225B2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D23C9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2B541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05348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7D4BD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9197E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3F7E0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92504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DDFB8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C8ACF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5EF82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B720C91" w14:textId="77777777" w:rsidR="00910880" w:rsidRPr="00205B8D" w:rsidRDefault="00910880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0880" w:rsidRPr="00205B8D" w:rsidSect="00205B8D">
          <w:footerReference w:type="default" r:id="rId9"/>
          <w:type w:val="continuous"/>
          <w:pgSz w:w="11904" w:h="16838"/>
          <w:pgMar w:top="1134" w:right="701" w:bottom="876" w:left="1699" w:header="0" w:footer="0" w:gutter="0"/>
          <w:cols w:space="708"/>
          <w:titlePg/>
          <w:docGrid w:linePitch="299"/>
        </w:sectPr>
      </w:pPr>
    </w:p>
    <w:p w14:paraId="2158F550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6_0"/>
    </w:p>
    <w:p w14:paraId="6CC7C158" w14:textId="77777777" w:rsidR="00910880" w:rsidRPr="00205B8D" w:rsidRDefault="00C24DDD" w:rsidP="00205B8D">
      <w:pPr>
        <w:pStyle w:val="a3"/>
        <w:widowControl w:val="0"/>
        <w:numPr>
          <w:ilvl w:val="0"/>
          <w:numId w:val="2"/>
        </w:numPr>
        <w:spacing w:line="360" w:lineRule="auto"/>
        <w:ind w:left="35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46515184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11B3B" w14:textId="77777777" w:rsidR="00910880" w:rsidRPr="00205B8D" w:rsidRDefault="00C24DDD" w:rsidP="00205B8D">
      <w:pPr>
        <w:widowControl w:val="0"/>
        <w:tabs>
          <w:tab w:val="left" w:pos="2668"/>
          <w:tab w:val="left" w:pos="5148"/>
          <w:tab w:val="left" w:pos="7317"/>
          <w:tab w:val="left" w:pos="8682"/>
        </w:tabs>
        <w:spacing w:line="36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Х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ь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»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ь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6E7DF2" w14:textId="77777777" w:rsidR="001166B4" w:rsidRPr="00205B8D" w:rsidRDefault="00C24DDD" w:rsidP="00205B8D">
      <w:pPr>
        <w:widowControl w:val="0"/>
        <w:spacing w:line="360" w:lineRule="auto"/>
        <w:ind w:right="42" w:firstLine="70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05B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д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я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а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анс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тра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66B4"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12E2B31D" w14:textId="77777777" w:rsidR="001166B4" w:rsidRPr="00205B8D" w:rsidRDefault="001166B4" w:rsidP="00205B8D">
      <w:pPr>
        <w:widowControl w:val="0"/>
        <w:spacing w:line="360" w:lineRule="auto"/>
        <w:ind w:right="4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: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FE1F4D" w14:textId="77777777" w:rsidR="001166B4" w:rsidRPr="00205B8D" w:rsidRDefault="001166B4" w:rsidP="00205B8D">
      <w:pPr>
        <w:widowControl w:val="0"/>
        <w:spacing w:line="360" w:lineRule="auto"/>
        <w:ind w:right="4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05B8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05B8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05B8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5B8D"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зов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кой Фе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и»,</w:t>
      </w:r>
    </w:p>
    <w:p w14:paraId="3903968E" w14:textId="77777777" w:rsidR="001166B4" w:rsidRPr="00205B8D" w:rsidRDefault="001166B4" w:rsidP="00205B8D">
      <w:pPr>
        <w:widowControl w:val="0"/>
        <w:spacing w:line="360" w:lineRule="auto"/>
        <w:ind w:right="4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05B8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05B8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14.07.</w:t>
      </w:r>
      <w:r w:rsidRPr="00205B8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205B8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05B8D">
        <w:rPr>
          <w:rFonts w:ascii="Times New Roman" w:eastAsia="Times New Roman" w:hAnsi="Times New Roman" w:cs="Times New Roman"/>
          <w:spacing w:val="9"/>
          <w:sz w:val="24"/>
          <w:szCs w:val="24"/>
        </w:rPr>
        <w:t>5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205B8D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05B8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нии изм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а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кон «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ании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йской Федер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spacing w:val="5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B3874C" w14:textId="77777777" w:rsidR="001166B4" w:rsidRPr="00205B8D" w:rsidRDefault="001166B4" w:rsidP="00205B8D">
      <w:pPr>
        <w:widowControl w:val="0"/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ц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ци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раз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дополн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обр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де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г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 (р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ьства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Ф от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022 г. N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75A53E9" w14:textId="77777777" w:rsidR="001166B4" w:rsidRPr="00205B8D" w:rsidRDefault="001166B4" w:rsidP="00205B8D">
      <w:pPr>
        <w:widowControl w:val="0"/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оря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орг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о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обр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деятель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 дополн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льным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бразовател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Pr="00205B8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з М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ис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ства просвещ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я Р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юля 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№ 6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F5201AA" w14:textId="77777777" w:rsidR="001166B4" w:rsidRPr="00205B8D" w:rsidRDefault="001166B4" w:rsidP="00205B8D">
      <w:pPr>
        <w:widowControl w:val="0"/>
        <w:spacing w:line="360" w:lineRule="auto"/>
        <w:ind w:right="9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офе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тан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рт</w:t>
      </w:r>
      <w:r w:rsidRPr="00205B8D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д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05B8D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взр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ых»</w:t>
      </w:r>
      <w:r w:rsidRPr="00205B8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ён</w:t>
      </w:r>
      <w:r w:rsidRPr="00205B8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рик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ства</w:t>
      </w:r>
      <w:r w:rsidRPr="00205B8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205B8D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205B8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021г.</w:t>
      </w:r>
      <w:r w:rsidRPr="00205B8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№ 652н),</w:t>
      </w:r>
    </w:p>
    <w:p w14:paraId="48169F70" w14:textId="77777777" w:rsidR="001166B4" w:rsidRPr="00205B8D" w:rsidRDefault="001166B4" w:rsidP="00205B8D">
      <w:pPr>
        <w:widowControl w:val="0"/>
        <w:spacing w:line="360" w:lineRule="auto"/>
        <w:ind w:right="-30" w:firstLine="568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Методиче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р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мен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проектиров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дополни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ьных 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звив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ющ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их     </w:t>
      </w:r>
      <w:r w:rsidRPr="00205B8D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мм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(в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кл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ючая     </w:t>
      </w:r>
      <w:r w:rsidRPr="00205B8D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ев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прогр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ы)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spacing w:val="8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 минис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ства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Ф от 18.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№ 0</w:t>
      </w:r>
      <w:r w:rsidRPr="00205B8D">
        <w:rPr>
          <w:rFonts w:ascii="Times New Roman" w:eastAsia="Times New Roman" w:hAnsi="Times New Roman" w:cs="Times New Roman"/>
          <w:spacing w:val="5"/>
          <w:sz w:val="24"/>
          <w:szCs w:val="24"/>
        </w:rPr>
        <w:t>9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-3242),</w:t>
      </w:r>
    </w:p>
    <w:p w14:paraId="26EF6CDF" w14:textId="77777777" w:rsidR="001166B4" w:rsidRPr="00205B8D" w:rsidRDefault="001166B4" w:rsidP="00205B8D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line="360" w:lineRule="auto"/>
        <w:ind w:right="9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Санит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-эпи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миологич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ки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ганизациям в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т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я и 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чения,</w:t>
      </w:r>
      <w:r w:rsidRPr="00205B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зд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ровл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ло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205B8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205B8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05B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205B8D">
        <w:rPr>
          <w:rFonts w:ascii="Times New Roman" w:eastAsia="Times New Roman" w:hAnsi="Times New Roman" w:cs="Times New Roman"/>
          <w:spacing w:val="6"/>
          <w:sz w:val="24"/>
          <w:szCs w:val="24"/>
        </w:rPr>
        <w:t>8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-2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ие Главного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Ф от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09.2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205B8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28),</w:t>
      </w:r>
    </w:p>
    <w:p w14:paraId="4A30710A" w14:textId="77777777" w:rsidR="001166B4" w:rsidRPr="00205B8D" w:rsidRDefault="001166B4" w:rsidP="00205B8D">
      <w:pPr>
        <w:widowControl w:val="0"/>
        <w:spacing w:before="4" w:line="360" w:lineRule="auto"/>
        <w:ind w:left="2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205B8D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У «Октябрьская средняя школа № 2» и</w:t>
      </w:r>
      <w:r w:rsidRPr="00205B8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четом</w:t>
      </w:r>
      <w:r w:rsidRPr="00205B8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озр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lastRenderedPageBreak/>
        <w:t>и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нос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ихся</w:t>
      </w:r>
      <w:r w:rsidRPr="00205B8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205B8D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дожест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вле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фики ра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реж</w:t>
      </w:r>
      <w:r w:rsidRPr="00205B8D"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14:paraId="3F6D7828" w14:textId="77777777" w:rsidR="001166B4" w:rsidRPr="00205B8D" w:rsidRDefault="001166B4" w:rsidP="00205B8D">
      <w:pPr>
        <w:widowControl w:val="0"/>
        <w:tabs>
          <w:tab w:val="left" w:pos="897"/>
          <w:tab w:val="left" w:pos="2456"/>
          <w:tab w:val="left" w:pos="3957"/>
          <w:tab w:val="left" w:pos="5318"/>
          <w:tab w:val="left" w:pos="6018"/>
          <w:tab w:val="left" w:pos="7280"/>
          <w:tab w:val="left" w:pos="8613"/>
        </w:tabs>
        <w:spacing w:before="29"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7631B" w14:textId="77777777" w:rsidR="00910880" w:rsidRPr="00205B8D" w:rsidRDefault="00C24DDD" w:rsidP="00205B8D">
      <w:pPr>
        <w:widowControl w:val="0"/>
        <w:tabs>
          <w:tab w:val="left" w:pos="1468"/>
          <w:tab w:val="left" w:pos="1861"/>
          <w:tab w:val="left" w:pos="2758"/>
          <w:tab w:val="left" w:pos="3195"/>
          <w:tab w:val="left" w:pos="3520"/>
          <w:tab w:val="left" w:pos="3909"/>
          <w:tab w:val="left" w:pos="4561"/>
          <w:tab w:val="left" w:pos="5176"/>
          <w:tab w:val="left" w:pos="5803"/>
          <w:tab w:val="left" w:pos="6408"/>
          <w:tab w:val="left" w:pos="7137"/>
          <w:tab w:val="left" w:pos="7808"/>
          <w:tab w:val="left" w:pos="8177"/>
          <w:tab w:val="left" w:pos="8896"/>
        </w:tabs>
        <w:spacing w:before="3" w:line="36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05B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. 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,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   </w:t>
      </w:r>
      <w:r w:rsidRPr="00205B8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205B8D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91F513" w14:textId="77777777" w:rsidR="00910880" w:rsidRPr="00205B8D" w:rsidRDefault="00C24DDD" w:rsidP="00205B8D">
      <w:pPr>
        <w:widowControl w:val="0"/>
        <w:tabs>
          <w:tab w:val="left" w:pos="1271"/>
          <w:tab w:val="left" w:pos="1604"/>
          <w:tab w:val="left" w:pos="3055"/>
          <w:tab w:val="left" w:pos="3361"/>
          <w:tab w:val="left" w:pos="4524"/>
          <w:tab w:val="left" w:pos="4997"/>
          <w:tab w:val="left" w:pos="5860"/>
          <w:tab w:val="left" w:pos="6258"/>
          <w:tab w:val="left" w:pos="7936"/>
          <w:tab w:val="left" w:pos="8336"/>
        </w:tabs>
        <w:spacing w:before="4" w:line="360" w:lineRule="auto"/>
        <w:ind w:right="-57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»</w:t>
      </w:r>
      <w:r w:rsidRPr="00205B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205B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26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ц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05B8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05B8D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205B8D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205B8D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05B8D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205B8D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773B3D1" w14:textId="77777777" w:rsidR="00910880" w:rsidRPr="00205B8D" w:rsidRDefault="00C24DDD" w:rsidP="00205B8D">
      <w:pPr>
        <w:widowControl w:val="0"/>
        <w:spacing w:before="4" w:line="360" w:lineRule="auto"/>
        <w:ind w:right="-5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м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205B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63190" w14:textId="77777777" w:rsidR="00910880" w:rsidRPr="00205B8D" w:rsidRDefault="00C24DDD" w:rsidP="00205B8D">
      <w:pPr>
        <w:widowControl w:val="0"/>
        <w:tabs>
          <w:tab w:val="left" w:pos="1214"/>
          <w:tab w:val="left" w:pos="1794"/>
          <w:tab w:val="left" w:pos="2672"/>
          <w:tab w:val="left" w:pos="3094"/>
          <w:tab w:val="left" w:pos="3952"/>
          <w:tab w:val="left" w:pos="4254"/>
          <w:tab w:val="left" w:pos="4648"/>
          <w:tab w:val="left" w:pos="5151"/>
          <w:tab w:val="left" w:pos="6177"/>
          <w:tab w:val="left" w:pos="6528"/>
          <w:tab w:val="left" w:pos="7352"/>
          <w:tab w:val="left" w:pos="7851"/>
          <w:tab w:val="left" w:pos="8274"/>
          <w:tab w:val="left" w:pos="8915"/>
        </w:tabs>
        <w:spacing w:before="3" w:line="360" w:lineRule="auto"/>
        <w:ind w:right="-1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205B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я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еж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205B8D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205B8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 х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0A685CF3" w14:textId="77777777" w:rsidR="00C84A48" w:rsidRPr="00205B8D" w:rsidRDefault="00C84A48" w:rsidP="00205B8D">
      <w:pPr>
        <w:widowControl w:val="0"/>
        <w:tabs>
          <w:tab w:val="left" w:pos="1214"/>
          <w:tab w:val="left" w:pos="1794"/>
          <w:tab w:val="left" w:pos="2672"/>
          <w:tab w:val="left" w:pos="3094"/>
          <w:tab w:val="left" w:pos="3952"/>
          <w:tab w:val="left" w:pos="4254"/>
          <w:tab w:val="left" w:pos="4648"/>
          <w:tab w:val="left" w:pos="5151"/>
          <w:tab w:val="left" w:pos="6177"/>
          <w:tab w:val="left" w:pos="6528"/>
          <w:tab w:val="left" w:pos="7352"/>
          <w:tab w:val="left" w:pos="7851"/>
          <w:tab w:val="left" w:pos="8274"/>
          <w:tab w:val="left" w:pos="8915"/>
        </w:tabs>
        <w:spacing w:before="3" w:line="360" w:lineRule="auto"/>
        <w:ind w:right="-1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27EA9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208215ED" w14:textId="77777777" w:rsidR="00C84A48" w:rsidRPr="00205B8D" w:rsidRDefault="00C84A48" w:rsidP="00205B8D">
      <w:pPr>
        <w:widowControl w:val="0"/>
        <w:tabs>
          <w:tab w:val="left" w:pos="2880"/>
          <w:tab w:val="left" w:pos="5073"/>
          <w:tab w:val="left" w:pos="6627"/>
          <w:tab w:val="left" w:pos="8177"/>
          <w:tab w:val="left" w:pos="8575"/>
        </w:tabs>
        <w:spacing w:line="360" w:lineRule="auto"/>
        <w:ind w:right="-18"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оо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 ра</w:t>
      </w:r>
      <w:r w:rsidRPr="00205B8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98FFA97" w14:textId="77777777" w:rsidR="00C84A48" w:rsidRPr="00205B8D" w:rsidRDefault="00C84A48" w:rsidP="00205B8D">
      <w:pPr>
        <w:widowControl w:val="0"/>
        <w:spacing w:line="360" w:lineRule="auto"/>
        <w:ind w:left="3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C212E69" wp14:editId="4FFE617D">
                <wp:simplePos x="0" y="0"/>
                <wp:positionH relativeFrom="page">
                  <wp:posOffset>1061008</wp:posOffset>
                </wp:positionH>
                <wp:positionV relativeFrom="paragraph">
                  <wp:posOffset>5206</wp:posOffset>
                </wp:positionV>
                <wp:extent cx="6070979" cy="603504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979" cy="603504"/>
                          <a:chOff x="0" y="0"/>
                          <a:chExt cx="6070979" cy="603504"/>
                        </a:xfrm>
                        <a:noFill/>
                      </wpg:grpSpPr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607097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070979" y="0"/>
                                </a:lnTo>
                                <a:lnTo>
                                  <a:pt x="6070979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201168"/>
                            <a:ext cx="607097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070979" y="0"/>
                                </a:lnTo>
                                <a:lnTo>
                                  <a:pt x="6070979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402335"/>
                            <a:ext cx="607097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070979" y="201168"/>
                                </a:lnTo>
                                <a:lnTo>
                                  <a:pt x="6070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608A2" id="drawingObject40" o:spid="_x0000_s1026" style="position:absolute;margin-left:83.55pt;margin-top:.4pt;width:478.05pt;height:47.5pt;z-index:-251653120;mso-position-horizontal-relative:page" coordsize="60709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" o:allowincell="f">
                <v:shape id="Shape 41" o:spid="_x0000_s1027" style="position:absolute;width:60709;height:2011;visibility:visible;mso-wrap-style:square;v-text-anchor:top" coordsize="607097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" path="m,201168l,,6070979,r,201168l,201168xe" stroked="f">
                  <v:path arrowok="t" textboxrect="0,0,6070979,201168"/>
                </v:shape>
                <v:shape id="Shape 42" o:spid="_x0000_s1028" style="position:absolute;top:2011;width:60709;height:2012;visibility:visible;mso-wrap-style:square;v-text-anchor:top" coordsize="607097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" path="m,201167l,,6070979,r,201167l,201167xe" stroked="f">
                  <v:path arrowok="t" textboxrect="0,0,6070979,201167"/>
                </v:shape>
                <v:shape id="Shape 43" o:spid="_x0000_s1029" style="position:absolute;top:4023;width:60709;height:2012;visibility:visible;mso-wrap-style:square;v-text-anchor:top" coordsize="607097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" path="m,l,201168r6070979,l6070979,,,xe" stroked="f">
                  <v:path arrowok="t" textboxrect="0,0,6070979,201168"/>
                </v:shape>
                <w10:wrap anchorx="page"/>
              </v:group>
            </w:pict>
          </mc:Fallback>
        </mc:AlternateConten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ь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8D565C" w14:textId="77777777" w:rsidR="00C84A48" w:rsidRPr="00205B8D" w:rsidRDefault="00C84A48" w:rsidP="00205B8D">
      <w:pPr>
        <w:widowControl w:val="0"/>
        <w:spacing w:before="40" w:line="360" w:lineRule="auto"/>
        <w:ind w:right="-5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6E9A7" w14:textId="77777777" w:rsidR="00C84A48" w:rsidRPr="00205B8D" w:rsidRDefault="00C84A48" w:rsidP="00205B8D">
      <w:pPr>
        <w:widowControl w:val="0"/>
        <w:spacing w:before="1" w:line="360" w:lineRule="auto"/>
        <w:ind w:right="1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. З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 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 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205B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бр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: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 40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ни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5.</w:t>
      </w:r>
    </w:p>
    <w:p w14:paraId="15AE8A88" w14:textId="77777777" w:rsidR="00C84A48" w:rsidRPr="00205B8D" w:rsidRDefault="00C84A48" w:rsidP="00205B8D">
      <w:pPr>
        <w:widowControl w:val="0"/>
        <w:spacing w:line="360" w:lineRule="auto"/>
        <w:ind w:left="3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6405353B" w14:textId="77777777" w:rsidR="00C84A48" w:rsidRPr="00205B8D" w:rsidRDefault="00C84A48" w:rsidP="00205B8D">
      <w:pPr>
        <w:widowControl w:val="0"/>
        <w:spacing w:before="38" w:line="360" w:lineRule="auto"/>
        <w:ind w:right="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ар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 чи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36D8109F" w14:textId="77777777" w:rsidR="00C84A48" w:rsidRPr="00205B8D" w:rsidRDefault="00C84A48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и)</w:t>
      </w:r>
    </w:p>
    <w:p w14:paraId="1A0264BA" w14:textId="77777777" w:rsidR="00C84A48" w:rsidRPr="00205B8D" w:rsidRDefault="00C84A48" w:rsidP="00205B8D">
      <w:pPr>
        <w:widowControl w:val="0"/>
        <w:spacing w:before="4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DEF98D" w14:textId="77777777" w:rsidR="00C84A48" w:rsidRPr="00205B8D" w:rsidRDefault="00C84A48" w:rsidP="00205B8D">
      <w:pPr>
        <w:widowControl w:val="0"/>
        <w:spacing w:before="41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</w:p>
    <w:p w14:paraId="4D188916" w14:textId="77777777" w:rsidR="00C84A48" w:rsidRPr="00205B8D" w:rsidRDefault="00C84A48" w:rsidP="00205B8D">
      <w:pPr>
        <w:widowControl w:val="0"/>
        <w:spacing w:before="41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14FFC4A" w14:textId="77777777" w:rsidR="00C84A48" w:rsidRPr="00205B8D" w:rsidRDefault="00C84A48" w:rsidP="00205B8D">
      <w:pPr>
        <w:widowControl w:val="0"/>
        <w:spacing w:before="41" w:line="360" w:lineRule="auto"/>
        <w:ind w:right="1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лемна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348E80EB" w14:textId="77777777" w:rsidR="00C84A48" w:rsidRPr="00205B8D" w:rsidRDefault="00C84A48" w:rsidP="00205B8D">
      <w:pPr>
        <w:widowControl w:val="0"/>
        <w:spacing w:before="4" w:line="36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, 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59F48FA3" w14:textId="77777777" w:rsidR="00C84A48" w:rsidRPr="00205B8D" w:rsidRDefault="00C84A48" w:rsidP="00205B8D">
      <w:pPr>
        <w:widowControl w:val="0"/>
        <w:tabs>
          <w:tab w:val="left" w:pos="2112"/>
          <w:tab w:val="left" w:pos="2798"/>
          <w:tab w:val="left" w:pos="4385"/>
          <w:tab w:val="left" w:pos="5421"/>
          <w:tab w:val="left" w:pos="6241"/>
          <w:tab w:val="left" w:pos="6606"/>
          <w:tab w:val="left" w:pos="8366"/>
        </w:tabs>
        <w:spacing w:line="360" w:lineRule="auto"/>
        <w:ind w:right="-6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16373902" w14:textId="77777777" w:rsidR="00C84A48" w:rsidRPr="00205B8D" w:rsidRDefault="00C84A48" w:rsidP="00205B8D">
      <w:pPr>
        <w:widowControl w:val="0"/>
        <w:spacing w:before="5" w:line="360" w:lineRule="auto"/>
        <w:ind w:left="3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05B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14:paraId="5F92BE91" w14:textId="77777777" w:rsidR="00C84A48" w:rsidRPr="00205B8D" w:rsidRDefault="00C84A48" w:rsidP="00205B8D">
      <w:pPr>
        <w:widowControl w:val="0"/>
        <w:spacing w:before="41"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05B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.</w:t>
      </w:r>
    </w:p>
    <w:p w14:paraId="1BA5AD66" w14:textId="77777777" w:rsidR="00910880" w:rsidRPr="00205B8D" w:rsidRDefault="00910880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0880" w:rsidRPr="00205B8D" w:rsidSect="00BF0CA4">
          <w:pgSz w:w="11904" w:h="16838"/>
          <w:pgMar w:top="1134" w:right="698" w:bottom="876" w:left="1699" w:header="0" w:footer="0" w:gutter="0"/>
          <w:pgNumType w:start="2"/>
          <w:cols w:space="708"/>
        </w:sectPr>
      </w:pPr>
    </w:p>
    <w:p w14:paraId="3DF9EB09" w14:textId="77777777" w:rsidR="000E1BD6" w:rsidRPr="00205B8D" w:rsidRDefault="000E1BD6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7_0"/>
    </w:p>
    <w:p w14:paraId="37BA8EF6" w14:textId="77777777" w:rsidR="00983073" w:rsidRPr="00205B8D" w:rsidRDefault="00983073" w:rsidP="00205B8D">
      <w:pPr>
        <w:pStyle w:val="a3"/>
        <w:widowControl w:val="0"/>
        <w:numPr>
          <w:ilvl w:val="0"/>
          <w:numId w:val="2"/>
        </w:numPr>
        <w:spacing w:line="360" w:lineRule="auto"/>
        <w:ind w:left="35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8_0"/>
      <w:bookmarkEnd w:id="2"/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УЧЕНИЕ</w:t>
      </w:r>
    </w:p>
    <w:p w14:paraId="0B0B5347" w14:textId="77777777" w:rsidR="00983073" w:rsidRPr="00205B8D" w:rsidRDefault="00983073" w:rsidP="00205B8D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C869173" w14:textId="77777777" w:rsidR="00983073" w:rsidRPr="00205B8D" w:rsidRDefault="00983073" w:rsidP="00205B8D">
      <w:pPr>
        <w:widowControl w:val="0"/>
        <w:tabs>
          <w:tab w:val="left" w:pos="797"/>
          <w:tab w:val="left" w:pos="2488"/>
        </w:tabs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05B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ез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-3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узы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-3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во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ческу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дея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ь</w:t>
      </w:r>
    </w:p>
    <w:p w14:paraId="6186CDA1" w14:textId="77777777" w:rsidR="00983073" w:rsidRPr="00205B8D" w:rsidRDefault="00983073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B8610" w14:textId="77777777" w:rsidR="00983073" w:rsidRPr="00205B8D" w:rsidRDefault="00983073" w:rsidP="00205B8D">
      <w:pPr>
        <w:widowControl w:val="0"/>
        <w:spacing w:line="360" w:lineRule="auto"/>
        <w:ind w:right="751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05B8D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9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4"/>
          <w:szCs w:val="24"/>
        </w:rPr>
        <w:t>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ы</w:t>
      </w:r>
      <w:proofErr w:type="spellEnd"/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2A2CEDC" w14:textId="77777777" w:rsidR="00983073" w:rsidRPr="00205B8D" w:rsidRDefault="00983073" w:rsidP="00205B8D">
      <w:pPr>
        <w:widowControl w:val="0"/>
        <w:spacing w:line="360" w:lineRule="auto"/>
        <w:ind w:right="7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E6867E" w14:textId="77777777" w:rsidR="00983073" w:rsidRPr="00205B8D" w:rsidRDefault="00983073" w:rsidP="00205B8D">
      <w:pPr>
        <w:widowControl w:val="0"/>
        <w:tabs>
          <w:tab w:val="left" w:pos="2399"/>
          <w:tab w:val="left" w:pos="3521"/>
          <w:tab w:val="left" w:pos="5358"/>
          <w:tab w:val="left" w:pos="6035"/>
          <w:tab w:val="left" w:pos="7476"/>
        </w:tabs>
        <w:spacing w:before="9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14:paraId="38C26EEF" w14:textId="77777777" w:rsidR="00983073" w:rsidRPr="00205B8D" w:rsidRDefault="00983073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83073" w:rsidRPr="00205B8D" w:rsidSect="00983073">
          <w:type w:val="continuous"/>
          <w:pgSz w:w="11904" w:h="16838"/>
          <w:pgMar w:top="1125" w:right="694" w:bottom="876" w:left="1699" w:header="0" w:footer="0" w:gutter="0"/>
          <w:cols w:space="708"/>
        </w:sectPr>
      </w:pPr>
    </w:p>
    <w:p w14:paraId="1626AB88" w14:textId="77777777" w:rsidR="00983073" w:rsidRPr="00205B8D" w:rsidRDefault="00983073" w:rsidP="00205B8D">
      <w:pPr>
        <w:widowControl w:val="0"/>
        <w:tabs>
          <w:tab w:val="left" w:pos="990"/>
        </w:tabs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14:paraId="648F38AD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E2E7F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3073" w:rsidRPr="00205B8D">
          <w:type w:val="continuous"/>
          <w:pgSz w:w="11904" w:h="16838"/>
          <w:pgMar w:top="1125" w:right="694" w:bottom="876" w:left="1699" w:header="0" w:footer="0" w:gutter="0"/>
          <w:cols w:num="2" w:space="708" w:equalWidth="0">
            <w:col w:w="6326" w:space="164"/>
            <w:col w:w="3019" w:space="0"/>
          </w:cols>
        </w:sectPr>
      </w:pPr>
    </w:p>
    <w:p w14:paraId="34CA9C53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14:paraId="5BDBDBFD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у обучающихся уважение и признание певческих традиций, устойчивый интерес к вокальному искусству, способность сопереживать.</w:t>
      </w:r>
    </w:p>
    <w:p w14:paraId="1C936FD3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</w:p>
    <w:p w14:paraId="5F35AF3E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музыкальный слух, чувство ритма, певческий голос, музыкальную память и восприимчивость, творческое воображение.</w:t>
      </w:r>
    </w:p>
    <w:p w14:paraId="2990C334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3073" w:rsidRPr="00205B8D" w:rsidSect="00E03AFC">
          <w:type w:val="continuous"/>
          <w:pgSz w:w="11904" w:h="16838"/>
          <w:pgMar w:top="1125" w:right="694" w:bottom="876" w:left="1699" w:header="0" w:footer="0" w:gutter="0"/>
          <w:cols w:space="164"/>
        </w:sect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кальну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неотъемлему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уховной культуры. Развивать уважение к музыкальному наследию своей страны.</w:t>
      </w:r>
    </w:p>
    <w:p w14:paraId="319D6806" w14:textId="77777777" w:rsidR="00983073" w:rsidRPr="00205B8D" w:rsidRDefault="00983073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C889D" w14:textId="77777777" w:rsidR="00983073" w:rsidRPr="00205B8D" w:rsidRDefault="00983073" w:rsidP="00205B8D">
      <w:pPr>
        <w:pStyle w:val="a3"/>
        <w:widowControl w:val="0"/>
        <w:numPr>
          <w:ilvl w:val="1"/>
          <w:numId w:val="2"/>
        </w:numPr>
        <w:spacing w:line="360" w:lineRule="auto"/>
        <w:ind w:left="3592" w:right="-20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b/>
          <w:bCs/>
          <w:color w:val="000009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чеб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proofErr w:type="spellEnd"/>
      <w:r w:rsidRPr="00205B8D"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кий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пл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ь 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.</w:t>
      </w:r>
    </w:p>
    <w:p w14:paraId="3C01F874" w14:textId="77777777" w:rsidR="00983073" w:rsidRPr="00205B8D" w:rsidRDefault="00983073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572"/>
        <w:gridCol w:w="854"/>
        <w:gridCol w:w="1133"/>
        <w:gridCol w:w="994"/>
        <w:gridCol w:w="2367"/>
      </w:tblGrid>
      <w:tr w:rsidR="00983073" w:rsidRPr="00205B8D" w14:paraId="45B110B6" w14:textId="77777777" w:rsidTr="00036E1A">
        <w:trPr>
          <w:cantSplit/>
          <w:trHeight w:hRule="exact" w:val="326"/>
        </w:trPr>
        <w:tc>
          <w:tcPr>
            <w:tcW w:w="648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5913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0D11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81" w:type="dxa"/>
            <w:gridSpan w:val="3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EC84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454A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83073" w:rsidRPr="00205B8D" w14:paraId="6C9EF09E" w14:textId="77777777" w:rsidTr="00036E1A">
        <w:trPr>
          <w:cantSplit/>
          <w:trHeight w:hRule="exact" w:val="643"/>
        </w:trPr>
        <w:tc>
          <w:tcPr>
            <w:tcW w:w="648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E505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AE8F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7133" w14:textId="77777777" w:rsidR="00983073" w:rsidRPr="00205B8D" w:rsidRDefault="00983073" w:rsidP="00205B8D">
            <w:pPr>
              <w:widowControl w:val="0"/>
              <w:spacing w:before="1" w:line="36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95C8" w14:textId="77777777" w:rsidR="00983073" w:rsidRPr="00205B8D" w:rsidRDefault="00983073" w:rsidP="00205B8D">
            <w:pPr>
              <w:widowControl w:val="0"/>
              <w:spacing w:before="1" w:line="36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F4D9" w14:textId="77777777" w:rsidR="00983073" w:rsidRPr="00205B8D" w:rsidRDefault="00983073" w:rsidP="00205B8D">
            <w:pPr>
              <w:widowControl w:val="0"/>
              <w:spacing w:before="1" w:line="360" w:lineRule="auto"/>
              <w:ind w:left="360" w:right="91" w:hanging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DE7C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73" w:rsidRPr="00205B8D" w14:paraId="4E18880F" w14:textId="77777777" w:rsidTr="00036E1A">
        <w:trPr>
          <w:cantSplit/>
          <w:trHeight w:hRule="exact" w:val="964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8BB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572D" w14:textId="77777777" w:rsidR="00983073" w:rsidRPr="00205B8D" w:rsidRDefault="00983073" w:rsidP="00205B8D">
            <w:pPr>
              <w:widowControl w:val="0"/>
              <w:tabs>
                <w:tab w:val="left" w:pos="3355"/>
              </w:tabs>
              <w:spacing w:before="1" w:line="360" w:lineRule="auto"/>
              <w:ind w:left="5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19A2" w14:textId="77777777" w:rsidR="00983073" w:rsidRPr="00205B8D" w:rsidRDefault="00983073" w:rsidP="00205B8D">
            <w:pPr>
              <w:widowControl w:val="0"/>
              <w:spacing w:before="1" w:line="36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5635" w14:textId="77777777" w:rsidR="00983073" w:rsidRPr="00205B8D" w:rsidRDefault="00983073" w:rsidP="00205B8D">
            <w:pPr>
              <w:widowControl w:val="0"/>
              <w:spacing w:before="1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20D9" w14:textId="77777777" w:rsidR="00983073" w:rsidRPr="00205B8D" w:rsidRDefault="00983073" w:rsidP="00205B8D">
            <w:pPr>
              <w:widowControl w:val="0"/>
              <w:spacing w:before="1" w:line="36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E666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3073" w:rsidRPr="00205B8D" w14:paraId="33AE381A" w14:textId="77777777" w:rsidTr="00036E1A">
        <w:trPr>
          <w:cantSplit/>
          <w:trHeight w:hRule="exact" w:val="643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7959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1344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D991" w14:textId="77777777" w:rsidR="00983073" w:rsidRPr="00205B8D" w:rsidRDefault="00983073" w:rsidP="00205B8D">
            <w:pPr>
              <w:widowControl w:val="0"/>
              <w:spacing w:before="1" w:line="36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5C8E" w14:textId="77777777" w:rsidR="00983073" w:rsidRPr="00205B8D" w:rsidRDefault="00983073" w:rsidP="00205B8D">
            <w:pPr>
              <w:widowControl w:val="0"/>
              <w:spacing w:before="1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7500" w14:textId="77777777" w:rsidR="00983073" w:rsidRPr="00205B8D" w:rsidRDefault="00983073" w:rsidP="00205B8D">
            <w:pPr>
              <w:widowControl w:val="0"/>
              <w:spacing w:before="1" w:line="36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4A6E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3073" w:rsidRPr="00205B8D" w14:paraId="4F4F7DAD" w14:textId="77777777" w:rsidTr="00036E1A">
        <w:trPr>
          <w:cantSplit/>
          <w:trHeight w:hRule="exact" w:val="921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04A1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5D64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</w:p>
          <w:p w14:paraId="1B54BB6B" w14:textId="77777777" w:rsidR="00983073" w:rsidRPr="00205B8D" w:rsidRDefault="00983073" w:rsidP="00205B8D">
            <w:pPr>
              <w:widowControl w:val="0"/>
              <w:tabs>
                <w:tab w:val="left" w:pos="1229"/>
                <w:tab w:val="left" w:pos="2677"/>
              </w:tabs>
              <w:spacing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A6B58A" w14:textId="77777777" w:rsidR="00983073" w:rsidRPr="00205B8D" w:rsidRDefault="00983073" w:rsidP="00205B8D">
            <w:pPr>
              <w:widowControl w:val="0"/>
              <w:spacing w:before="43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356A" w14:textId="77777777" w:rsidR="00983073" w:rsidRPr="00205B8D" w:rsidRDefault="00983073" w:rsidP="00205B8D">
            <w:pPr>
              <w:widowControl w:val="0"/>
              <w:spacing w:before="1" w:line="36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0BE3" w14:textId="77777777" w:rsidR="00983073" w:rsidRPr="00205B8D" w:rsidRDefault="00983073" w:rsidP="00205B8D">
            <w:pPr>
              <w:widowControl w:val="0"/>
              <w:spacing w:before="1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B7EA" w14:textId="77777777" w:rsidR="00983073" w:rsidRPr="00205B8D" w:rsidRDefault="00983073" w:rsidP="00205B8D">
            <w:pPr>
              <w:widowControl w:val="0"/>
              <w:spacing w:before="1" w:line="36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6B8C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3073" w:rsidRPr="00205B8D" w14:paraId="149472BD" w14:textId="77777777" w:rsidTr="00EB1C26">
        <w:trPr>
          <w:cantSplit/>
          <w:trHeight w:hRule="exact" w:val="1693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28F2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903F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п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gram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B3E6" w14:textId="77777777" w:rsidR="00983073" w:rsidRPr="00205B8D" w:rsidRDefault="00983073" w:rsidP="00205B8D">
            <w:pPr>
              <w:widowControl w:val="0"/>
              <w:spacing w:before="1" w:line="36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77DD" w14:textId="77777777" w:rsidR="00983073" w:rsidRPr="00205B8D" w:rsidRDefault="00983073" w:rsidP="00205B8D">
            <w:pPr>
              <w:widowControl w:val="0"/>
              <w:spacing w:before="1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360D" w14:textId="77777777" w:rsidR="00983073" w:rsidRPr="00205B8D" w:rsidRDefault="00983073" w:rsidP="00205B8D">
            <w:pPr>
              <w:widowControl w:val="0"/>
              <w:spacing w:before="1" w:line="36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3F40" w14:textId="77777777" w:rsidR="00983073" w:rsidRPr="00205B8D" w:rsidRDefault="00983073" w:rsidP="00205B8D">
            <w:pPr>
              <w:widowControl w:val="0"/>
              <w:tabs>
                <w:tab w:val="left" w:pos="1579"/>
              </w:tabs>
              <w:spacing w:before="1" w:line="360" w:lineRule="auto"/>
              <w:ind w:left="57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83073" w:rsidRPr="00205B8D" w14:paraId="011509A2" w14:textId="77777777" w:rsidTr="00036E1A">
        <w:trPr>
          <w:cantSplit/>
          <w:trHeight w:hRule="exact" w:val="1118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7EAD" w14:textId="77777777" w:rsidR="00983073" w:rsidRPr="00205B8D" w:rsidRDefault="00983073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674C" w14:textId="77777777" w:rsidR="00983073" w:rsidRPr="00205B8D" w:rsidRDefault="00983073" w:rsidP="00205B8D">
            <w:pPr>
              <w:widowControl w:val="0"/>
              <w:spacing w:before="11" w:line="360" w:lineRule="auto"/>
              <w:ind w:left="57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AE25" w14:textId="77777777" w:rsidR="00983073" w:rsidRPr="00205B8D" w:rsidRDefault="00983073" w:rsidP="00205B8D">
            <w:pPr>
              <w:widowControl w:val="0"/>
              <w:spacing w:before="6" w:line="36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8B9E" w14:textId="77777777" w:rsidR="00983073" w:rsidRPr="00205B8D" w:rsidRDefault="00983073" w:rsidP="00205B8D">
            <w:pPr>
              <w:widowControl w:val="0"/>
              <w:spacing w:before="6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25DB" w14:textId="77777777" w:rsidR="00983073" w:rsidRPr="00205B8D" w:rsidRDefault="00983073" w:rsidP="00205B8D">
            <w:pPr>
              <w:widowControl w:val="0"/>
              <w:spacing w:before="6" w:line="36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2D41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983073" w:rsidRPr="00205B8D" w14:paraId="32DE5C4A" w14:textId="77777777" w:rsidTr="00036E1A">
        <w:trPr>
          <w:cantSplit/>
          <w:trHeight w:hRule="exact" w:val="326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385C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F738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DD80" w14:textId="77777777" w:rsidR="00983073" w:rsidRPr="00205B8D" w:rsidRDefault="00983073" w:rsidP="00205B8D">
            <w:pPr>
              <w:widowControl w:val="0"/>
              <w:spacing w:before="1" w:line="36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3188" w14:textId="77777777" w:rsidR="00983073" w:rsidRPr="00205B8D" w:rsidRDefault="00983073" w:rsidP="00205B8D">
            <w:pPr>
              <w:widowControl w:val="0"/>
              <w:spacing w:before="1" w:line="36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0F2D" w14:textId="77777777" w:rsidR="00983073" w:rsidRPr="00205B8D" w:rsidRDefault="00983073" w:rsidP="00205B8D">
            <w:pPr>
              <w:widowControl w:val="0"/>
              <w:spacing w:before="1" w:line="36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0E8E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83073" w:rsidRPr="00205B8D" w14:paraId="01FA72AC" w14:textId="77777777" w:rsidTr="00036E1A">
        <w:trPr>
          <w:cantSplit/>
          <w:trHeight w:hRule="exact" w:val="326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62B8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EC88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5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0661" w14:textId="77777777" w:rsidR="00983073" w:rsidRPr="00205B8D" w:rsidRDefault="00983073" w:rsidP="00205B8D">
            <w:pPr>
              <w:widowControl w:val="0"/>
              <w:spacing w:before="6" w:line="360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A370" w14:textId="77777777" w:rsidR="00983073" w:rsidRPr="00205B8D" w:rsidRDefault="00983073" w:rsidP="00205B8D">
            <w:pPr>
              <w:widowControl w:val="0"/>
              <w:spacing w:before="6" w:line="36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BE41" w14:textId="77777777" w:rsidR="00983073" w:rsidRPr="00205B8D" w:rsidRDefault="00983073" w:rsidP="00205B8D">
            <w:pPr>
              <w:widowControl w:val="0"/>
              <w:spacing w:before="6" w:line="360" w:lineRule="auto"/>
              <w:ind w:left="3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90CA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DE96F" w14:textId="77777777" w:rsidR="00EB1C26" w:rsidRDefault="00EB1C26" w:rsidP="00EB1C26">
      <w:pPr>
        <w:widowControl w:val="0"/>
        <w:spacing w:line="360" w:lineRule="auto"/>
        <w:ind w:left="225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C0FC9A" w14:textId="77777777" w:rsidR="00983073" w:rsidRPr="00205B8D" w:rsidRDefault="00EB1C26" w:rsidP="00EB1C26">
      <w:pPr>
        <w:widowControl w:val="0"/>
        <w:spacing w:line="360" w:lineRule="auto"/>
        <w:ind w:left="2252" w:right="-20"/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pacing w:val="3"/>
          <w:sz w:val="24"/>
          <w:szCs w:val="24"/>
        </w:rPr>
        <w:t>М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о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pacing w:val="-1"/>
          <w:sz w:val="24"/>
          <w:szCs w:val="24"/>
        </w:rPr>
        <w:t>д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у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w w:val="99"/>
          <w:sz w:val="24"/>
          <w:szCs w:val="24"/>
        </w:rPr>
        <w:t>л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 xml:space="preserve">ь 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pacing w:val="-4"/>
          <w:sz w:val="24"/>
          <w:szCs w:val="24"/>
        </w:rPr>
        <w:t>2</w:t>
      </w:r>
      <w:r w:rsidR="00983073" w:rsidRPr="00205B8D">
        <w:rPr>
          <w:rFonts w:ascii="Times New Roman" w:eastAsia="Times New Roman" w:hAnsi="Times New Roman" w:cs="Times New Roman"/>
          <w:b/>
          <w:bCs/>
          <w:color w:val="000009"/>
          <w:sz w:val="24"/>
          <w:szCs w:val="24"/>
        </w:rPr>
        <w:t>.</w:t>
      </w:r>
    </w:p>
    <w:p w14:paraId="76A77009" w14:textId="77777777" w:rsidR="00983073" w:rsidRPr="00205B8D" w:rsidRDefault="00983073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433"/>
        <w:gridCol w:w="849"/>
        <w:gridCol w:w="994"/>
        <w:gridCol w:w="1277"/>
        <w:gridCol w:w="2367"/>
      </w:tblGrid>
      <w:tr w:rsidR="00983073" w:rsidRPr="00205B8D" w14:paraId="62303459" w14:textId="77777777" w:rsidTr="00036E1A">
        <w:trPr>
          <w:cantSplit/>
          <w:trHeight w:hRule="exact" w:val="326"/>
        </w:trPr>
        <w:tc>
          <w:tcPr>
            <w:tcW w:w="648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FF2C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</w:p>
        </w:tc>
        <w:tc>
          <w:tcPr>
            <w:tcW w:w="3433" w:type="dxa"/>
            <w:vMerge w:val="restart"/>
            <w:tcBorders>
              <w:top w:val="single" w:sz="3" w:space="0" w:color="000009"/>
              <w:left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FA72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20" w:type="dxa"/>
            <w:gridSpan w:val="3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E1DA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1407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83073" w:rsidRPr="00205B8D" w14:paraId="03EE889E" w14:textId="77777777" w:rsidTr="00036E1A">
        <w:trPr>
          <w:cantSplit/>
          <w:trHeight w:hRule="exact" w:val="326"/>
        </w:trPr>
        <w:tc>
          <w:tcPr>
            <w:tcW w:w="648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2075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1872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B5A3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2174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46EB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ECD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73" w:rsidRPr="00205B8D" w14:paraId="73719707" w14:textId="77777777" w:rsidTr="00036E1A">
        <w:trPr>
          <w:cantSplit/>
          <w:trHeight w:hRule="exact" w:val="647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B637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4B41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A60C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055C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5C96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A8E1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83073" w:rsidRPr="00205B8D" w14:paraId="797B1C94" w14:textId="77777777" w:rsidTr="00036E1A">
        <w:trPr>
          <w:cantSplit/>
          <w:trHeight w:hRule="exact" w:val="643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D8D5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55CC" w14:textId="77777777" w:rsidR="00983073" w:rsidRPr="00205B8D" w:rsidRDefault="00983073" w:rsidP="00205B8D">
            <w:pPr>
              <w:widowControl w:val="0"/>
              <w:tabs>
                <w:tab w:val="left" w:pos="1823"/>
                <w:tab w:val="left" w:pos="3190"/>
              </w:tabs>
              <w:spacing w:before="1" w:line="360" w:lineRule="auto"/>
              <w:ind w:left="57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3498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A1FC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F048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A252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E50E" w14:textId="77777777" w:rsidR="00983073" w:rsidRPr="00205B8D" w:rsidRDefault="00983073" w:rsidP="00205B8D">
            <w:pPr>
              <w:widowControl w:val="0"/>
              <w:spacing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3073" w:rsidRPr="00205B8D" w14:paraId="75271E80" w14:textId="77777777" w:rsidTr="00036E1A">
        <w:trPr>
          <w:cantSplit/>
          <w:trHeight w:hRule="exact" w:val="643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5973" w14:textId="77777777" w:rsidR="00983073" w:rsidRPr="00205B8D" w:rsidRDefault="00983073" w:rsidP="00205B8D">
            <w:pPr>
              <w:widowControl w:val="0"/>
              <w:spacing w:before="2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31AB" w14:textId="77777777" w:rsidR="00983073" w:rsidRPr="00205B8D" w:rsidRDefault="00983073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635C" w14:textId="77777777" w:rsidR="00983073" w:rsidRPr="00205B8D" w:rsidRDefault="00983073" w:rsidP="00205B8D">
            <w:pPr>
              <w:widowControl w:val="0"/>
              <w:spacing w:before="2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A306" w14:textId="77777777" w:rsidR="00983073" w:rsidRPr="00205B8D" w:rsidRDefault="00983073" w:rsidP="00205B8D">
            <w:pPr>
              <w:widowControl w:val="0"/>
              <w:spacing w:before="2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1EE2" w14:textId="77777777" w:rsidR="00983073" w:rsidRPr="00205B8D" w:rsidRDefault="00983073" w:rsidP="00205B8D">
            <w:pPr>
              <w:widowControl w:val="0"/>
              <w:spacing w:before="2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87C3" w14:textId="77777777" w:rsidR="00983073" w:rsidRPr="00205B8D" w:rsidRDefault="00983073" w:rsidP="00205B8D">
            <w:pPr>
              <w:widowControl w:val="0"/>
              <w:spacing w:before="2" w:line="360" w:lineRule="auto"/>
              <w:ind w:left="57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83073" w:rsidRPr="00205B8D" w14:paraId="59934943" w14:textId="77777777" w:rsidTr="00036E1A">
        <w:trPr>
          <w:cantSplit/>
          <w:trHeight w:hRule="exact" w:val="647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0C75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DD5C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(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122C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16A7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B119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0145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49134" w14:textId="77777777" w:rsidR="00983073" w:rsidRPr="00205B8D" w:rsidRDefault="00983073" w:rsidP="00205B8D">
            <w:pPr>
              <w:widowControl w:val="0"/>
              <w:spacing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3073" w:rsidRPr="00205B8D" w14:paraId="547A568B" w14:textId="77777777" w:rsidTr="00036E1A">
        <w:trPr>
          <w:cantSplit/>
          <w:trHeight w:hRule="exact" w:val="917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7339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0A0D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</w:p>
          <w:p w14:paraId="5A598557" w14:textId="77777777" w:rsidR="00983073" w:rsidRPr="00205B8D" w:rsidRDefault="00983073" w:rsidP="00205B8D">
            <w:pPr>
              <w:widowControl w:val="0"/>
              <w:tabs>
                <w:tab w:val="left" w:pos="1157"/>
                <w:tab w:val="left" w:pos="2533"/>
              </w:tabs>
              <w:spacing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,</w:t>
            </w:r>
          </w:p>
          <w:p w14:paraId="375D4BAC" w14:textId="77777777" w:rsidR="00983073" w:rsidRPr="00205B8D" w:rsidRDefault="00983073" w:rsidP="00205B8D">
            <w:pPr>
              <w:widowControl w:val="0"/>
              <w:spacing w:before="47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E300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1E7E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70AF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CA29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83073" w:rsidRPr="00205B8D" w14:paraId="2C211AA8" w14:textId="77777777" w:rsidTr="00036E1A">
        <w:trPr>
          <w:cantSplit/>
          <w:trHeight w:hRule="exact" w:val="964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EF8E" w14:textId="77777777" w:rsidR="00983073" w:rsidRPr="00205B8D" w:rsidRDefault="00983073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0B5A" w14:textId="77777777" w:rsidR="00983073" w:rsidRPr="00205B8D" w:rsidRDefault="00983073" w:rsidP="00205B8D">
            <w:pPr>
              <w:widowControl w:val="0"/>
              <w:spacing w:before="11" w:line="360" w:lineRule="auto"/>
              <w:ind w:left="57" w:right="10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есн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63C5" w14:textId="77777777" w:rsidR="00983073" w:rsidRPr="00205B8D" w:rsidRDefault="00983073" w:rsidP="00205B8D">
            <w:pPr>
              <w:widowControl w:val="0"/>
              <w:spacing w:before="6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61DE" w14:textId="77777777" w:rsidR="00983073" w:rsidRPr="00205B8D" w:rsidRDefault="00983073" w:rsidP="00205B8D">
            <w:pPr>
              <w:widowControl w:val="0"/>
              <w:spacing w:before="6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71AA" w14:textId="77777777" w:rsidR="00983073" w:rsidRPr="00205B8D" w:rsidRDefault="00983073" w:rsidP="00205B8D">
            <w:pPr>
              <w:widowControl w:val="0"/>
              <w:spacing w:before="6" w:line="36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75CE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и и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83073" w:rsidRPr="00205B8D" w14:paraId="4FE30F53" w14:textId="77777777" w:rsidTr="00EB1C26">
        <w:trPr>
          <w:cantSplit/>
          <w:trHeight w:hRule="exact" w:val="1643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6910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4FF9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D008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B52D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32FA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5A11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983073" w:rsidRPr="00205B8D" w14:paraId="1EE006A8" w14:textId="77777777" w:rsidTr="00036E1A">
        <w:trPr>
          <w:cantSplit/>
          <w:trHeight w:hRule="exact" w:val="1392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B220" w14:textId="77777777" w:rsidR="00983073" w:rsidRPr="00205B8D" w:rsidRDefault="00983073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205B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6CEECF40" wp14:editId="2091B819">
                      <wp:simplePos x="0" y="0"/>
                      <wp:positionH relativeFrom="page">
                        <wp:posOffset>1015288</wp:posOffset>
                      </wp:positionH>
                      <wp:positionV relativeFrom="page">
                        <wp:posOffset>725678</wp:posOffset>
                      </wp:positionV>
                      <wp:extent cx="6068009" cy="612647"/>
                      <wp:effectExtent l="0" t="0" r="0" b="0"/>
                      <wp:wrapNone/>
                      <wp:docPr id="386" name="drawingObject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8009" cy="612647"/>
                                <a:chOff x="0" y="0"/>
                                <a:chExt cx="6068009" cy="612647"/>
                              </a:xfrm>
                              <a:noFill/>
                            </wpg:grpSpPr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0" y="0"/>
                                  <a:ext cx="402640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640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402640" y="405383"/>
                                      </a:lnTo>
                                      <a:lnTo>
                                        <a:pt x="4026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33527" y="0"/>
                                  <a:ext cx="30510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05104" y="201166"/>
                                      </a:lnTo>
                                      <a:lnTo>
                                        <a:pt x="305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408762" y="0"/>
                                  <a:ext cx="2174113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4113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2174113" y="405383"/>
                                      </a:lnTo>
                                      <a:lnTo>
                                        <a:pt x="217411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442290" y="0"/>
                                  <a:ext cx="2076323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6323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2076323" y="201166"/>
                                      </a:lnTo>
                                      <a:lnTo>
                                        <a:pt x="20763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588971" y="0"/>
                                  <a:ext cx="536446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6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536446" y="405383"/>
                                      </a:lnTo>
                                      <a:lnTo>
                                        <a:pt x="53644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622499" y="0"/>
                                  <a:ext cx="43586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864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5864" y="0"/>
                                      </a:lnTo>
                                      <a:lnTo>
                                        <a:pt x="435864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622499" y="201166"/>
                                  <a:ext cx="435864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864" h="204216">
                                      <a:moveTo>
                                        <a:pt x="0" y="0"/>
                                      </a:moveTo>
                                      <a:lnTo>
                                        <a:pt x="0" y="204216"/>
                                      </a:lnTo>
                                      <a:lnTo>
                                        <a:pt x="435864" y="204216"/>
                                      </a:lnTo>
                                      <a:lnTo>
                                        <a:pt x="4358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3131515" y="0"/>
                                  <a:ext cx="622096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096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622096" y="405383"/>
                                      </a:lnTo>
                                      <a:lnTo>
                                        <a:pt x="6220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3165043" y="0"/>
                                  <a:ext cx="524560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560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524560" y="201166"/>
                                      </a:lnTo>
                                      <a:lnTo>
                                        <a:pt x="5245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759657" y="0"/>
                                  <a:ext cx="804976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4976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804976" y="405383"/>
                                      </a:lnTo>
                                      <a:lnTo>
                                        <a:pt x="804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3793185" y="0"/>
                                  <a:ext cx="707440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440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707440" y="201166"/>
                                      </a:lnTo>
                                      <a:lnTo>
                                        <a:pt x="7074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4570806" y="0"/>
                                  <a:ext cx="1497202" cy="405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7202" h="405383">
                                      <a:moveTo>
                                        <a:pt x="0" y="0"/>
                                      </a:moveTo>
                                      <a:lnTo>
                                        <a:pt x="0" y="405383"/>
                                      </a:lnTo>
                                      <a:lnTo>
                                        <a:pt x="1497202" y="405383"/>
                                      </a:lnTo>
                                      <a:lnTo>
                                        <a:pt x="14972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4604334" y="0"/>
                                  <a:ext cx="1399667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667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1399667" y="201166"/>
                                      </a:lnTo>
                                      <a:lnTo>
                                        <a:pt x="13996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411478"/>
                                  <a:ext cx="3352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7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7" y="0"/>
                                      </a:lnTo>
                                      <a:lnTo>
                                        <a:pt x="33527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338632" y="411478"/>
                                  <a:ext cx="64008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33527" y="411478"/>
                                  <a:ext cx="30510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104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305104" y="201168"/>
                                      </a:lnTo>
                                      <a:lnTo>
                                        <a:pt x="305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408762" y="411478"/>
                                  <a:ext cx="3352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7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7" y="0"/>
                                      </a:lnTo>
                                      <a:lnTo>
                                        <a:pt x="33527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2518613" y="411478"/>
                                  <a:ext cx="64261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61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261" y="0"/>
                                      </a:lnTo>
                                      <a:lnTo>
                                        <a:pt x="64261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442290" y="411478"/>
                                  <a:ext cx="2076323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6323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2076323" y="201168"/>
                                      </a:lnTo>
                                      <a:lnTo>
                                        <a:pt x="20763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3058363" y="411478"/>
                                  <a:ext cx="6705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54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054" y="0"/>
                                      </a:lnTo>
                                      <a:lnTo>
                                        <a:pt x="67054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2588971" y="411478"/>
                                  <a:ext cx="33528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8" y="0"/>
                                      </a:lnTo>
                                      <a:lnTo>
                                        <a:pt x="33528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22499" y="411478"/>
                                  <a:ext cx="43586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864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435864" y="201168"/>
                                      </a:lnTo>
                                      <a:lnTo>
                                        <a:pt x="4358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689603" y="411478"/>
                                  <a:ext cx="64008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131515" y="411478"/>
                                  <a:ext cx="33528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8" y="0"/>
                                      </a:lnTo>
                                      <a:lnTo>
                                        <a:pt x="33528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165043" y="411478"/>
                                  <a:ext cx="524560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4560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524560" y="201168"/>
                                      </a:lnTo>
                                      <a:lnTo>
                                        <a:pt x="5245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3759657" y="411478"/>
                                  <a:ext cx="3352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7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7" y="0"/>
                                      </a:lnTo>
                                      <a:lnTo>
                                        <a:pt x="33527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500626" y="411478"/>
                                  <a:ext cx="64008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8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08" y="0"/>
                                      </a:lnTo>
                                      <a:lnTo>
                                        <a:pt x="64008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3793185" y="411478"/>
                                  <a:ext cx="707440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440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707440" y="201168"/>
                                      </a:lnTo>
                                      <a:lnTo>
                                        <a:pt x="7074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6004001" y="411478"/>
                                  <a:ext cx="6400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007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07" y="0"/>
                                      </a:lnTo>
                                      <a:lnTo>
                                        <a:pt x="64007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4570806" y="411478"/>
                                  <a:ext cx="3352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7" h="201168">
                                      <a:moveTo>
                                        <a:pt x="0" y="20116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527" y="0"/>
                                      </a:lnTo>
                                      <a:lnTo>
                                        <a:pt x="33527" y="201168"/>
                                      </a:lnTo>
                                      <a:lnTo>
                                        <a:pt x="0" y="201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4604334" y="411478"/>
                                  <a:ext cx="1399667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9667" h="201168">
                                      <a:moveTo>
                                        <a:pt x="0" y="0"/>
                                      </a:moveTo>
                                      <a:lnTo>
                                        <a:pt x="0" y="201168"/>
                                      </a:lnTo>
                                      <a:lnTo>
                                        <a:pt x="1399667" y="201168"/>
                                      </a:lnTo>
                                      <a:lnTo>
                                        <a:pt x="13996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70E6E" id="drawingObject386" o:spid="_x0000_s1026" style="position:absolute;margin-left:79.95pt;margin-top:57.15pt;width:477.8pt;height:48.25pt;z-index:-251651072;mso-position-horizontal-relative:page;mso-position-vertical-relative:page" coordsize="60680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" o:allowincell="f">
                      <v:shape id="Shape 387" o:spid="_x0000_s1027" style="position:absolute;width:4026;height:4053;visibility:visible;mso-wrap-style:square;v-text-anchor:top" coordsize="402640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" path="m,l,405383r402640,l402640,,,xe" stroked="f">
                        <v:path arrowok="t" textboxrect="0,0,402640,405383"/>
                      </v:shape>
                      <v:shape id="Shape 388" o:spid="_x0000_s1028" style="position:absolute;left:335;width:3051;height:2011;visibility:visible;mso-wrap-style:square;v-text-anchor:top" coordsize="30510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" path="m,l,201166r305104,l305104,,,xe" stroked="f">
                        <v:path arrowok="t" textboxrect="0,0,305104,201166"/>
                      </v:shape>
                      <v:shape id="Shape 389" o:spid="_x0000_s1029" style="position:absolute;left:4087;width:21741;height:4053;visibility:visible;mso-wrap-style:square;v-text-anchor:top" coordsize="2174113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" path="m,l,405383r2174113,l2174113,,,xe" stroked="f">
                        <v:path arrowok="t" textboxrect="0,0,2174113,405383"/>
                      </v:shape>
                      <v:shape id="Shape 390" o:spid="_x0000_s1030" style="position:absolute;left:4422;width:20764;height:2011;visibility:visible;mso-wrap-style:square;v-text-anchor:top" coordsize="2076323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" path="m,l,201166r2076323,l2076323,,,xe" stroked="f">
                        <v:path arrowok="t" textboxrect="0,0,2076323,201166"/>
                      </v:shape>
                      <v:shape id="Shape 391" o:spid="_x0000_s1031" style="position:absolute;left:25889;width:5365;height:4053;visibility:visible;mso-wrap-style:square;v-text-anchor:top" coordsize="536446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" path="m,l,405383r536446,l536446,,,xe" stroked="f">
                        <v:path arrowok="t" textboxrect="0,0,536446,405383"/>
                      </v:shape>
                      <v:shape id="Shape 392" o:spid="_x0000_s1032" style="position:absolute;left:26224;width:4359;height:2011;visibility:visible;mso-wrap-style:square;v-text-anchor:top" coordsize="43586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" path="m,201166l,,435864,r,201166l,201166xe" stroked="f">
                        <v:path arrowok="t" textboxrect="0,0,435864,201166"/>
                      </v:shape>
                      <v:shape id="Shape 393" o:spid="_x0000_s1033" style="position:absolute;left:26224;top:2011;width:4359;height:2042;visibility:visible;mso-wrap-style:square;v-text-anchor:top" coordsize="43586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" path="m,l,204216r435864,l435864,,,xe" stroked="f">
                        <v:path arrowok="t" textboxrect="0,0,435864,204216"/>
                      </v:shape>
                      <v:shape id="Shape 394" o:spid="_x0000_s1034" style="position:absolute;left:31315;width:6221;height:4053;visibility:visible;mso-wrap-style:square;v-text-anchor:top" coordsize="622096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" path="m,l,405383r622096,l622096,,,xe" stroked="f">
                        <v:path arrowok="t" textboxrect="0,0,622096,405383"/>
                      </v:shape>
                      <v:shape id="Shape 395" o:spid="_x0000_s1035" style="position:absolute;left:31650;width:5246;height:2011;visibility:visible;mso-wrap-style:square;v-text-anchor:top" coordsize="52456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" path="m,l,201166r524560,l524560,,,xe" stroked="f">
                        <v:path arrowok="t" textboxrect="0,0,524560,201166"/>
                      </v:shape>
                      <v:shape id="Shape 396" o:spid="_x0000_s1036" style="position:absolute;left:37596;width:8050;height:4053;visibility:visible;mso-wrap-style:square;v-text-anchor:top" coordsize="804976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" path="m,l,405383r804976,l804976,,,xe" stroked="f">
                        <v:path arrowok="t" textboxrect="0,0,804976,405383"/>
                      </v:shape>
                      <v:shape id="Shape 397" o:spid="_x0000_s1037" style="position:absolute;left:37931;width:7075;height:2011;visibility:visible;mso-wrap-style:square;v-text-anchor:top" coordsize="70744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" path="m,l,201166r707440,l707440,,,xe" stroked="f">
                        <v:path arrowok="t" textboxrect="0,0,707440,201166"/>
                      </v:shape>
                      <v:shape id="Shape 398" o:spid="_x0000_s1038" style="position:absolute;left:45708;width:14972;height:4053;visibility:visible;mso-wrap-style:square;v-text-anchor:top" coordsize="1497202,4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" path="m,l,405383r1497202,l1497202,,,xe" stroked="f">
                        <v:path arrowok="t" textboxrect="0,0,1497202,405383"/>
                      </v:shape>
                      <v:shape id="Shape 399" o:spid="_x0000_s1039" style="position:absolute;left:46043;width:13997;height:2011;visibility:visible;mso-wrap-style:square;v-text-anchor:top" coordsize="139966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" path="m,l,201166r1399667,l1399667,,,xe" stroked="f">
                        <v:path arrowok="t" textboxrect="0,0,1399667,201166"/>
                      </v:shape>
                      <v:shape id="Shape 400" o:spid="_x0000_s1040" style="position:absolute;top:4114;width:335;height:2012;visibility:visible;mso-wrap-style:square;v-text-anchor:top" coordsize="3352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" path="m,201168l,,33527,r,201168l,201168xe" stroked="f">
                        <v:path arrowok="t" textboxrect="0,0,33527,201168"/>
                      </v:shape>
                      <v:shape id="Shape 401" o:spid="_x0000_s1041" style="position:absolute;left:3386;top:4114;width:640;height:2012;visibility:visible;mso-wrap-style:square;v-text-anchor:top" coordsize="640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" path="m,201168l,,64008,r,201168l,201168xe" stroked="f">
                        <v:path arrowok="t" textboxrect="0,0,64008,201168"/>
                      </v:shape>
                      <v:shape id="Shape 402" o:spid="_x0000_s1042" style="position:absolute;left:335;top:4114;width:3051;height:2012;visibility:visible;mso-wrap-style:square;v-text-anchor:top" coordsize="30510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" path="m,l,201168r305104,l305104,,,xe" stroked="f">
                        <v:path arrowok="t" textboxrect="0,0,305104,201168"/>
                      </v:shape>
                      <v:shape id="Shape 403" o:spid="_x0000_s1043" style="position:absolute;left:4087;top:4114;width:335;height:2012;visibility:visible;mso-wrap-style:square;v-text-anchor:top" coordsize="3352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" path="m,201168l,,33527,r,201168l,201168xe" stroked="f">
                        <v:path arrowok="t" textboxrect="0,0,33527,201168"/>
                      </v:shape>
                      <v:shape id="Shape 404" o:spid="_x0000_s1044" style="position:absolute;left:25186;top:4114;width:642;height:2012;visibility:visible;mso-wrap-style:square;v-text-anchor:top" coordsize="64261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" path="m,201168l,,64261,r,201168l,201168xe" stroked="f">
                        <v:path arrowok="t" textboxrect="0,0,64261,201168"/>
                      </v:shape>
                      <v:shape id="Shape 405" o:spid="_x0000_s1045" style="position:absolute;left:4422;top:4114;width:20764;height:2012;visibility:visible;mso-wrap-style:square;v-text-anchor:top" coordsize="207632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" path="m,l,201168r2076323,l2076323,,,xe" stroked="f">
                        <v:path arrowok="t" textboxrect="0,0,2076323,201168"/>
                      </v:shape>
                      <v:shape id="Shape 406" o:spid="_x0000_s1046" style="position:absolute;left:30583;top:4114;width:671;height:2012;visibility:visible;mso-wrap-style:square;v-text-anchor:top" coordsize="6705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" path="m,201168l,,67054,r,201168l,201168xe" stroked="f">
                        <v:path arrowok="t" textboxrect="0,0,67054,201168"/>
                      </v:shape>
                      <v:shape id="Shape 407" o:spid="_x0000_s1047" style="position:absolute;left:25889;top:4114;width:335;height:2012;visibility:visible;mso-wrap-style:square;v-text-anchor:top" coordsize="335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" path="m,201168l,,33528,r,201168l,201168xe" stroked="f">
                        <v:path arrowok="t" textboxrect="0,0,33528,201168"/>
                      </v:shape>
                      <v:shape id="Shape 408" o:spid="_x0000_s1048" style="position:absolute;left:26224;top:4114;width:4359;height:2012;visibility:visible;mso-wrap-style:square;v-text-anchor:top" coordsize="4358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" path="m,l,201168r435864,l435864,,,xe" stroked="f">
                        <v:path arrowok="t" textboxrect="0,0,435864,201168"/>
                      </v:shape>
                      <v:shape id="Shape 409" o:spid="_x0000_s1049" style="position:absolute;left:36896;top:4114;width:640;height:2012;visibility:visible;mso-wrap-style:square;v-text-anchor:top" coordsize="640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" path="m,201168l,,64008,r,201168l,201168xe" stroked="f">
                        <v:path arrowok="t" textboxrect="0,0,64008,201168"/>
                      </v:shape>
                      <v:shape id="Shape 410" o:spid="_x0000_s1050" style="position:absolute;left:31315;top:4114;width:335;height:2012;visibility:visible;mso-wrap-style:square;v-text-anchor:top" coordsize="335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" path="m,201168l,,33528,r,201168l,201168xe" stroked="f">
                        <v:path arrowok="t" textboxrect="0,0,33528,201168"/>
                      </v:shape>
                      <v:shape id="Shape 411" o:spid="_x0000_s1051" style="position:absolute;left:31650;top:4114;width:5246;height:2012;visibility:visible;mso-wrap-style:square;v-text-anchor:top" coordsize="52456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" path="m,l,201168r524560,l524560,,,xe" stroked="f">
                        <v:path arrowok="t" textboxrect="0,0,524560,201168"/>
                      </v:shape>
                      <v:shape id="Shape 412" o:spid="_x0000_s1052" style="position:absolute;left:37596;top:4114;width:335;height:2012;visibility:visible;mso-wrap-style:square;v-text-anchor:top" coordsize="3352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" path="m,201168l,,33527,r,201168l,201168xe" stroked="f">
                        <v:path arrowok="t" textboxrect="0,0,33527,201168"/>
                      </v:shape>
                      <v:shape id="Shape 413" o:spid="_x0000_s1053" style="position:absolute;left:45006;top:4114;width:640;height:2012;visibility:visible;mso-wrap-style:square;v-text-anchor:top" coordsize="6400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" path="m,201168l,,64008,r,201168l,201168xe" stroked="f">
                        <v:path arrowok="t" textboxrect="0,0,64008,201168"/>
                      </v:shape>
                      <v:shape id="Shape 414" o:spid="_x0000_s1054" style="position:absolute;left:37931;top:4114;width:7075;height:2012;visibility:visible;mso-wrap-style:square;v-text-anchor:top" coordsize="70744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" path="m,l,201168r707440,l707440,,,xe" stroked="f">
                        <v:path arrowok="t" textboxrect="0,0,707440,201168"/>
                      </v:shape>
                      <v:shape id="Shape 415" o:spid="_x0000_s1055" style="position:absolute;left:60040;top:4114;width:640;height:2012;visibility:visible;mso-wrap-style:square;v-text-anchor:top" coordsize="6400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" path="m,201168l,,64007,r,201168l,201168xe" stroked="f">
                        <v:path arrowok="t" textboxrect="0,0,64007,201168"/>
                      </v:shape>
                      <v:shape id="Shape 416" o:spid="_x0000_s1056" style="position:absolute;left:45708;top:4114;width:335;height:2012;visibility:visible;mso-wrap-style:square;v-text-anchor:top" coordsize="3352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" path="m,201168l,,33527,r,201168l,201168xe" stroked="f">
                        <v:path arrowok="t" textboxrect="0,0,33527,201168"/>
                      </v:shape>
                      <v:shape id="Shape 417" o:spid="_x0000_s1057" style="position:absolute;left:46043;top:4114;width:13997;height:2012;visibility:visible;mso-wrap-style:square;v-text-anchor:top" coordsize="139966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" path="m,l,201168r1399667,l1399667,,,xe" stroked="f">
                        <v:path arrowok="t" textboxrect="0,0,1399667,201168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60B3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т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ятель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7C28" w14:textId="77777777" w:rsidR="00983073" w:rsidRPr="00205B8D" w:rsidRDefault="00983073" w:rsidP="00205B8D">
            <w:pPr>
              <w:widowControl w:val="0"/>
              <w:spacing w:before="1" w:line="36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EF2A" w14:textId="77777777" w:rsidR="00983073" w:rsidRPr="00205B8D" w:rsidRDefault="00983073" w:rsidP="00205B8D">
            <w:pPr>
              <w:widowControl w:val="0"/>
              <w:spacing w:before="1" w:line="360" w:lineRule="auto"/>
              <w:ind w:left="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CF90" w14:textId="77777777" w:rsidR="00983073" w:rsidRPr="00205B8D" w:rsidRDefault="00983073" w:rsidP="00205B8D">
            <w:pPr>
              <w:widowControl w:val="0"/>
              <w:spacing w:before="1" w:line="360" w:lineRule="auto"/>
              <w:ind w:left="5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8EB8" w14:textId="77777777" w:rsidR="00983073" w:rsidRPr="00205B8D" w:rsidRDefault="00983073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83073" w:rsidRPr="00205B8D" w14:paraId="6BE6138E" w14:textId="77777777" w:rsidTr="00036E1A">
        <w:trPr>
          <w:cantSplit/>
          <w:trHeight w:hRule="exact" w:val="1392"/>
        </w:trPr>
        <w:tc>
          <w:tcPr>
            <w:tcW w:w="64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1E65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C77B" w14:textId="77777777" w:rsidR="00983073" w:rsidRPr="00205B8D" w:rsidRDefault="00983073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4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9BC5" w14:textId="77777777" w:rsidR="00983073" w:rsidRPr="00205B8D" w:rsidRDefault="00983073" w:rsidP="00205B8D">
            <w:pPr>
              <w:widowControl w:val="0"/>
              <w:spacing w:before="6" w:line="36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7F20" w14:textId="77777777" w:rsidR="00983073" w:rsidRPr="00205B8D" w:rsidRDefault="00983073" w:rsidP="00205B8D">
            <w:pPr>
              <w:widowControl w:val="0"/>
              <w:spacing w:before="6" w:line="360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CF0F" w14:textId="77777777" w:rsidR="00983073" w:rsidRPr="00205B8D" w:rsidRDefault="00983073" w:rsidP="00205B8D">
            <w:pPr>
              <w:widowControl w:val="0"/>
              <w:spacing w:before="6" w:line="36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6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439A" w14:textId="77777777" w:rsidR="00983073" w:rsidRPr="00205B8D" w:rsidRDefault="00983073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919A8" w14:textId="77777777" w:rsidR="00983073" w:rsidRPr="00205B8D" w:rsidRDefault="00983073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A3199" w14:textId="77777777" w:rsidR="00983073" w:rsidRPr="00205B8D" w:rsidRDefault="00983073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3073" w:rsidRPr="00205B8D" w:rsidSect="00DE5C15">
          <w:type w:val="continuous"/>
          <w:pgSz w:w="11904" w:h="16838"/>
          <w:pgMar w:top="1129" w:right="701" w:bottom="876" w:left="1589" w:header="0" w:footer="0" w:gutter="0"/>
          <w:cols w:space="708"/>
        </w:sectPr>
      </w:pPr>
    </w:p>
    <w:p w14:paraId="7E3DA640" w14:textId="77777777" w:rsidR="00983073" w:rsidRDefault="00983073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FE621" w14:textId="77777777" w:rsidR="00EB1C26" w:rsidRDefault="00EB1C26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C43A6" w14:textId="77777777" w:rsidR="00EB1C26" w:rsidRDefault="00EB1C26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4C11F7" w14:textId="77777777" w:rsidR="00EB1C26" w:rsidRPr="00205B8D" w:rsidRDefault="00EB1C26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A28B2" w14:textId="77777777" w:rsidR="00D30E05" w:rsidRPr="00205B8D" w:rsidRDefault="00D30E05" w:rsidP="00205B8D">
      <w:pPr>
        <w:pStyle w:val="a3"/>
        <w:widowControl w:val="0"/>
        <w:numPr>
          <w:ilvl w:val="1"/>
          <w:numId w:val="2"/>
        </w:numPr>
        <w:spacing w:line="360" w:lineRule="auto"/>
        <w:ind w:left="359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9_0"/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proofErr w:type="spellEnd"/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14:paraId="11D7E0BA" w14:textId="77777777" w:rsidR="00D30E05" w:rsidRPr="00205B8D" w:rsidRDefault="00D30E05" w:rsidP="00205B8D">
      <w:pPr>
        <w:pStyle w:val="a3"/>
        <w:widowControl w:val="0"/>
        <w:spacing w:line="360" w:lineRule="auto"/>
        <w:ind w:left="359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.</w:t>
      </w:r>
    </w:p>
    <w:p w14:paraId="21D4EB8E" w14:textId="77777777" w:rsidR="00D30E05" w:rsidRPr="00205B8D" w:rsidRDefault="00D30E05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D71F8" w14:textId="77777777" w:rsidR="00D30E05" w:rsidRPr="00205B8D" w:rsidRDefault="00D30E05" w:rsidP="00205B8D">
      <w:pPr>
        <w:widowControl w:val="0"/>
        <w:tabs>
          <w:tab w:val="left" w:pos="706"/>
        </w:tabs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14:paraId="1BE9E03B" w14:textId="77777777" w:rsidR="00D30E05" w:rsidRPr="00205B8D" w:rsidRDefault="00D30E05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764C068E" w14:textId="77777777" w:rsidR="00D30E05" w:rsidRPr="00205B8D" w:rsidRDefault="00D30E05" w:rsidP="00205B8D">
      <w:pPr>
        <w:widowControl w:val="0"/>
        <w:spacing w:before="49" w:line="36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а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гр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вани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осовых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з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A47CFB" w14:textId="77777777" w:rsidR="00D30E05" w:rsidRPr="00205B8D" w:rsidRDefault="00D30E05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A5B8BB8" w14:textId="77777777" w:rsidR="00D30E05" w:rsidRPr="00205B8D" w:rsidRDefault="00D30E05" w:rsidP="00205B8D">
      <w:pPr>
        <w:widowControl w:val="0"/>
        <w:tabs>
          <w:tab w:val="left" w:pos="706"/>
        </w:tabs>
        <w:spacing w:line="360" w:lineRule="auto"/>
        <w:ind w:right="1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proofErr w:type="spellEnd"/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а)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0BBFD9" w14:textId="77777777" w:rsidR="00D30E05" w:rsidRPr="00205B8D" w:rsidRDefault="00D30E05" w:rsidP="00205B8D">
      <w:pPr>
        <w:widowControl w:val="0"/>
        <w:spacing w:before="8" w:line="360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BD5E6" w14:textId="77777777" w:rsidR="00D30E05" w:rsidRPr="00205B8D" w:rsidRDefault="00D30E05" w:rsidP="00205B8D">
      <w:pPr>
        <w:widowControl w:val="0"/>
        <w:spacing w:before="5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 (3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14:paraId="4CD9D250" w14:textId="77777777" w:rsidR="00D30E05" w:rsidRPr="00205B8D" w:rsidRDefault="00D30E05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обр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</w:p>
    <w:p w14:paraId="5B662745" w14:textId="77777777" w:rsidR="00D30E05" w:rsidRPr="00205B8D" w:rsidRDefault="00D30E05" w:rsidP="00205B8D">
      <w:pPr>
        <w:widowControl w:val="0"/>
        <w:spacing w:before="43"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;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tо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еgа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205B8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s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accato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6498" w14:textId="77777777" w:rsidR="00D30E05" w:rsidRPr="00205B8D" w:rsidRDefault="00D30E05" w:rsidP="00205B8D">
      <w:pPr>
        <w:widowControl w:val="0"/>
        <w:tabs>
          <w:tab w:val="left" w:pos="1334"/>
          <w:tab w:val="left" w:pos="2550"/>
          <w:tab w:val="left" w:pos="3835"/>
          <w:tab w:val="left" w:pos="4607"/>
          <w:tab w:val="left" w:pos="5792"/>
          <w:tab w:val="left" w:pos="7308"/>
          <w:tab w:val="left" w:pos="8598"/>
        </w:tabs>
        <w:spacing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ческ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ы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: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сме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 w:rsidRPr="00205B8D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C0915F4" w14:textId="77777777" w:rsidR="00D30E05" w:rsidRPr="00205B8D" w:rsidRDefault="00D30E05" w:rsidP="00205B8D">
      <w:pPr>
        <w:widowControl w:val="0"/>
        <w:spacing w:line="36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у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та.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205B8D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39BF97E" w14:textId="77777777" w:rsidR="00D30E05" w:rsidRPr="00205B8D" w:rsidRDefault="00D30E05" w:rsidP="00205B8D">
      <w:pPr>
        <w:widowControl w:val="0"/>
        <w:spacing w:before="1" w:line="36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BF5E65" w14:textId="77777777" w:rsidR="00D30E05" w:rsidRPr="00205B8D" w:rsidRDefault="00D30E05" w:rsidP="00205B8D">
      <w:pPr>
        <w:widowControl w:val="0"/>
        <w:tabs>
          <w:tab w:val="left" w:pos="706"/>
        </w:tabs>
        <w:spacing w:before="5" w:line="36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т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ё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59519D6" w14:textId="77777777" w:rsidR="00D30E05" w:rsidRPr="00205B8D" w:rsidRDefault="00D30E05" w:rsidP="00205B8D">
      <w:pPr>
        <w:widowControl w:val="0"/>
        <w:spacing w:before="5" w:line="36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.</w:t>
      </w:r>
      <w:proofErr w:type="gramEnd"/>
      <w:r w:rsidRPr="00205B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ой.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40D1C15" w14:textId="77777777" w:rsidR="00D30E05" w:rsidRPr="00205B8D" w:rsidRDefault="00D30E05" w:rsidP="00205B8D">
      <w:pPr>
        <w:widowControl w:val="0"/>
        <w:spacing w:before="5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.</w:t>
      </w:r>
      <w:proofErr w:type="gramEnd"/>
      <w:r w:rsidRPr="00205B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5FB1657" w14:textId="77777777" w:rsidR="00D30E05" w:rsidRPr="00205B8D" w:rsidRDefault="00D30E05" w:rsidP="00205B8D">
      <w:pPr>
        <w:widowControl w:val="0"/>
        <w:tabs>
          <w:tab w:val="left" w:pos="706"/>
        </w:tabs>
        <w:spacing w:before="5" w:line="36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ык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ми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14:paraId="2C94D0BD" w14:textId="77777777" w:rsidR="00D30E05" w:rsidRPr="00205B8D" w:rsidRDefault="00D30E05" w:rsidP="00205B8D">
      <w:pPr>
        <w:widowControl w:val="0"/>
        <w:spacing w:before="5" w:line="36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ч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418A0EC" w14:textId="77777777" w:rsidR="00D30E05" w:rsidRPr="00205B8D" w:rsidRDefault="00D30E05" w:rsidP="00205B8D">
      <w:pPr>
        <w:widowControl w:val="0"/>
        <w:spacing w:before="5" w:line="36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05B8D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E27BC4" w14:textId="77777777" w:rsidR="00D30E05" w:rsidRPr="00205B8D" w:rsidRDefault="00D30E05" w:rsidP="00205B8D">
      <w:pPr>
        <w:widowControl w:val="0"/>
        <w:tabs>
          <w:tab w:val="left" w:pos="706"/>
        </w:tabs>
        <w:spacing w:before="5" w:line="360" w:lineRule="auto"/>
        <w:ind w:right="5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4EB2D59C" w14:textId="77777777" w:rsidR="00D30E05" w:rsidRPr="00205B8D" w:rsidRDefault="00D30E05" w:rsidP="00205B8D">
      <w:pPr>
        <w:widowControl w:val="0"/>
        <w:spacing w:before="5" w:line="36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ка 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B99F7C" w14:textId="77777777" w:rsidR="00D30E05" w:rsidRPr="00205B8D" w:rsidRDefault="00D30E05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81B69" w14:textId="77777777" w:rsidR="00D30E05" w:rsidRPr="00205B8D" w:rsidRDefault="00D30E05" w:rsidP="00205B8D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-тематического плана. Модуль 2.</w:t>
      </w:r>
    </w:p>
    <w:p w14:paraId="3EB049EF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137E9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а певческого голоса (2 часа)</w:t>
      </w:r>
    </w:p>
    <w:p w14:paraId="0B9A9035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Теория: Характеристика детских голосов и возрастные особенности состояния голосового аппарата. Мутация голоса.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Предмутационный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, мутационный и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постмутационный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периоды развития голоса у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 Практика: Показ примеров работы с голосом, повторение образцов педагога.</w:t>
      </w:r>
    </w:p>
    <w:p w14:paraId="439AFB53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ическая культура и сценический образ. (4 часа)</w:t>
      </w:r>
    </w:p>
    <w:p w14:paraId="2BA8703A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115055A6" wp14:editId="51F28E7B">
                <wp:simplePos x="0" y="0"/>
                <wp:positionH relativeFrom="page">
                  <wp:posOffset>1061008</wp:posOffset>
                </wp:positionH>
                <wp:positionV relativeFrom="paragraph">
                  <wp:posOffset>28619</wp:posOffset>
                </wp:positionV>
                <wp:extent cx="6070979" cy="606552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979" cy="606552"/>
                          <a:chOff x="0" y="0"/>
                          <a:chExt cx="6070979" cy="606552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0"/>
                            <a:ext cx="607097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070979" y="0"/>
                                </a:lnTo>
                                <a:lnTo>
                                  <a:pt x="6070979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201167"/>
                            <a:ext cx="607097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70979" y="0"/>
                                </a:lnTo>
                                <a:lnTo>
                                  <a:pt x="607097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0" y="405383"/>
                            <a:ext cx="607097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97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070979" y="201168"/>
                                </a:lnTo>
                                <a:lnTo>
                                  <a:pt x="60709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45534" id="drawingObject418" o:spid="_x0000_s1026" style="position:absolute;margin-left:83.55pt;margin-top:2.25pt;width:478.05pt;height:47.75pt;z-index:-251649024;mso-position-horizontal-relative:page" coordsize="60709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" o:allowincell="f">
                <v:shape id="Shape 419" o:spid="_x0000_s1027" style="position:absolute;width:60709;height:2011;visibility:visible;mso-wrap-style:square;v-text-anchor:top" coordsize="607097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" path="m,201167l,,6070979,r,201167l,201167xe" stroked="f">
                  <v:path arrowok="t" textboxrect="0,0,6070979,201167"/>
                </v:shape>
                <v:shape id="Shape 420" o:spid="_x0000_s1028" style="position:absolute;top:2011;width:60709;height:2042;visibility:visible;mso-wrap-style:square;v-text-anchor:top" coordsize="607097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" path="m,204215l,,6070979,r,204215l,204215xe" stroked="f">
                  <v:path arrowok="t" textboxrect="0,0,6070979,204215"/>
                </v:shape>
                <v:shape id="Shape 421" o:spid="_x0000_s1029" style="position:absolute;top:4053;width:60709;height:2012;visibility:visible;mso-wrap-style:square;v-text-anchor:top" coordsize="607097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" path="m,l,201168r6070979,l6070979,,,xe" stroked="f">
                  <v:path arrowok="t" textboxrect="0,0,6070979,201168"/>
                </v:shape>
                <w10:wrap anchorx="page"/>
              </v:group>
            </w:pict>
          </mc:Fallback>
        </mc:AlternateConten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ценическая культура и сценический образ. Работа вокалистов (артистов)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перед выходом на сцену. Место и роль подготовки к выходу на сцену. Необходимость адаптации к ситуации публичного выступления.</w:t>
      </w:r>
    </w:p>
    <w:p w14:paraId="77E62913" w14:textId="77777777" w:rsidR="00A00B18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Практика: Отработка навыков и знаний сценического искусства на сцене ОЦДК. </w:t>
      </w:r>
    </w:p>
    <w:p w14:paraId="53C2AD18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вокалистами (6 часов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7760D6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Теория: </w:t>
      </w:r>
      <w:r w:rsidRPr="00205B8D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 солистами</w:t>
      </w:r>
      <w:r w:rsidRPr="00205B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звуковысотного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слуха, способности эмоционального и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звуковысотного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интонирования, освоение элементов музыки.</w:t>
      </w:r>
    </w:p>
    <w:p w14:paraId="74CAD9E4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актика: Индивидуальная отработка навыков и знаний с солистами на сцене с микрофонами и без них.</w:t>
      </w:r>
    </w:p>
    <w:p w14:paraId="2515EC40" w14:textId="77777777" w:rsidR="000E557E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голоса. </w:t>
      </w:r>
      <w:proofErr w:type="spellStart"/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евки</w:t>
      </w:r>
      <w:proofErr w:type="spellEnd"/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окальные упражнения </w:t>
      </w:r>
      <w:proofErr w:type="gramStart"/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( 2</w:t>
      </w:r>
      <w:proofErr w:type="gramEnd"/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)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Теория: Правила подготовки голоса и артикуляционных упражнений. Практика: Отработка артикуляционных упражнений и различных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распевок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1526CB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кально-хоровая работа. Дыхание, дикция, артикуляция (3 часа)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>Теория: Формирование правильного певческого произношения.</w:t>
      </w:r>
    </w:p>
    <w:p w14:paraId="277E27E4" w14:textId="77777777" w:rsidR="000E557E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актика: Дальнейшая отработка навыков правильного певческого произношения.</w:t>
      </w:r>
    </w:p>
    <w:p w14:paraId="2DCD301E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о строевыми песнями (12 часов)</w:t>
      </w:r>
    </w:p>
    <w:p w14:paraId="33BBC405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Теория: Певческая строевая стойка, отражение сильной доли метро ритма песни при ее исполнении,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удержание темпа движения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ab/>
        <w:t>пения; совмещение непараллельного движения рук и ног с исполнением песни в темпе при ощущении ее метроритма</w:t>
      </w:r>
    </w:p>
    <w:p w14:paraId="455BB47B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актика: Отработка навыков, подготовка к участию в районном конкурсе строевой песни в рамках районного кадетского фестиваля и игры «Зарница».</w:t>
      </w:r>
    </w:p>
    <w:p w14:paraId="6A27A328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Музыкальная грамота. </w:t>
      </w: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авторами и исполнителями патриотических, народных произведений. </w:t>
      </w:r>
      <w:r w:rsidRPr="00205B8D">
        <w:rPr>
          <w:rFonts w:ascii="Times New Roman" w:eastAsia="Times New Roman" w:hAnsi="Times New Roman" w:cs="Times New Roman"/>
          <w:b/>
          <w:bCs/>
          <w:sz w:val="24"/>
          <w:szCs w:val="24"/>
        </w:rPr>
        <w:t>(4 часа)</w:t>
      </w:r>
    </w:p>
    <w:p w14:paraId="0DAB1285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: Знакомство с историей создания и деятельности, репертуаром Хора им. Александрова.</w:t>
      </w:r>
    </w:p>
    <w:p w14:paraId="76F23BC0" w14:textId="77777777" w:rsidR="00D30E05" w:rsidRPr="00205B8D" w:rsidRDefault="00D30E05" w:rsidP="00205B8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Практика: Прослушивание произведений, обсуждение.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</w:rPr>
        <w:t>Пропевание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с оригиналом.              </w:t>
      </w:r>
    </w:p>
    <w:p w14:paraId="45EB20DF" w14:textId="77777777" w:rsidR="00D30E05" w:rsidRPr="00205B8D" w:rsidRDefault="00D30E05" w:rsidP="00205B8D">
      <w:pPr>
        <w:widowControl w:val="0"/>
        <w:spacing w:before="2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ц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14:paraId="6858E90B" w14:textId="77777777" w:rsidR="00D30E05" w:rsidRPr="00205B8D" w:rsidRDefault="00D30E05" w:rsidP="00205B8D">
      <w:pPr>
        <w:widowControl w:val="0"/>
        <w:spacing w:before="240" w:line="36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205B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ка 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F149A0" w14:textId="77777777" w:rsidR="00D30E05" w:rsidRPr="00205B8D" w:rsidRDefault="00D30E05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57EB" w14:textId="77777777" w:rsidR="0057584F" w:rsidRPr="00205B8D" w:rsidRDefault="0057584F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38F36" w14:textId="77777777" w:rsidR="00D30E05" w:rsidRPr="00205B8D" w:rsidRDefault="00D30E05" w:rsidP="00205B8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sz w:val="24"/>
          <w:szCs w:val="24"/>
        </w:rPr>
        <w:t>2.4 Планируемые результаты. Способы и формы определения результатов обучения.</w:t>
      </w:r>
    </w:p>
    <w:bookmarkEnd w:id="4"/>
    <w:p w14:paraId="0069F758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25"/>
          <w:b/>
          <w:bCs/>
          <w:color w:val="000000"/>
        </w:rPr>
        <w:t>Предметными результатами</w:t>
      </w:r>
      <w:r w:rsidRPr="00205B8D">
        <w:rPr>
          <w:rStyle w:val="c3"/>
          <w:color w:val="000000"/>
        </w:rPr>
        <w:t> занятий по программе вокального кружка являются:</w:t>
      </w:r>
    </w:p>
    <w:p w14:paraId="7C428D95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овладение практическими умениями и навыками вокального творчества;</w:t>
      </w:r>
    </w:p>
    <w:p w14:paraId="203E8A30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овладение основами музыкальной культуры на материале искусства родного края.</w:t>
      </w:r>
    </w:p>
    <w:p w14:paraId="1A481B72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25"/>
          <w:b/>
          <w:bCs/>
          <w:color w:val="000000"/>
        </w:rPr>
        <w:t>            Метапредметными результатами</w:t>
      </w:r>
      <w:r w:rsidRPr="00205B8D">
        <w:rPr>
          <w:rStyle w:val="c3"/>
          <w:color w:val="000000"/>
        </w:rPr>
        <w:t> являются:</w:t>
      </w:r>
    </w:p>
    <w:p w14:paraId="5B51AD3E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овладение способами решения поискового и творческого характера;</w:t>
      </w:r>
    </w:p>
    <w:p w14:paraId="677012A4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культурно – познавательная, коммуникативная и социально – эстетическая компетентности;</w:t>
      </w:r>
    </w:p>
    <w:p w14:paraId="518805BA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приобретение опыта в вокально – творческой деятельности.</w:t>
      </w:r>
    </w:p>
    <w:p w14:paraId="6A509CD7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25"/>
          <w:b/>
          <w:bCs/>
          <w:color w:val="000000"/>
        </w:rPr>
        <w:t>             Личностными результатами</w:t>
      </w:r>
      <w:r w:rsidRPr="00205B8D">
        <w:rPr>
          <w:rStyle w:val="c3"/>
          <w:color w:val="000000"/>
        </w:rPr>
        <w:t> занятий являются:</w:t>
      </w:r>
    </w:p>
    <w:p w14:paraId="319DD001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формирование эстетических потребностей, ценностей;</w:t>
      </w:r>
    </w:p>
    <w:p w14:paraId="0E417F6C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развитие эстетических чувств и художественного вкуса;</w:t>
      </w:r>
    </w:p>
    <w:p w14:paraId="01C20989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развитие потребностей опыта творческой деятельности в вокальном виде искусства;</w:t>
      </w:r>
    </w:p>
    <w:p w14:paraId="0BF48232" w14:textId="77777777" w:rsidR="00D30E05" w:rsidRPr="00205B8D" w:rsidRDefault="00D30E05" w:rsidP="00205B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05B8D">
        <w:rPr>
          <w:rStyle w:val="c3"/>
          <w:color w:val="000000"/>
        </w:rPr>
        <w:t>- бережное заинтересованное отношение к культурным традициям и искусству родного края, нации, этнической общности</w:t>
      </w:r>
    </w:p>
    <w:p w14:paraId="3E337F33" w14:textId="77777777" w:rsidR="00983073" w:rsidRPr="00205B8D" w:rsidRDefault="00983073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3997D" w14:textId="77777777" w:rsidR="00DE5C15" w:rsidRPr="00205B8D" w:rsidRDefault="005B4147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B8D">
        <w:rPr>
          <w:rFonts w:ascii="Times New Roman" w:hAnsi="Times New Roman" w:cs="Times New Roman"/>
          <w:sz w:val="24"/>
          <w:szCs w:val="24"/>
        </w:rPr>
        <w:t xml:space="preserve">Результат и качество </w:t>
      </w:r>
      <w:proofErr w:type="spellStart"/>
      <w:r w:rsidRPr="00205B8D">
        <w:rPr>
          <w:rFonts w:ascii="Times New Roman" w:hAnsi="Times New Roman" w:cs="Times New Roman"/>
          <w:sz w:val="24"/>
          <w:szCs w:val="24"/>
        </w:rPr>
        <w:t>обученияпрослеживаются</w:t>
      </w:r>
      <w:proofErr w:type="spellEnd"/>
      <w:r w:rsidRPr="00205B8D">
        <w:rPr>
          <w:rFonts w:ascii="Times New Roman" w:hAnsi="Times New Roman" w:cs="Times New Roman"/>
          <w:sz w:val="24"/>
          <w:szCs w:val="24"/>
        </w:rPr>
        <w:t xml:space="preserve"> в творческих достижениях обучающихся, в призовых местах на фестивалях и конкурсах. Свидетельством успешного обучения могут быть дипломы, грамоты. Кроме того, методом контроля за образовательным процессом является наблюдение педагога за развитием воспитанников в ходе занятий.</w:t>
      </w:r>
    </w:p>
    <w:p w14:paraId="17443664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755F9" w14:textId="77777777" w:rsidR="009447F8" w:rsidRPr="00205B8D" w:rsidRDefault="009447F8" w:rsidP="00205B8D">
      <w:pPr>
        <w:widowControl w:val="0"/>
        <w:spacing w:line="360" w:lineRule="auto"/>
        <w:ind w:left="196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3. </w:t>
      </w:r>
      <w:r w:rsidRPr="00205B8D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14:paraId="7BD9FB68" w14:textId="77777777" w:rsidR="009447F8" w:rsidRPr="00205B8D" w:rsidRDefault="009447F8" w:rsidP="00205B8D">
      <w:pPr>
        <w:spacing w:line="360" w:lineRule="auto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48ECFB2" w14:textId="77777777" w:rsidR="009447F8" w:rsidRPr="00205B8D" w:rsidRDefault="009447F8" w:rsidP="00205B8D">
      <w:pPr>
        <w:widowControl w:val="0"/>
        <w:spacing w:line="360" w:lineRule="auto"/>
        <w:ind w:left="3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Ц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 з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, целе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ри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</w:t>
      </w:r>
    </w:p>
    <w:p w14:paraId="25C2D6E0" w14:textId="77777777" w:rsidR="009447F8" w:rsidRPr="00205B8D" w:rsidRDefault="009447F8" w:rsidP="00205B8D">
      <w:pPr>
        <w:widowControl w:val="0"/>
        <w:tabs>
          <w:tab w:val="left" w:pos="1593"/>
          <w:tab w:val="left" w:pos="2209"/>
          <w:tab w:val="left" w:pos="4174"/>
          <w:tab w:val="left" w:pos="6388"/>
          <w:tab w:val="left" w:pos="7770"/>
        </w:tabs>
        <w:spacing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205B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ых,</w:t>
      </w:r>
      <w:r w:rsidRPr="00205B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05B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й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,</w:t>
      </w:r>
      <w:r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изма, г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05B8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м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205B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205B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гам Героев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,</w:t>
      </w:r>
      <w:r w:rsidRPr="00205B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</w:t>
      </w:r>
      <w:r w:rsidRPr="00205B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05B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Pr="00205B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 пок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ию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он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, природе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е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Фед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 «Об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», ст.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, п. 2).</w:t>
      </w:r>
    </w:p>
    <w:p w14:paraId="3EBA28EA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0752C" w14:textId="77777777" w:rsidR="009447F8" w:rsidRPr="00205B8D" w:rsidRDefault="009447F8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ми вос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ся:</w:t>
      </w:r>
    </w:p>
    <w:p w14:paraId="205BDC7F" w14:textId="77777777" w:rsidR="009447F8" w:rsidRPr="00205B8D" w:rsidRDefault="009447F8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26C0DC" w14:textId="77777777" w:rsidR="009447F8" w:rsidRPr="00205B8D" w:rsidRDefault="009447F8" w:rsidP="00205B8D">
      <w:pPr>
        <w:widowControl w:val="0"/>
        <w:spacing w:line="360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нр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ей,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ций,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работал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кое общес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:</w:t>
      </w:r>
    </w:p>
    <w:p w14:paraId="0CC1B821" w14:textId="77777777" w:rsidR="009447F8" w:rsidRPr="00205B8D" w:rsidRDefault="009447F8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05B8D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ьтуры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мя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к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EC1755E" w14:textId="77777777" w:rsidR="009447F8" w:rsidRPr="00205B8D" w:rsidRDefault="009447F8" w:rsidP="00205B8D">
      <w:pPr>
        <w:widowControl w:val="0"/>
        <w:spacing w:before="50" w:line="360" w:lineRule="auto"/>
        <w:ind w:right="-6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9447F8" w:rsidRPr="00205B8D" w:rsidSect="009447F8">
          <w:type w:val="continuous"/>
          <w:pgSz w:w="11906" w:h="16838"/>
          <w:pgMar w:top="1134" w:right="844" w:bottom="1134" w:left="1701" w:header="0" w:footer="0" w:gutter="0"/>
          <w:cols w:space="708"/>
        </w:sectPr>
      </w:pPr>
      <w:r w:rsidRPr="00205B8D">
        <w:rPr>
          <w:rFonts w:ascii="MS Gothic" w:eastAsia="MS Gothic" w:hAnsi="MS Gothic" w:cs="MS Gothic" w:hint="eastAsia"/>
          <w:color w:val="000000"/>
          <w:spacing w:val="139"/>
          <w:sz w:val="24"/>
          <w:szCs w:val="24"/>
        </w:rPr>
        <w:t>✓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диц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ных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о-нрав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ных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ых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ов России;</w:t>
      </w:r>
    </w:p>
    <w:p w14:paraId="5EC09DDE" w14:textId="77777777" w:rsidR="009447F8" w:rsidRPr="00205B8D" w:rsidRDefault="009447F8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53E45" w14:textId="77777777" w:rsidR="009447F8" w:rsidRPr="00205B8D" w:rsidRDefault="009447F8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290C5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spacing w:line="360" w:lineRule="auto"/>
        <w:ind w:left="360" w:right="-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ир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з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ш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норм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, 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циям:</w:t>
      </w:r>
    </w:p>
    <w:p w14:paraId="18D895C8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spacing w:line="360" w:lineRule="auto"/>
        <w:ind w:left="360" w:right="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ск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г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ск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5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надл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н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т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,</w:t>
      </w:r>
      <w:r w:rsidRPr="00205B8D">
        <w:rPr>
          <w:rFonts w:ascii="Times New Roman" w:eastAsia="Times New Roman" w:hAnsi="Times New Roman" w:cs="Times New Roman"/>
          <w:iCs/>
          <w:color w:val="000000"/>
          <w:spacing w:val="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 единс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до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ски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у</w:t>
      </w:r>
      <w:r w:rsidRPr="00205B8D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ство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15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г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</w:p>
    <w:p w14:paraId="47F6E6AF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spacing w:before="4" w:line="360" w:lineRule="auto"/>
        <w:ind w:left="360" w:right="-5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ы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ре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iCs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щ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iCs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удущ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65FC96EC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tabs>
          <w:tab w:val="left" w:pos="2495"/>
          <w:tab w:val="left" w:pos="2941"/>
          <w:tab w:val="left" w:pos="4183"/>
          <w:tab w:val="left" w:pos="5044"/>
          <w:tab w:val="left" w:pos="5941"/>
          <w:tab w:val="left" w:pos="7392"/>
          <w:tab w:val="left" w:pos="7812"/>
        </w:tabs>
        <w:spacing w:line="360" w:lineRule="auto"/>
        <w:ind w:left="360" w:right="-1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товн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щ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н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ивать су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тет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стои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рода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г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д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ть 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щ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ть 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ск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ду;</w:t>
      </w:r>
    </w:p>
    <w:p w14:paraId="2636C34A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tabs>
          <w:tab w:val="left" w:pos="2155"/>
          <w:tab w:val="left" w:pos="2584"/>
          <w:tab w:val="left" w:pos="3418"/>
          <w:tab w:val="left" w:pos="4631"/>
          <w:tab w:val="left" w:pos="6389"/>
          <w:tab w:val="left" w:pos="7967"/>
          <w:tab w:val="left" w:pos="8403"/>
        </w:tabs>
        <w:spacing w:before="3" w:line="360" w:lineRule="auto"/>
        <w:ind w:left="360" w:right="-1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и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у</w:t>
      </w:r>
      <w:r w:rsidRPr="00205B8D">
        <w:rPr>
          <w:rFonts w:ascii="Times New Roman" w:eastAsia="Times New Roman" w:hAnsi="Times New Roman" w:cs="Times New Roman"/>
          <w:iCs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льту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ског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е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зы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литера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радициям,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зд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м,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кам,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ятын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р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ия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родо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сии,</w:t>
      </w:r>
      <w:r w:rsidRPr="00205B8D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5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оте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никам,</w:t>
      </w:r>
      <w:r w:rsidRPr="00205B8D">
        <w:rPr>
          <w:rFonts w:ascii="Times New Roman" w:eastAsia="Times New Roman" w:hAnsi="Times New Roman" w:cs="Times New Roman"/>
          <w:iCs/>
          <w:color w:val="000000"/>
          <w:spacing w:val="5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з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е их прав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сох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е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ск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л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ь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д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н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;</w:t>
      </w:r>
    </w:p>
    <w:p w14:paraId="1DEEA269" w14:textId="77777777" w:rsidR="009447F8" w:rsidRPr="00205B8D" w:rsidRDefault="009447F8" w:rsidP="00205B8D">
      <w:pPr>
        <w:pStyle w:val="a3"/>
        <w:widowControl w:val="0"/>
        <w:numPr>
          <w:ilvl w:val="0"/>
          <w:numId w:val="5"/>
        </w:numPr>
        <w:tabs>
          <w:tab w:val="left" w:pos="2553"/>
          <w:tab w:val="left" w:pos="3133"/>
          <w:tab w:val="left" w:pos="3553"/>
          <w:tab w:val="left" w:pos="4740"/>
          <w:tab w:val="left" w:pos="5747"/>
          <w:tab w:val="left" w:pos="6872"/>
          <w:tab w:val="left" w:pos="7340"/>
          <w:tab w:val="left" w:pos="7971"/>
          <w:tab w:val="left" w:pos="9072"/>
        </w:tabs>
        <w:spacing w:line="360" w:lineRule="auto"/>
        <w:ind w:left="360" w:right="-1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в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ны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ку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т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тв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выраж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е,  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4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ци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и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х 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б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,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устр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1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г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быт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ье, об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ще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нно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="007A08FA"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.</w:t>
      </w:r>
    </w:p>
    <w:p w14:paraId="66D95648" w14:textId="77777777" w:rsidR="009447F8" w:rsidRPr="00205B8D" w:rsidRDefault="009447F8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FF494" w14:textId="77777777" w:rsidR="009447F8" w:rsidRPr="00205B8D" w:rsidRDefault="009447F8" w:rsidP="00205B8D">
      <w:pPr>
        <w:widowControl w:val="0"/>
        <w:tabs>
          <w:tab w:val="left" w:pos="2617"/>
          <w:tab w:val="left" w:pos="3698"/>
          <w:tab w:val="left" w:pos="9193"/>
        </w:tabs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брет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щ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ям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циям социоку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н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д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ния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т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оциальных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ных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:</w:t>
      </w:r>
    </w:p>
    <w:p w14:paraId="56E6A53C" w14:textId="77777777" w:rsidR="009447F8" w:rsidRPr="00205B8D" w:rsidRDefault="009447F8" w:rsidP="00205B8D">
      <w:pPr>
        <w:pStyle w:val="a3"/>
        <w:widowControl w:val="0"/>
        <w:numPr>
          <w:ilvl w:val="0"/>
          <w:numId w:val="6"/>
        </w:numPr>
        <w:tabs>
          <w:tab w:val="left" w:pos="1869"/>
          <w:tab w:val="left" w:pos="3544"/>
          <w:tab w:val="left" w:pos="5335"/>
          <w:tab w:val="left" w:pos="7040"/>
          <w:tab w:val="left" w:pos="7518"/>
        </w:tabs>
        <w:spacing w:line="360" w:lineRule="auto"/>
        <w:ind w:left="360" w:right="-1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п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никаль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родног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ол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многообрази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,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родног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ди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йск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едерации, отве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во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м;</w:t>
      </w:r>
    </w:p>
    <w:p w14:paraId="695DD5F9" w14:textId="77777777" w:rsidR="009447F8" w:rsidRPr="00205B8D" w:rsidRDefault="009447F8" w:rsidP="00205B8D">
      <w:pPr>
        <w:pStyle w:val="a3"/>
        <w:widowControl w:val="0"/>
        <w:numPr>
          <w:ilvl w:val="0"/>
          <w:numId w:val="6"/>
        </w:numPr>
        <w:spacing w:before="2" w:line="360" w:lineRule="auto"/>
        <w:ind w:left="360" w:right="-6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7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шл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,</w:t>
      </w:r>
      <w:r w:rsidRPr="00205B8D">
        <w:rPr>
          <w:rFonts w:ascii="Times New Roman" w:eastAsia="Times New Roman" w:hAnsi="Times New Roman" w:cs="Times New Roman"/>
          <w:iCs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iCs/>
          <w:color w:val="000000"/>
          <w:spacing w:val="7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сто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 информаци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но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к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тинаучных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л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4FE68FDE" w14:textId="77777777" w:rsidR="009447F8" w:rsidRPr="00205B8D" w:rsidRDefault="009447F8" w:rsidP="00205B8D">
      <w:pPr>
        <w:pStyle w:val="a3"/>
        <w:widowControl w:val="0"/>
        <w:numPr>
          <w:ilvl w:val="0"/>
          <w:numId w:val="6"/>
        </w:numPr>
        <w:tabs>
          <w:tab w:val="left" w:pos="3100"/>
          <w:tab w:val="left" w:pos="5386"/>
          <w:tab w:val="left" w:pos="8102"/>
        </w:tabs>
        <w:spacing w:line="360" w:lineRule="auto"/>
        <w:ind w:left="360" w:right="-1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п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иаль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ч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м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Cs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ж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ских,</w:t>
      </w:r>
      <w:r w:rsidR="00E41649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три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чес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х,</w:t>
      </w:r>
      <w:r w:rsidR="00E41649"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к</w:t>
      </w:r>
      <w:r w:rsidRPr="00205B8D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краеведче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их,       </w:t>
      </w:r>
      <w:r w:rsidRPr="00205B8D">
        <w:rPr>
          <w:rFonts w:ascii="Times New Roman" w:eastAsia="Times New Roman" w:hAnsi="Times New Roman" w:cs="Times New Roman"/>
          <w:iCs/>
          <w:color w:val="000000"/>
          <w:spacing w:val="-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ъединениях,</w:t>
      </w:r>
      <w:r w:rsidRPr="00205B8D">
        <w:rPr>
          <w:rFonts w:ascii="Times New Roman" w:eastAsia="Times New Roman" w:hAnsi="Times New Roman" w:cs="Times New Roman"/>
          <w:iCs/>
          <w:color w:val="000000"/>
          <w:spacing w:val="18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циях,</w:t>
      </w:r>
      <w:r w:rsidRPr="00205B8D">
        <w:rPr>
          <w:rFonts w:ascii="Times New Roman" w:eastAsia="Times New Roman" w:hAnsi="Times New Roman" w:cs="Times New Roman"/>
          <w:iCs/>
          <w:color w:val="000000"/>
          <w:spacing w:val="18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х</w:t>
      </w:r>
      <w:r w:rsidR="006244D4" w:rsidRPr="00205B8D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.</w:t>
      </w:r>
    </w:p>
    <w:p w14:paraId="5B2A0C64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A42E0" w14:textId="77777777" w:rsidR="006244D4" w:rsidRPr="00205B8D" w:rsidRDefault="006244D4" w:rsidP="00205B8D">
      <w:pPr>
        <w:widowControl w:val="0"/>
        <w:spacing w:line="360" w:lineRule="auto"/>
        <w:ind w:right="-68" w:firstLine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е рез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ы):</w:t>
      </w:r>
    </w:p>
    <w:p w14:paraId="2B547074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AED54" w14:textId="77777777" w:rsidR="007A08FA" w:rsidRPr="00205B8D" w:rsidRDefault="007A08FA" w:rsidP="00205B8D">
      <w:pPr>
        <w:widowControl w:val="0"/>
        <w:spacing w:line="360" w:lineRule="auto"/>
        <w:ind w:left="3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о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енной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:</w:t>
      </w:r>
    </w:p>
    <w:p w14:paraId="5E1F8B87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spacing w:before="48" w:line="360" w:lineRule="auto"/>
        <w:ind w:left="361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3895FA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spacing w:line="360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и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сти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сст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E9327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spacing w:before="46" w:line="360" w:lineRule="auto"/>
        <w:ind w:left="361"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05B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</w:t>
      </w:r>
      <w:r w:rsidRPr="00205B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м маст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C01869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tabs>
          <w:tab w:val="left" w:pos="2747"/>
          <w:tab w:val="left" w:pos="3761"/>
          <w:tab w:val="left" w:pos="5505"/>
          <w:tab w:val="left" w:pos="7689"/>
          <w:tab w:val="left" w:pos="8112"/>
        </w:tabs>
        <w:spacing w:before="3" w:line="360" w:lineRule="auto"/>
        <w:ind w:left="36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усст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заин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,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ыта уча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п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75346F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spacing w:line="360" w:lineRule="auto"/>
        <w:ind w:left="361" w:right="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я к с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тву, у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;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695A52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tabs>
          <w:tab w:val="left" w:pos="2836"/>
          <w:tab w:val="left" w:pos="3771"/>
          <w:tab w:val="left" w:pos="4296"/>
          <w:tab w:val="left" w:pos="7497"/>
          <w:tab w:val="left" w:pos="8001"/>
        </w:tabs>
        <w:spacing w:line="360" w:lineRule="auto"/>
        <w:ind w:left="361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</w:t>
      </w:r>
      <w:r w:rsidRPr="00205B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54BAC704" w14:textId="77777777" w:rsidR="007A08FA" w:rsidRPr="00205B8D" w:rsidRDefault="007A08FA" w:rsidP="00205B8D">
      <w:pPr>
        <w:pStyle w:val="a3"/>
        <w:widowControl w:val="0"/>
        <w:numPr>
          <w:ilvl w:val="0"/>
          <w:numId w:val="7"/>
        </w:numPr>
        <w:tabs>
          <w:tab w:val="left" w:pos="2159"/>
          <w:tab w:val="left" w:pos="2855"/>
          <w:tab w:val="left" w:pos="3973"/>
          <w:tab w:val="left" w:pos="5330"/>
          <w:tab w:val="left" w:pos="6119"/>
          <w:tab w:val="left" w:pos="6647"/>
          <w:tab w:val="left" w:pos="7973"/>
          <w:tab w:val="left" w:pos="9209"/>
        </w:tabs>
        <w:spacing w:before="2" w:line="360" w:lineRule="auto"/>
        <w:ind w:left="36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дици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ух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    </w:t>
      </w:r>
      <w:r w:rsidRPr="00205B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турн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л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 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14:paraId="1C71CC62" w14:textId="77777777" w:rsidR="003F4C6B" w:rsidRPr="00205B8D" w:rsidRDefault="007A08FA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205B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 w:rsidRPr="00205B8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доже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05B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05B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 значи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BA7C9B" w14:textId="77777777" w:rsidR="003F4C6B" w:rsidRPr="00205B8D" w:rsidRDefault="003F4C6B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B1835" w14:textId="77777777" w:rsidR="003F4C6B" w:rsidRPr="00205B8D" w:rsidRDefault="003F4C6B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 II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ы и 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ос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</w:t>
      </w:r>
    </w:p>
    <w:p w14:paraId="08EC7130" w14:textId="77777777" w:rsidR="003F4C6B" w:rsidRPr="00205B8D" w:rsidRDefault="003F4C6B" w:rsidP="00205B8D">
      <w:pPr>
        <w:widowControl w:val="0"/>
        <w:spacing w:before="5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F4C6B" w:rsidRPr="00205B8D" w:rsidSect="003F4C6B">
          <w:type w:val="continuous"/>
          <w:pgSz w:w="11906" w:h="16838"/>
          <w:pgMar w:top="1132" w:right="845" w:bottom="1134" w:left="1701" w:header="0" w:footer="0" w:gutter="0"/>
          <w:cols w:space="708"/>
        </w:sect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ух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05B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в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14:paraId="71BF004C" w14:textId="77777777" w:rsidR="003F4C6B" w:rsidRPr="00205B8D" w:rsidRDefault="003F4C6B" w:rsidP="00205B8D">
      <w:pPr>
        <w:widowControl w:val="0"/>
        <w:tabs>
          <w:tab w:val="left" w:pos="1816"/>
          <w:tab w:val="left" w:pos="3946"/>
          <w:tab w:val="left" w:pos="5466"/>
          <w:tab w:val="left" w:pos="7601"/>
        </w:tabs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Pr="00205B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205B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ю</w:t>
      </w:r>
      <w:r w:rsidRPr="00205B8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05B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205B8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205B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вст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05B8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 реал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ций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 друг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.</w:t>
      </w:r>
    </w:p>
    <w:p w14:paraId="477B56D9" w14:textId="77777777" w:rsidR="003F4C6B" w:rsidRPr="00205B8D" w:rsidRDefault="003F4C6B" w:rsidP="00205B8D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205B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я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05B8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.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205B8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 w:rsidRPr="00205B8D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05B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м</w:t>
      </w:r>
      <w:r w:rsidRPr="00205B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: ус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ю,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; 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 утв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ся</w:t>
      </w:r>
      <w:r w:rsidRPr="00205B8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205B8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05B8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205B8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ют</w:t>
      </w:r>
      <w:r w:rsidRPr="00205B8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 способны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ю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формировании      </w:t>
      </w:r>
      <w:r w:rsidRPr="00205B8D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</w:t>
      </w:r>
      <w:r w:rsidRPr="00205B8D">
        <w:rPr>
          <w:rFonts w:ascii="Times New Roman" w:eastAsia="Times New Roman" w:hAnsi="Times New Roman" w:cs="Times New Roman"/>
          <w:color w:val="000000"/>
          <w:spacing w:val="-6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</w:t>
      </w:r>
      <w:proofErr w:type="gram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 саморе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BFAAC1" w14:textId="77777777" w:rsidR="003F4C6B" w:rsidRPr="00205B8D" w:rsidRDefault="003F4C6B" w:rsidP="00205B8D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б музыкальных произведениях, о музыкальной грамоте, об  авторах и исполнителях патриотических, народных произведений</w:t>
      </w:r>
      <w:r w:rsidR="000850BD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традициях народного творчества является источником формирования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м 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05B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05B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жно,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кать</w:t>
      </w:r>
      <w:r w:rsidRPr="00205B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поиску, сбору,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1106ABD9" w14:textId="77777777" w:rsidR="003F4C6B" w:rsidRPr="00205B8D" w:rsidRDefault="009F7988" w:rsidP="00205B8D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для детей, репетиции, выступления на концертах, участие в школьных мероприятиях способствуют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3F4C6B"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ц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п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 учас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ют, к чл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FB4F5D" w14:textId="77777777" w:rsidR="002901A0" w:rsidRPr="00205B8D" w:rsidRDefault="008E2256" w:rsidP="00205B8D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лективных творческих делах проявляются и развиваются личностные качества: эмоциональность, активность, нацеленность на </w:t>
      </w:r>
      <w:proofErr w:type="spellStart"/>
      <w:proofErr w:type="gram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,</w:t>
      </w:r>
      <w:r w:rsidR="002C62D7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proofErr w:type="spellEnd"/>
      <w:proofErr w:type="gramEnd"/>
      <w:r w:rsidR="002C62D7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мандой деятельности.</w:t>
      </w:r>
    </w:p>
    <w:p w14:paraId="0F209115" w14:textId="77777777" w:rsidR="003F4C6B" w:rsidRPr="00205B8D" w:rsidRDefault="002C62D7" w:rsidP="00205B8D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ые мероприятия, концерты и выступления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 за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а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флекси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тивные у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ую сферу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6F6A947D" w14:textId="77777777" w:rsidR="003F4C6B" w:rsidRPr="00205B8D" w:rsidRDefault="002C62D7" w:rsidP="00205B8D">
      <w:pPr>
        <w:widowControl w:val="0"/>
        <w:tabs>
          <w:tab w:val="left" w:pos="2881"/>
          <w:tab w:val="left" w:pos="3634"/>
          <w:tab w:val="left" w:pos="4916"/>
          <w:tab w:val="left" w:pos="5447"/>
          <w:tab w:val="left" w:pos="6545"/>
          <w:tab w:val="left" w:pos="7533"/>
          <w:tab w:val="left" w:pos="8231"/>
        </w:tabs>
        <w:spacing w:before="3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межличнос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3F4C6B"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н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3F4C6B" w:rsidRPr="00205B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атриотической деятельност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</w:p>
    <w:p w14:paraId="66CF72A6" w14:textId="77777777" w:rsidR="00EE4EF4" w:rsidRPr="00205B8D" w:rsidRDefault="002C62D7" w:rsidP="00205B8D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тельной деятельности с детьми по программе используются</w:t>
      </w:r>
    </w:p>
    <w:p w14:paraId="3F6E323B" w14:textId="77777777" w:rsidR="00F16D7E" w:rsidRPr="00205B8D" w:rsidRDefault="002C62D7" w:rsidP="00205B8D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sectPr w:rsidR="00F16D7E" w:rsidRPr="00205B8D">
          <w:pgSz w:w="11906" w:h="16838"/>
          <w:pgMar w:top="1132" w:right="844" w:bottom="1134" w:left="1701" w:header="0" w:footer="0" w:gutter="0"/>
          <w:cols w:space="708"/>
        </w:sect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б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нуш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)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уги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3F4C6B"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  <w:r w:rsidR="003F4C6B"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д у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риу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r w:rsidR="003F4C6B"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3F4C6B"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педагогиче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спи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 w:rsidR="003F4C6B"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3F4C6B" w:rsidRPr="00205B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3F4C6B"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ых и</w:t>
      </w:r>
      <w:r w:rsidR="003F4C6B"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3F4C6B"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F4C6B"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</w:t>
      </w:r>
      <w:r w:rsidR="003F4C6B"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F4C6B"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3F4C6B" w:rsidRPr="00205B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</w:p>
    <w:p w14:paraId="0189D8CE" w14:textId="77777777" w:rsidR="003F4C6B" w:rsidRPr="00205B8D" w:rsidRDefault="003F4C6B" w:rsidP="00205B8D">
      <w:pPr>
        <w:widowControl w:val="0"/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дш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05B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 w:rsidRPr="00205B8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инд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;</w:t>
      </w:r>
      <w:r w:rsidRPr="00205B8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05B8D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о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ля и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о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05B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05B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, в 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14:paraId="204F025F" w14:textId="77777777" w:rsidR="003F4C6B" w:rsidRPr="00205B8D" w:rsidRDefault="003F4C6B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ABE72" w14:textId="77777777" w:rsidR="003F4C6B" w:rsidRPr="00205B8D" w:rsidRDefault="0099643F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 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осп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ия, а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 рез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3F4C6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14:paraId="2708E8C8" w14:textId="77777777" w:rsidR="003F4C6B" w:rsidRPr="00205B8D" w:rsidRDefault="003F4C6B" w:rsidP="00205B8D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05B8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205B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205B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05B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 п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х,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05B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ъед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ща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205B8D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05B8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05B8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205B8D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05B8D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а,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 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и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, 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еализации, 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а.</w:t>
      </w:r>
    </w:p>
    <w:p w14:paraId="1BD6F5D2" w14:textId="77777777" w:rsidR="008015DC" w:rsidRPr="00205B8D" w:rsidRDefault="003F4C6B" w:rsidP="00205B8D">
      <w:pPr>
        <w:widowControl w:val="0"/>
        <w:tabs>
          <w:tab w:val="left" w:pos="2117"/>
          <w:tab w:val="left" w:pos="4071"/>
          <w:tab w:val="left" w:pos="4787"/>
          <w:tab w:val="left" w:pos="5970"/>
          <w:tab w:val="left" w:pos="7234"/>
          <w:tab w:val="left" w:pos="8001"/>
        </w:tabs>
        <w:spacing w:before="1" w:line="360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и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 w:rsidRPr="00205B8D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 </w:t>
      </w:r>
      <w:r w:rsidRPr="00205B8D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цессе     </w:t>
      </w:r>
      <w:r w:rsidRPr="00205B8D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05B8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</w:p>
    <w:p w14:paraId="20A13B1E" w14:textId="77777777" w:rsidR="008015DC" w:rsidRPr="00205B8D" w:rsidRDefault="003F4C6B" w:rsidP="00205B8D">
      <w:pPr>
        <w:pStyle w:val="a3"/>
        <w:widowControl w:val="0"/>
        <w:numPr>
          <w:ilvl w:val="0"/>
          <w:numId w:val="8"/>
        </w:numPr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left="360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о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оцени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05B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05B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е отноше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</w:t>
      </w:r>
      <w:r w:rsidRPr="00205B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м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05B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, 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е, 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с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; </w:t>
      </w:r>
    </w:p>
    <w:p w14:paraId="6465A41B" w14:textId="77777777" w:rsidR="003F4C6B" w:rsidRPr="00205B8D" w:rsidRDefault="003F4C6B" w:rsidP="00205B8D">
      <w:pPr>
        <w:pStyle w:val="a3"/>
        <w:widowControl w:val="0"/>
        <w:numPr>
          <w:ilvl w:val="0"/>
          <w:numId w:val="8"/>
        </w:numPr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left="360"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вы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в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7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, анк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05B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05B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 сам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сл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зывы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</w:t>
      </w:r>
      <w:r w:rsidRPr="00205B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 w:rsidRPr="00205B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(которые 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 ориент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05B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205B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205B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r w:rsidRPr="00205B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</w:t>
      </w:r>
      <w:r w:rsidRPr="00205B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205B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05B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14:paraId="2A559CD4" w14:textId="77777777" w:rsidR="00F16D7E" w:rsidRPr="00205B8D" w:rsidRDefault="00F16D7E" w:rsidP="00205B8D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E3A4C" w14:textId="77777777" w:rsidR="00F16D7E" w:rsidRPr="00205B8D" w:rsidRDefault="00F16D7E" w:rsidP="00205B8D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F41CF" w14:textId="77777777" w:rsidR="00F16D7E" w:rsidRPr="00205B8D" w:rsidRDefault="00F16D7E" w:rsidP="00205B8D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6D7E" w:rsidRPr="00205B8D" w:rsidSect="00F16D7E">
          <w:type w:val="continuous"/>
          <w:pgSz w:w="11906" w:h="16838"/>
          <w:pgMar w:top="1132" w:right="844" w:bottom="1134" w:left="1701" w:header="0" w:footer="0" w:gutter="0"/>
          <w:cols w:space="708"/>
        </w:sectPr>
      </w:pPr>
    </w:p>
    <w:p w14:paraId="004C97FE" w14:textId="77777777" w:rsidR="003B2A4B" w:rsidRPr="00205B8D" w:rsidRDefault="0099643F" w:rsidP="002126DE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4. </w:t>
      </w:r>
      <w:r w:rsidR="003B2A4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</w:t>
      </w:r>
      <w:r w:rsidR="003B2A4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B2A4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="003B2A4B"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B2A4B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работы</w:t>
      </w:r>
    </w:p>
    <w:p w14:paraId="156F8D12" w14:textId="77777777" w:rsidR="003B2A4B" w:rsidRPr="00205B8D" w:rsidRDefault="003B2A4B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7" w:type="dxa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241"/>
        <w:gridCol w:w="1416"/>
        <w:gridCol w:w="4349"/>
        <w:gridCol w:w="3450"/>
      </w:tblGrid>
      <w:tr w:rsidR="003B2A4B" w:rsidRPr="00205B8D" w14:paraId="77434E45" w14:textId="77777777" w:rsidTr="00036E1A">
        <w:trPr>
          <w:cantSplit/>
          <w:trHeight w:hRule="exact" w:val="1958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9BF1" w14:textId="77777777" w:rsidR="003B2A4B" w:rsidRPr="00205B8D" w:rsidRDefault="003B2A4B" w:rsidP="00205B8D">
            <w:pPr>
              <w:widowControl w:val="0"/>
              <w:spacing w:before="18" w:line="360" w:lineRule="auto"/>
              <w:ind w:left="236"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61CC" w14:textId="77777777" w:rsidR="003B2A4B" w:rsidRPr="00205B8D" w:rsidRDefault="003B2A4B" w:rsidP="00205B8D">
            <w:pPr>
              <w:widowControl w:val="0"/>
              <w:spacing w:before="18" w:line="360" w:lineRule="auto"/>
              <w:ind w:left="82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,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94B8" w14:textId="77777777" w:rsidR="003B2A4B" w:rsidRPr="00205B8D" w:rsidRDefault="003B2A4B" w:rsidP="00205B8D">
            <w:pPr>
              <w:widowControl w:val="0"/>
              <w:spacing w:before="18" w:line="360" w:lineRule="auto"/>
              <w:ind w:left="238" w:right="3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)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26DE" w14:textId="77777777" w:rsidR="003B2A4B" w:rsidRPr="00205B8D" w:rsidRDefault="003B2A4B" w:rsidP="00205B8D">
            <w:pPr>
              <w:widowControl w:val="0"/>
              <w:spacing w:before="18" w:line="360" w:lineRule="auto"/>
              <w:ind w:left="497" w:right="437" w:firstLine="645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0A7BEC31" w14:textId="77777777" w:rsidR="003B2A4B" w:rsidRPr="00205B8D" w:rsidRDefault="003B2A4B" w:rsidP="00205B8D">
            <w:pPr>
              <w:widowControl w:val="0"/>
              <w:spacing w:line="360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C999" w14:textId="77777777" w:rsidR="003B2A4B" w:rsidRPr="00205B8D" w:rsidRDefault="003B2A4B" w:rsidP="00205B8D">
            <w:pPr>
              <w:widowControl w:val="0"/>
              <w:spacing w:before="18" w:line="360" w:lineRule="auto"/>
              <w:ind w:left="17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тат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,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л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ю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дос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ы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/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14:paraId="37E2DC75" w14:textId="77777777" w:rsidR="00E9622E" w:rsidRPr="00205B8D" w:rsidRDefault="00E9622E" w:rsidP="00205B8D">
            <w:pPr>
              <w:widowControl w:val="0"/>
              <w:spacing w:before="18" w:line="360" w:lineRule="auto"/>
              <w:ind w:left="17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30413C" w14:textId="77777777" w:rsidR="00E9622E" w:rsidRPr="00205B8D" w:rsidRDefault="00E9622E" w:rsidP="00205B8D">
            <w:pPr>
              <w:widowControl w:val="0"/>
              <w:spacing w:before="18" w:line="360" w:lineRule="auto"/>
              <w:ind w:left="17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A4B" w:rsidRPr="00205B8D" w14:paraId="7230F60F" w14:textId="77777777" w:rsidTr="00036E1A">
        <w:trPr>
          <w:cantSplit/>
          <w:trHeight w:hRule="exact" w:val="1064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A519" w14:textId="77777777" w:rsidR="003B2A4B" w:rsidRPr="00205B8D" w:rsidRDefault="003B2A4B" w:rsidP="00205B8D">
            <w:pPr>
              <w:widowControl w:val="0"/>
              <w:spacing w:before="8" w:line="36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AFFB" w14:textId="77777777" w:rsidR="003B2A4B" w:rsidRPr="00205B8D" w:rsidRDefault="003B2A4B" w:rsidP="00205B8D">
            <w:pPr>
              <w:widowControl w:val="0"/>
              <w:spacing w:before="8" w:line="360" w:lineRule="auto"/>
              <w:ind w:left="105" w:right="17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, концерт для педагогов школ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32CA" w14:textId="77777777" w:rsidR="003B2A4B" w:rsidRPr="00205B8D" w:rsidRDefault="003B2A4B" w:rsidP="00205B8D">
            <w:pPr>
              <w:widowControl w:val="0"/>
              <w:spacing w:before="8" w:line="360" w:lineRule="auto"/>
              <w:ind w:left="35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1392" w14:textId="77777777" w:rsidR="003B2A4B" w:rsidRPr="00205B8D" w:rsidRDefault="00E9622E" w:rsidP="00205B8D">
            <w:pPr>
              <w:widowControl w:val="0"/>
              <w:spacing w:before="8" w:line="360" w:lineRule="auto"/>
              <w:ind w:left="29" w:right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B2A4B"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церт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BDFA" w14:textId="77777777" w:rsidR="003B2A4B" w:rsidRPr="00205B8D" w:rsidRDefault="003B2A4B" w:rsidP="00205B8D">
            <w:pPr>
              <w:widowControl w:val="0"/>
              <w:spacing w:before="8"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мат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B2A4B" w:rsidRPr="00205B8D" w14:paraId="779F6112" w14:textId="77777777" w:rsidTr="00036E1A">
        <w:trPr>
          <w:cantSplit/>
          <w:trHeight w:hRule="exact" w:val="837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A046" w14:textId="77777777" w:rsidR="003B2A4B" w:rsidRPr="00205B8D" w:rsidRDefault="003B2A4B" w:rsidP="00205B8D">
            <w:pPr>
              <w:widowControl w:val="0"/>
              <w:spacing w:before="11" w:line="36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7CF7" w14:textId="77777777" w:rsidR="003B2A4B" w:rsidRPr="00205B8D" w:rsidRDefault="003B2A4B" w:rsidP="00205B8D">
            <w:pPr>
              <w:widowControl w:val="0"/>
              <w:spacing w:before="11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D9E8" w14:textId="77777777" w:rsidR="003B2A4B" w:rsidRPr="00205B8D" w:rsidRDefault="003B2A4B" w:rsidP="00205B8D">
            <w:pPr>
              <w:widowControl w:val="0"/>
              <w:spacing w:before="11" w:line="360" w:lineRule="auto"/>
              <w:ind w:left="30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92BE" w14:textId="77777777" w:rsidR="003B2A4B" w:rsidRPr="00205B8D" w:rsidRDefault="00E9622E" w:rsidP="00205B8D">
            <w:pPr>
              <w:widowControl w:val="0"/>
              <w:spacing w:before="11" w:line="360" w:lineRule="auto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</w:t>
            </w:r>
            <w:r w:rsidR="003B2A4B"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церт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475C" w14:textId="77777777" w:rsidR="003B2A4B" w:rsidRPr="00205B8D" w:rsidRDefault="003B2A4B" w:rsidP="00205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  <w:tr w:rsidR="003B2A4B" w:rsidRPr="00205B8D" w14:paraId="7FCAB049" w14:textId="77777777" w:rsidTr="00036E1A">
        <w:trPr>
          <w:cantSplit/>
          <w:trHeight w:hRule="exact" w:val="946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E8C6" w14:textId="77777777" w:rsidR="003B2A4B" w:rsidRPr="00205B8D" w:rsidRDefault="003B2A4B" w:rsidP="00205B8D">
            <w:pPr>
              <w:widowControl w:val="0"/>
              <w:spacing w:before="11" w:line="36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C9E0" w14:textId="77777777" w:rsidR="003B2A4B" w:rsidRPr="00205B8D" w:rsidRDefault="003B2A4B" w:rsidP="00205B8D">
            <w:pPr>
              <w:widowControl w:val="0"/>
              <w:spacing w:before="11" w:line="360" w:lineRule="auto"/>
              <w:ind w:left="105" w:right="89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23 феврал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56F6" w14:textId="77777777" w:rsidR="003B2A4B" w:rsidRPr="00205B8D" w:rsidRDefault="003B2A4B" w:rsidP="00205B8D">
            <w:pPr>
              <w:widowControl w:val="0"/>
              <w:spacing w:before="11" w:line="360" w:lineRule="auto"/>
              <w:ind w:left="36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0B3C" w14:textId="77777777" w:rsidR="003B2A4B" w:rsidRPr="00205B8D" w:rsidRDefault="003B2A4B" w:rsidP="00205B8D">
            <w:pPr>
              <w:widowControl w:val="0"/>
              <w:spacing w:before="11" w:line="360" w:lineRule="auto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школе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DDFA" w14:textId="77777777" w:rsidR="003B2A4B" w:rsidRPr="00205B8D" w:rsidRDefault="003B2A4B" w:rsidP="00205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  <w:tr w:rsidR="003B2A4B" w:rsidRPr="00205B8D" w14:paraId="76BD0864" w14:textId="77777777" w:rsidTr="00036E1A">
        <w:trPr>
          <w:cantSplit/>
          <w:trHeight w:hRule="exact" w:val="563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D303" w14:textId="77777777" w:rsidR="003B2A4B" w:rsidRPr="00205B8D" w:rsidRDefault="003B2A4B" w:rsidP="00205B8D">
            <w:pPr>
              <w:widowControl w:val="0"/>
              <w:spacing w:before="8" w:line="36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E28C" w14:textId="77777777" w:rsidR="003B2A4B" w:rsidRPr="00205B8D" w:rsidRDefault="003B2A4B" w:rsidP="00205B8D">
            <w:pPr>
              <w:widowControl w:val="0"/>
              <w:spacing w:before="8" w:line="36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E124" w14:textId="77777777" w:rsidR="003B2A4B" w:rsidRPr="00205B8D" w:rsidRDefault="003B2A4B" w:rsidP="00205B8D">
            <w:pPr>
              <w:widowControl w:val="0"/>
              <w:spacing w:before="8" w:line="360" w:lineRule="auto"/>
              <w:ind w:left="362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D21C" w14:textId="77777777" w:rsidR="003B2A4B" w:rsidRPr="00205B8D" w:rsidRDefault="003B2A4B" w:rsidP="00205B8D">
            <w:pPr>
              <w:widowControl w:val="0"/>
              <w:spacing w:before="8" w:line="360" w:lineRule="auto"/>
              <w:ind w:left="7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в ОЦДК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4035" w14:textId="77777777" w:rsidR="003B2A4B" w:rsidRPr="00205B8D" w:rsidRDefault="003B2A4B" w:rsidP="00205B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hAnsi="Times New Roman" w:cs="Times New Roman"/>
                <w:sz w:val="24"/>
                <w:szCs w:val="24"/>
              </w:rPr>
              <w:t>Фото и видеоматериалы</w:t>
            </w:r>
          </w:p>
        </w:tc>
      </w:tr>
    </w:tbl>
    <w:p w14:paraId="4CF7EE0C" w14:textId="77777777" w:rsidR="00860237" w:rsidRPr="00205B8D" w:rsidRDefault="00860237" w:rsidP="00205B8D">
      <w:pPr>
        <w:widowControl w:val="0"/>
        <w:spacing w:line="360" w:lineRule="auto"/>
        <w:ind w:right="34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sectPr w:rsidR="00860237" w:rsidRPr="00205B8D">
          <w:pgSz w:w="16838" w:h="11904" w:orient="landscape"/>
          <w:pgMar w:top="1129" w:right="1022" w:bottom="850" w:left="1134" w:header="0" w:footer="0" w:gutter="0"/>
          <w:cols w:space="708"/>
        </w:sectPr>
      </w:pPr>
      <w:bookmarkStart w:id="5" w:name="_page_13_0"/>
      <w:bookmarkEnd w:id="3"/>
    </w:p>
    <w:p w14:paraId="5E7416CD" w14:textId="77777777" w:rsidR="00860237" w:rsidRPr="00205B8D" w:rsidRDefault="00860237" w:rsidP="00205B8D">
      <w:pPr>
        <w:widowControl w:val="0"/>
        <w:spacing w:line="360" w:lineRule="auto"/>
        <w:ind w:right="34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sectPr w:rsidR="00860237" w:rsidRPr="00205B8D" w:rsidSect="00860237">
          <w:type w:val="continuous"/>
          <w:pgSz w:w="16838" w:h="11904" w:orient="landscape"/>
          <w:pgMar w:top="1129" w:right="1022" w:bottom="850" w:left="1134" w:header="0" w:footer="0" w:gutter="0"/>
          <w:cols w:space="708"/>
        </w:sectPr>
      </w:pPr>
    </w:p>
    <w:p w14:paraId="269BAB83" w14:textId="77777777" w:rsidR="00B02BAD" w:rsidRPr="00205B8D" w:rsidRDefault="0057584F" w:rsidP="00205B8D">
      <w:pPr>
        <w:pStyle w:val="a3"/>
        <w:widowControl w:val="0"/>
        <w:tabs>
          <w:tab w:val="left" w:pos="3624"/>
        </w:tabs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="0099643F"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 методические условия реализации программы</w:t>
      </w:r>
    </w:p>
    <w:p w14:paraId="3D0F8FCA" w14:textId="77777777" w:rsidR="00036E1A" w:rsidRPr="00205B8D" w:rsidRDefault="00036E1A" w:rsidP="00205B8D">
      <w:pPr>
        <w:pStyle w:val="a3"/>
        <w:widowControl w:val="0"/>
        <w:tabs>
          <w:tab w:val="left" w:pos="3624"/>
        </w:tabs>
        <w:spacing w:line="360" w:lineRule="auto"/>
        <w:ind w:left="359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C1200" w14:textId="77777777" w:rsidR="00B02BAD" w:rsidRPr="00205B8D" w:rsidRDefault="00B02BAD" w:rsidP="00205B8D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14:paraId="7F1B46C3" w14:textId="77777777" w:rsidR="00B02BAD" w:rsidRPr="00205B8D" w:rsidRDefault="00B02BAD" w:rsidP="00205B8D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. Кабинет для занятий соответствует требованиям СанПин 2.4. 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5476B2F4" w14:textId="77777777" w:rsidR="00036E1A" w:rsidRPr="00205B8D" w:rsidRDefault="00B02BAD" w:rsidP="00205B8D">
      <w:pPr>
        <w:widowControl w:val="0"/>
        <w:tabs>
          <w:tab w:val="left" w:pos="3624"/>
        </w:tabs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. Оборудование:</w:t>
      </w:r>
    </w:p>
    <w:p w14:paraId="68BC2E41" w14:textId="77777777" w:rsidR="001368B4" w:rsidRPr="00205B8D" w:rsidRDefault="001368B4" w:rsidP="00205B8D">
      <w:pPr>
        <w:widowControl w:val="0"/>
        <w:tabs>
          <w:tab w:val="left" w:pos="3624"/>
        </w:tabs>
        <w:spacing w:line="360" w:lineRule="auto"/>
        <w:ind w:left="-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64757DF" w14:textId="77777777" w:rsidR="001368B4" w:rsidRPr="00205B8D" w:rsidRDefault="001368B4" w:rsidP="00205B8D">
      <w:pPr>
        <w:widowControl w:val="0"/>
        <w:spacing w:line="360" w:lineRule="auto"/>
        <w:ind w:left="-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02BAD6" w14:textId="77777777" w:rsidR="001368B4" w:rsidRPr="00205B8D" w:rsidRDefault="001368B4" w:rsidP="00205B8D">
      <w:pPr>
        <w:widowControl w:val="0"/>
        <w:spacing w:before="38" w:line="360" w:lineRule="auto"/>
        <w:ind w:left="-360" w:right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 ОЦ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5C67FC1" w14:textId="77777777" w:rsidR="00036E1A" w:rsidRPr="00205B8D" w:rsidRDefault="001368B4" w:rsidP="00205B8D">
      <w:pPr>
        <w:widowControl w:val="0"/>
        <w:spacing w:before="38" w:line="360" w:lineRule="auto"/>
        <w:ind w:right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0B1FEB0E" w14:textId="77777777" w:rsidR="00036E1A" w:rsidRPr="00205B8D" w:rsidRDefault="00036E1A" w:rsidP="00205B8D">
      <w:pPr>
        <w:widowControl w:val="0"/>
        <w:spacing w:before="38" w:line="360" w:lineRule="auto"/>
        <w:ind w:right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</w:t>
      </w: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еспечени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628926B1" w14:textId="77777777" w:rsidR="00036E1A" w:rsidRPr="00205B8D" w:rsidRDefault="00036E1A" w:rsidP="00205B8D">
      <w:pPr>
        <w:widowControl w:val="0"/>
        <w:spacing w:before="38" w:line="360" w:lineRule="auto"/>
        <w:ind w:right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205B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</w:t>
      </w:r>
      <w:r w:rsidRPr="00205B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,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05B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й,</w:t>
      </w:r>
      <w:r w:rsidRPr="00205B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з и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 сет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рмы.</w:t>
      </w:r>
    </w:p>
    <w:p w14:paraId="429E2D64" w14:textId="77777777" w:rsidR="00036E1A" w:rsidRPr="00205B8D" w:rsidRDefault="00036E1A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9402E0B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3383C" w14:textId="77777777" w:rsidR="00036E1A" w:rsidRPr="00205B8D" w:rsidRDefault="00036E1A" w:rsidP="00205B8D">
      <w:pPr>
        <w:widowControl w:val="0"/>
        <w:spacing w:line="36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щ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proofErr w:type="spellEnd"/>
      <w:r w:rsidRPr="00205B8D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05B8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05B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, ко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а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012046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0C67" w14:textId="77777777" w:rsidR="00036E1A" w:rsidRPr="00205B8D" w:rsidRDefault="00036E1A" w:rsidP="00205B8D">
      <w:pPr>
        <w:widowControl w:val="0"/>
        <w:spacing w:line="36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бор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spellEnd"/>
      <w:r w:rsidRPr="00205B8D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205B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. 2005.</w:t>
      </w:r>
    </w:p>
    <w:p w14:paraId="60287F44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74838" w14:textId="77777777" w:rsidR="00036E1A" w:rsidRPr="00205B8D" w:rsidRDefault="00036E1A" w:rsidP="00205B8D">
      <w:pPr>
        <w:widowControl w:val="0"/>
        <w:spacing w:line="360" w:lineRule="auto"/>
        <w:ind w:right="-5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3.</w:t>
      </w:r>
      <w:r w:rsidRPr="00205B8D">
        <w:rPr>
          <w:rFonts w:ascii="Times New Roman" w:eastAsia="Times New Roman" w:hAnsi="Times New Roman" w:cs="Times New Roman"/>
          <w:color w:val="40404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обро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ая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Ор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4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40404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5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чи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ю</w:t>
      </w:r>
      <w:r w:rsidRPr="00205B8D">
        <w:rPr>
          <w:rFonts w:ascii="Times New Roman" w:eastAsia="Times New Roman" w:hAnsi="Times New Roman" w:cs="Times New Roman"/>
          <w:color w:val="40404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де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40404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м 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404040"/>
          <w:spacing w:val="1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404040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404040"/>
          <w:spacing w:val="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, 1972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.-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3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с.</w:t>
      </w:r>
    </w:p>
    <w:p w14:paraId="088A5122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2F16" w14:textId="77777777" w:rsidR="00036E1A" w:rsidRPr="00205B8D" w:rsidRDefault="00036E1A" w:rsidP="00205B8D">
      <w:pPr>
        <w:widowControl w:val="0"/>
        <w:spacing w:line="360" w:lineRule="auto"/>
        <w:ind w:right="-52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4.</w:t>
      </w:r>
      <w:r w:rsidRPr="00205B8D">
        <w:rPr>
          <w:rFonts w:ascii="Times New Roman" w:eastAsia="Times New Roman" w:hAnsi="Times New Roman" w:cs="Times New Roman"/>
          <w:color w:val="40404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-2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ел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1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w w:val="99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3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.В.</w:t>
      </w:r>
      <w:r w:rsidRPr="00205B8D">
        <w:rPr>
          <w:rFonts w:ascii="Times New Roman" w:eastAsia="Times New Roman" w:hAnsi="Times New Roman" w:cs="Times New Roman"/>
          <w:i/>
          <w:iCs/>
          <w:color w:val="404040"/>
          <w:spacing w:val="59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404040"/>
          <w:spacing w:val="-1"/>
          <w:w w:val="99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2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1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40404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ий</w:t>
      </w:r>
      <w:proofErr w:type="spellEnd"/>
      <w:r w:rsidRPr="00205B8D">
        <w:rPr>
          <w:rFonts w:ascii="Times New Roman" w:eastAsia="Times New Roman" w:hAnsi="Times New Roman" w:cs="Times New Roman"/>
          <w:color w:val="404040"/>
          <w:spacing w:val="4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pacing w:val="-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404040"/>
          <w:spacing w:val="3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6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40404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ми</w:t>
      </w:r>
      <w:r w:rsidRPr="00205B8D">
        <w:rPr>
          <w:rFonts w:ascii="Times New Roman" w:eastAsia="Times New Roman" w:hAnsi="Times New Roman" w:cs="Times New Roman"/>
          <w:color w:val="404040"/>
          <w:spacing w:val="-4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40404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я</w:t>
      </w:r>
      <w:r w:rsidRPr="00205B8D">
        <w:rPr>
          <w:rFonts w:ascii="Times New Roman" w:eastAsia="Times New Roman" w:hAnsi="Times New Roman" w:cs="Times New Roman"/>
          <w:color w:val="404040"/>
          <w:spacing w:val="36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3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4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разо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я. </w:t>
      </w:r>
      <w:r w:rsidRPr="00205B8D">
        <w:rPr>
          <w:rFonts w:ascii="Times New Roman" w:eastAsia="Times New Roman" w:hAnsi="Times New Roman" w:cs="Times New Roman"/>
          <w:color w:val="404040"/>
          <w:spacing w:val="-2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рек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да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ции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ля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елей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6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404040"/>
          <w:spacing w:val="-8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404040"/>
          <w:spacing w:val="5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40404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ки.</w:t>
      </w:r>
      <w:r w:rsidRPr="00205B8D">
        <w:rPr>
          <w:rFonts w:ascii="Times New Roman" w:eastAsia="Times New Roman" w:hAnsi="Times New Roman" w:cs="Times New Roman"/>
          <w:color w:val="404040"/>
          <w:spacing w:val="1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5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си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ирс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40404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pacing w:val="-5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404040"/>
          <w:spacing w:val="2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spacing w:val="-3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40404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40404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404040"/>
          <w:spacing w:val="-4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,</w:t>
      </w:r>
      <w:r w:rsidRPr="00205B8D">
        <w:rPr>
          <w:rFonts w:ascii="Times New Roman" w:eastAsia="Times New Roman" w:hAnsi="Times New Roman" w:cs="Times New Roman"/>
          <w:color w:val="40404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199</w:t>
      </w:r>
      <w:r w:rsidRPr="00205B8D">
        <w:rPr>
          <w:rFonts w:ascii="Times New Roman" w:eastAsia="Times New Roman" w:hAnsi="Times New Roman" w:cs="Times New Roman"/>
          <w:color w:val="404040"/>
          <w:w w:val="99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color w:val="404040"/>
          <w:spacing w:val="6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404040"/>
          <w:spacing w:val="1"/>
          <w:w w:val="99"/>
          <w:sz w:val="24"/>
          <w:szCs w:val="24"/>
        </w:rPr>
        <w:t>-</w:t>
      </w:r>
      <w:r w:rsidRPr="00205B8D">
        <w:rPr>
          <w:rFonts w:ascii="Times New Roman" w:eastAsia="Times New Roman" w:hAnsi="Times New Roman" w:cs="Times New Roman"/>
          <w:color w:val="404040"/>
          <w:sz w:val="24"/>
          <w:szCs w:val="24"/>
        </w:rPr>
        <w:t>40с</w:t>
      </w:r>
    </w:p>
    <w:p w14:paraId="54B63F80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EE98A" w14:textId="77777777" w:rsidR="00036E1A" w:rsidRPr="00205B8D" w:rsidRDefault="00036E1A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proofErr w:type="spellEnd"/>
      <w:r w:rsidRPr="00205B8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</w:p>
    <w:p w14:paraId="47423D62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A1F5" w14:textId="77777777" w:rsidR="00036E1A" w:rsidRPr="00205B8D" w:rsidRDefault="00036E1A" w:rsidP="00205B8D">
      <w:pPr>
        <w:widowControl w:val="0"/>
        <w:tabs>
          <w:tab w:val="left" w:pos="1498"/>
          <w:tab w:val="left" w:pos="4205"/>
          <w:tab w:val="left" w:pos="5840"/>
          <w:tab w:val="left" w:pos="8191"/>
        </w:tabs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05B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proofErr w:type="spellEnd"/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205B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</w:p>
    <w:p w14:paraId="6507072C" w14:textId="77777777" w:rsidR="00036E1A" w:rsidRPr="00205B8D" w:rsidRDefault="00036E1A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B14A6" w14:textId="77777777" w:rsidR="0057584F" w:rsidRPr="00205B8D" w:rsidRDefault="00036E1A" w:rsidP="00205B8D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тал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05B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05B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05B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05B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05B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05B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L</w:t>
      </w: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5B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r:id="rId10" w:history="1">
        <w:r w:rsidR="0057584F" w:rsidRPr="00205B8D">
          <w:rPr>
            <w:rStyle w:val="aa"/>
            <w:rFonts w:ascii="Times New Roman" w:eastAsia="Times New Roman" w:hAnsi="Times New Roman" w:cs="Times New Roman"/>
            <w:spacing w:val="-4"/>
            <w:sz w:val="24"/>
            <w:szCs w:val="24"/>
          </w:rPr>
          <w:t>h</w:t>
        </w:r>
        <w:r w:rsidR="0057584F" w:rsidRPr="00205B8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t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5"/>
            <w:sz w:val="24"/>
            <w:szCs w:val="24"/>
          </w:rPr>
          <w:t>t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-3"/>
            <w:sz w:val="24"/>
            <w:szCs w:val="24"/>
          </w:rPr>
          <w:t>p</w:t>
        </w:r>
        <w:r w:rsidR="0057584F" w:rsidRPr="00205B8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www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1"/>
            <w:sz w:val="24"/>
            <w:szCs w:val="24"/>
          </w:rPr>
          <w:t>.</w:t>
        </w:r>
        <w:r w:rsidR="0057584F" w:rsidRPr="00205B8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27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2"/>
            <w:sz w:val="24"/>
            <w:szCs w:val="24"/>
          </w:rPr>
          <w:t>3-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-1"/>
            <w:sz w:val="24"/>
            <w:szCs w:val="24"/>
          </w:rPr>
          <w:t>ф</w:t>
        </w:r>
        <w:r w:rsidR="0057584F" w:rsidRPr="00205B8D">
          <w:rPr>
            <w:rStyle w:val="aa"/>
            <w:rFonts w:ascii="Times New Roman" w:eastAsia="Times New Roman" w:hAnsi="Times New Roman" w:cs="Times New Roman"/>
            <w:w w:val="99"/>
            <w:sz w:val="24"/>
            <w:szCs w:val="24"/>
          </w:rPr>
          <w:t>з</w:t>
        </w:r>
        <w:r w:rsidR="0057584F" w:rsidRPr="00205B8D">
          <w:rPr>
            <w:rStyle w:val="aa"/>
            <w:rFonts w:ascii="Times New Roman" w:eastAsia="Times New Roman" w:hAnsi="Times New Roman" w:cs="Times New Roman"/>
            <w:spacing w:val="2"/>
            <w:sz w:val="24"/>
            <w:szCs w:val="24"/>
          </w:rPr>
          <w:t>.</w:t>
        </w:r>
        <w:r w:rsidR="0057584F" w:rsidRPr="00205B8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рф</w:t>
        </w:r>
      </w:hyperlink>
    </w:p>
    <w:p w14:paraId="13441334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A15EC6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BDA434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51234D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C41498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56D9F8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F4D542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A640D5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120EF5" w14:textId="77777777" w:rsidR="00205B8D" w:rsidRDefault="00205B8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D4B635" w14:textId="77777777" w:rsidR="00036E1A" w:rsidRPr="00205B8D" w:rsidRDefault="00036E1A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1C5EC3A2" w14:textId="77777777" w:rsidR="00B02BAD" w:rsidRPr="00205B8D" w:rsidRDefault="00B02BAD" w:rsidP="00205B8D">
      <w:pPr>
        <w:widowControl w:val="0"/>
        <w:spacing w:before="38" w:line="360" w:lineRule="auto"/>
        <w:ind w:left="351" w:right="34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3D00D" w14:textId="77777777" w:rsidR="005C15CF" w:rsidRDefault="005C15CF" w:rsidP="00205B8D">
      <w:pPr>
        <w:widowControl w:val="0"/>
        <w:spacing w:before="38" w:line="360" w:lineRule="auto"/>
        <w:ind w:right="34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D17763" w14:textId="77777777" w:rsidR="00C17B6B" w:rsidRPr="00205B8D" w:rsidRDefault="00C24DDD" w:rsidP="00205B8D">
      <w:pPr>
        <w:widowControl w:val="0"/>
        <w:spacing w:before="38" w:line="360" w:lineRule="auto"/>
        <w:ind w:right="3413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7DDE3C2" w14:textId="77777777" w:rsidR="00910880" w:rsidRPr="00205B8D" w:rsidRDefault="00C24DDD" w:rsidP="00205B8D">
      <w:pPr>
        <w:widowControl w:val="0"/>
        <w:spacing w:before="38" w:line="360" w:lineRule="auto"/>
        <w:ind w:right="34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6777EA9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4"/>
        <w:gridCol w:w="360"/>
        <w:gridCol w:w="595"/>
        <w:gridCol w:w="125"/>
        <w:gridCol w:w="2589"/>
        <w:gridCol w:w="360"/>
        <w:gridCol w:w="360"/>
        <w:gridCol w:w="360"/>
        <w:gridCol w:w="4282"/>
        <w:gridCol w:w="360"/>
        <w:gridCol w:w="917"/>
        <w:gridCol w:w="360"/>
        <w:gridCol w:w="1844"/>
        <w:gridCol w:w="359"/>
      </w:tblGrid>
      <w:tr w:rsidR="00910880" w:rsidRPr="00205B8D" w14:paraId="3F4A0A7C" w14:textId="77777777" w:rsidTr="0057584F">
        <w:trPr>
          <w:gridAfter w:val="1"/>
          <w:wAfter w:w="359" w:type="dxa"/>
          <w:cantSplit/>
          <w:trHeight w:hRule="exact" w:val="1574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1431CE4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4EA3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7ADAE1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7666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5FA180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5AE6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A121E3" w14:textId="77777777" w:rsidR="00910880" w:rsidRPr="00205B8D" w:rsidRDefault="00C24DDD" w:rsidP="00205B8D">
            <w:pPr>
              <w:widowControl w:val="0"/>
              <w:spacing w:line="36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389DF6BA" w14:textId="77777777" w:rsidR="00910880" w:rsidRPr="00205B8D" w:rsidRDefault="00C24DDD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1AD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 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28BB71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1E56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A46E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3C4EBF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8B66" w14:textId="77777777" w:rsidR="00910880" w:rsidRPr="00205B8D" w:rsidRDefault="00C24DDD" w:rsidP="00205B8D">
            <w:pPr>
              <w:widowControl w:val="0"/>
              <w:spacing w:line="360" w:lineRule="auto"/>
              <w:ind w:left="115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76A9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10880" w:rsidRPr="00205B8D" w14:paraId="5FF78E3A" w14:textId="77777777" w:rsidTr="0057584F">
        <w:trPr>
          <w:gridAfter w:val="1"/>
          <w:wAfter w:w="359" w:type="dxa"/>
          <w:cantSplit/>
          <w:trHeight w:hRule="exact" w:val="648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0FC4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8813" w14:textId="77777777" w:rsidR="00910880" w:rsidRPr="00205B8D" w:rsidRDefault="00C24DDD" w:rsidP="00205B8D">
            <w:pPr>
              <w:widowControl w:val="0"/>
              <w:tabs>
                <w:tab w:val="left" w:pos="1784"/>
                <w:tab w:val="left" w:pos="2566"/>
              </w:tabs>
              <w:spacing w:before="6" w:line="360" w:lineRule="auto"/>
              <w:ind w:left="57" w:right="53" w:firstLine="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31BE" w14:textId="77777777" w:rsidR="00910880" w:rsidRPr="00205B8D" w:rsidRDefault="00C24DDD" w:rsidP="00205B8D">
            <w:pPr>
              <w:widowControl w:val="0"/>
              <w:spacing w:before="6" w:line="360" w:lineRule="auto"/>
              <w:ind w:left="1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8123" w:type="dxa"/>
            <w:gridSpan w:val="6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3524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1087206C" w14:textId="77777777" w:rsidTr="0057584F">
        <w:trPr>
          <w:gridAfter w:val="1"/>
          <w:wAfter w:w="359" w:type="dxa"/>
          <w:cantSplit/>
          <w:trHeight w:hRule="exact" w:val="989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337E" w14:textId="77777777" w:rsidR="00910880" w:rsidRPr="00205B8D" w:rsidRDefault="00C24DDD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3C3F" w14:textId="77777777" w:rsidR="00910880" w:rsidRPr="00205B8D" w:rsidRDefault="00C24DDD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FDB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9A7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8F6F" w14:textId="77777777" w:rsidR="00910880" w:rsidRPr="00205B8D" w:rsidRDefault="00C24DDD" w:rsidP="00205B8D">
            <w:pPr>
              <w:widowControl w:val="0"/>
              <w:tabs>
                <w:tab w:val="left" w:pos="781"/>
                <w:tab w:val="left" w:pos="2109"/>
              </w:tabs>
              <w:spacing w:before="2" w:line="360" w:lineRule="auto"/>
              <w:ind w:left="5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5983" w14:textId="77777777" w:rsidR="00910880" w:rsidRPr="00205B8D" w:rsidRDefault="00C24DDD" w:rsidP="00205B8D">
            <w:pPr>
              <w:widowControl w:val="0"/>
              <w:spacing w:before="2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C0CF" w14:textId="77777777" w:rsidR="00910880" w:rsidRPr="00205B8D" w:rsidRDefault="00C24DDD" w:rsidP="00205B8D">
            <w:pPr>
              <w:widowControl w:val="0"/>
              <w:spacing w:before="2" w:line="360" w:lineRule="auto"/>
              <w:ind w:left="62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88A2" w14:textId="77777777" w:rsidR="00910880" w:rsidRPr="00205B8D" w:rsidRDefault="00C24DDD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9AF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71122958" w14:textId="77777777" w:rsidTr="0057584F">
        <w:trPr>
          <w:gridAfter w:val="1"/>
          <w:wAfter w:w="359" w:type="dxa"/>
          <w:cantSplit/>
          <w:trHeight w:hRule="exact" w:val="989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7A2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A088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643C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420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5737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D42A" w14:textId="77777777" w:rsidR="00910880" w:rsidRPr="00205B8D" w:rsidRDefault="00C24DDD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1A69" w14:textId="77777777" w:rsidR="00910880" w:rsidRPr="00205B8D" w:rsidRDefault="00C24DDD" w:rsidP="00205B8D">
            <w:pPr>
              <w:widowControl w:val="0"/>
              <w:tabs>
                <w:tab w:val="left" w:pos="2297"/>
                <w:tab w:val="left" w:pos="3674"/>
              </w:tabs>
              <w:spacing w:before="1" w:line="360" w:lineRule="auto"/>
              <w:ind w:left="6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0F1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33F0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10880" w:rsidRPr="00205B8D" w14:paraId="722E14F9" w14:textId="77777777" w:rsidTr="0057584F">
        <w:trPr>
          <w:gridAfter w:val="1"/>
          <w:wAfter w:w="359" w:type="dxa"/>
          <w:cantSplit/>
          <w:trHeight w:hRule="exact" w:val="648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06C8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2390" w14:textId="77777777" w:rsidR="00910880" w:rsidRPr="00205B8D" w:rsidRDefault="00C24DDD" w:rsidP="00205B8D">
            <w:pPr>
              <w:widowControl w:val="0"/>
              <w:tabs>
                <w:tab w:val="left" w:pos="1587"/>
                <w:tab w:val="left" w:pos="2607"/>
                <w:tab w:val="left" w:pos="3921"/>
              </w:tabs>
              <w:spacing w:before="1" w:line="360" w:lineRule="auto"/>
              <w:ind w:left="5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1D49" w14:textId="77777777" w:rsidR="00910880" w:rsidRPr="00205B8D" w:rsidRDefault="00C24DDD" w:rsidP="00205B8D">
            <w:pPr>
              <w:widowControl w:val="0"/>
              <w:spacing w:before="6" w:line="36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8123" w:type="dxa"/>
            <w:gridSpan w:val="6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486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39A7A60C" w14:textId="77777777" w:rsidTr="0057584F">
        <w:trPr>
          <w:gridAfter w:val="1"/>
          <w:wAfter w:w="359" w:type="dxa"/>
          <w:cantSplit/>
          <w:trHeight w:hRule="exact" w:val="643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8812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FEDF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6CE2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D29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0FC7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F0C1" w14:textId="77777777" w:rsidR="00910880" w:rsidRPr="00205B8D" w:rsidRDefault="00C24DDD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DD13" w14:textId="77777777" w:rsidR="00910880" w:rsidRPr="00205B8D" w:rsidRDefault="00C24DDD" w:rsidP="00205B8D">
            <w:pPr>
              <w:widowControl w:val="0"/>
              <w:tabs>
                <w:tab w:val="left" w:pos="1477"/>
                <w:tab w:val="left" w:pos="3190"/>
                <w:tab w:val="left" w:pos="4408"/>
              </w:tabs>
              <w:spacing w:before="1" w:line="360" w:lineRule="auto"/>
              <w:ind w:left="6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0E40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79C1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10880" w:rsidRPr="00205B8D" w14:paraId="10722DA4" w14:textId="77777777" w:rsidTr="0057584F">
        <w:trPr>
          <w:gridAfter w:val="1"/>
          <w:wAfter w:w="359" w:type="dxa"/>
          <w:cantSplit/>
          <w:trHeight w:hRule="exact" w:val="643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F864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12F6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319F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23B2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2D51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6B79" w14:textId="77777777" w:rsidR="00910880" w:rsidRPr="00205B8D" w:rsidRDefault="00C24DDD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BBC6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8B5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B44F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10880" w:rsidRPr="00205B8D" w14:paraId="5CB28FBF" w14:textId="77777777" w:rsidTr="0057584F">
        <w:trPr>
          <w:gridAfter w:val="1"/>
          <w:wAfter w:w="359" w:type="dxa"/>
          <w:cantSplit/>
          <w:trHeight w:hRule="exact" w:val="561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B87C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2099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льн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6638" w14:textId="77777777" w:rsidR="00910880" w:rsidRPr="00205B8D" w:rsidRDefault="00C24DDD" w:rsidP="00205B8D">
            <w:pPr>
              <w:widowControl w:val="0"/>
              <w:spacing w:before="6" w:line="36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6DF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DE9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5D3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57584F" w:rsidRPr="00205B8D" w14:paraId="1C80B53E" w14:textId="77777777" w:rsidTr="0057584F">
        <w:trPr>
          <w:gridAfter w:val="1"/>
          <w:wAfter w:w="359" w:type="dxa"/>
          <w:cantSplit/>
          <w:trHeight w:hRule="exact" w:val="417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75E4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8E0E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B450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1309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4665" w14:textId="77777777" w:rsidR="0057584F" w:rsidRPr="00205B8D" w:rsidRDefault="0057584F" w:rsidP="00205B8D">
            <w:pPr>
              <w:widowControl w:val="0"/>
              <w:spacing w:before="1" w:line="360" w:lineRule="auto"/>
              <w:ind w:right="-2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4990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EDFA" w14:textId="77777777" w:rsidR="0057584F" w:rsidRPr="00205B8D" w:rsidRDefault="0057584F" w:rsidP="00205B8D">
            <w:pPr>
              <w:widowControl w:val="0"/>
              <w:tabs>
                <w:tab w:val="left" w:pos="1851"/>
                <w:tab w:val="left" w:pos="3400"/>
              </w:tabs>
              <w:spacing w:before="1" w:line="360" w:lineRule="auto"/>
              <w:ind w:left="62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99C4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B71D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7584F" w:rsidRPr="00205B8D" w14:paraId="570C08DB" w14:textId="77777777" w:rsidTr="0057584F">
        <w:trPr>
          <w:gridAfter w:val="1"/>
          <w:wAfter w:w="359" w:type="dxa"/>
          <w:cantSplit/>
          <w:trHeight w:hRule="exact" w:val="417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DFF9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FBC5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83C4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CFD1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680F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C6D8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F335" w14:textId="77777777" w:rsidR="0057584F" w:rsidRPr="00205B8D" w:rsidRDefault="0057584F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у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обр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а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0E92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DA79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F" w:rsidRPr="00205B8D" w14:paraId="4BA0A88D" w14:textId="77777777" w:rsidTr="0057584F">
        <w:trPr>
          <w:gridBefore w:val="1"/>
          <w:wBefore w:w="360" w:type="dxa"/>
          <w:cantSplit/>
          <w:trHeight w:hRule="exact" w:val="1118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9C8B" w14:textId="77777777" w:rsidR="0057584F" w:rsidRPr="00205B8D" w:rsidRDefault="0057584F" w:rsidP="00205B8D">
            <w:pPr>
              <w:widowControl w:val="0"/>
              <w:spacing w:before="6"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4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31F2" w14:textId="77777777" w:rsidR="0057584F" w:rsidRPr="00205B8D" w:rsidRDefault="0057584F" w:rsidP="00205B8D">
            <w:pPr>
              <w:widowControl w:val="0"/>
              <w:tabs>
                <w:tab w:val="left" w:pos="1065"/>
                <w:tab w:val="left" w:pos="1707"/>
                <w:tab w:val="left" w:pos="3423"/>
                <w:tab w:val="left" w:pos="4886"/>
              </w:tabs>
              <w:spacing w:before="6" w:line="360" w:lineRule="auto"/>
              <w:ind w:left="57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п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proofErr w:type="gramStart"/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0CA0" w14:textId="77777777" w:rsidR="0057584F" w:rsidRPr="00205B8D" w:rsidRDefault="0057584F" w:rsidP="00205B8D">
            <w:pPr>
              <w:widowControl w:val="0"/>
              <w:spacing w:before="11" w:line="36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ч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0568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31DC" w14:textId="77777777" w:rsidR="0057584F" w:rsidRPr="00205B8D" w:rsidRDefault="0057584F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B5EA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F" w:rsidRPr="00205B8D" w14:paraId="1ABD227F" w14:textId="77777777" w:rsidTr="0057584F">
        <w:trPr>
          <w:gridBefore w:val="1"/>
          <w:wBefore w:w="360" w:type="dxa"/>
          <w:cantSplit/>
          <w:trHeight w:hRule="exact" w:val="960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FB31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7C10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55FF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C57F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52E8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69D8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5BF5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B3B3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B0DE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7584F" w:rsidRPr="00205B8D" w14:paraId="20BA777D" w14:textId="77777777" w:rsidTr="0057584F">
        <w:trPr>
          <w:gridBefore w:val="1"/>
          <w:wBefore w:w="360" w:type="dxa"/>
          <w:cantSplit/>
          <w:trHeight w:hRule="exact" w:val="840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208D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A6D4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D22E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0D45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F2C0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6BB1" w14:textId="77777777" w:rsidR="0057584F" w:rsidRPr="00205B8D" w:rsidRDefault="0057584F" w:rsidP="00205B8D">
            <w:pPr>
              <w:widowControl w:val="0"/>
              <w:spacing w:before="1" w:line="36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6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4B20" w14:textId="77777777" w:rsidR="0057584F" w:rsidRPr="00205B8D" w:rsidRDefault="0057584F" w:rsidP="00205B8D">
            <w:pPr>
              <w:widowControl w:val="0"/>
              <w:tabs>
                <w:tab w:val="left" w:pos="1751"/>
                <w:tab w:val="left" w:pos="3243"/>
              </w:tabs>
              <w:spacing w:before="1" w:line="360" w:lineRule="auto"/>
              <w:ind w:left="62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050F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E2CC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7584F" w:rsidRPr="00205B8D" w14:paraId="67F99564" w14:textId="77777777" w:rsidTr="0057584F">
        <w:trPr>
          <w:gridBefore w:val="1"/>
          <w:wBefore w:w="360" w:type="dxa"/>
          <w:cantSplit/>
          <w:trHeight w:hRule="exact" w:val="835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C5E9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4AC5" w14:textId="77777777" w:rsidR="0057584F" w:rsidRPr="00205B8D" w:rsidRDefault="0057584F" w:rsidP="00205B8D">
            <w:pPr>
              <w:widowControl w:val="0"/>
              <w:tabs>
                <w:tab w:val="left" w:pos="1986"/>
                <w:tab w:val="left" w:pos="3314"/>
                <w:tab w:val="left" w:pos="4895"/>
              </w:tabs>
              <w:spacing w:before="1" w:line="360" w:lineRule="auto"/>
              <w:ind w:left="5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ав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3A37" w14:textId="77777777" w:rsidR="0057584F" w:rsidRPr="00205B8D" w:rsidRDefault="0057584F" w:rsidP="00205B8D">
            <w:pPr>
              <w:widowControl w:val="0"/>
              <w:spacing w:before="6" w:line="360" w:lineRule="auto"/>
              <w:ind w:left="1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10DE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FA07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BAA1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F" w:rsidRPr="00205B8D" w14:paraId="6E4286C4" w14:textId="77777777" w:rsidTr="0057584F">
        <w:trPr>
          <w:gridBefore w:val="1"/>
          <w:wBefore w:w="360" w:type="dxa"/>
          <w:cantSplit/>
          <w:trHeight w:hRule="exact" w:val="1282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1489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CB99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81EC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36AB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0262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2F4A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DA82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A901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8E44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</w:p>
        </w:tc>
      </w:tr>
      <w:tr w:rsidR="0057584F" w:rsidRPr="00205B8D" w14:paraId="5003893D" w14:textId="77777777" w:rsidTr="0057584F">
        <w:trPr>
          <w:gridBefore w:val="1"/>
          <w:wBefore w:w="360" w:type="dxa"/>
          <w:cantSplit/>
          <w:trHeight w:hRule="exact" w:val="960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F2A9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EEC5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F04D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BA06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625B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FF4B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3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CFF7" w14:textId="77777777" w:rsidR="0057584F" w:rsidRPr="00205B8D" w:rsidRDefault="0057584F" w:rsidP="00205B8D">
            <w:pPr>
              <w:widowControl w:val="0"/>
              <w:tabs>
                <w:tab w:val="left" w:pos="3051"/>
              </w:tabs>
              <w:spacing w:before="1" w:line="360" w:lineRule="auto"/>
              <w:ind w:left="62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ев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09E6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AE39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7584F" w:rsidRPr="00205B8D" w14:paraId="7DC805A6" w14:textId="77777777" w:rsidTr="0057584F">
        <w:trPr>
          <w:gridBefore w:val="1"/>
          <w:wBefore w:w="360" w:type="dxa"/>
          <w:cantSplit/>
          <w:trHeight w:hRule="exact" w:val="422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BC68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3" w:type="dxa"/>
            <w:gridSpan w:val="8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B40D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417F" w14:textId="77777777" w:rsidR="0057584F" w:rsidRPr="00205B8D" w:rsidRDefault="0057584F" w:rsidP="00205B8D">
            <w:pPr>
              <w:widowControl w:val="0"/>
              <w:spacing w:before="6" w:line="360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78C2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793A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7C3D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F" w:rsidRPr="00205B8D" w14:paraId="2EA0A725" w14:textId="77777777" w:rsidTr="0057584F">
        <w:trPr>
          <w:gridBefore w:val="1"/>
          <w:wBefore w:w="360" w:type="dxa"/>
          <w:cantSplit/>
          <w:trHeight w:hRule="exact" w:val="960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BB2B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6937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41EB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8D2C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7853" w14:textId="77777777" w:rsidR="0057584F" w:rsidRPr="00205B8D" w:rsidRDefault="0057584F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C97D" w14:textId="77777777" w:rsidR="0057584F" w:rsidRPr="00205B8D" w:rsidRDefault="0057584F" w:rsidP="00205B8D">
            <w:pPr>
              <w:widowControl w:val="0"/>
              <w:spacing w:before="1" w:line="36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A93C" w14:textId="77777777" w:rsidR="0057584F" w:rsidRPr="00205B8D" w:rsidRDefault="0057584F" w:rsidP="00205B8D">
            <w:pPr>
              <w:widowControl w:val="0"/>
              <w:tabs>
                <w:tab w:val="left" w:pos="3306"/>
              </w:tabs>
              <w:spacing w:before="1" w:line="360" w:lineRule="auto"/>
              <w:ind w:left="62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410F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A368" w14:textId="77777777" w:rsidR="0057584F" w:rsidRPr="00205B8D" w:rsidRDefault="0057584F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</w:p>
        </w:tc>
      </w:tr>
      <w:tr w:rsidR="0057584F" w:rsidRPr="00205B8D" w14:paraId="1F94BE40" w14:textId="77777777" w:rsidTr="0057584F">
        <w:trPr>
          <w:gridBefore w:val="1"/>
          <w:wBefore w:w="360" w:type="dxa"/>
          <w:cantSplit/>
          <w:trHeight w:hRule="exact" w:val="422"/>
        </w:trPr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1287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A7F2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E621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332B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AE6C" w14:textId="77777777" w:rsidR="0057584F" w:rsidRPr="00205B8D" w:rsidRDefault="0057584F" w:rsidP="00205B8D">
            <w:pPr>
              <w:widowControl w:val="0"/>
              <w:spacing w:before="6" w:line="360" w:lineRule="auto"/>
              <w:ind w:left="21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720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28BE" w14:textId="77777777" w:rsidR="0057584F" w:rsidRPr="00205B8D" w:rsidRDefault="0057584F" w:rsidP="00205B8D">
            <w:pPr>
              <w:widowControl w:val="0"/>
              <w:spacing w:before="6" w:line="360" w:lineRule="auto"/>
              <w:ind w:left="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ч</w:t>
            </w:r>
          </w:p>
        </w:tc>
        <w:tc>
          <w:tcPr>
            <w:tcW w:w="4642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F41E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D660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F28D" w14:textId="77777777" w:rsidR="0057584F" w:rsidRPr="00205B8D" w:rsidRDefault="0057584F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36B7A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page_14_0"/>
    </w:p>
    <w:p w14:paraId="234EF313" w14:textId="77777777" w:rsidR="0057584F" w:rsidRPr="00205B8D" w:rsidRDefault="0057584F" w:rsidP="00205B8D">
      <w:pPr>
        <w:widowControl w:val="0"/>
        <w:spacing w:line="360" w:lineRule="auto"/>
        <w:ind w:left="5045" w:right="3408" w:hanging="984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7" w:name="_page_15_0"/>
      <w:bookmarkEnd w:id="6"/>
    </w:p>
    <w:p w14:paraId="26CFEBE2" w14:textId="77777777" w:rsidR="0057584F" w:rsidRPr="00205B8D" w:rsidRDefault="0057584F" w:rsidP="00205B8D">
      <w:pPr>
        <w:widowControl w:val="0"/>
        <w:spacing w:line="360" w:lineRule="auto"/>
        <w:ind w:left="5045" w:right="3408" w:hanging="984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198F7A0" w14:textId="77777777" w:rsidR="0057584F" w:rsidRPr="00205B8D" w:rsidRDefault="0057584F" w:rsidP="00205B8D">
      <w:pPr>
        <w:widowControl w:val="0"/>
        <w:spacing w:line="360" w:lineRule="auto"/>
        <w:ind w:left="5045" w:right="3408" w:hanging="984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34606348" w14:textId="77777777" w:rsidR="00910880" w:rsidRPr="00205B8D" w:rsidRDefault="00C24DDD" w:rsidP="00205B8D">
      <w:pPr>
        <w:widowControl w:val="0"/>
        <w:spacing w:line="360" w:lineRule="auto"/>
        <w:ind w:left="5045" w:right="3408" w:hanging="9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5" behindDoc="1" locked="0" layoutInCell="0" allowOverlap="1" wp14:anchorId="6150E1F8" wp14:editId="76F9C666">
                <wp:simplePos x="0" y="0"/>
                <wp:positionH relativeFrom="page">
                  <wp:posOffset>701344</wp:posOffset>
                </wp:positionH>
                <wp:positionV relativeFrom="paragraph">
                  <wp:posOffset>-201802</wp:posOffset>
                </wp:positionV>
                <wp:extent cx="9289667" cy="204215"/>
                <wp:effectExtent l="0" t="0" r="0" b="0"/>
                <wp:wrapNone/>
                <wp:docPr id="852" name="drawingObject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667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89667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9289667" y="204215"/>
                              </a:lnTo>
                              <a:lnTo>
                                <a:pt x="92896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9F0976" id="drawingObject852" o:spid="_x0000_s1026" style="position:absolute;margin-left:55.2pt;margin-top:-15.9pt;width:731.45pt;height:16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8966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" o:allowincell="f" path="m,l,204215r9289667,l9289667,,,xe" stroked="f">
                <v:path arrowok="t" textboxrect="0,0,9289667,204215"/>
                <w10:wrap anchorx="page"/>
              </v:shape>
            </w:pict>
          </mc:Fallback>
        </mc:AlternateContent>
      </w:r>
      <w:r w:rsidRPr="00205B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23" behindDoc="1" locked="0" layoutInCell="0" allowOverlap="1" wp14:anchorId="673D390E" wp14:editId="32C2AD9F">
                <wp:simplePos x="0" y="0"/>
                <wp:positionH relativeFrom="page">
                  <wp:posOffset>701344</wp:posOffset>
                </wp:positionH>
                <wp:positionV relativeFrom="paragraph">
                  <wp:posOffset>203657</wp:posOffset>
                </wp:positionV>
                <wp:extent cx="9338385" cy="5509844"/>
                <wp:effectExtent l="0" t="0" r="0" b="0"/>
                <wp:wrapNone/>
                <wp:docPr id="853" name="drawingObject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8385" cy="5509844"/>
                          <a:chOff x="0" y="0"/>
                          <a:chExt cx="9338385" cy="5509844"/>
                        </a:xfrm>
                        <a:noFill/>
                      </wpg:grpSpPr>
                      <wps:wsp>
                        <wps:cNvPr id="854" name="Shape 854"/>
                        <wps:cNvSpPr/>
                        <wps:spPr>
                          <a:xfrm>
                            <a:off x="0" y="0"/>
                            <a:ext cx="9289667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7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9289667" y="0"/>
                                </a:lnTo>
                                <a:lnTo>
                                  <a:pt x="9289667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0" y="201472"/>
                            <a:ext cx="92896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9289667" y="201167"/>
                                </a:lnTo>
                                <a:lnTo>
                                  <a:pt x="92896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71855" y="408686"/>
                            <a:ext cx="103632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24384" y="408686"/>
                            <a:ext cx="140207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7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40207" y="0"/>
                                </a:lnTo>
                                <a:lnTo>
                                  <a:pt x="140207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164591" y="408686"/>
                            <a:ext cx="207263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3" y="993952"/>
                                </a:lnTo>
                                <a:lnTo>
                                  <a:pt x="207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829005" y="408686"/>
                            <a:ext cx="107035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35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07035" y="0"/>
                                </a:lnTo>
                                <a:lnTo>
                                  <a:pt x="107035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81583" y="408686"/>
                            <a:ext cx="140157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57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40157" y="0"/>
                                </a:lnTo>
                                <a:lnTo>
                                  <a:pt x="140157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21741" y="408686"/>
                            <a:ext cx="207263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3" y="993952"/>
                                </a:lnTo>
                                <a:lnTo>
                                  <a:pt x="207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1286586" y="408686"/>
                            <a:ext cx="106679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79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06679" y="0"/>
                                </a:lnTo>
                                <a:lnTo>
                                  <a:pt x="106679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942162" y="408686"/>
                            <a:ext cx="137160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37160" y="0"/>
                                </a:lnTo>
                                <a:lnTo>
                                  <a:pt x="137160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079322" y="408686"/>
                            <a:ext cx="207263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3" y="993952"/>
                                </a:lnTo>
                                <a:lnTo>
                                  <a:pt x="2072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1399362" y="408686"/>
                            <a:ext cx="140207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7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40207" y="0"/>
                                </a:lnTo>
                                <a:lnTo>
                                  <a:pt x="140207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539570" y="408686"/>
                            <a:ext cx="207262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2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2" y="993952"/>
                                </a:lnTo>
                                <a:lnTo>
                                  <a:pt x="2072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1746834" y="408686"/>
                            <a:ext cx="106679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79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106679" y="993952"/>
                                </a:lnTo>
                                <a:lnTo>
                                  <a:pt x="106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859610" y="408686"/>
                            <a:ext cx="1177137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1177137" y="993952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893136" y="408737"/>
                            <a:ext cx="10792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79296" y="201167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451301" y="408686"/>
                            <a:ext cx="164591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1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64591" y="0"/>
                                </a:lnTo>
                                <a:lnTo>
                                  <a:pt x="164591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045917" y="408686"/>
                            <a:ext cx="198120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98120" y="0"/>
                                </a:lnTo>
                                <a:lnTo>
                                  <a:pt x="198120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244037" y="408686"/>
                            <a:ext cx="207264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4" y="993952"/>
                                </a:lnTo>
                                <a:lnTo>
                                  <a:pt x="207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625037" y="408686"/>
                            <a:ext cx="3323209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3323209" y="993952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658565" y="408737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954342" y="408686"/>
                            <a:ext cx="167640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67640" y="0"/>
                                </a:lnTo>
                                <a:lnTo>
                                  <a:pt x="167640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7536763" y="408686"/>
                            <a:ext cx="131115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15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131115" y="0"/>
                                </a:lnTo>
                                <a:lnTo>
                                  <a:pt x="131115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7121982" y="408686"/>
                            <a:ext cx="207517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17" h="993952">
                                <a:moveTo>
                                  <a:pt x="0" y="993952"/>
                                </a:moveTo>
                                <a:lnTo>
                                  <a:pt x="0" y="0"/>
                                </a:lnTo>
                                <a:lnTo>
                                  <a:pt x="207517" y="0"/>
                                </a:lnTo>
                                <a:lnTo>
                                  <a:pt x="207517" y="993952"/>
                                </a:lnTo>
                                <a:lnTo>
                                  <a:pt x="0" y="993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7329499" y="408686"/>
                            <a:ext cx="207264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207264" y="993952"/>
                                </a:lnTo>
                                <a:lnTo>
                                  <a:pt x="2072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7673923" y="408686"/>
                            <a:ext cx="1664461" cy="99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993952">
                                <a:moveTo>
                                  <a:pt x="0" y="0"/>
                                </a:moveTo>
                                <a:lnTo>
                                  <a:pt x="0" y="993952"/>
                                </a:lnTo>
                                <a:lnTo>
                                  <a:pt x="1664461" y="993952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7710499" y="408737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4384" y="1411859"/>
                            <a:ext cx="451104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451104" y="250240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57912" y="1411859"/>
                            <a:ext cx="353568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353568" y="201093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81583" y="1411859"/>
                            <a:ext cx="2555111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111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2555111" y="250240"/>
                                </a:lnTo>
                                <a:lnTo>
                                  <a:pt x="2555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515110" y="1411859"/>
                            <a:ext cx="2457322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322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2457322" y="201093"/>
                                </a:lnTo>
                                <a:lnTo>
                                  <a:pt x="2457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045917" y="1411859"/>
                            <a:ext cx="569976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569976" y="250240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3079445" y="1411859"/>
                            <a:ext cx="472439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472439" y="201093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3625037" y="1411859"/>
                            <a:ext cx="3323209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3323209" y="250240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658565" y="1411859"/>
                            <a:ext cx="3225672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3225672" y="201093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954342" y="1411859"/>
                            <a:ext cx="713537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713537" y="250240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987870" y="1411859"/>
                            <a:ext cx="616000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616000" y="201093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673923" y="1411859"/>
                            <a:ext cx="1664461" cy="2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250240">
                                <a:moveTo>
                                  <a:pt x="0" y="0"/>
                                </a:moveTo>
                                <a:lnTo>
                                  <a:pt x="0" y="250240"/>
                                </a:lnTo>
                                <a:lnTo>
                                  <a:pt x="1664461" y="250240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7710499" y="1411859"/>
                            <a:ext cx="1563878" cy="20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093">
                                <a:moveTo>
                                  <a:pt x="0" y="0"/>
                                </a:moveTo>
                                <a:lnTo>
                                  <a:pt x="0" y="201093"/>
                                </a:lnTo>
                                <a:lnTo>
                                  <a:pt x="1563878" y="201093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4384" y="1668195"/>
                            <a:ext cx="451104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451104" y="405384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7912" y="1668195"/>
                            <a:ext cx="353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8" y="20116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481583" y="1668195"/>
                            <a:ext cx="454456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454456" y="405384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15110" y="1668195"/>
                            <a:ext cx="35387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874" y="201167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942162" y="1668195"/>
                            <a:ext cx="451103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451103" y="405384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975690" y="1668195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1399362" y="1668195"/>
                            <a:ext cx="454151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454151" y="405384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432890" y="1668195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1859610" y="1668195"/>
                            <a:ext cx="1177137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1177137" y="405384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1893136" y="1668195"/>
                            <a:ext cx="10792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79296" y="201167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045917" y="1668195"/>
                            <a:ext cx="569976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569976" y="405384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079445" y="1668195"/>
                            <a:ext cx="4724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72439" y="201167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25037" y="1668195"/>
                            <a:ext cx="3323209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3323209" y="405384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658565" y="1668195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3658565" y="1869365"/>
                            <a:ext cx="3225672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3225672" y="204214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954342" y="1668195"/>
                            <a:ext cx="713537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713537" y="405384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987870" y="1668195"/>
                            <a:ext cx="6160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6000" y="201167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673923" y="1668195"/>
                            <a:ext cx="1664461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05384">
                                <a:moveTo>
                                  <a:pt x="0" y="0"/>
                                </a:moveTo>
                                <a:lnTo>
                                  <a:pt x="0" y="405384"/>
                                </a:lnTo>
                                <a:lnTo>
                                  <a:pt x="1664461" y="405384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710499" y="1668195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24384" y="2079625"/>
                            <a:ext cx="451104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451104" y="433120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57912" y="2079677"/>
                            <a:ext cx="35356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353568" y="201166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81583" y="2079625"/>
                            <a:ext cx="454456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454456" y="433120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515110" y="2079677"/>
                            <a:ext cx="353874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353874" y="201166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942162" y="2079625"/>
                            <a:ext cx="451103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451103" y="433120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975690" y="2079677"/>
                            <a:ext cx="35356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353567" y="201166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1399362" y="2079625"/>
                            <a:ext cx="454151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454151" y="433120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432890" y="2079677"/>
                            <a:ext cx="353567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353567" y="201166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1859610" y="2079625"/>
                            <a:ext cx="1177137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1177137" y="433120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1893136" y="2079677"/>
                            <a:ext cx="1079296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079296" y="201166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045917" y="2079625"/>
                            <a:ext cx="569976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569976" y="433120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079445" y="2079677"/>
                            <a:ext cx="472439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472439" y="201166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625037" y="2079625"/>
                            <a:ext cx="3323209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3323209" y="433120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658565" y="2079677"/>
                            <a:ext cx="3225672" cy="2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16">
                                <a:moveTo>
                                  <a:pt x="0" y="201116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16"/>
                                </a:lnTo>
                                <a:lnTo>
                                  <a:pt x="0" y="201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658565" y="2280793"/>
                            <a:ext cx="322567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3225672" y="201472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954342" y="2079625"/>
                            <a:ext cx="713537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713537" y="433120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6987870" y="2079677"/>
                            <a:ext cx="61600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616000" y="201166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7673923" y="2079625"/>
                            <a:ext cx="1664461" cy="4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33120">
                                <a:moveTo>
                                  <a:pt x="0" y="0"/>
                                </a:moveTo>
                                <a:lnTo>
                                  <a:pt x="0" y="433120"/>
                                </a:lnTo>
                                <a:lnTo>
                                  <a:pt x="1664461" y="433120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7710499" y="2079677"/>
                            <a:ext cx="1563878" cy="201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16">
                                <a:moveTo>
                                  <a:pt x="0" y="201116"/>
                                </a:moveTo>
                                <a:lnTo>
                                  <a:pt x="0" y="0"/>
                                </a:lnTo>
                                <a:lnTo>
                                  <a:pt x="1563878" y="0"/>
                                </a:lnTo>
                                <a:lnTo>
                                  <a:pt x="1563878" y="201116"/>
                                </a:lnTo>
                                <a:lnTo>
                                  <a:pt x="0" y="201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7710499" y="2280793"/>
                            <a:ext cx="156387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1563878" y="201472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24384" y="2518841"/>
                            <a:ext cx="451104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451104" y="402335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57912" y="2518841"/>
                            <a:ext cx="353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8" y="20116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81583" y="2518841"/>
                            <a:ext cx="2555111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111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2555111" y="402335"/>
                                </a:lnTo>
                                <a:lnTo>
                                  <a:pt x="2555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15110" y="2518841"/>
                            <a:ext cx="24573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32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2457322" y="0"/>
                                </a:lnTo>
                                <a:lnTo>
                                  <a:pt x="245732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515110" y="2720009"/>
                            <a:ext cx="24573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32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457322" y="201167"/>
                                </a:lnTo>
                                <a:lnTo>
                                  <a:pt x="2457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045917" y="2518841"/>
                            <a:ext cx="569976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569976" y="402335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079445" y="2518841"/>
                            <a:ext cx="4724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72439" y="201167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625037" y="2518841"/>
                            <a:ext cx="3323209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3323209" y="402335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58565" y="2518841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6954342" y="2518841"/>
                            <a:ext cx="713537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713537" y="402335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987870" y="2518841"/>
                            <a:ext cx="6160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6000" y="201167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673923" y="2518841"/>
                            <a:ext cx="1664461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02335">
                                <a:moveTo>
                                  <a:pt x="0" y="0"/>
                                </a:moveTo>
                                <a:lnTo>
                                  <a:pt x="0" y="402335"/>
                                </a:lnTo>
                                <a:lnTo>
                                  <a:pt x="1664461" y="402335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7710499" y="2518841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4384" y="2927223"/>
                            <a:ext cx="451104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451104" y="402640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57912" y="2927274"/>
                            <a:ext cx="353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8" y="20116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481583" y="2927223"/>
                            <a:ext cx="454456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454456" y="402640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515110" y="2927274"/>
                            <a:ext cx="35387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874" y="201167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942162" y="2927223"/>
                            <a:ext cx="451103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451103" y="402640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975690" y="2927274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1399362" y="2927223"/>
                            <a:ext cx="454151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454151" y="402640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1432890" y="2927274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1859610" y="2927223"/>
                            <a:ext cx="1177137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1177137" y="402640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893136" y="2927274"/>
                            <a:ext cx="10792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79296" y="201167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3045917" y="2927223"/>
                            <a:ext cx="569976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569976" y="402640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079445" y="2927274"/>
                            <a:ext cx="4724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72439" y="201167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625037" y="2927223"/>
                            <a:ext cx="3323209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3323209" y="402640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58565" y="2927274"/>
                            <a:ext cx="3225672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658565" y="3128391"/>
                            <a:ext cx="3225672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3225672" y="201472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954342" y="2927223"/>
                            <a:ext cx="713537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713537" y="402640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987870" y="2927274"/>
                            <a:ext cx="61600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616000" y="176783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673923" y="2927223"/>
                            <a:ext cx="1664461" cy="40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02640">
                                <a:moveTo>
                                  <a:pt x="0" y="0"/>
                                </a:moveTo>
                                <a:lnTo>
                                  <a:pt x="0" y="402640"/>
                                </a:lnTo>
                                <a:lnTo>
                                  <a:pt x="1664461" y="402640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7710499" y="2927274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24384" y="3335959"/>
                            <a:ext cx="45110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451104" y="435864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57912" y="3335959"/>
                            <a:ext cx="35356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353568" y="204216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81583" y="3335959"/>
                            <a:ext cx="454456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454456" y="435864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515110" y="3335959"/>
                            <a:ext cx="353874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353874" y="204216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942162" y="3335959"/>
                            <a:ext cx="451103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451103" y="435864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975690" y="3335959"/>
                            <a:ext cx="35356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353567" y="204216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1399362" y="3335959"/>
                            <a:ext cx="454151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454151" y="435864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432890" y="3335959"/>
                            <a:ext cx="35356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353567" y="204216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859610" y="3335959"/>
                            <a:ext cx="1177137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1177137" y="435864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1893136" y="3335959"/>
                            <a:ext cx="10792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1079296" y="204216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045917" y="3335959"/>
                            <a:ext cx="569976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569976" y="435864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3079445" y="3335959"/>
                            <a:ext cx="47243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472439" y="204216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625037" y="3335959"/>
                            <a:ext cx="3323209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3323209" y="435864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658565" y="3335959"/>
                            <a:ext cx="322567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658565" y="3540176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954342" y="3335959"/>
                            <a:ext cx="713537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713537" y="435864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987870" y="3335959"/>
                            <a:ext cx="61600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16000" y="204216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7673923" y="3335959"/>
                            <a:ext cx="1664461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  <a:lnTo>
                                  <a:pt x="1664461" y="435864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7710499" y="3335959"/>
                            <a:ext cx="156387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1563878" y="204216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24384" y="3777919"/>
                            <a:ext cx="451104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451104" y="268223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57912" y="3777919"/>
                            <a:ext cx="353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8" y="20116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481583" y="3777919"/>
                            <a:ext cx="2555111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111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2555111" y="268223"/>
                                </a:lnTo>
                                <a:lnTo>
                                  <a:pt x="2555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515110" y="3777919"/>
                            <a:ext cx="245732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32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2457322" y="201167"/>
                                </a:lnTo>
                                <a:lnTo>
                                  <a:pt x="24573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3045917" y="3777919"/>
                            <a:ext cx="569976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569976" y="268223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079445" y="3777919"/>
                            <a:ext cx="4724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72439" y="201167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625037" y="3777919"/>
                            <a:ext cx="3323209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3323209" y="268223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658565" y="3777919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954342" y="3777919"/>
                            <a:ext cx="713537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713537" y="268223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987870" y="3777919"/>
                            <a:ext cx="6160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6000" y="201167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7673923" y="3777919"/>
                            <a:ext cx="1664461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268223">
                                <a:moveTo>
                                  <a:pt x="0" y="0"/>
                                </a:moveTo>
                                <a:lnTo>
                                  <a:pt x="0" y="268223"/>
                                </a:lnTo>
                                <a:lnTo>
                                  <a:pt x="1664461" y="268223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7710499" y="3777919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4384" y="4052570"/>
                            <a:ext cx="451104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451104" y="1009192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57912" y="4052620"/>
                            <a:ext cx="35356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8" y="201167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481583" y="4052570"/>
                            <a:ext cx="454456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454456" y="1009192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515110" y="4052620"/>
                            <a:ext cx="35387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874" y="201167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942162" y="4052570"/>
                            <a:ext cx="451103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451103" y="1009192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975690" y="4052620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399362" y="4052570"/>
                            <a:ext cx="454151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454151" y="1009192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1432890" y="4052620"/>
                            <a:ext cx="353567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53567" y="201167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1859610" y="4052570"/>
                            <a:ext cx="1177137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1177137" y="1009192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1893136" y="4052620"/>
                            <a:ext cx="1079296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079296" y="201167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045917" y="4052570"/>
                            <a:ext cx="569976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569976" y="1009192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079445" y="4052620"/>
                            <a:ext cx="472439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472439" y="201167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625037" y="4052570"/>
                            <a:ext cx="3323209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3323209" y="1009192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658565" y="4052620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658565" y="4253789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658565" y="4454956"/>
                            <a:ext cx="3225672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658565" y="4656073"/>
                            <a:ext cx="3225672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658565" y="4860594"/>
                            <a:ext cx="3225672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3225672" y="201167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954342" y="4052570"/>
                            <a:ext cx="713537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713537" y="1009192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6987870" y="4052620"/>
                            <a:ext cx="61600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16000" y="201167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7673923" y="4052570"/>
                            <a:ext cx="1664461" cy="1009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1009192">
                                <a:moveTo>
                                  <a:pt x="0" y="0"/>
                                </a:moveTo>
                                <a:lnTo>
                                  <a:pt x="0" y="1009192"/>
                                </a:lnTo>
                                <a:lnTo>
                                  <a:pt x="1664461" y="1009192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7710499" y="4052620"/>
                            <a:ext cx="156387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1563878" y="201167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4384" y="5067885"/>
                            <a:ext cx="451104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451104" y="441958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7912" y="5067885"/>
                            <a:ext cx="35356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53568" y="201168"/>
                                </a:lnTo>
                                <a:lnTo>
                                  <a:pt x="353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81583" y="5067885"/>
                            <a:ext cx="454456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56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454456" y="441958"/>
                                </a:lnTo>
                                <a:lnTo>
                                  <a:pt x="45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515110" y="5067885"/>
                            <a:ext cx="35387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4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53874" y="201168"/>
                                </a:lnTo>
                                <a:lnTo>
                                  <a:pt x="353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942162" y="5067885"/>
                            <a:ext cx="451103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3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451103" y="441958"/>
                                </a:lnTo>
                                <a:lnTo>
                                  <a:pt x="4511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975690" y="5067885"/>
                            <a:ext cx="35356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53567" y="201168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399362" y="5067885"/>
                            <a:ext cx="454151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1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454151" y="441958"/>
                                </a:lnTo>
                                <a:lnTo>
                                  <a:pt x="454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432890" y="5067885"/>
                            <a:ext cx="353567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7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353567" y="201168"/>
                                </a:lnTo>
                                <a:lnTo>
                                  <a:pt x="3535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859610" y="5067885"/>
                            <a:ext cx="1177137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7137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1177137" y="441958"/>
                                </a:lnTo>
                                <a:lnTo>
                                  <a:pt x="1177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893136" y="5067885"/>
                            <a:ext cx="107929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96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1079296" y="201168"/>
                                </a:lnTo>
                                <a:lnTo>
                                  <a:pt x="10792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045917" y="5067885"/>
                            <a:ext cx="569976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569976" y="441958"/>
                                </a:lnTo>
                                <a:lnTo>
                                  <a:pt x="569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079445" y="5067885"/>
                            <a:ext cx="472439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39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472439" y="201168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625037" y="5067885"/>
                            <a:ext cx="3323209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09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3323209" y="441958"/>
                                </a:lnTo>
                                <a:lnTo>
                                  <a:pt x="33232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658565" y="5067885"/>
                            <a:ext cx="3225672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3225672" y="0"/>
                                </a:lnTo>
                                <a:lnTo>
                                  <a:pt x="3225672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658565" y="5269053"/>
                            <a:ext cx="3225672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672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3225672" y="201166"/>
                                </a:lnTo>
                                <a:lnTo>
                                  <a:pt x="3225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954342" y="5067885"/>
                            <a:ext cx="713537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713537" y="441958"/>
                                </a:lnTo>
                                <a:lnTo>
                                  <a:pt x="713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6987870" y="5067885"/>
                            <a:ext cx="6160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00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16000" y="201168"/>
                                </a:lnTo>
                                <a:lnTo>
                                  <a:pt x="61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673923" y="5067885"/>
                            <a:ext cx="1664461" cy="441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1" h="441958">
                                <a:moveTo>
                                  <a:pt x="0" y="0"/>
                                </a:moveTo>
                                <a:lnTo>
                                  <a:pt x="0" y="441958"/>
                                </a:lnTo>
                                <a:lnTo>
                                  <a:pt x="1664461" y="441958"/>
                                </a:lnTo>
                                <a:lnTo>
                                  <a:pt x="1664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7710499" y="5067885"/>
                            <a:ext cx="156387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1563878" y="0"/>
                                </a:lnTo>
                                <a:lnTo>
                                  <a:pt x="156387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7710499" y="5269053"/>
                            <a:ext cx="156387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878" h="201166">
                                <a:moveTo>
                                  <a:pt x="0" y="0"/>
                                </a:moveTo>
                                <a:lnTo>
                                  <a:pt x="0" y="201166"/>
                                </a:lnTo>
                                <a:lnTo>
                                  <a:pt x="1563878" y="201166"/>
                                </a:lnTo>
                                <a:lnTo>
                                  <a:pt x="15638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734D8" id="drawingObject853" o:spid="_x0000_s1026" style="position:absolute;margin-left:55.2pt;margin-top:16.05pt;width:735.3pt;height:433.85pt;z-index:-503315157;mso-position-horizontal-relative:page" coordsize="93383,5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" o:allowincell="f">
                <v:shape id="Shape 854" o:spid="_x0000_s1027" style="position:absolute;width:92896;height:2014;visibility:visible;mso-wrap-style:square;v-text-anchor:top" coordsize="9289667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" path="m,201472l,,9289667,r,201472l,201472xe" stroked="f">
                  <v:path arrowok="t" textboxrect="0,0,9289667,201472"/>
                </v:shape>
                <v:shape id="Shape 855" o:spid="_x0000_s1028" style="position:absolute;top:2014;width:92896;height:2012;visibility:visible;mso-wrap-style:square;v-text-anchor:top" coordsize="92896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" path="m,l,201167r9289667,l9289667,,,xe" stroked="f">
                  <v:path arrowok="t" textboxrect="0,0,9289667,201167"/>
                </v:shape>
                <v:shape id="Shape 856" o:spid="_x0000_s1029" style="position:absolute;left:3718;top:4086;width:1036;height:9940;visibility:visible;mso-wrap-style:square;v-text-anchor:top" coordsize="103632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" path="m,993952l,,103632,r,993952l,993952xe" stroked="f">
                  <v:path arrowok="t" textboxrect="0,0,103632,993952"/>
                </v:shape>
                <v:shape id="Shape 857" o:spid="_x0000_s1030" style="position:absolute;left:243;top:4086;width:1402;height:9940;visibility:visible;mso-wrap-style:square;v-text-anchor:top" coordsize="140207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" path="m,993952l,,140207,r,993952l,993952xe" stroked="f">
                  <v:path arrowok="t" textboxrect="0,0,140207,993952"/>
                </v:shape>
                <v:shape id="Shape 858" o:spid="_x0000_s1031" style="position:absolute;left:1645;top:4086;width:2073;height:9940;visibility:visible;mso-wrap-style:square;v-text-anchor:top" coordsize="207263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" path="m,l,993952r207263,l207263,,,xe" stroked="f">
                  <v:path arrowok="t" textboxrect="0,0,207263,993952"/>
                </v:shape>
                <v:shape id="Shape 859" o:spid="_x0000_s1032" style="position:absolute;left:8290;top:4086;width:1070;height:9940;visibility:visible;mso-wrap-style:square;v-text-anchor:top" coordsize="107035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" path="m,993952l,,107035,r,993952l,993952xe" stroked="f">
                  <v:path arrowok="t" textboxrect="0,0,107035,993952"/>
                </v:shape>
                <v:shape id="Shape 860" o:spid="_x0000_s1033" style="position:absolute;left:4815;top:4086;width:1402;height:9940;visibility:visible;mso-wrap-style:square;v-text-anchor:top" coordsize="140157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" path="m,993952l,,140157,r,993952l,993952xe" stroked="f">
                  <v:path arrowok="t" textboxrect="0,0,140157,993952"/>
                </v:shape>
                <v:shape id="Shape 861" o:spid="_x0000_s1034" style="position:absolute;left:6217;top:4086;width:2073;height:9940;visibility:visible;mso-wrap-style:square;v-text-anchor:top" coordsize="207263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" path="m,l,993952r207263,l207263,,,xe" stroked="f">
                  <v:path arrowok="t" textboxrect="0,0,207263,993952"/>
                </v:shape>
                <v:shape id="Shape 862" o:spid="_x0000_s1035" style="position:absolute;left:12865;top:4086;width:1067;height:9940;visibility:visible;mso-wrap-style:square;v-text-anchor:top" coordsize="106679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" path="m,993952l,,106679,r,993952l,993952xe" stroked="f">
                  <v:path arrowok="t" textboxrect="0,0,106679,993952"/>
                </v:shape>
                <v:shape id="Shape 863" o:spid="_x0000_s1036" style="position:absolute;left:9421;top:4086;width:1372;height:9940;visibility:visible;mso-wrap-style:square;v-text-anchor:top" coordsize="137160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" path="m,993952l,,137160,r,993952l,993952xe" stroked="f">
                  <v:path arrowok="t" textboxrect="0,0,137160,993952"/>
                </v:shape>
                <v:shape id="Shape 864" o:spid="_x0000_s1037" style="position:absolute;left:10793;top:4086;width:2072;height:9940;visibility:visible;mso-wrap-style:square;v-text-anchor:top" coordsize="207263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" path="m,l,993952r207263,l207263,,,xe" stroked="f">
                  <v:path arrowok="t" textboxrect="0,0,207263,993952"/>
                </v:shape>
                <v:shape id="Shape 865" o:spid="_x0000_s1038" style="position:absolute;left:13993;top:4086;width:1402;height:9940;visibility:visible;mso-wrap-style:square;v-text-anchor:top" coordsize="140207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" path="m,993952l,,140207,r,993952l,993952xe" stroked="f">
                  <v:path arrowok="t" textboxrect="0,0,140207,993952"/>
                </v:shape>
                <v:shape id="Shape 866" o:spid="_x0000_s1039" style="position:absolute;left:15395;top:4086;width:2073;height:9940;visibility:visible;mso-wrap-style:square;v-text-anchor:top" coordsize="207262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" path="m,l,993952r207262,l207262,,,xe" stroked="f">
                  <v:path arrowok="t" textboxrect="0,0,207262,993952"/>
                </v:shape>
                <v:shape id="Shape 867" o:spid="_x0000_s1040" style="position:absolute;left:17468;top:4086;width:1067;height:9940;visibility:visible;mso-wrap-style:square;v-text-anchor:top" coordsize="106679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" path="m,l,993952r106679,l106679,,,xe" stroked="f">
                  <v:path arrowok="t" textboxrect="0,0,106679,993952"/>
                </v:shape>
                <v:shape id="Shape 868" o:spid="_x0000_s1041" style="position:absolute;left:18596;top:4086;width:11771;height:9940;visibility:visible;mso-wrap-style:square;v-text-anchor:top" coordsize="1177137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" path="m,l,993952r1177137,l1177137,,,xe" stroked="f">
                  <v:path arrowok="t" textboxrect="0,0,1177137,993952"/>
                </v:shape>
                <v:shape id="Shape 869" o:spid="_x0000_s1042" style="position:absolute;left:18931;top:4087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" path="m,l,201167r1079296,l1079296,,,xe" stroked="f">
                  <v:path arrowok="t" textboxrect="0,0,1079296,201167"/>
                </v:shape>
                <v:shape id="Shape 870" o:spid="_x0000_s1043" style="position:absolute;left:34513;top:4086;width:1645;height:9940;visibility:visible;mso-wrap-style:square;v-text-anchor:top" coordsize="164591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" path="m,993952l,,164591,r,993952l,993952xe" stroked="f">
                  <v:path arrowok="t" textboxrect="0,0,164591,993952"/>
                </v:shape>
                <v:shape id="Shape 871" o:spid="_x0000_s1044" style="position:absolute;left:30459;top:4086;width:1981;height:9940;visibility:visible;mso-wrap-style:square;v-text-anchor:top" coordsize="198120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" path="m,993952l,,198120,r,993952l,993952xe" stroked="f">
                  <v:path arrowok="t" textboxrect="0,0,198120,993952"/>
                </v:shape>
                <v:shape id="Shape 872" o:spid="_x0000_s1045" style="position:absolute;left:32440;top:4086;width:2073;height:9940;visibility:visible;mso-wrap-style:square;v-text-anchor:top" coordsize="207264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" path="m,l,993952r207264,l207264,,,xe" stroked="f">
                  <v:path arrowok="t" textboxrect="0,0,207264,993952"/>
                </v:shape>
                <v:shape id="Shape 873" o:spid="_x0000_s1046" style="position:absolute;left:36250;top:4086;width:33232;height:9940;visibility:visible;mso-wrap-style:square;v-text-anchor:top" coordsize="3323209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" path="m,l,993952r3323209,l3323209,,,xe" stroked="f">
                  <v:path arrowok="t" textboxrect="0,0,3323209,993952"/>
                </v:shape>
                <v:shape id="Shape 874" o:spid="_x0000_s1047" style="position:absolute;left:36585;top:4087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" path="m,l,201167r3225672,l3225672,,,xe" stroked="f">
                  <v:path arrowok="t" textboxrect="0,0,3225672,201167"/>
                </v:shape>
                <v:shape id="Shape 875" o:spid="_x0000_s1048" style="position:absolute;left:69543;top:4086;width:1676;height:9940;visibility:visible;mso-wrap-style:square;v-text-anchor:top" coordsize="167640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" path="m,993952l,,167640,r,993952l,993952xe" stroked="f">
                  <v:path arrowok="t" textboxrect="0,0,167640,993952"/>
                </v:shape>
                <v:shape id="Shape 876" o:spid="_x0000_s1049" style="position:absolute;left:75367;top:4086;width:1311;height:9940;visibility:visible;mso-wrap-style:square;v-text-anchor:top" coordsize="131115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" path="m,993952l,,131115,r,993952l,993952xe" stroked="f">
                  <v:path arrowok="t" textboxrect="0,0,131115,993952"/>
                </v:shape>
                <v:shape id="Shape 877" o:spid="_x0000_s1050" style="position:absolute;left:71219;top:4086;width:2075;height:9940;visibility:visible;mso-wrap-style:square;v-text-anchor:top" coordsize="207517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" path="m,993952l,,207517,r,993952l,993952xe" stroked="f">
                  <v:path arrowok="t" textboxrect="0,0,207517,993952"/>
                </v:shape>
                <v:shape id="Shape 878" o:spid="_x0000_s1051" style="position:absolute;left:73294;top:4086;width:2073;height:9940;visibility:visible;mso-wrap-style:square;v-text-anchor:top" coordsize="207264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" path="m,l,993952r207264,l207264,,,xe" stroked="f">
                  <v:path arrowok="t" textboxrect="0,0,207264,993952"/>
                </v:shape>
                <v:shape id="Shape 879" o:spid="_x0000_s1052" style="position:absolute;left:76739;top:4086;width:16644;height:9940;visibility:visible;mso-wrap-style:square;v-text-anchor:top" coordsize="1664461,99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" path="m,l,993952r1664461,l1664461,,,xe" stroked="f">
                  <v:path arrowok="t" textboxrect="0,0,1664461,993952"/>
                </v:shape>
                <v:shape id="Shape 880" o:spid="_x0000_s1053" style="position:absolute;left:77104;top:4087;width:15639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" path="m,l,201167r1563878,l1563878,,,xe" stroked="f">
                  <v:path arrowok="t" textboxrect="0,0,1563878,201167"/>
                </v:shape>
                <v:shape id="Shape 881" o:spid="_x0000_s1054" style="position:absolute;left:243;top:14118;width:4511;height:2502;visibility:visible;mso-wrap-style:square;v-text-anchor:top" coordsize="451104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" path="m,l,250240r451104,l451104,,,xe" stroked="f">
                  <v:path arrowok="t" textboxrect="0,0,451104,250240"/>
                </v:shape>
                <v:shape id="Shape 882" o:spid="_x0000_s1055" style="position:absolute;left:579;top:14118;width:3535;height:2011;visibility:visible;mso-wrap-style:square;v-text-anchor:top" coordsize="353568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" path="m,l,201093r353568,l353568,,,xe" stroked="f">
                  <v:path arrowok="t" textboxrect="0,0,353568,201093"/>
                </v:shape>
                <v:shape id="Shape 883" o:spid="_x0000_s1056" style="position:absolute;left:4815;top:14118;width:25551;height:2502;visibility:visible;mso-wrap-style:square;v-text-anchor:top" coordsize="2555111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" path="m,l,250240r2555111,l2555111,,,xe" stroked="f">
                  <v:path arrowok="t" textboxrect="0,0,2555111,250240"/>
                </v:shape>
                <v:shape id="Shape 884" o:spid="_x0000_s1057" style="position:absolute;left:5151;top:14118;width:24573;height:2011;visibility:visible;mso-wrap-style:square;v-text-anchor:top" coordsize="2457322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" path="m,l,201093r2457322,l2457322,,,xe" stroked="f">
                  <v:path arrowok="t" textboxrect="0,0,2457322,201093"/>
                </v:shape>
                <v:shape id="Shape 885" o:spid="_x0000_s1058" style="position:absolute;left:30459;top:14118;width:5699;height:2502;visibility:visible;mso-wrap-style:square;v-text-anchor:top" coordsize="569976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" path="m,l,250240r569976,l569976,,,xe" stroked="f">
                  <v:path arrowok="t" textboxrect="0,0,569976,250240"/>
                </v:shape>
                <v:shape id="Shape 886" o:spid="_x0000_s1059" style="position:absolute;left:30794;top:14118;width:4724;height:2011;visibility:visible;mso-wrap-style:square;v-text-anchor:top" coordsize="472439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" path="m,l,201093r472439,l472439,,,xe" stroked="f">
                  <v:path arrowok="t" textboxrect="0,0,472439,201093"/>
                </v:shape>
                <v:shape id="Shape 887" o:spid="_x0000_s1060" style="position:absolute;left:36250;top:14118;width:33232;height:2502;visibility:visible;mso-wrap-style:square;v-text-anchor:top" coordsize="3323209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" path="m,l,250240r3323209,l3323209,,,xe" stroked="f">
                  <v:path arrowok="t" textboxrect="0,0,3323209,250240"/>
                </v:shape>
                <v:shape id="Shape 888" o:spid="_x0000_s1061" style="position:absolute;left:36585;top:14118;width:32257;height:2011;visibility:visible;mso-wrap-style:square;v-text-anchor:top" coordsize="3225672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" path="m,l,201093r3225672,l3225672,,,xe" stroked="f">
                  <v:path arrowok="t" textboxrect="0,0,3225672,201093"/>
                </v:shape>
                <v:shape id="Shape 889" o:spid="_x0000_s1062" style="position:absolute;left:69543;top:14118;width:7135;height:2502;visibility:visible;mso-wrap-style:square;v-text-anchor:top" coordsize="713537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" path="m,l,250240r713537,l713537,,,xe" stroked="f">
                  <v:path arrowok="t" textboxrect="0,0,713537,250240"/>
                </v:shape>
                <v:shape id="Shape 890" o:spid="_x0000_s1063" style="position:absolute;left:69878;top:14118;width:6160;height:2011;visibility:visible;mso-wrap-style:square;v-text-anchor:top" coordsize="616000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" path="m,l,201093r616000,l616000,,,xe" stroked="f">
                  <v:path arrowok="t" textboxrect="0,0,616000,201093"/>
                </v:shape>
                <v:shape id="Shape 891" o:spid="_x0000_s1064" style="position:absolute;left:76739;top:14118;width:16644;height:2502;visibility:visible;mso-wrap-style:square;v-text-anchor:top" coordsize="1664461,2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" path="m,l,250240r1664461,l1664461,,,xe" stroked="f">
                  <v:path arrowok="t" textboxrect="0,0,1664461,250240"/>
                </v:shape>
                <v:shape id="Shape 892" o:spid="_x0000_s1065" style="position:absolute;left:77104;top:14118;width:15639;height:2011;visibility:visible;mso-wrap-style:square;v-text-anchor:top" coordsize="1563878,20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" path="m,l,201093r1563878,l1563878,,,xe" stroked="f">
                  <v:path arrowok="t" textboxrect="0,0,1563878,201093"/>
                </v:shape>
                <v:shape id="Shape 893" o:spid="_x0000_s1066" style="position:absolute;left:243;top:16681;width:4511;height:4054;visibility:visible;mso-wrap-style:square;v-text-anchor:top" coordsize="451104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" path="m,l,405384r451104,l451104,,,xe" stroked="f">
                  <v:path arrowok="t" textboxrect="0,0,451104,405384"/>
                </v:shape>
                <v:shape id="Shape 894" o:spid="_x0000_s1067" style="position:absolute;left:579;top:16681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" path="m,l,201167r353568,l353568,,,xe" stroked="f">
                  <v:path arrowok="t" textboxrect="0,0,353568,201167"/>
                </v:shape>
                <v:shape id="Shape 895" o:spid="_x0000_s1068" style="position:absolute;left:4815;top:16681;width:4545;height:4054;visibility:visible;mso-wrap-style:square;v-text-anchor:top" coordsize="454456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" path="m,l,405384r454456,l454456,,,xe" stroked="f">
                  <v:path arrowok="t" textboxrect="0,0,454456,405384"/>
                </v:shape>
                <v:shape id="Shape 896" o:spid="_x0000_s1069" style="position:absolute;left:5151;top:16681;width:3538;height:2012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" path="m,l,201167r353874,l353874,,,xe" stroked="f">
                  <v:path arrowok="t" textboxrect="0,0,353874,201167"/>
                </v:shape>
                <v:shape id="Shape 897" o:spid="_x0000_s1070" style="position:absolute;left:9421;top:16681;width:4511;height:4054;visibility:visible;mso-wrap-style:square;v-text-anchor:top" coordsize="451103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" path="m,l,405384r451103,l451103,,,xe" stroked="f">
                  <v:path arrowok="t" textboxrect="0,0,451103,405384"/>
                </v:shape>
                <v:shape id="Shape 898" o:spid="_x0000_s1071" style="position:absolute;left:9756;top:16681;width:3536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" path="m,l,201167r353567,l353567,,,xe" stroked="f">
                  <v:path arrowok="t" textboxrect="0,0,353567,201167"/>
                </v:shape>
                <v:shape id="Shape 899" o:spid="_x0000_s1072" style="position:absolute;left:13993;top:16681;width:4542;height:4054;visibility:visible;mso-wrap-style:square;v-text-anchor:top" coordsize="454151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" path="m,l,405384r454151,l454151,,,xe" stroked="f">
                  <v:path arrowok="t" textboxrect="0,0,454151,405384"/>
                </v:shape>
                <v:shape id="Shape 900" o:spid="_x0000_s1073" style="position:absolute;left:14328;top:16681;width:3536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" path="m,l,201167r353567,l353567,,,xe" stroked="f">
                  <v:path arrowok="t" textboxrect="0,0,353567,201167"/>
                </v:shape>
                <v:shape id="Shape 901" o:spid="_x0000_s1074" style="position:absolute;left:18596;top:16681;width:11771;height:4054;visibility:visible;mso-wrap-style:square;v-text-anchor:top" coordsize="1177137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" path="m,l,405384r1177137,l1177137,,,xe" stroked="f">
                  <v:path arrowok="t" textboxrect="0,0,1177137,405384"/>
                </v:shape>
                <v:shape id="Shape 902" o:spid="_x0000_s1075" style="position:absolute;left:18931;top:16681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" path="m,l,201167r1079296,l1079296,,,xe" stroked="f">
                  <v:path arrowok="t" textboxrect="0,0,1079296,201167"/>
                </v:shape>
                <v:shape id="Shape 903" o:spid="_x0000_s1076" style="position:absolute;left:30459;top:16681;width:5699;height:4054;visibility:visible;mso-wrap-style:square;v-text-anchor:top" coordsize="569976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" path="m,l,405384r569976,l569976,,,xe" stroked="f">
                  <v:path arrowok="t" textboxrect="0,0,569976,405384"/>
                </v:shape>
                <v:shape id="Shape 904" o:spid="_x0000_s1077" style="position:absolute;left:30794;top:16681;width:4724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" path="m,l,201167r472439,l472439,,,xe" stroked="f">
                  <v:path arrowok="t" textboxrect="0,0,472439,201167"/>
                </v:shape>
                <v:shape id="Shape 905" o:spid="_x0000_s1078" style="position:absolute;left:36250;top:16681;width:33232;height:4054;visibility:visible;mso-wrap-style:square;v-text-anchor:top" coordsize="3323209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" path="m,l,405384r3323209,l3323209,,,xe" stroked="f">
                  <v:path arrowok="t" textboxrect="0,0,3323209,405384"/>
                </v:shape>
                <v:shape id="Shape 906" o:spid="_x0000_s1079" style="position:absolute;left:36585;top:16681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" path="m,l,201167r3225672,l3225672,,,xe" stroked="f">
                  <v:path arrowok="t" textboxrect="0,0,3225672,201167"/>
                </v:shape>
                <v:shape id="Shape 907" o:spid="_x0000_s1080" style="position:absolute;left:36585;top:18693;width:32257;height:2042;visibility:visible;mso-wrap-style:square;v-text-anchor:top" coordsize="3225672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" path="m,l,204214r3225672,l3225672,,,xe" stroked="f">
                  <v:path arrowok="t" textboxrect="0,0,3225672,204214"/>
                </v:shape>
                <v:shape id="Shape 908" o:spid="_x0000_s1081" style="position:absolute;left:69543;top:16681;width:7135;height:4054;visibility:visible;mso-wrap-style:square;v-text-anchor:top" coordsize="713537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" path="m,l,405384r713537,l713537,,,xe" stroked="f">
                  <v:path arrowok="t" textboxrect="0,0,713537,405384"/>
                </v:shape>
                <v:shape id="Shape 909" o:spid="_x0000_s1082" style="position:absolute;left:69878;top:16681;width:6160;height:2012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" path="m,l,201167r616000,l616000,,,xe" stroked="f">
                  <v:path arrowok="t" textboxrect="0,0,616000,201167"/>
                </v:shape>
                <v:shape id="Shape 910" o:spid="_x0000_s1083" style="position:absolute;left:76739;top:16681;width:16644;height:4054;visibility:visible;mso-wrap-style:square;v-text-anchor:top" coordsize="1664461,40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" path="m,l,405384r1664461,l1664461,,,xe" stroked="f">
                  <v:path arrowok="t" textboxrect="0,0,1664461,405384"/>
                </v:shape>
                <v:shape id="Shape 911" o:spid="_x0000_s1084" style="position:absolute;left:77104;top:16681;width:15639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" path="m,l,201167r1563878,l1563878,,,xe" stroked="f">
                  <v:path arrowok="t" textboxrect="0,0,1563878,201167"/>
                </v:shape>
                <v:shape id="Shape 912" o:spid="_x0000_s1085" style="position:absolute;left:243;top:20796;width:4511;height:4331;visibility:visible;mso-wrap-style:square;v-text-anchor:top" coordsize="451104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" path="m,l,433120r451104,l451104,,,xe" stroked="f">
                  <v:path arrowok="t" textboxrect="0,0,451104,433120"/>
                </v:shape>
                <v:shape id="Shape 913" o:spid="_x0000_s1086" style="position:absolute;left:579;top:20796;width:3535;height:2012;visibility:visible;mso-wrap-style:square;v-text-anchor:top" coordsize="35356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" path="m,l,201166r353568,l353568,,,xe" stroked="f">
                  <v:path arrowok="t" textboxrect="0,0,353568,201166"/>
                </v:shape>
                <v:shape id="Shape 914" o:spid="_x0000_s1087" style="position:absolute;left:4815;top:20796;width:4545;height:4331;visibility:visible;mso-wrap-style:square;v-text-anchor:top" coordsize="454456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" path="m,l,433120r454456,l454456,,,xe" stroked="f">
                  <v:path arrowok="t" textboxrect="0,0,454456,433120"/>
                </v:shape>
                <v:shape id="Shape 915" o:spid="_x0000_s1088" style="position:absolute;left:5151;top:20796;width:3538;height:2012;visibility:visible;mso-wrap-style:square;v-text-anchor:top" coordsize="35387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" path="m,l,201166r353874,l353874,,,xe" stroked="f">
                  <v:path arrowok="t" textboxrect="0,0,353874,201166"/>
                </v:shape>
                <v:shape id="Shape 916" o:spid="_x0000_s1089" style="position:absolute;left:9421;top:20796;width:4511;height:4331;visibility:visible;mso-wrap-style:square;v-text-anchor:top" coordsize="451103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" path="m,l,433120r451103,l451103,,,xe" stroked="f">
                  <v:path arrowok="t" textboxrect="0,0,451103,433120"/>
                </v:shape>
                <v:shape id="Shape 917" o:spid="_x0000_s1090" style="position:absolute;left:9756;top:20796;width:3536;height:2012;visibility:visible;mso-wrap-style:square;v-text-anchor:top" coordsize="35356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" path="m,l,201166r353567,l353567,,,xe" stroked="f">
                  <v:path arrowok="t" textboxrect="0,0,353567,201166"/>
                </v:shape>
                <v:shape id="Shape 918" o:spid="_x0000_s1091" style="position:absolute;left:13993;top:20796;width:4542;height:4331;visibility:visible;mso-wrap-style:square;v-text-anchor:top" coordsize="454151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" path="m,l,433120r454151,l454151,,,xe" stroked="f">
                  <v:path arrowok="t" textboxrect="0,0,454151,433120"/>
                </v:shape>
                <v:shape id="Shape 919" o:spid="_x0000_s1092" style="position:absolute;left:14328;top:20796;width:3536;height:2012;visibility:visible;mso-wrap-style:square;v-text-anchor:top" coordsize="35356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" path="m,l,201166r353567,l353567,,,xe" stroked="f">
                  <v:path arrowok="t" textboxrect="0,0,353567,201166"/>
                </v:shape>
                <v:shape id="Shape 920" o:spid="_x0000_s1093" style="position:absolute;left:18596;top:20796;width:11771;height:4331;visibility:visible;mso-wrap-style:square;v-text-anchor:top" coordsize="1177137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" path="m,l,433120r1177137,l1177137,,,xe" stroked="f">
                  <v:path arrowok="t" textboxrect="0,0,1177137,433120"/>
                </v:shape>
                <v:shape id="Shape 921" o:spid="_x0000_s1094" style="position:absolute;left:18931;top:20796;width:10793;height:2012;visibility:visible;mso-wrap-style:square;v-text-anchor:top" coordsize="107929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" path="m,l,201166r1079296,l1079296,,,xe" stroked="f">
                  <v:path arrowok="t" textboxrect="0,0,1079296,201166"/>
                </v:shape>
                <v:shape id="Shape 922" o:spid="_x0000_s1095" style="position:absolute;left:30459;top:20796;width:5699;height:4331;visibility:visible;mso-wrap-style:square;v-text-anchor:top" coordsize="569976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" path="m,l,433120r569976,l569976,,,xe" stroked="f">
                  <v:path arrowok="t" textboxrect="0,0,569976,433120"/>
                </v:shape>
                <v:shape id="Shape 923" o:spid="_x0000_s1096" style="position:absolute;left:30794;top:20796;width:4724;height:2012;visibility:visible;mso-wrap-style:square;v-text-anchor:top" coordsize="472439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" path="m,l,201166r472439,l472439,,,xe" stroked="f">
                  <v:path arrowok="t" textboxrect="0,0,472439,201166"/>
                </v:shape>
                <v:shape id="Shape 924" o:spid="_x0000_s1097" style="position:absolute;left:36250;top:20796;width:33232;height:4331;visibility:visible;mso-wrap-style:square;v-text-anchor:top" coordsize="3323209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" path="m,l,433120r3323209,l3323209,,,xe" stroked="f">
                  <v:path arrowok="t" textboxrect="0,0,3323209,433120"/>
                </v:shape>
                <v:shape id="Shape 925" o:spid="_x0000_s1098" style="position:absolute;left:36585;top:20796;width:32257;height:2011;visibility:visible;mso-wrap-style:square;v-text-anchor:top" coordsize="3225672,2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" path="m,201116l,,3225672,r,201116l,201116xe" stroked="f">
                  <v:path arrowok="t" textboxrect="0,0,3225672,201116"/>
                </v:shape>
                <v:shape id="Shape 926" o:spid="_x0000_s1099" style="position:absolute;left:36585;top:22807;width:32257;height:2015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" path="m,l,201472r3225672,l3225672,,,xe" stroked="f">
                  <v:path arrowok="t" textboxrect="0,0,3225672,201472"/>
                </v:shape>
                <v:shape id="Shape 927" o:spid="_x0000_s1100" style="position:absolute;left:69543;top:20796;width:7135;height:4331;visibility:visible;mso-wrap-style:square;v-text-anchor:top" coordsize="713537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" path="m,l,433120r713537,l713537,,,xe" stroked="f">
                  <v:path arrowok="t" textboxrect="0,0,713537,433120"/>
                </v:shape>
                <v:shape id="Shape 928" o:spid="_x0000_s1101" style="position:absolute;left:69878;top:20796;width:6160;height:2012;visibility:visible;mso-wrap-style:square;v-text-anchor:top" coordsize="61600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" path="m,l,201166r616000,l616000,,,xe" stroked="f">
                  <v:path arrowok="t" textboxrect="0,0,616000,201166"/>
                </v:shape>
                <v:shape id="Shape 929" o:spid="_x0000_s1102" style="position:absolute;left:76739;top:20796;width:16644;height:4331;visibility:visible;mso-wrap-style:square;v-text-anchor:top" coordsize="1664461,43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" path="m,l,433120r1664461,l1664461,,,xe" stroked="f">
                  <v:path arrowok="t" textboxrect="0,0,1664461,433120"/>
                </v:shape>
                <v:shape id="Shape 930" o:spid="_x0000_s1103" style="position:absolute;left:77104;top:20796;width:15639;height:2011;visibility:visible;mso-wrap-style:square;v-text-anchor:top" coordsize="1563878,2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" path="m,201116l,,1563878,r,201116l,201116xe" stroked="f">
                  <v:path arrowok="t" textboxrect="0,0,1563878,201116"/>
                </v:shape>
                <v:shape id="Shape 931" o:spid="_x0000_s1104" style="position:absolute;left:77104;top:22807;width:15639;height:2015;visibility:visible;mso-wrap-style:square;v-text-anchor:top" coordsize="156387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" path="m,l,201472r1563878,l1563878,,,xe" stroked="f">
                  <v:path arrowok="t" textboxrect="0,0,1563878,201472"/>
                </v:shape>
                <v:shape id="Shape 932" o:spid="_x0000_s1105" style="position:absolute;left:243;top:25188;width:4511;height:4023;visibility:visible;mso-wrap-style:square;v-text-anchor:top" coordsize="451104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" path="m,l,402335r451104,l451104,,,xe" stroked="f">
                  <v:path arrowok="t" textboxrect="0,0,451104,402335"/>
                </v:shape>
                <v:shape id="Shape 933" o:spid="_x0000_s1106" style="position:absolute;left:579;top:25188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" path="m,l,201167r353568,l353568,,,xe" stroked="f">
                  <v:path arrowok="t" textboxrect="0,0,353568,201167"/>
                </v:shape>
                <v:shape id="Shape 934" o:spid="_x0000_s1107" style="position:absolute;left:4815;top:25188;width:25551;height:4023;visibility:visible;mso-wrap-style:square;v-text-anchor:top" coordsize="2555111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" path="m,l,402335r2555111,l2555111,,,xe" stroked="f">
                  <v:path arrowok="t" textboxrect="0,0,2555111,402335"/>
                </v:shape>
                <v:shape id="Shape 935" o:spid="_x0000_s1108" style="position:absolute;left:5151;top:25188;width:24573;height:2012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" path="m,201167l,,2457322,r,201167l,201167xe" stroked="f">
                  <v:path arrowok="t" textboxrect="0,0,2457322,201167"/>
                </v:shape>
                <v:shape id="Shape 936" o:spid="_x0000_s1109" style="position:absolute;left:5151;top:27200;width:24573;height:2011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" path="m,l,201167r2457322,l2457322,,,xe" stroked="f">
                  <v:path arrowok="t" textboxrect="0,0,2457322,201167"/>
                </v:shape>
                <v:shape id="Shape 937" o:spid="_x0000_s1110" style="position:absolute;left:30459;top:25188;width:5699;height:4023;visibility:visible;mso-wrap-style:square;v-text-anchor:top" coordsize="569976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" path="m,l,402335r569976,l569976,,,xe" stroked="f">
                  <v:path arrowok="t" textboxrect="0,0,569976,402335"/>
                </v:shape>
                <v:shape id="Shape 938" o:spid="_x0000_s1111" style="position:absolute;left:30794;top:25188;width:4724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" path="m,l,201167r472439,l472439,,,xe" stroked="f">
                  <v:path arrowok="t" textboxrect="0,0,472439,201167"/>
                </v:shape>
                <v:shape id="Shape 939" o:spid="_x0000_s1112" style="position:absolute;left:36250;top:25188;width:33232;height:4023;visibility:visible;mso-wrap-style:square;v-text-anchor:top" coordsize="3323209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" path="m,l,402335r3323209,l3323209,,,xe" stroked="f">
                  <v:path arrowok="t" textboxrect="0,0,3323209,402335"/>
                </v:shape>
                <v:shape id="Shape 940" o:spid="_x0000_s1113" style="position:absolute;left:36585;top:25188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" path="m,l,201167r3225672,l3225672,,,xe" stroked="f">
                  <v:path arrowok="t" textboxrect="0,0,3225672,201167"/>
                </v:shape>
                <v:shape id="Shape 941" o:spid="_x0000_s1114" style="position:absolute;left:69543;top:25188;width:7135;height:4023;visibility:visible;mso-wrap-style:square;v-text-anchor:top" coordsize="713537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" path="m,l,402335r713537,l713537,,,xe" stroked="f">
                  <v:path arrowok="t" textboxrect="0,0,713537,402335"/>
                </v:shape>
                <v:shape id="Shape 942" o:spid="_x0000_s1115" style="position:absolute;left:69878;top:25188;width:6160;height:2012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" path="m,l,201167r616000,l616000,,,xe" stroked="f">
                  <v:path arrowok="t" textboxrect="0,0,616000,201167"/>
                </v:shape>
                <v:shape id="Shape 943" o:spid="_x0000_s1116" style="position:absolute;left:76739;top:25188;width:16644;height:4023;visibility:visible;mso-wrap-style:square;v-text-anchor:top" coordsize="1664461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" path="m,l,402335r1664461,l1664461,,,xe" stroked="f">
                  <v:path arrowok="t" textboxrect="0,0,1664461,402335"/>
                </v:shape>
                <v:shape id="Shape 944" o:spid="_x0000_s1117" style="position:absolute;left:77104;top:25188;width:15639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" path="m,l,201167r1563878,l1563878,,,xe" stroked="f">
                  <v:path arrowok="t" textboxrect="0,0,1563878,201167"/>
                </v:shape>
                <v:shape id="Shape 945" o:spid="_x0000_s1118" style="position:absolute;left:243;top:29272;width:4511;height:4026;visibility:visible;mso-wrap-style:square;v-text-anchor:top" coordsize="451104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" path="m,l,402640r451104,l451104,,,xe" stroked="f">
                  <v:path arrowok="t" textboxrect="0,0,451104,402640"/>
                </v:shape>
                <v:shape id="Shape 946" o:spid="_x0000_s1119" style="position:absolute;left:579;top:29272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" path="m,l,201167r353568,l353568,,,xe" stroked="f">
                  <v:path arrowok="t" textboxrect="0,0,353568,201167"/>
                </v:shape>
                <v:shape id="Shape 947" o:spid="_x0000_s1120" style="position:absolute;left:4815;top:29272;width:4545;height:4026;visibility:visible;mso-wrap-style:square;v-text-anchor:top" coordsize="454456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" path="m,l,402640r454456,l454456,,,xe" stroked="f">
                  <v:path arrowok="t" textboxrect="0,0,454456,402640"/>
                </v:shape>
                <v:shape id="Shape 948" o:spid="_x0000_s1121" style="position:absolute;left:5151;top:29272;width:3538;height:2012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" path="m,l,201167r353874,l353874,,,xe" stroked="f">
                  <v:path arrowok="t" textboxrect="0,0,353874,201167"/>
                </v:shape>
                <v:shape id="Shape 949" o:spid="_x0000_s1122" style="position:absolute;left:9421;top:29272;width:4511;height:4026;visibility:visible;mso-wrap-style:square;v-text-anchor:top" coordsize="451103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" path="m,l,402640r451103,l451103,,,xe" stroked="f">
                  <v:path arrowok="t" textboxrect="0,0,451103,402640"/>
                </v:shape>
                <v:shape id="Shape 950" o:spid="_x0000_s1123" style="position:absolute;left:9756;top:29272;width:3536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" path="m,l,201167r353567,l353567,,,xe" stroked="f">
                  <v:path arrowok="t" textboxrect="0,0,353567,201167"/>
                </v:shape>
                <v:shape id="Shape 951" o:spid="_x0000_s1124" style="position:absolute;left:13993;top:29272;width:4542;height:4026;visibility:visible;mso-wrap-style:square;v-text-anchor:top" coordsize="454151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" path="m,l,402640r454151,l454151,,,xe" stroked="f">
                  <v:path arrowok="t" textboxrect="0,0,454151,402640"/>
                </v:shape>
                <v:shape id="Shape 952" o:spid="_x0000_s1125" style="position:absolute;left:14328;top:29272;width:3536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" path="m,l,201167r353567,l353567,,,xe" stroked="f">
                  <v:path arrowok="t" textboxrect="0,0,353567,201167"/>
                </v:shape>
                <v:shape id="Shape 953" o:spid="_x0000_s1126" style="position:absolute;left:18596;top:29272;width:11771;height:4026;visibility:visible;mso-wrap-style:square;v-text-anchor:top" coordsize="1177137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" path="m,l,402640r1177137,l1177137,,,xe" stroked="f">
                  <v:path arrowok="t" textboxrect="0,0,1177137,402640"/>
                </v:shape>
                <v:shape id="Shape 954" o:spid="_x0000_s1127" style="position:absolute;left:18931;top:29272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" path="m,l,201167r1079296,l1079296,,,xe" stroked="f">
                  <v:path arrowok="t" textboxrect="0,0,1079296,201167"/>
                </v:shape>
                <v:shape id="Shape 955" o:spid="_x0000_s1128" style="position:absolute;left:30459;top:29272;width:5699;height:4026;visibility:visible;mso-wrap-style:square;v-text-anchor:top" coordsize="569976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" path="m,l,402640r569976,l569976,,,xe" stroked="f">
                  <v:path arrowok="t" textboxrect="0,0,569976,402640"/>
                </v:shape>
                <v:shape id="Shape 956" o:spid="_x0000_s1129" style="position:absolute;left:30794;top:29272;width:4724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" path="m,l,201167r472439,l472439,,,xe" stroked="f">
                  <v:path arrowok="t" textboxrect="0,0,472439,201167"/>
                </v:shape>
                <v:shape id="Shape 957" o:spid="_x0000_s1130" style="position:absolute;left:36250;top:29272;width:33232;height:4026;visibility:visible;mso-wrap-style:square;v-text-anchor:top" coordsize="3323209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" path="m,l,402640r3323209,l3323209,,,xe" stroked="f">
                  <v:path arrowok="t" textboxrect="0,0,3323209,402640"/>
                </v:shape>
                <v:shape id="Shape 958" o:spid="_x0000_s1131" style="position:absolute;left:36585;top:29272;width:32257;height:2011;visibility:visible;mso-wrap-style:square;v-text-anchor:top" coordsize="3225672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" path="m,201117l,,3225672,r,201117l,201117xe" stroked="f">
                  <v:path arrowok="t" textboxrect="0,0,3225672,201117"/>
                </v:shape>
                <v:shape id="Shape 959" o:spid="_x0000_s1132" style="position:absolute;left:36585;top:31283;width:32257;height:2015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" path="m,l,201472r3225672,l3225672,,,xe" stroked="f">
                  <v:path arrowok="t" textboxrect="0,0,3225672,201472"/>
                </v:shape>
                <v:shape id="Shape 960" o:spid="_x0000_s1133" style="position:absolute;left:69543;top:29272;width:7135;height:4026;visibility:visible;mso-wrap-style:square;v-text-anchor:top" coordsize="713537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" path="m,l,402640r713537,l713537,,,xe" stroked="f">
                  <v:path arrowok="t" textboxrect="0,0,713537,402640"/>
                </v:shape>
                <v:shape id="Shape 961" o:spid="_x0000_s1134" style="position:absolute;left:69878;top:29272;width:6160;height:1768;visibility:visible;mso-wrap-style:square;v-text-anchor:top" coordsize="61600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" path="m,l,176783r616000,l616000,,,xe" stroked="f">
                  <v:path arrowok="t" textboxrect="0,0,616000,176783"/>
                </v:shape>
                <v:shape id="Shape 962" o:spid="_x0000_s1135" style="position:absolute;left:76739;top:29272;width:16644;height:4026;visibility:visible;mso-wrap-style:square;v-text-anchor:top" coordsize="1664461,4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" path="m,l,402640r1664461,l1664461,,,xe" stroked="f">
                  <v:path arrowok="t" textboxrect="0,0,1664461,402640"/>
                </v:shape>
                <v:shape id="Shape 963" o:spid="_x0000_s1136" style="position:absolute;left:77104;top:29272;width:15639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" path="m,l,201167r1563878,l1563878,,,xe" stroked="f">
                  <v:path arrowok="t" textboxrect="0,0,1563878,201167"/>
                </v:shape>
                <v:shape id="Shape 964" o:spid="_x0000_s1137" style="position:absolute;left:243;top:33359;width:4511;height:4359;visibility:visible;mso-wrap-style:square;v-text-anchor:top" coordsize="45110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" path="m,l,435864r451104,l451104,,,xe" stroked="f">
                  <v:path arrowok="t" textboxrect="0,0,451104,435864"/>
                </v:shape>
                <v:shape id="Shape 965" o:spid="_x0000_s1138" style="position:absolute;left:579;top:33359;width:3535;height:2042;visibility:visible;mso-wrap-style:square;v-text-anchor:top" coordsize="35356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" path="m,l,204216r353568,l353568,,,xe" stroked="f">
                  <v:path arrowok="t" textboxrect="0,0,353568,204216"/>
                </v:shape>
                <v:shape id="Shape 966" o:spid="_x0000_s1139" style="position:absolute;left:4815;top:33359;width:4545;height:4359;visibility:visible;mso-wrap-style:square;v-text-anchor:top" coordsize="454456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" path="m,l,435864r454456,l454456,,,xe" stroked="f">
                  <v:path arrowok="t" textboxrect="0,0,454456,435864"/>
                </v:shape>
                <v:shape id="Shape 967" o:spid="_x0000_s1140" style="position:absolute;left:5151;top:33359;width:3538;height:2042;visibility:visible;mso-wrap-style:square;v-text-anchor:top" coordsize="353874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" path="m,l,204216r353874,l353874,,,xe" stroked="f">
                  <v:path arrowok="t" textboxrect="0,0,353874,204216"/>
                </v:shape>
                <v:shape id="Shape 968" o:spid="_x0000_s1141" style="position:absolute;left:9421;top:33359;width:4511;height:4359;visibility:visible;mso-wrap-style:square;v-text-anchor:top" coordsize="451103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" path="m,l,435864r451103,l451103,,,xe" stroked="f">
                  <v:path arrowok="t" textboxrect="0,0,451103,435864"/>
                </v:shape>
                <v:shape id="Shape 969" o:spid="_x0000_s1142" style="position:absolute;left:9756;top:33359;width:3536;height:2042;visibility:visible;mso-wrap-style:square;v-text-anchor:top" coordsize="35356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" path="m,l,204216r353567,l353567,,,xe" stroked="f">
                  <v:path arrowok="t" textboxrect="0,0,353567,204216"/>
                </v:shape>
                <v:shape id="Shape 970" o:spid="_x0000_s1143" style="position:absolute;left:13993;top:33359;width:4542;height:4359;visibility:visible;mso-wrap-style:square;v-text-anchor:top" coordsize="454151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" path="m,l,435864r454151,l454151,,,xe" stroked="f">
                  <v:path arrowok="t" textboxrect="0,0,454151,435864"/>
                </v:shape>
                <v:shape id="Shape 971" o:spid="_x0000_s1144" style="position:absolute;left:14328;top:33359;width:3536;height:2042;visibility:visible;mso-wrap-style:square;v-text-anchor:top" coordsize="353567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" path="m,l,204216r353567,l353567,,,xe" stroked="f">
                  <v:path arrowok="t" textboxrect="0,0,353567,204216"/>
                </v:shape>
                <v:shape id="Shape 972" o:spid="_x0000_s1145" style="position:absolute;left:18596;top:33359;width:11771;height:4359;visibility:visible;mso-wrap-style:square;v-text-anchor:top" coordsize="1177137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" path="m,l,435864r1177137,l1177137,,,xe" stroked="f">
                  <v:path arrowok="t" textboxrect="0,0,1177137,435864"/>
                </v:shape>
                <v:shape id="Shape 973" o:spid="_x0000_s1146" style="position:absolute;left:18931;top:33359;width:10793;height:2042;visibility:visible;mso-wrap-style:square;v-text-anchor:top" coordsize="10792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" path="m,l,204216r1079296,l1079296,,,xe" stroked="f">
                  <v:path arrowok="t" textboxrect="0,0,1079296,204216"/>
                </v:shape>
                <v:shape id="Shape 974" o:spid="_x0000_s1147" style="position:absolute;left:30459;top:33359;width:5699;height:4359;visibility:visible;mso-wrap-style:square;v-text-anchor:top" coordsize="569976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" path="m,l,435864r569976,l569976,,,xe" stroked="f">
                  <v:path arrowok="t" textboxrect="0,0,569976,435864"/>
                </v:shape>
                <v:shape id="Shape 975" o:spid="_x0000_s1148" style="position:absolute;left:30794;top:33359;width:4724;height:2042;visibility:visible;mso-wrap-style:square;v-text-anchor:top" coordsize="47243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" path="m,l,204216r472439,l472439,,,xe" stroked="f">
                  <v:path arrowok="t" textboxrect="0,0,472439,204216"/>
                </v:shape>
                <v:shape id="Shape 976" o:spid="_x0000_s1149" style="position:absolute;left:36250;top:33359;width:33232;height:4359;visibility:visible;mso-wrap-style:square;v-text-anchor:top" coordsize="3323209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" path="m,l,435864r3323209,l3323209,,,xe" stroked="f">
                  <v:path arrowok="t" textboxrect="0,0,3323209,435864"/>
                </v:shape>
                <v:shape id="Shape 977" o:spid="_x0000_s1150" style="position:absolute;left:36585;top:33359;width:32257;height:2042;visibility:visible;mso-wrap-style:square;v-text-anchor:top" coordsize="322567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" path="m,204216l,,3225672,r,204216l,204216xe" stroked="f">
                  <v:path arrowok="t" textboxrect="0,0,3225672,204216"/>
                </v:shape>
                <v:shape id="Shape 978" o:spid="_x0000_s1151" style="position:absolute;left:36585;top:35401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" path="m,l,201167r3225672,l3225672,,,xe" stroked="f">
                  <v:path arrowok="t" textboxrect="0,0,3225672,201167"/>
                </v:shape>
                <v:shape id="Shape 979" o:spid="_x0000_s1152" style="position:absolute;left:69543;top:33359;width:7135;height:4359;visibility:visible;mso-wrap-style:square;v-text-anchor:top" coordsize="713537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" path="m,l,435864r713537,l713537,,,xe" stroked="f">
                  <v:path arrowok="t" textboxrect="0,0,713537,435864"/>
                </v:shape>
                <v:shape id="Shape 980" o:spid="_x0000_s1153" style="position:absolute;left:69878;top:33359;width:6160;height:2042;visibility:visible;mso-wrap-style:square;v-text-anchor:top" coordsize="61600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" path="m,l,204216r616000,l616000,,,xe" stroked="f">
                  <v:path arrowok="t" textboxrect="0,0,616000,204216"/>
                </v:shape>
                <v:shape id="Shape 981" o:spid="_x0000_s1154" style="position:absolute;left:76739;top:33359;width:16644;height:4359;visibility:visible;mso-wrap-style:square;v-text-anchor:top" coordsize="1664461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" path="m,l,435864r1664461,l1664461,,,xe" stroked="f">
                  <v:path arrowok="t" textboxrect="0,0,1664461,435864"/>
                </v:shape>
                <v:shape id="Shape 982" o:spid="_x0000_s1155" style="position:absolute;left:77104;top:33359;width:15639;height:2042;visibility:visible;mso-wrap-style:square;v-text-anchor:top" coordsize="156387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" path="m,l,204216r1563878,l1563878,,,xe" stroked="f">
                  <v:path arrowok="t" textboxrect="0,0,1563878,204216"/>
                </v:shape>
                <v:shape id="Shape 983" o:spid="_x0000_s1156" style="position:absolute;left:243;top:37779;width:4511;height:2682;visibility:visible;mso-wrap-style:square;v-text-anchor:top" coordsize="451104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" path="m,l,268223r451104,l451104,,,xe" stroked="f">
                  <v:path arrowok="t" textboxrect="0,0,451104,268223"/>
                </v:shape>
                <v:shape id="Shape 984" o:spid="_x0000_s1157" style="position:absolute;left:579;top:37779;width:3535;height:2011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" path="m,l,201167r353568,l353568,,,xe" stroked="f">
                  <v:path arrowok="t" textboxrect="0,0,353568,201167"/>
                </v:shape>
                <v:shape id="Shape 985" o:spid="_x0000_s1158" style="position:absolute;left:4815;top:37779;width:25551;height:2682;visibility:visible;mso-wrap-style:square;v-text-anchor:top" coordsize="2555111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" path="m,l,268223r2555111,l2555111,,,xe" stroked="f">
                  <v:path arrowok="t" textboxrect="0,0,2555111,268223"/>
                </v:shape>
                <v:shape id="Shape 986" o:spid="_x0000_s1159" style="position:absolute;left:5151;top:37779;width:24573;height:2011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" path="m,l,201167r2457322,l2457322,,,xe" stroked="f">
                  <v:path arrowok="t" textboxrect="0,0,2457322,201167"/>
                </v:shape>
                <v:shape id="Shape 987" o:spid="_x0000_s1160" style="position:absolute;left:30459;top:37779;width:5699;height:2682;visibility:visible;mso-wrap-style:square;v-text-anchor:top" coordsize="569976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" path="m,l,268223r569976,l569976,,,xe" stroked="f">
                  <v:path arrowok="t" textboxrect="0,0,569976,268223"/>
                </v:shape>
                <v:shape id="Shape 988" o:spid="_x0000_s1161" style="position:absolute;left:30794;top:37779;width:4724;height:2011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" path="m,l,201167r472439,l472439,,,xe" stroked="f">
                  <v:path arrowok="t" textboxrect="0,0,472439,201167"/>
                </v:shape>
                <v:shape id="Shape 989" o:spid="_x0000_s1162" style="position:absolute;left:36250;top:37779;width:33232;height:2682;visibility:visible;mso-wrap-style:square;v-text-anchor:top" coordsize="3323209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" path="m,l,268223r3323209,l3323209,,,xe" stroked="f">
                  <v:path arrowok="t" textboxrect="0,0,3323209,268223"/>
                </v:shape>
                <v:shape id="Shape 990" o:spid="_x0000_s1163" style="position:absolute;left:36585;top:37779;width:32257;height:2011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" path="m,l,201167r3225672,l3225672,,,xe" stroked="f">
                  <v:path arrowok="t" textboxrect="0,0,3225672,201167"/>
                </v:shape>
                <v:shape id="Shape 991" o:spid="_x0000_s1164" style="position:absolute;left:69543;top:37779;width:7135;height:2682;visibility:visible;mso-wrap-style:square;v-text-anchor:top" coordsize="713537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" path="m,l,268223r713537,l713537,,,xe" stroked="f">
                  <v:path arrowok="t" textboxrect="0,0,713537,268223"/>
                </v:shape>
                <v:shape id="Shape 992" o:spid="_x0000_s1165" style="position:absolute;left:69878;top:37779;width:6160;height:2011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" path="m,l,201167r616000,l616000,,,xe" stroked="f">
                  <v:path arrowok="t" textboxrect="0,0,616000,201167"/>
                </v:shape>
                <v:shape id="Shape 993" o:spid="_x0000_s1166" style="position:absolute;left:76739;top:37779;width:16644;height:2682;visibility:visible;mso-wrap-style:square;v-text-anchor:top" coordsize="1664461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" path="m,l,268223r1664461,l1664461,,,xe" stroked="f">
                  <v:path arrowok="t" textboxrect="0,0,1664461,268223"/>
                </v:shape>
                <v:shape id="Shape 994" o:spid="_x0000_s1167" style="position:absolute;left:77104;top:37779;width:15639;height:2011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" path="m,l,201167r1563878,l1563878,,,xe" stroked="f">
                  <v:path arrowok="t" textboxrect="0,0,1563878,201167"/>
                </v:shape>
                <v:shape id="Shape 995" o:spid="_x0000_s1168" style="position:absolute;left:243;top:40525;width:4511;height:10092;visibility:visible;mso-wrap-style:square;v-text-anchor:top" coordsize="451104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" path="m,l,1009192r451104,l451104,,,xe" stroked="f">
                  <v:path arrowok="t" textboxrect="0,0,451104,1009192"/>
                </v:shape>
                <v:shape id="Shape 996" o:spid="_x0000_s1169" style="position:absolute;left:579;top:40526;width:3535;height:2011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" path="m,l,201167r353568,l353568,,,xe" stroked="f">
                  <v:path arrowok="t" textboxrect="0,0,353568,201167"/>
                </v:shape>
                <v:shape id="Shape 997" o:spid="_x0000_s1170" style="position:absolute;left:4815;top:40525;width:4545;height:10092;visibility:visible;mso-wrap-style:square;v-text-anchor:top" coordsize="454456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" path="m,l,1009192r454456,l454456,,,xe" stroked="f">
                  <v:path arrowok="t" textboxrect="0,0,454456,1009192"/>
                </v:shape>
                <v:shape id="Shape 998" o:spid="_x0000_s1171" style="position:absolute;left:5151;top:40526;width:3538;height:2011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" path="m,l,201167r353874,l353874,,,xe" stroked="f">
                  <v:path arrowok="t" textboxrect="0,0,353874,201167"/>
                </v:shape>
                <v:shape id="Shape 999" o:spid="_x0000_s1172" style="position:absolute;left:9421;top:40525;width:4511;height:10092;visibility:visible;mso-wrap-style:square;v-text-anchor:top" coordsize="451103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" path="m,l,1009192r451103,l451103,,,xe" stroked="f">
                  <v:path arrowok="t" textboxrect="0,0,451103,1009192"/>
                </v:shape>
                <v:shape id="Shape 1000" o:spid="_x0000_s1173" style="position:absolute;left:9756;top:40526;width:3536;height:2011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" path="m,l,201167r353567,l353567,,,xe" stroked="f">
                  <v:path arrowok="t" textboxrect="0,0,353567,201167"/>
                </v:shape>
                <v:shape id="Shape 1001" o:spid="_x0000_s1174" style="position:absolute;left:13993;top:40525;width:4542;height:10092;visibility:visible;mso-wrap-style:square;v-text-anchor:top" coordsize="454151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" path="m,l,1009192r454151,l454151,,,xe" stroked="f">
                  <v:path arrowok="t" textboxrect="0,0,454151,1009192"/>
                </v:shape>
                <v:shape id="Shape 1002" o:spid="_x0000_s1175" style="position:absolute;left:14328;top:40526;width:3536;height:2011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" path="m,l,201167r353567,l353567,,,xe" stroked="f">
                  <v:path arrowok="t" textboxrect="0,0,353567,201167"/>
                </v:shape>
                <v:shape id="Shape 1003" o:spid="_x0000_s1176" style="position:absolute;left:18596;top:40525;width:11771;height:10092;visibility:visible;mso-wrap-style:square;v-text-anchor:top" coordsize="1177137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" path="m,l,1009192r1177137,l1177137,,,xe" stroked="f">
                  <v:path arrowok="t" textboxrect="0,0,1177137,1009192"/>
                </v:shape>
                <v:shape id="Shape 1004" o:spid="_x0000_s1177" style="position:absolute;left:18931;top:40526;width:10793;height:2011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" path="m,l,201167r1079296,l1079296,,,xe" stroked="f">
                  <v:path arrowok="t" textboxrect="0,0,1079296,201167"/>
                </v:shape>
                <v:shape id="Shape 1005" o:spid="_x0000_s1178" style="position:absolute;left:30459;top:40525;width:5699;height:10092;visibility:visible;mso-wrap-style:square;v-text-anchor:top" coordsize="569976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" path="m,l,1009192r569976,l569976,,,xe" stroked="f">
                  <v:path arrowok="t" textboxrect="0,0,569976,1009192"/>
                </v:shape>
                <v:shape id="Shape 1006" o:spid="_x0000_s1179" style="position:absolute;left:30794;top:40526;width:4724;height:2011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" path="m,l,201167r472439,l472439,,,xe" stroked="f">
                  <v:path arrowok="t" textboxrect="0,0,472439,201167"/>
                </v:shape>
                <v:shape id="Shape 1007" o:spid="_x0000_s1180" style="position:absolute;left:36250;top:40525;width:33232;height:10092;visibility:visible;mso-wrap-style:square;v-text-anchor:top" coordsize="3323209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" path="m,l,1009192r3323209,l3323209,,,xe" stroked="f">
                  <v:path arrowok="t" textboxrect="0,0,3323209,1009192"/>
                </v:shape>
                <v:shape id="Shape 1008" o:spid="_x0000_s1181" style="position:absolute;left:36585;top:40526;width:32257;height:2011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" path="m,201167l,,3225672,r,201167l,201167xe" stroked="f">
                  <v:path arrowok="t" textboxrect="0,0,3225672,201167"/>
                </v:shape>
                <v:shape id="Shape 1009" o:spid="_x0000_s1182" style="position:absolute;left:36585;top:42537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" path="m,201167l,,3225672,r,201167l,201167xe" stroked="f">
                  <v:path arrowok="t" textboxrect="0,0,3225672,201167"/>
                </v:shape>
                <v:shape id="Shape 1010" o:spid="_x0000_s1183" style="position:absolute;left:36585;top:44549;width:32257;height:2011;visibility:visible;mso-wrap-style:square;v-text-anchor:top" coordsize="3225672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" path="m,201117l,,3225672,r,201117l,201117xe" stroked="f">
                  <v:path arrowok="t" textboxrect="0,0,3225672,201117"/>
                </v:shape>
                <v:shape id="Shape 1011" o:spid="_x0000_s1184" style="position:absolute;left:36585;top:46560;width:32257;height:2045;visibility:visible;mso-wrap-style:square;v-text-anchor:top" coordsize="3225672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" path="m,204520l,,3225672,r,204520l,204520xe" stroked="f">
                  <v:path arrowok="t" textboxrect="0,0,3225672,204520"/>
                </v:shape>
                <v:shape id="Shape 1012" o:spid="_x0000_s1185" style="position:absolute;left:36585;top:48605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" path="m,l,201167r3225672,l3225672,,,xe" stroked="f">
                  <v:path arrowok="t" textboxrect="0,0,3225672,201167"/>
                </v:shape>
                <v:shape id="Shape 1013" o:spid="_x0000_s1186" style="position:absolute;left:69543;top:40525;width:7135;height:10092;visibility:visible;mso-wrap-style:square;v-text-anchor:top" coordsize="713537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" path="m,l,1009192r713537,l713537,,,xe" stroked="f">
                  <v:path arrowok="t" textboxrect="0,0,713537,1009192"/>
                </v:shape>
                <v:shape id="Shape 1014" o:spid="_x0000_s1187" style="position:absolute;left:69878;top:40526;width:6160;height:2011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" path="m,l,201167r616000,l616000,,,xe" stroked="f">
                  <v:path arrowok="t" textboxrect="0,0,616000,201167"/>
                </v:shape>
                <v:shape id="Shape 1015" o:spid="_x0000_s1188" style="position:absolute;left:76739;top:40525;width:16644;height:10092;visibility:visible;mso-wrap-style:square;v-text-anchor:top" coordsize="1664461,100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" path="m,l,1009192r1664461,l1664461,,,xe" stroked="f">
                  <v:path arrowok="t" textboxrect="0,0,1664461,1009192"/>
                </v:shape>
                <v:shape id="Shape 1016" o:spid="_x0000_s1189" style="position:absolute;left:77104;top:40526;width:15639;height:2011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" path="m,l,201167r1563878,l1563878,,,xe" stroked="f">
                  <v:path arrowok="t" textboxrect="0,0,1563878,201167"/>
                </v:shape>
                <v:shape id="Shape 1017" o:spid="_x0000_s1190" style="position:absolute;left:243;top:50678;width:4511;height:4420;visibility:visible;mso-wrap-style:square;v-text-anchor:top" coordsize="451104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" path="m,l,441958r451104,l451104,,,xe" stroked="f">
                  <v:path arrowok="t" textboxrect="0,0,451104,441958"/>
                </v:shape>
                <v:shape id="Shape 1018" o:spid="_x0000_s1191" style="position:absolute;left:579;top:50678;width:3535;height:2012;visibility:visible;mso-wrap-style:square;v-text-anchor:top" coordsize="35356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" path="m,l,201168r353568,l353568,,,xe" stroked="f">
                  <v:path arrowok="t" textboxrect="0,0,353568,201168"/>
                </v:shape>
                <v:shape id="Shape 1019" o:spid="_x0000_s1192" style="position:absolute;left:4815;top:50678;width:4545;height:4420;visibility:visible;mso-wrap-style:square;v-text-anchor:top" coordsize="454456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" path="m,l,441958r454456,l454456,,,xe" stroked="f">
                  <v:path arrowok="t" textboxrect="0,0,454456,441958"/>
                </v:shape>
                <v:shape id="Shape 1020" o:spid="_x0000_s1193" style="position:absolute;left:5151;top:50678;width:3538;height:2012;visibility:visible;mso-wrap-style:square;v-text-anchor:top" coordsize="35387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" path="m,l,201168r353874,l353874,,,xe" stroked="f">
                  <v:path arrowok="t" textboxrect="0,0,353874,201168"/>
                </v:shape>
                <v:shape id="Shape 1021" o:spid="_x0000_s1194" style="position:absolute;left:9421;top:50678;width:4511;height:4420;visibility:visible;mso-wrap-style:square;v-text-anchor:top" coordsize="451103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" path="m,l,441958r451103,l451103,,,xe" stroked="f">
                  <v:path arrowok="t" textboxrect="0,0,451103,441958"/>
                </v:shape>
                <v:shape id="Shape 1022" o:spid="_x0000_s1195" style="position:absolute;left:9756;top:50678;width:3536;height:2012;visibility:visible;mso-wrap-style:square;v-text-anchor:top" coordsize="35356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" path="m,l,201168r353567,l353567,,,xe" stroked="f">
                  <v:path arrowok="t" textboxrect="0,0,353567,201168"/>
                </v:shape>
                <v:shape id="Shape 1023" o:spid="_x0000_s1196" style="position:absolute;left:13993;top:50678;width:4542;height:4420;visibility:visible;mso-wrap-style:square;v-text-anchor:top" coordsize="454151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" path="m,l,441958r454151,l454151,,,xe" stroked="f">
                  <v:path arrowok="t" textboxrect="0,0,454151,441958"/>
                </v:shape>
                <v:shape id="Shape 1024" o:spid="_x0000_s1197" style="position:absolute;left:14328;top:50678;width:3536;height:2012;visibility:visible;mso-wrap-style:square;v-text-anchor:top" coordsize="353567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" path="m,l,201168r353567,l353567,,,xe" stroked="f">
                  <v:path arrowok="t" textboxrect="0,0,353567,201168"/>
                </v:shape>
                <v:shape id="Shape 1025" o:spid="_x0000_s1198" style="position:absolute;left:18596;top:50678;width:11771;height:4420;visibility:visible;mso-wrap-style:square;v-text-anchor:top" coordsize="1177137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" path="m,l,441958r1177137,l1177137,,,xe" stroked="f">
                  <v:path arrowok="t" textboxrect="0,0,1177137,441958"/>
                </v:shape>
                <v:shape id="Shape 1026" o:spid="_x0000_s1199" style="position:absolute;left:18931;top:50678;width:10793;height:2012;visibility:visible;mso-wrap-style:square;v-text-anchor:top" coordsize="1079296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" path="m,l,201168r1079296,l1079296,,,xe" stroked="f">
                  <v:path arrowok="t" textboxrect="0,0,1079296,201168"/>
                </v:shape>
                <v:shape id="Shape 1027" o:spid="_x0000_s1200" style="position:absolute;left:30459;top:50678;width:5699;height:4420;visibility:visible;mso-wrap-style:square;v-text-anchor:top" coordsize="569976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" path="m,l,441958r569976,l569976,,,xe" stroked="f">
                  <v:path arrowok="t" textboxrect="0,0,569976,441958"/>
                </v:shape>
                <v:shape id="Shape 1028" o:spid="_x0000_s1201" style="position:absolute;left:30794;top:50678;width:4724;height:2012;visibility:visible;mso-wrap-style:square;v-text-anchor:top" coordsize="472439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" path="m,l,201168r472439,l472439,,,xe" stroked="f">
                  <v:path arrowok="t" textboxrect="0,0,472439,201168"/>
                </v:shape>
                <v:shape id="Shape 1029" o:spid="_x0000_s1202" style="position:absolute;left:36250;top:50678;width:33232;height:4420;visibility:visible;mso-wrap-style:square;v-text-anchor:top" coordsize="3323209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" path="m,l,441958r3323209,l3323209,,,xe" stroked="f">
                  <v:path arrowok="t" textboxrect="0,0,3323209,441958"/>
                </v:shape>
                <v:shape id="Shape 1030" o:spid="_x0000_s1203" style="position:absolute;left:36585;top:50678;width:32257;height:2012;visibility:visible;mso-wrap-style:square;v-text-anchor:top" coordsize="3225672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" path="m,201168l,,3225672,r,201168l,201168xe" stroked="f">
                  <v:path arrowok="t" textboxrect="0,0,3225672,201168"/>
                </v:shape>
                <v:shape id="Shape 1031" o:spid="_x0000_s1204" style="position:absolute;left:36585;top:52690;width:32257;height:2012;visibility:visible;mso-wrap-style:square;v-text-anchor:top" coordsize="322567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" path="m,l,201166r3225672,l3225672,,,xe" stroked="f">
                  <v:path arrowok="t" textboxrect="0,0,3225672,201166"/>
                </v:shape>
                <v:shape id="Shape 1032" o:spid="_x0000_s1205" style="position:absolute;left:69543;top:50678;width:7135;height:4420;visibility:visible;mso-wrap-style:square;v-text-anchor:top" coordsize="713537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" path="m,l,441958r713537,l713537,,,xe" stroked="f">
                  <v:path arrowok="t" textboxrect="0,0,713537,441958"/>
                </v:shape>
                <v:shape id="Shape 1033" o:spid="_x0000_s1206" style="position:absolute;left:69878;top:50678;width:6160;height:2012;visibility:visible;mso-wrap-style:square;v-text-anchor:top" coordsize="6160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" path="m,l,201168r616000,l616000,,,xe" stroked="f">
                  <v:path arrowok="t" textboxrect="0,0,616000,201168"/>
                </v:shape>
                <v:shape id="Shape 1034" o:spid="_x0000_s1207" style="position:absolute;left:76739;top:50678;width:16644;height:4420;visibility:visible;mso-wrap-style:square;v-text-anchor:top" coordsize="1664461,4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" path="m,l,441958r1664461,l1664461,,,xe" stroked="f">
                  <v:path arrowok="t" textboxrect="0,0,1664461,441958"/>
                </v:shape>
                <v:shape id="Shape 1035" o:spid="_x0000_s1208" style="position:absolute;left:77104;top:50678;width:15639;height:2012;visibility:visible;mso-wrap-style:square;v-text-anchor:top" coordsize="156387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" path="m,201168l,,1563878,r,201168l,201168xe" stroked="f">
                  <v:path arrowok="t" textboxrect="0,0,1563878,201168"/>
                </v:shape>
                <v:shape id="Shape 1036" o:spid="_x0000_s1209" style="position:absolute;left:77104;top:52690;width:15639;height:2012;visibility:visible;mso-wrap-style:square;v-text-anchor:top" coordsize="156387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" path="m,l,201166r1563878,l1563878,,,xe" stroked="f">
                  <v:path arrowok="t" textboxrect="0,0,1563878,201166"/>
                </v:shape>
                <w10:wrap anchorx="page"/>
              </v:group>
            </w:pict>
          </mc:Fallback>
        </mc:AlternateConten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4"/>
        <w:gridCol w:w="720"/>
        <w:gridCol w:w="1869"/>
        <w:gridCol w:w="912"/>
        <w:gridCol w:w="5247"/>
        <w:gridCol w:w="1133"/>
        <w:gridCol w:w="2630"/>
      </w:tblGrid>
      <w:tr w:rsidR="00910880" w:rsidRPr="00205B8D" w14:paraId="5976B644" w14:textId="77777777" w:rsidTr="001C490E">
        <w:trPr>
          <w:cantSplit/>
          <w:trHeight w:hRule="exact" w:val="1574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0CD96CC" w14:textId="77777777" w:rsidR="00910880" w:rsidRPr="00205B8D" w:rsidRDefault="00910880" w:rsidP="00205B8D">
            <w:pPr>
              <w:spacing w:after="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018E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28B585D" w14:textId="77777777" w:rsidR="00910880" w:rsidRPr="00205B8D" w:rsidRDefault="00910880" w:rsidP="00205B8D">
            <w:pPr>
              <w:spacing w:after="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AEF8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24A2900" w14:textId="77777777" w:rsidR="00910880" w:rsidRPr="00205B8D" w:rsidRDefault="00910880" w:rsidP="00205B8D">
            <w:pPr>
              <w:spacing w:after="7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B4BA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909013D" w14:textId="77777777" w:rsidR="00910880" w:rsidRPr="00205B8D" w:rsidRDefault="00C24DDD" w:rsidP="00205B8D">
            <w:pPr>
              <w:widowControl w:val="0"/>
              <w:spacing w:line="360" w:lineRule="auto"/>
              <w:ind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09814772" w14:textId="77777777" w:rsidR="00910880" w:rsidRPr="00205B8D" w:rsidRDefault="00C24DDD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A26D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 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3CA0A69" w14:textId="77777777" w:rsidR="00910880" w:rsidRPr="00205B8D" w:rsidRDefault="00910880" w:rsidP="00205B8D">
            <w:pPr>
              <w:spacing w:after="8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3DAE" w14:textId="77777777" w:rsidR="00910880" w:rsidRPr="00205B8D" w:rsidRDefault="00C24DDD" w:rsidP="00205B8D">
            <w:pPr>
              <w:widowControl w:val="0"/>
              <w:spacing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0665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2AEFD6D" w14:textId="77777777" w:rsidR="00910880" w:rsidRPr="00205B8D" w:rsidRDefault="00910880" w:rsidP="00205B8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02EE" w14:textId="77777777" w:rsidR="00910880" w:rsidRPr="00205B8D" w:rsidRDefault="00C24DDD" w:rsidP="00205B8D">
            <w:pPr>
              <w:widowControl w:val="0"/>
              <w:spacing w:line="360" w:lineRule="auto"/>
              <w:ind w:left="115" w:righ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577B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10880" w:rsidRPr="00205B8D" w14:paraId="6F319DBB" w14:textId="77777777">
        <w:trPr>
          <w:cantSplit/>
          <w:trHeight w:hRule="exact" w:val="408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2B77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4921" w14:textId="77777777" w:rsidR="00910880" w:rsidRPr="00205B8D" w:rsidRDefault="00C24DDD" w:rsidP="00205B8D">
            <w:pPr>
              <w:widowControl w:val="0"/>
              <w:spacing w:before="11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22BE" w14:textId="77777777" w:rsidR="00910880" w:rsidRPr="00205B8D" w:rsidRDefault="00C24DDD" w:rsidP="00205B8D">
            <w:pPr>
              <w:widowControl w:val="0"/>
              <w:spacing w:before="11" w:line="36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D63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24A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A2E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470E6581" w14:textId="77777777" w:rsidTr="001C490E">
        <w:trPr>
          <w:cantSplit/>
          <w:trHeight w:hRule="exact" w:val="647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0E03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6554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</w:t>
            </w: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11FF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2C3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20BD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C0D0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B058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166E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5A8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6B8244E7" w14:textId="77777777" w:rsidTr="001C490E">
        <w:trPr>
          <w:cantSplit/>
          <w:trHeight w:hRule="exact" w:val="691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EBF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38D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EB4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9B5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552C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1B61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1A06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4474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DBAD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0880" w:rsidRPr="00205B8D" w14:paraId="55CB731F" w14:textId="77777777">
        <w:trPr>
          <w:cantSplit/>
          <w:trHeight w:hRule="exact" w:val="643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2F93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1CB4" w14:textId="77777777" w:rsidR="00910880" w:rsidRPr="00205B8D" w:rsidRDefault="00C24DDD" w:rsidP="00205B8D">
            <w:pPr>
              <w:widowControl w:val="0"/>
              <w:tabs>
                <w:tab w:val="left" w:pos="2130"/>
                <w:tab w:val="left" w:pos="3785"/>
              </w:tabs>
              <w:spacing w:before="6" w:line="360" w:lineRule="auto"/>
              <w:ind w:left="57"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це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ценич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FA6F" w14:textId="77777777" w:rsidR="00910880" w:rsidRPr="00205B8D" w:rsidRDefault="00C24DDD" w:rsidP="00205B8D">
            <w:pPr>
              <w:widowControl w:val="0"/>
              <w:spacing w:before="6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546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083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42D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50430266" w14:textId="77777777" w:rsidTr="001C490E">
        <w:trPr>
          <w:cantSplit/>
          <w:trHeight w:hRule="exact" w:val="643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428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2B5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EEB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A01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71FE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07F9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A81D" w14:textId="77777777" w:rsidR="00910880" w:rsidRPr="00205B8D" w:rsidRDefault="00C24DDD" w:rsidP="00205B8D">
            <w:pPr>
              <w:widowControl w:val="0"/>
              <w:spacing w:before="6" w:line="360" w:lineRule="auto"/>
              <w:ind w:left="62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1"/>
                <w:sz w:val="24"/>
                <w:szCs w:val="24"/>
              </w:rPr>
              <w:t>е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pacing w:val="-4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аз.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0D0B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34C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646A85A0" w14:textId="77777777" w:rsidTr="001C490E">
        <w:trPr>
          <w:cantSplit/>
          <w:trHeight w:hRule="exact" w:val="696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D4C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9CD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617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9E2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ECCD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671D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9A14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C33C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CA0F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10880" w:rsidRPr="00205B8D" w14:paraId="682B57DD" w14:textId="77777777">
        <w:trPr>
          <w:cantSplit/>
          <w:trHeight w:hRule="exact" w:val="431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45B5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10E3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B007" w14:textId="77777777" w:rsidR="00910880" w:rsidRPr="00205B8D" w:rsidRDefault="00C24DDD" w:rsidP="00205B8D">
            <w:pPr>
              <w:widowControl w:val="0"/>
              <w:spacing w:before="6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D50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819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C7C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5E17C565" w14:textId="77777777" w:rsidTr="001C490E">
        <w:trPr>
          <w:cantSplit/>
          <w:trHeight w:hRule="exact" w:val="1599"/>
        </w:trPr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9E1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B16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150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D8D6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2B2A" w14:textId="77777777" w:rsidR="00910880" w:rsidRPr="00205B8D" w:rsidRDefault="00C24DDD" w:rsidP="00205B8D">
            <w:pPr>
              <w:widowControl w:val="0"/>
              <w:spacing w:before="2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9E2E" w14:textId="77777777" w:rsidR="00910880" w:rsidRPr="00205B8D" w:rsidRDefault="00C24DDD" w:rsidP="00205B8D">
            <w:pPr>
              <w:widowControl w:val="0"/>
              <w:spacing w:before="2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5247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632" w14:textId="77777777" w:rsidR="00910880" w:rsidRPr="00205B8D" w:rsidRDefault="00C24DDD" w:rsidP="00205B8D">
            <w:pPr>
              <w:widowControl w:val="0"/>
              <w:tabs>
                <w:tab w:val="left" w:pos="1788"/>
                <w:tab w:val="left" w:pos="2542"/>
                <w:tab w:val="left" w:pos="3453"/>
                <w:tab w:val="left" w:pos="4508"/>
              </w:tabs>
              <w:spacing w:before="2" w:line="360" w:lineRule="auto"/>
              <w:ind w:left="62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ACD5" w14:textId="77777777" w:rsidR="00910880" w:rsidRPr="00205B8D" w:rsidRDefault="00C24DDD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117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06315159" w14:textId="77777777" w:rsidTr="001C490E">
        <w:trPr>
          <w:cantSplit/>
          <w:trHeight w:hRule="exact" w:val="705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9D7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B08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2F5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FA7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C454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86FC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4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3B6E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A22E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B9E4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14:paraId="2D0A7DED" w14:textId="77777777" w:rsidR="00910880" w:rsidRPr="00205B8D" w:rsidRDefault="00910880" w:rsidP="00205B8D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bookmarkEnd w:id="7"/>
    <w:p w14:paraId="068DC897" w14:textId="77777777" w:rsidR="00910880" w:rsidRPr="00205B8D" w:rsidRDefault="00910880" w:rsidP="00205B8D">
      <w:pPr>
        <w:widowControl w:val="0"/>
        <w:spacing w:line="360" w:lineRule="auto"/>
        <w:ind w:left="143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0880" w:rsidRPr="00205B8D">
          <w:pgSz w:w="16838" w:h="11904" w:orient="landscape"/>
          <w:pgMar w:top="1451" w:right="1023" w:bottom="850" w:left="1134" w:header="0" w:footer="0" w:gutter="0"/>
          <w:cols w:space="708"/>
        </w:sectPr>
      </w:pPr>
    </w:p>
    <w:p w14:paraId="0854F405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page_16_0"/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4"/>
        <w:gridCol w:w="720"/>
        <w:gridCol w:w="1869"/>
        <w:gridCol w:w="912"/>
        <w:gridCol w:w="5247"/>
        <w:gridCol w:w="1133"/>
        <w:gridCol w:w="2630"/>
      </w:tblGrid>
      <w:tr w:rsidR="00910880" w:rsidRPr="00205B8D" w14:paraId="7E7E00C8" w14:textId="77777777">
        <w:trPr>
          <w:cantSplit/>
          <w:trHeight w:hRule="exact" w:val="72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08E8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347" behindDoc="1" locked="0" layoutInCell="0" allowOverlap="1" wp14:anchorId="718B76F0" wp14:editId="0E5ECEA6">
                      <wp:simplePos x="0" y="0"/>
                      <wp:positionH relativeFrom="page">
                        <wp:posOffset>725728</wp:posOffset>
                      </wp:positionH>
                      <wp:positionV relativeFrom="page">
                        <wp:posOffset>728802</wp:posOffset>
                      </wp:positionV>
                      <wp:extent cx="9314001" cy="5805500"/>
                      <wp:effectExtent l="0" t="0" r="0" b="0"/>
                      <wp:wrapNone/>
                      <wp:docPr id="1037" name="drawingObject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4001" cy="5805500"/>
                                <a:chOff x="0" y="0"/>
                                <a:chExt cx="9314001" cy="5805500"/>
                              </a:xfrm>
                              <a:noFill/>
                            </wpg:grpSpPr>
                            <wps:wsp>
                              <wps:cNvPr id="1038" name="Shape 1038"/>
                              <wps:cNvSpPr/>
                              <wps:spPr>
                                <a:xfrm>
                                  <a:off x="0" y="0"/>
                                  <a:ext cx="451104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451104" y="448361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39" name="Shape 1039"/>
                              <wps:cNvSpPr/>
                              <wps:spPr>
                                <a:xfrm>
                                  <a:off x="33527" y="0"/>
                                  <a:ext cx="353568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092">
                                      <a:moveTo>
                                        <a:pt x="0" y="0"/>
                                      </a:moveTo>
                                      <a:lnTo>
                                        <a:pt x="0" y="201092"/>
                                      </a:lnTo>
                                      <a:lnTo>
                                        <a:pt x="353568" y="201092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0" name="Shape 1040"/>
                              <wps:cNvSpPr/>
                              <wps:spPr>
                                <a:xfrm>
                                  <a:off x="457199" y="0"/>
                                  <a:ext cx="2555111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111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2555111" y="448361"/>
                                      </a:lnTo>
                                      <a:lnTo>
                                        <a:pt x="255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1" name="Shape 1041"/>
                              <wps:cNvSpPr/>
                              <wps:spPr>
                                <a:xfrm>
                                  <a:off x="490726" y="0"/>
                                  <a:ext cx="2457322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092">
                                      <a:moveTo>
                                        <a:pt x="0" y="20109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2457322" y="201092"/>
                                      </a:lnTo>
                                      <a:lnTo>
                                        <a:pt x="0" y="2010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2" name="Shape 1042"/>
                              <wps:cNvSpPr/>
                              <wps:spPr>
                                <a:xfrm>
                                  <a:off x="490726" y="201092"/>
                                  <a:ext cx="245732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2457322" y="201167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3" name="Shape 1043"/>
                              <wps:cNvSpPr/>
                              <wps:spPr>
                                <a:xfrm>
                                  <a:off x="3021533" y="0"/>
                                  <a:ext cx="569976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569976" y="448361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4" name="Shape 1044"/>
                              <wps:cNvSpPr/>
                              <wps:spPr>
                                <a:xfrm>
                                  <a:off x="3055061" y="0"/>
                                  <a:ext cx="472439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092">
                                      <a:moveTo>
                                        <a:pt x="0" y="0"/>
                                      </a:moveTo>
                                      <a:lnTo>
                                        <a:pt x="0" y="201092"/>
                                      </a:lnTo>
                                      <a:lnTo>
                                        <a:pt x="472439" y="201092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5" name="Shape 1045"/>
                              <wps:cNvSpPr/>
                              <wps:spPr>
                                <a:xfrm>
                                  <a:off x="3600653" y="0"/>
                                  <a:ext cx="3323209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3323209" y="448361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6" name="Shape 1046"/>
                              <wps:cNvSpPr/>
                              <wps:spPr>
                                <a:xfrm>
                                  <a:off x="3634180" y="0"/>
                                  <a:ext cx="3225672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092">
                                      <a:moveTo>
                                        <a:pt x="0" y="0"/>
                                      </a:moveTo>
                                      <a:lnTo>
                                        <a:pt x="0" y="201092"/>
                                      </a:lnTo>
                                      <a:lnTo>
                                        <a:pt x="3225672" y="201092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7" name="Shape 1047"/>
                              <wps:cNvSpPr/>
                              <wps:spPr>
                                <a:xfrm>
                                  <a:off x="6929958" y="0"/>
                                  <a:ext cx="713537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713537" y="448361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8" name="Shape 1048"/>
                              <wps:cNvSpPr/>
                              <wps:spPr>
                                <a:xfrm>
                                  <a:off x="6963486" y="0"/>
                                  <a:ext cx="616000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092">
                                      <a:moveTo>
                                        <a:pt x="0" y="0"/>
                                      </a:moveTo>
                                      <a:lnTo>
                                        <a:pt x="0" y="201092"/>
                                      </a:lnTo>
                                      <a:lnTo>
                                        <a:pt x="616000" y="201092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9" name="Shape 1049"/>
                              <wps:cNvSpPr/>
                              <wps:spPr>
                                <a:xfrm>
                                  <a:off x="7649539" y="0"/>
                                  <a:ext cx="1664461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1664461" y="448361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0" name="Shape 1050"/>
                              <wps:cNvSpPr/>
                              <wps:spPr>
                                <a:xfrm>
                                  <a:off x="7686116" y="0"/>
                                  <a:ext cx="1563878" cy="201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092">
                                      <a:moveTo>
                                        <a:pt x="0" y="0"/>
                                      </a:moveTo>
                                      <a:lnTo>
                                        <a:pt x="0" y="201092"/>
                                      </a:lnTo>
                                      <a:lnTo>
                                        <a:pt x="1563878" y="201092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1" name="Shape 1051"/>
                              <wps:cNvSpPr/>
                              <wps:spPr>
                                <a:xfrm>
                                  <a:off x="0" y="454457"/>
                                  <a:ext cx="451104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1104" y="438911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2" name="Shape 1052"/>
                              <wps:cNvSpPr/>
                              <wps:spPr>
                                <a:xfrm>
                                  <a:off x="33527" y="454457"/>
                                  <a:ext cx="35356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8" y="201167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457199" y="454457"/>
                                  <a:ext cx="454456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4456" y="438911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490726" y="454457"/>
                                  <a:ext cx="35387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874" y="201167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5" name="Shape 1055"/>
                              <wps:cNvSpPr/>
                              <wps:spPr>
                                <a:xfrm>
                                  <a:off x="917778" y="454457"/>
                                  <a:ext cx="451103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1103" y="438911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951306" y="454457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1374978" y="454457"/>
                                  <a:ext cx="454151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4151" y="438911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8" name="Shape 1058"/>
                              <wps:cNvSpPr/>
                              <wps:spPr>
                                <a:xfrm>
                                  <a:off x="1408506" y="454457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1835226" y="454457"/>
                                  <a:ext cx="1177137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1177137" y="438911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1868752" y="454457"/>
                                  <a:ext cx="107929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079296" y="201167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1" name="Shape 1061"/>
                              <wps:cNvSpPr/>
                              <wps:spPr>
                                <a:xfrm>
                                  <a:off x="3021533" y="454457"/>
                                  <a:ext cx="569976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569976" y="438911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2" name="Shape 1062"/>
                              <wps:cNvSpPr/>
                              <wps:spPr>
                                <a:xfrm>
                                  <a:off x="3055061" y="454457"/>
                                  <a:ext cx="472439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472439" y="201167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3600653" y="454457"/>
                                  <a:ext cx="3323209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3323209" y="438911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3634180" y="454457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5" name="Shape 1065"/>
                              <wps:cNvSpPr/>
                              <wps:spPr>
                                <a:xfrm>
                                  <a:off x="3634180" y="655625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6929958" y="454457"/>
                                  <a:ext cx="713537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713537" y="438911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7" name="Shape 1067"/>
                              <wps:cNvSpPr/>
                              <wps:spPr>
                                <a:xfrm>
                                  <a:off x="6963486" y="454457"/>
                                  <a:ext cx="616000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616000" y="201167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7649539" y="454457"/>
                                  <a:ext cx="1664461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1664461" y="438911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9" name="Shape 1069"/>
                              <wps:cNvSpPr/>
                              <wps:spPr>
                                <a:xfrm>
                                  <a:off x="7686116" y="454457"/>
                                  <a:ext cx="156387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563878" y="201167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0" name="Shape 1070"/>
                              <wps:cNvSpPr/>
                              <wps:spPr>
                                <a:xfrm>
                                  <a:off x="0" y="899414"/>
                                  <a:ext cx="451104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451104" y="445312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1" name="Shape 1071"/>
                              <wps:cNvSpPr/>
                              <wps:spPr>
                                <a:xfrm>
                                  <a:off x="33527" y="899465"/>
                                  <a:ext cx="35356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8" y="201167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2" name="Shape 1072"/>
                              <wps:cNvSpPr/>
                              <wps:spPr>
                                <a:xfrm>
                                  <a:off x="457199" y="899414"/>
                                  <a:ext cx="454456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454456" y="445312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3" name="Shape 1073"/>
                              <wps:cNvSpPr/>
                              <wps:spPr>
                                <a:xfrm>
                                  <a:off x="490726" y="899465"/>
                                  <a:ext cx="35387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874" y="201167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4" name="Shape 1074"/>
                              <wps:cNvSpPr/>
                              <wps:spPr>
                                <a:xfrm>
                                  <a:off x="917778" y="899414"/>
                                  <a:ext cx="451103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451103" y="445312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951306" y="899465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6" name="Shape 1076"/>
                              <wps:cNvSpPr/>
                              <wps:spPr>
                                <a:xfrm>
                                  <a:off x="1374978" y="899414"/>
                                  <a:ext cx="454151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454151" y="445312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7" name="Shape 1077"/>
                              <wps:cNvSpPr/>
                              <wps:spPr>
                                <a:xfrm>
                                  <a:off x="1408506" y="899465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1835226" y="899414"/>
                                  <a:ext cx="1177137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1177137" y="445312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9" name="Shape 1079"/>
                              <wps:cNvSpPr/>
                              <wps:spPr>
                                <a:xfrm>
                                  <a:off x="1868752" y="899465"/>
                                  <a:ext cx="107929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079296" y="201167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0" name="Shape 1080"/>
                              <wps:cNvSpPr/>
                              <wps:spPr>
                                <a:xfrm>
                                  <a:off x="3021533" y="899414"/>
                                  <a:ext cx="569976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569976" y="445312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1" name="Shape 1081"/>
                              <wps:cNvSpPr/>
                              <wps:spPr>
                                <a:xfrm>
                                  <a:off x="3055061" y="899465"/>
                                  <a:ext cx="472439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472439" y="201167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2" name="Shape 1082"/>
                              <wps:cNvSpPr/>
                              <wps:spPr>
                                <a:xfrm>
                                  <a:off x="3600653" y="899414"/>
                                  <a:ext cx="3323209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3323209" y="445312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3" name="Shape 1083"/>
                              <wps:cNvSpPr/>
                              <wps:spPr>
                                <a:xfrm>
                                  <a:off x="3634180" y="899465"/>
                                  <a:ext cx="3225672" cy="20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17">
                                      <a:moveTo>
                                        <a:pt x="0" y="2011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17"/>
                                      </a:lnTo>
                                      <a:lnTo>
                                        <a:pt x="0" y="201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4" name="Shape 1084"/>
                              <wps:cNvSpPr/>
                              <wps:spPr>
                                <a:xfrm>
                                  <a:off x="3634180" y="1100582"/>
                                  <a:ext cx="322567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3225672" y="201472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5" name="Shape 1085"/>
                              <wps:cNvSpPr/>
                              <wps:spPr>
                                <a:xfrm>
                                  <a:off x="6929958" y="899414"/>
                                  <a:ext cx="713537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713537" y="445312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6" name="Shape 1086"/>
                              <wps:cNvSpPr/>
                              <wps:spPr>
                                <a:xfrm>
                                  <a:off x="6963486" y="899465"/>
                                  <a:ext cx="616000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616000" y="201167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7" name="Shape 1087"/>
                              <wps:cNvSpPr/>
                              <wps:spPr>
                                <a:xfrm>
                                  <a:off x="7649539" y="899414"/>
                                  <a:ext cx="1664461" cy="445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45312">
                                      <a:moveTo>
                                        <a:pt x="0" y="0"/>
                                      </a:moveTo>
                                      <a:lnTo>
                                        <a:pt x="0" y="445312"/>
                                      </a:lnTo>
                                      <a:lnTo>
                                        <a:pt x="1664461" y="445312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8" name="Shape 1088"/>
                              <wps:cNvSpPr/>
                              <wps:spPr>
                                <a:xfrm>
                                  <a:off x="7686116" y="899465"/>
                                  <a:ext cx="156387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563878" y="201167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9" name="Shape 1089"/>
                              <wps:cNvSpPr/>
                              <wps:spPr>
                                <a:xfrm>
                                  <a:off x="0" y="1350822"/>
                                  <a:ext cx="451104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451104" y="445008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0" name="Shape 1090"/>
                              <wps:cNvSpPr/>
                              <wps:spPr>
                                <a:xfrm>
                                  <a:off x="33527" y="1350822"/>
                                  <a:ext cx="353568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9">
                                      <a:moveTo>
                                        <a:pt x="0" y="0"/>
                                      </a:moveTo>
                                      <a:lnTo>
                                        <a:pt x="0" y="201169"/>
                                      </a:lnTo>
                                      <a:lnTo>
                                        <a:pt x="353568" y="201169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457199" y="1350822"/>
                                  <a:ext cx="2555111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111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2555111" y="445008"/>
                                      </a:lnTo>
                                      <a:lnTo>
                                        <a:pt x="255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490726" y="1350822"/>
                                  <a:ext cx="2457322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169">
                                      <a:moveTo>
                                        <a:pt x="0" y="20116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2457322" y="201169"/>
                                      </a:lnTo>
                                      <a:lnTo>
                                        <a:pt x="0" y="201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3" name="Shape 1093"/>
                              <wps:cNvSpPr/>
                              <wps:spPr>
                                <a:xfrm>
                                  <a:off x="490726" y="1551992"/>
                                  <a:ext cx="2457322" cy="204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4214">
                                      <a:moveTo>
                                        <a:pt x="0" y="0"/>
                                      </a:moveTo>
                                      <a:lnTo>
                                        <a:pt x="0" y="204214"/>
                                      </a:lnTo>
                                      <a:lnTo>
                                        <a:pt x="2457322" y="204214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3021533" y="1350822"/>
                                  <a:ext cx="569976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569976" y="445008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5" name="Shape 1095"/>
                              <wps:cNvSpPr/>
                              <wps:spPr>
                                <a:xfrm>
                                  <a:off x="3055061" y="1350822"/>
                                  <a:ext cx="472439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9">
                                      <a:moveTo>
                                        <a:pt x="0" y="0"/>
                                      </a:moveTo>
                                      <a:lnTo>
                                        <a:pt x="0" y="201169"/>
                                      </a:lnTo>
                                      <a:lnTo>
                                        <a:pt x="472439" y="201169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6" name="Shape 1096"/>
                              <wps:cNvSpPr/>
                              <wps:spPr>
                                <a:xfrm>
                                  <a:off x="3600653" y="1350822"/>
                                  <a:ext cx="3323209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3323209" y="445008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3634180" y="1350822"/>
                                  <a:ext cx="3225672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9">
                                      <a:moveTo>
                                        <a:pt x="0" y="0"/>
                                      </a:moveTo>
                                      <a:lnTo>
                                        <a:pt x="0" y="201169"/>
                                      </a:lnTo>
                                      <a:lnTo>
                                        <a:pt x="3225672" y="201169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8" name="Shape 1098"/>
                              <wps:cNvSpPr/>
                              <wps:spPr>
                                <a:xfrm>
                                  <a:off x="6929958" y="1350822"/>
                                  <a:ext cx="713537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713537" y="445008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9" name="Shape 1099"/>
                              <wps:cNvSpPr/>
                              <wps:spPr>
                                <a:xfrm>
                                  <a:off x="6963486" y="1350822"/>
                                  <a:ext cx="616000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169">
                                      <a:moveTo>
                                        <a:pt x="0" y="0"/>
                                      </a:moveTo>
                                      <a:lnTo>
                                        <a:pt x="0" y="201169"/>
                                      </a:lnTo>
                                      <a:lnTo>
                                        <a:pt x="616000" y="201169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7649539" y="1350822"/>
                                  <a:ext cx="1664461" cy="4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45008">
                                      <a:moveTo>
                                        <a:pt x="0" y="0"/>
                                      </a:moveTo>
                                      <a:lnTo>
                                        <a:pt x="0" y="445008"/>
                                      </a:lnTo>
                                      <a:lnTo>
                                        <a:pt x="1664461" y="445008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1" name="Shape 1101"/>
                              <wps:cNvSpPr/>
                              <wps:spPr>
                                <a:xfrm>
                                  <a:off x="7686116" y="1350822"/>
                                  <a:ext cx="1563878" cy="201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9">
                                      <a:moveTo>
                                        <a:pt x="0" y="0"/>
                                      </a:moveTo>
                                      <a:lnTo>
                                        <a:pt x="0" y="201169"/>
                                      </a:lnTo>
                                      <a:lnTo>
                                        <a:pt x="1563878" y="201169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2" name="Shape 1102"/>
                              <wps:cNvSpPr/>
                              <wps:spPr>
                                <a:xfrm>
                                  <a:off x="0" y="1802003"/>
                                  <a:ext cx="451104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451104" y="448361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33527" y="1802003"/>
                                  <a:ext cx="353568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8" y="201091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4" name="Shape 1104"/>
                              <wps:cNvSpPr/>
                              <wps:spPr>
                                <a:xfrm>
                                  <a:off x="457199" y="1802003"/>
                                  <a:ext cx="454456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454456" y="448361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5" name="Shape 1105"/>
                              <wps:cNvSpPr/>
                              <wps:spPr>
                                <a:xfrm>
                                  <a:off x="490726" y="1802003"/>
                                  <a:ext cx="353874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874" y="201091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6" name="Shape 1106"/>
                              <wps:cNvSpPr/>
                              <wps:spPr>
                                <a:xfrm>
                                  <a:off x="917778" y="1802003"/>
                                  <a:ext cx="451103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451103" y="448361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7" name="Shape 1107"/>
                              <wps:cNvSpPr/>
                              <wps:spPr>
                                <a:xfrm>
                                  <a:off x="951306" y="1802003"/>
                                  <a:ext cx="353567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7" y="201091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8" name="Shape 1108"/>
                              <wps:cNvSpPr/>
                              <wps:spPr>
                                <a:xfrm>
                                  <a:off x="1374978" y="1802003"/>
                                  <a:ext cx="454151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454151" y="448361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9" name="Shape 1109"/>
                              <wps:cNvSpPr/>
                              <wps:spPr>
                                <a:xfrm>
                                  <a:off x="1408506" y="1802003"/>
                                  <a:ext cx="353567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7" y="201091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0" name="Shape 1110"/>
                              <wps:cNvSpPr/>
                              <wps:spPr>
                                <a:xfrm>
                                  <a:off x="1835226" y="1802003"/>
                                  <a:ext cx="1177137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1177137" y="448361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1" name="Shape 1111"/>
                              <wps:cNvSpPr/>
                              <wps:spPr>
                                <a:xfrm>
                                  <a:off x="1868752" y="1802003"/>
                                  <a:ext cx="1079296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1079296" y="201091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3021533" y="1802003"/>
                                  <a:ext cx="569976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569976" y="448361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3" name="Shape 1113"/>
                              <wps:cNvSpPr/>
                              <wps:spPr>
                                <a:xfrm>
                                  <a:off x="3055061" y="1802003"/>
                                  <a:ext cx="472439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472439" y="201091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4" name="Shape 1114"/>
                              <wps:cNvSpPr/>
                              <wps:spPr>
                                <a:xfrm>
                                  <a:off x="3600653" y="1802003"/>
                                  <a:ext cx="3323209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3323209" y="448361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3634180" y="1802003"/>
                                  <a:ext cx="3225672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225672" y="201091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6" name="Shape 1116"/>
                              <wps:cNvSpPr/>
                              <wps:spPr>
                                <a:xfrm>
                                  <a:off x="3634180" y="2003171"/>
                                  <a:ext cx="322567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3225672" y="201472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7" name="Shape 1117"/>
                              <wps:cNvSpPr/>
                              <wps:spPr>
                                <a:xfrm>
                                  <a:off x="6929958" y="1802003"/>
                                  <a:ext cx="713537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713537" y="448361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8" name="Shape 1118"/>
                              <wps:cNvSpPr/>
                              <wps:spPr>
                                <a:xfrm>
                                  <a:off x="6963486" y="1802003"/>
                                  <a:ext cx="616000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616000" y="201091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7649539" y="1802003"/>
                                  <a:ext cx="1664461" cy="4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48361">
                                      <a:moveTo>
                                        <a:pt x="0" y="0"/>
                                      </a:moveTo>
                                      <a:lnTo>
                                        <a:pt x="0" y="448361"/>
                                      </a:lnTo>
                                      <a:lnTo>
                                        <a:pt x="1664461" y="448361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0" name="Shape 1120"/>
                              <wps:cNvSpPr/>
                              <wps:spPr>
                                <a:xfrm>
                                  <a:off x="7686116" y="1802003"/>
                                  <a:ext cx="1563878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1563878" y="201091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1" name="Shape 1121"/>
                              <wps:cNvSpPr/>
                              <wps:spPr>
                                <a:xfrm>
                                  <a:off x="0" y="2256461"/>
                                  <a:ext cx="451104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1104" y="438911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2" name="Shape 1122"/>
                              <wps:cNvSpPr/>
                              <wps:spPr>
                                <a:xfrm>
                                  <a:off x="33527" y="2256461"/>
                                  <a:ext cx="353568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53568" y="201166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3" name="Shape 1123"/>
                              <wps:cNvSpPr/>
                              <wps:spPr>
                                <a:xfrm>
                                  <a:off x="457199" y="2256461"/>
                                  <a:ext cx="454456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4456" y="438911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4" name="Shape 1124"/>
                              <wps:cNvSpPr/>
                              <wps:spPr>
                                <a:xfrm>
                                  <a:off x="490726" y="2256461"/>
                                  <a:ext cx="353874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53874" y="201166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5" name="Shape 1125"/>
                              <wps:cNvSpPr/>
                              <wps:spPr>
                                <a:xfrm>
                                  <a:off x="917778" y="2256461"/>
                                  <a:ext cx="451103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1103" y="438911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6" name="Shape 1126"/>
                              <wps:cNvSpPr/>
                              <wps:spPr>
                                <a:xfrm>
                                  <a:off x="951306" y="2256461"/>
                                  <a:ext cx="353567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53567" y="201166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7" name="Shape 1127"/>
                              <wps:cNvSpPr/>
                              <wps:spPr>
                                <a:xfrm>
                                  <a:off x="1374978" y="2256461"/>
                                  <a:ext cx="454151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454151" y="438911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1408506" y="2256461"/>
                                  <a:ext cx="353567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53567" y="201166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9" name="Shape 1129"/>
                              <wps:cNvSpPr/>
                              <wps:spPr>
                                <a:xfrm>
                                  <a:off x="1835226" y="2256461"/>
                                  <a:ext cx="1177137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1177137" y="438911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0" name="Shape 1130"/>
                              <wps:cNvSpPr/>
                              <wps:spPr>
                                <a:xfrm>
                                  <a:off x="1868752" y="2256461"/>
                                  <a:ext cx="1079296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1079296" y="201166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1" name="Shape 1131"/>
                              <wps:cNvSpPr/>
                              <wps:spPr>
                                <a:xfrm>
                                  <a:off x="3021533" y="2256461"/>
                                  <a:ext cx="569976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569976" y="438911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2" name="Shape 1132"/>
                              <wps:cNvSpPr/>
                              <wps:spPr>
                                <a:xfrm>
                                  <a:off x="3055061" y="2256461"/>
                                  <a:ext cx="472439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472439" y="201166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3" name="Shape 1133"/>
                              <wps:cNvSpPr/>
                              <wps:spPr>
                                <a:xfrm>
                                  <a:off x="3600653" y="2256461"/>
                                  <a:ext cx="3323209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3323209" y="438911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4" name="Shape 1134"/>
                              <wps:cNvSpPr/>
                              <wps:spPr>
                                <a:xfrm>
                                  <a:off x="3634180" y="2256461"/>
                                  <a:ext cx="3225672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5" name="Shape 1135"/>
                              <wps:cNvSpPr/>
                              <wps:spPr>
                                <a:xfrm>
                                  <a:off x="3634180" y="2457628"/>
                                  <a:ext cx="3225672" cy="204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4215">
                                      <a:moveTo>
                                        <a:pt x="0" y="0"/>
                                      </a:moveTo>
                                      <a:lnTo>
                                        <a:pt x="0" y="204215"/>
                                      </a:lnTo>
                                      <a:lnTo>
                                        <a:pt x="3225672" y="204215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6" name="Shape 1136"/>
                              <wps:cNvSpPr/>
                              <wps:spPr>
                                <a:xfrm>
                                  <a:off x="6929958" y="2256461"/>
                                  <a:ext cx="713537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713537" y="438911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7" name="Shape 1137"/>
                              <wps:cNvSpPr/>
                              <wps:spPr>
                                <a:xfrm>
                                  <a:off x="6963486" y="2256461"/>
                                  <a:ext cx="616000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616000" y="201166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8" name="Shape 1138"/>
                              <wps:cNvSpPr/>
                              <wps:spPr>
                                <a:xfrm>
                                  <a:off x="7649539" y="2256461"/>
                                  <a:ext cx="1664461" cy="438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438911">
                                      <a:moveTo>
                                        <a:pt x="0" y="0"/>
                                      </a:moveTo>
                                      <a:lnTo>
                                        <a:pt x="0" y="438911"/>
                                      </a:lnTo>
                                      <a:lnTo>
                                        <a:pt x="1664461" y="438911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9" name="Shape 1139"/>
                              <wps:cNvSpPr/>
                              <wps:spPr>
                                <a:xfrm>
                                  <a:off x="7686116" y="2256461"/>
                                  <a:ext cx="1563878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6">
                                      <a:moveTo>
                                        <a:pt x="0" y="2011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1563878" y="201166"/>
                                      </a:lnTo>
                                      <a:lnTo>
                                        <a:pt x="0" y="201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0" name="Shape 1140"/>
                              <wps:cNvSpPr/>
                              <wps:spPr>
                                <a:xfrm>
                                  <a:off x="7686116" y="2457628"/>
                                  <a:ext cx="1563878" cy="204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4215">
                                      <a:moveTo>
                                        <a:pt x="0" y="0"/>
                                      </a:moveTo>
                                      <a:lnTo>
                                        <a:pt x="0" y="204215"/>
                                      </a:lnTo>
                                      <a:lnTo>
                                        <a:pt x="1563878" y="204215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1" name="Shape 1141"/>
                              <wps:cNvSpPr/>
                              <wps:spPr>
                                <a:xfrm>
                                  <a:off x="0" y="2701417"/>
                                  <a:ext cx="451104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451104" y="262432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2" name="Shape 1142"/>
                              <wps:cNvSpPr/>
                              <wps:spPr>
                                <a:xfrm>
                                  <a:off x="33527" y="2701417"/>
                                  <a:ext cx="353568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353568" y="201472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3" name="Shape 1143"/>
                              <wps:cNvSpPr/>
                              <wps:spPr>
                                <a:xfrm>
                                  <a:off x="457199" y="2701417"/>
                                  <a:ext cx="2555111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111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2555111" y="262432"/>
                                      </a:lnTo>
                                      <a:lnTo>
                                        <a:pt x="255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4" name="Shape 1144"/>
                              <wps:cNvSpPr/>
                              <wps:spPr>
                                <a:xfrm>
                                  <a:off x="490726" y="2701417"/>
                                  <a:ext cx="245732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2457322" y="201472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5" name="Shape 1145"/>
                              <wps:cNvSpPr/>
                              <wps:spPr>
                                <a:xfrm>
                                  <a:off x="3021533" y="2701417"/>
                                  <a:ext cx="569976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569976" y="262432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6" name="Shape 1146"/>
                              <wps:cNvSpPr/>
                              <wps:spPr>
                                <a:xfrm>
                                  <a:off x="3055061" y="2701417"/>
                                  <a:ext cx="472439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472439" y="201472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7" name="Shape 1147"/>
                              <wps:cNvSpPr/>
                              <wps:spPr>
                                <a:xfrm>
                                  <a:off x="3600653" y="2701417"/>
                                  <a:ext cx="3323209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3323209" y="262432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8" name="Shape 1148"/>
                              <wps:cNvSpPr/>
                              <wps:spPr>
                                <a:xfrm>
                                  <a:off x="3634180" y="2701417"/>
                                  <a:ext cx="322567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3225672" y="201472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9" name="Shape 1149"/>
                              <wps:cNvSpPr/>
                              <wps:spPr>
                                <a:xfrm>
                                  <a:off x="6929958" y="2701417"/>
                                  <a:ext cx="713537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713537" y="262432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0" name="Shape 1150"/>
                              <wps:cNvSpPr/>
                              <wps:spPr>
                                <a:xfrm>
                                  <a:off x="6963486" y="2701417"/>
                                  <a:ext cx="616000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616000" y="201472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1" name="Shape 1151"/>
                              <wps:cNvSpPr/>
                              <wps:spPr>
                                <a:xfrm>
                                  <a:off x="7649539" y="2701417"/>
                                  <a:ext cx="1664461" cy="26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262432">
                                      <a:moveTo>
                                        <a:pt x="0" y="0"/>
                                      </a:moveTo>
                                      <a:lnTo>
                                        <a:pt x="0" y="262432"/>
                                      </a:lnTo>
                                      <a:lnTo>
                                        <a:pt x="1664461" y="262432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2" name="Shape 1152"/>
                              <wps:cNvSpPr/>
                              <wps:spPr>
                                <a:xfrm>
                                  <a:off x="7686116" y="2701417"/>
                                  <a:ext cx="1563878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1563878" y="201472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3" name="Shape 1153"/>
                              <wps:cNvSpPr/>
                              <wps:spPr>
                                <a:xfrm>
                                  <a:off x="0" y="2972943"/>
                                  <a:ext cx="451104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451104" y="1207312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4" name="Shape 1154"/>
                              <wps:cNvSpPr/>
                              <wps:spPr>
                                <a:xfrm>
                                  <a:off x="33527" y="2972994"/>
                                  <a:ext cx="35356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8" y="201167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5" name="Shape 1155"/>
                              <wps:cNvSpPr/>
                              <wps:spPr>
                                <a:xfrm>
                                  <a:off x="457199" y="2972943"/>
                                  <a:ext cx="454456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454456" y="1207312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6" name="Shape 1156"/>
                              <wps:cNvSpPr/>
                              <wps:spPr>
                                <a:xfrm>
                                  <a:off x="490726" y="2972994"/>
                                  <a:ext cx="353874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874" y="201167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7" name="Shape 1157"/>
                              <wps:cNvSpPr/>
                              <wps:spPr>
                                <a:xfrm>
                                  <a:off x="917778" y="2972943"/>
                                  <a:ext cx="451103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451103" y="1207312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8" name="Shape 1158"/>
                              <wps:cNvSpPr/>
                              <wps:spPr>
                                <a:xfrm>
                                  <a:off x="951306" y="2972994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9" name="Shape 1159"/>
                              <wps:cNvSpPr/>
                              <wps:spPr>
                                <a:xfrm>
                                  <a:off x="1374978" y="2972943"/>
                                  <a:ext cx="454151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454151" y="1207312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0" name="Shape 1160"/>
                              <wps:cNvSpPr/>
                              <wps:spPr>
                                <a:xfrm>
                                  <a:off x="1408506" y="2972994"/>
                                  <a:ext cx="353567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53567" y="201167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1" name="Shape 1161"/>
                              <wps:cNvSpPr/>
                              <wps:spPr>
                                <a:xfrm>
                                  <a:off x="1835226" y="2972943"/>
                                  <a:ext cx="1177137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1177137" y="1207312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2" name="Shape 1162"/>
                              <wps:cNvSpPr/>
                              <wps:spPr>
                                <a:xfrm>
                                  <a:off x="1868752" y="2972994"/>
                                  <a:ext cx="1079296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079296" y="201167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3" name="Shape 1163"/>
                              <wps:cNvSpPr/>
                              <wps:spPr>
                                <a:xfrm>
                                  <a:off x="3021533" y="2972943"/>
                                  <a:ext cx="569976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569976" y="1207312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4" name="Shape 1164"/>
                              <wps:cNvSpPr/>
                              <wps:spPr>
                                <a:xfrm>
                                  <a:off x="3055061" y="2972994"/>
                                  <a:ext cx="472439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472439" y="201167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5" name="Shape 1165"/>
                              <wps:cNvSpPr/>
                              <wps:spPr>
                                <a:xfrm>
                                  <a:off x="3600653" y="2972943"/>
                                  <a:ext cx="3323209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3323209" y="1207312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6" name="Shape 1166"/>
                              <wps:cNvSpPr/>
                              <wps:spPr>
                                <a:xfrm>
                                  <a:off x="3634180" y="2972994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7" name="Shape 1167"/>
                              <wps:cNvSpPr/>
                              <wps:spPr>
                                <a:xfrm>
                                  <a:off x="3634180" y="3174162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8" name="Shape 1168"/>
                              <wps:cNvSpPr/>
                              <wps:spPr>
                                <a:xfrm>
                                  <a:off x="3634180" y="3375330"/>
                                  <a:ext cx="3225672" cy="201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17">
                                      <a:moveTo>
                                        <a:pt x="0" y="2011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17"/>
                                      </a:lnTo>
                                      <a:lnTo>
                                        <a:pt x="0" y="201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9" name="Shape 1169"/>
                              <wps:cNvSpPr/>
                              <wps:spPr>
                                <a:xfrm>
                                  <a:off x="3634180" y="3576447"/>
                                  <a:ext cx="322567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472">
                                      <a:moveTo>
                                        <a:pt x="0" y="2014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472"/>
                                      </a:lnTo>
                                      <a:lnTo>
                                        <a:pt x="0" y="2014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0" name="Shape 1170"/>
                              <wps:cNvSpPr/>
                              <wps:spPr>
                                <a:xfrm>
                                  <a:off x="3634180" y="3777920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1" name="Shape 1171"/>
                              <wps:cNvSpPr/>
                              <wps:spPr>
                                <a:xfrm>
                                  <a:off x="3634180" y="3979088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2" name="Shape 1172"/>
                              <wps:cNvSpPr/>
                              <wps:spPr>
                                <a:xfrm>
                                  <a:off x="6929958" y="2972943"/>
                                  <a:ext cx="713537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713537" y="1207312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3" name="Shape 1173"/>
                              <wps:cNvSpPr/>
                              <wps:spPr>
                                <a:xfrm>
                                  <a:off x="6963486" y="2972994"/>
                                  <a:ext cx="616000" cy="17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173735">
                                      <a:moveTo>
                                        <a:pt x="0" y="0"/>
                                      </a:moveTo>
                                      <a:lnTo>
                                        <a:pt x="0" y="173735"/>
                                      </a:lnTo>
                                      <a:lnTo>
                                        <a:pt x="616000" y="173735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4" name="Shape 1174"/>
                              <wps:cNvSpPr/>
                              <wps:spPr>
                                <a:xfrm>
                                  <a:off x="7649539" y="2972943"/>
                                  <a:ext cx="1664461" cy="1207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1207312">
                                      <a:moveTo>
                                        <a:pt x="0" y="0"/>
                                      </a:moveTo>
                                      <a:lnTo>
                                        <a:pt x="0" y="1207312"/>
                                      </a:lnTo>
                                      <a:lnTo>
                                        <a:pt x="1664461" y="1207312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5" name="Shape 1175"/>
                              <wps:cNvSpPr/>
                              <wps:spPr>
                                <a:xfrm>
                                  <a:off x="7686116" y="2972994"/>
                                  <a:ext cx="156387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563878" y="201167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6" name="Shape 1176"/>
                              <wps:cNvSpPr/>
                              <wps:spPr>
                                <a:xfrm>
                                  <a:off x="0" y="4186428"/>
                                  <a:ext cx="451104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451104" y="808024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7" name="Shape 1177"/>
                              <wps:cNvSpPr/>
                              <wps:spPr>
                                <a:xfrm>
                                  <a:off x="33527" y="4186428"/>
                                  <a:ext cx="353568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8" y="201091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8" name="Shape 1178"/>
                              <wps:cNvSpPr/>
                              <wps:spPr>
                                <a:xfrm>
                                  <a:off x="457199" y="4186428"/>
                                  <a:ext cx="454456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456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454456" y="808024"/>
                                      </a:lnTo>
                                      <a:lnTo>
                                        <a:pt x="4544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9" name="Shape 1179"/>
                              <wps:cNvSpPr/>
                              <wps:spPr>
                                <a:xfrm>
                                  <a:off x="490726" y="4186428"/>
                                  <a:ext cx="353874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74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874" y="201091"/>
                                      </a:lnTo>
                                      <a:lnTo>
                                        <a:pt x="3538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0" name="Shape 1180"/>
                              <wps:cNvSpPr/>
                              <wps:spPr>
                                <a:xfrm>
                                  <a:off x="917778" y="4186428"/>
                                  <a:ext cx="451103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3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451103" y="808024"/>
                                      </a:lnTo>
                                      <a:lnTo>
                                        <a:pt x="4511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1" name="Shape 1181"/>
                              <wps:cNvSpPr/>
                              <wps:spPr>
                                <a:xfrm>
                                  <a:off x="951306" y="4186428"/>
                                  <a:ext cx="353567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7" y="201091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2" name="Shape 1182"/>
                              <wps:cNvSpPr/>
                              <wps:spPr>
                                <a:xfrm>
                                  <a:off x="1374978" y="4186428"/>
                                  <a:ext cx="454151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1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454151" y="808024"/>
                                      </a:lnTo>
                                      <a:lnTo>
                                        <a:pt x="4541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1408506" y="4186428"/>
                                  <a:ext cx="353567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7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53567" y="201091"/>
                                      </a:lnTo>
                                      <a:lnTo>
                                        <a:pt x="3535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1835226" y="4186428"/>
                                  <a:ext cx="1177137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7137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1177137" y="808024"/>
                                      </a:lnTo>
                                      <a:lnTo>
                                        <a:pt x="11771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1868752" y="4186428"/>
                                  <a:ext cx="1079296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9296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1079296" y="201091"/>
                                      </a:lnTo>
                                      <a:lnTo>
                                        <a:pt x="107929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6" name="Shape 1186"/>
                              <wps:cNvSpPr/>
                              <wps:spPr>
                                <a:xfrm>
                                  <a:off x="3021533" y="4186428"/>
                                  <a:ext cx="569976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569976" y="808024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3055061" y="4186428"/>
                                  <a:ext cx="472439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472439" y="201091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8" name="Shape 1188"/>
                              <wps:cNvSpPr/>
                              <wps:spPr>
                                <a:xfrm>
                                  <a:off x="3600653" y="4186428"/>
                                  <a:ext cx="3323209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3323209" y="808024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3634180" y="4186428"/>
                                  <a:ext cx="3225672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3225672" y="201091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3634180" y="4387596"/>
                                  <a:ext cx="3225672" cy="204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4520">
                                      <a:moveTo>
                                        <a:pt x="0" y="2045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4520"/>
                                      </a:lnTo>
                                      <a:lnTo>
                                        <a:pt x="0" y="2045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3634180" y="4592117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2" name="Shape 1192"/>
                              <wps:cNvSpPr/>
                              <wps:spPr>
                                <a:xfrm>
                                  <a:off x="3634180" y="4793284"/>
                                  <a:ext cx="322567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3225672" y="201167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6929958" y="4186428"/>
                                  <a:ext cx="713537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713537" y="808024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4" name="Shape 1194"/>
                              <wps:cNvSpPr/>
                              <wps:spPr>
                                <a:xfrm>
                                  <a:off x="6963486" y="4186428"/>
                                  <a:ext cx="616000" cy="17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176707">
                                      <a:moveTo>
                                        <a:pt x="0" y="0"/>
                                      </a:moveTo>
                                      <a:lnTo>
                                        <a:pt x="0" y="176707"/>
                                      </a:lnTo>
                                      <a:lnTo>
                                        <a:pt x="616000" y="176707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5" name="Shape 1195"/>
                              <wps:cNvSpPr/>
                              <wps:spPr>
                                <a:xfrm>
                                  <a:off x="7649539" y="4186428"/>
                                  <a:ext cx="1664461" cy="808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808024">
                                      <a:moveTo>
                                        <a:pt x="0" y="0"/>
                                      </a:moveTo>
                                      <a:lnTo>
                                        <a:pt x="0" y="808024"/>
                                      </a:lnTo>
                                      <a:lnTo>
                                        <a:pt x="1664461" y="808024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7686116" y="4186428"/>
                                  <a:ext cx="1563878" cy="20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091">
                                      <a:moveTo>
                                        <a:pt x="0" y="0"/>
                                      </a:moveTo>
                                      <a:lnTo>
                                        <a:pt x="0" y="201091"/>
                                      </a:lnTo>
                                      <a:lnTo>
                                        <a:pt x="1563878" y="201091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7" name="Shape 1197"/>
                              <wps:cNvSpPr/>
                              <wps:spPr>
                                <a:xfrm>
                                  <a:off x="7686116" y="4387596"/>
                                  <a:ext cx="1563878" cy="204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4520">
                                      <a:moveTo>
                                        <a:pt x="0" y="2045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1563878" y="204520"/>
                                      </a:lnTo>
                                      <a:lnTo>
                                        <a:pt x="0" y="2045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8" name="Shape 1198"/>
                              <wps:cNvSpPr/>
                              <wps:spPr>
                                <a:xfrm>
                                  <a:off x="7686116" y="4592117"/>
                                  <a:ext cx="1563878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1563878" y="201167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9" name="Shape 1199"/>
                              <wps:cNvSpPr/>
                              <wps:spPr>
                                <a:xfrm>
                                  <a:off x="0" y="5000523"/>
                                  <a:ext cx="451104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04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451104" y="804976"/>
                                      </a:lnTo>
                                      <a:lnTo>
                                        <a:pt x="4511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0" name="Shape 1200"/>
                              <wps:cNvSpPr/>
                              <wps:spPr>
                                <a:xfrm>
                                  <a:off x="33527" y="5000550"/>
                                  <a:ext cx="353568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568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53568" y="201166"/>
                                      </a:lnTo>
                                      <a:lnTo>
                                        <a:pt x="3535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1" name="Shape 1201"/>
                              <wps:cNvSpPr/>
                              <wps:spPr>
                                <a:xfrm>
                                  <a:off x="457199" y="5000523"/>
                                  <a:ext cx="2555111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5111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2555111" y="804976"/>
                                      </a:lnTo>
                                      <a:lnTo>
                                        <a:pt x="2555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2" name="Shape 1202"/>
                              <wps:cNvSpPr/>
                              <wps:spPr>
                                <a:xfrm>
                                  <a:off x="490726" y="5000550"/>
                                  <a:ext cx="2457322" cy="201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116">
                                      <a:moveTo>
                                        <a:pt x="0" y="2011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2457322" y="201116"/>
                                      </a:lnTo>
                                      <a:lnTo>
                                        <a:pt x="0" y="201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490726" y="5201666"/>
                                  <a:ext cx="2457322" cy="201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472">
                                      <a:moveTo>
                                        <a:pt x="0" y="0"/>
                                      </a:moveTo>
                                      <a:lnTo>
                                        <a:pt x="0" y="201472"/>
                                      </a:lnTo>
                                      <a:lnTo>
                                        <a:pt x="2457322" y="201472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4" name="Shape 1204"/>
                              <wps:cNvSpPr/>
                              <wps:spPr>
                                <a:xfrm>
                                  <a:off x="490726" y="5403164"/>
                                  <a:ext cx="245732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167">
                                      <a:moveTo>
                                        <a:pt x="0" y="201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2457322" y="201167"/>
                                      </a:lnTo>
                                      <a:lnTo>
                                        <a:pt x="0" y="201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5" name="Shape 1205"/>
                              <wps:cNvSpPr/>
                              <wps:spPr>
                                <a:xfrm>
                                  <a:off x="490726" y="5604332"/>
                                  <a:ext cx="2457322" cy="201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7322" h="201167">
                                      <a:moveTo>
                                        <a:pt x="0" y="0"/>
                                      </a:moveTo>
                                      <a:lnTo>
                                        <a:pt x="0" y="201167"/>
                                      </a:lnTo>
                                      <a:lnTo>
                                        <a:pt x="2457322" y="201167"/>
                                      </a:lnTo>
                                      <a:lnTo>
                                        <a:pt x="245732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6" name="Shape 1206"/>
                              <wps:cNvSpPr/>
                              <wps:spPr>
                                <a:xfrm>
                                  <a:off x="3021533" y="5000523"/>
                                  <a:ext cx="569976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76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569976" y="804976"/>
                                      </a:lnTo>
                                      <a:lnTo>
                                        <a:pt x="5699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7" name="Shape 1207"/>
                              <wps:cNvSpPr/>
                              <wps:spPr>
                                <a:xfrm>
                                  <a:off x="3055061" y="5000550"/>
                                  <a:ext cx="472439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439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472439" y="201166"/>
                                      </a:lnTo>
                                      <a:lnTo>
                                        <a:pt x="4724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8" name="Shape 1208"/>
                              <wps:cNvSpPr/>
                              <wps:spPr>
                                <a:xfrm>
                                  <a:off x="3600653" y="5000523"/>
                                  <a:ext cx="3323209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3209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3323209" y="804976"/>
                                      </a:lnTo>
                                      <a:lnTo>
                                        <a:pt x="33232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09" name="Shape 1209"/>
                              <wps:cNvSpPr/>
                              <wps:spPr>
                                <a:xfrm>
                                  <a:off x="3634180" y="5000550"/>
                                  <a:ext cx="3225672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5672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3225672" y="201166"/>
                                      </a:lnTo>
                                      <a:lnTo>
                                        <a:pt x="32256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10" name="Shape 1210"/>
                              <wps:cNvSpPr/>
                              <wps:spPr>
                                <a:xfrm>
                                  <a:off x="6929958" y="5000523"/>
                                  <a:ext cx="713537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713537" y="804976"/>
                                      </a:lnTo>
                                      <a:lnTo>
                                        <a:pt x="7135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11" name="Shape 1211"/>
                              <wps:cNvSpPr/>
                              <wps:spPr>
                                <a:xfrm>
                                  <a:off x="6963486" y="5000550"/>
                                  <a:ext cx="616000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000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616000" y="201166"/>
                                      </a:lnTo>
                                      <a:lnTo>
                                        <a:pt x="616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7649539" y="5000523"/>
                                  <a:ext cx="1664461" cy="804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461" h="804976">
                                      <a:moveTo>
                                        <a:pt x="0" y="0"/>
                                      </a:moveTo>
                                      <a:lnTo>
                                        <a:pt x="0" y="804976"/>
                                      </a:lnTo>
                                      <a:lnTo>
                                        <a:pt x="1664461" y="804976"/>
                                      </a:lnTo>
                                      <a:lnTo>
                                        <a:pt x="166446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13" name="Shape 1213"/>
                              <wps:cNvSpPr/>
                              <wps:spPr>
                                <a:xfrm>
                                  <a:off x="7686116" y="5000550"/>
                                  <a:ext cx="1563878" cy="201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3878" h="201166">
                                      <a:moveTo>
                                        <a:pt x="0" y="0"/>
                                      </a:moveTo>
                                      <a:lnTo>
                                        <a:pt x="0" y="201166"/>
                                      </a:lnTo>
                                      <a:lnTo>
                                        <a:pt x="1563878" y="201166"/>
                                      </a:lnTo>
                                      <a:lnTo>
                                        <a:pt x="156387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2CDCB" id="drawingObject1037" o:spid="_x0000_s1026" style="position:absolute;margin-left:57.15pt;margin-top:57.4pt;width:733.4pt;height:457.15pt;z-index:-503315133;mso-position-horizontal-relative:page;mso-position-vertical-relative:page" coordsize="93140,5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" o:allowincell="f">
                      <v:shape id="Shape 1038" o:spid="_x0000_s1027" style="position:absolute;width:4511;height:4483;visibility:visible;mso-wrap-style:square;v-text-anchor:top" coordsize="451104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" path="m,l,448361r451104,l451104,,,xe" stroked="f">
                        <v:path arrowok="t" textboxrect="0,0,451104,448361"/>
                      </v:shape>
                      <v:shape id="Shape 1039" o:spid="_x0000_s1028" style="position:absolute;left:335;width:3535;height:2010;visibility:visible;mso-wrap-style:square;v-text-anchor:top" coordsize="353568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" path="m,l,201092r353568,l353568,,,xe" stroked="f">
                        <v:path arrowok="t" textboxrect="0,0,353568,201092"/>
                      </v:shape>
                      <v:shape id="Shape 1040" o:spid="_x0000_s1029" style="position:absolute;left:4571;width:25552;height:4483;visibility:visible;mso-wrap-style:square;v-text-anchor:top" coordsize="2555111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" path="m,l,448361r2555111,l2555111,,,xe" stroked="f">
                        <v:path arrowok="t" textboxrect="0,0,2555111,448361"/>
                      </v:shape>
                      <v:shape id="Shape 1041" o:spid="_x0000_s1030" style="position:absolute;left:4907;width:24573;height:2010;visibility:visible;mso-wrap-style:square;v-text-anchor:top" coordsize="2457322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" path="m,201092l,,2457322,r,201092l,201092xe" stroked="f">
                        <v:path arrowok="t" textboxrect="0,0,2457322,201092"/>
                      </v:shape>
                      <v:shape id="Shape 1042" o:spid="_x0000_s1031" style="position:absolute;left:4907;top:2010;width:24573;height:2012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" path="m,l,201167r2457322,l2457322,,,xe" stroked="f">
                        <v:path arrowok="t" textboxrect="0,0,2457322,201167"/>
                      </v:shape>
                      <v:shape id="Shape 1043" o:spid="_x0000_s1032" style="position:absolute;left:30215;width:5700;height:4483;visibility:visible;mso-wrap-style:square;v-text-anchor:top" coordsize="569976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" path="m,l,448361r569976,l569976,,,xe" stroked="f">
                        <v:path arrowok="t" textboxrect="0,0,569976,448361"/>
                      </v:shape>
                      <v:shape id="Shape 1044" o:spid="_x0000_s1033" style="position:absolute;left:30550;width:4725;height:2010;visibility:visible;mso-wrap-style:square;v-text-anchor:top" coordsize="472439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" path="m,l,201092r472439,l472439,,,xe" stroked="f">
                        <v:path arrowok="t" textboxrect="0,0,472439,201092"/>
                      </v:shape>
                      <v:shape id="Shape 1045" o:spid="_x0000_s1034" style="position:absolute;left:36006;width:33232;height:4483;visibility:visible;mso-wrap-style:square;v-text-anchor:top" coordsize="3323209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" path="m,l,448361r3323209,l3323209,,,xe" stroked="f">
                        <v:path arrowok="t" textboxrect="0,0,3323209,448361"/>
                      </v:shape>
                      <v:shape id="Shape 1046" o:spid="_x0000_s1035" style="position:absolute;left:36341;width:32257;height:2010;visibility:visible;mso-wrap-style:square;v-text-anchor:top" coordsize="3225672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" path="m,l,201092r3225672,l3225672,,,xe" stroked="f">
                        <v:path arrowok="t" textboxrect="0,0,3225672,201092"/>
                      </v:shape>
                      <v:shape id="Shape 1047" o:spid="_x0000_s1036" style="position:absolute;left:69299;width:7135;height:4483;visibility:visible;mso-wrap-style:square;v-text-anchor:top" coordsize="713537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" path="m,l,448361r713537,l713537,,,xe" stroked="f">
                        <v:path arrowok="t" textboxrect="0,0,713537,448361"/>
                      </v:shape>
                      <v:shape id="Shape 1048" o:spid="_x0000_s1037" style="position:absolute;left:69634;width:6160;height:2010;visibility:visible;mso-wrap-style:square;v-text-anchor:top" coordsize="616000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" path="m,l,201092r616000,l616000,,,xe" stroked="f">
                        <v:path arrowok="t" textboxrect="0,0,616000,201092"/>
                      </v:shape>
                      <v:shape id="Shape 1049" o:spid="_x0000_s1038" style="position:absolute;left:76495;width:16645;height:4483;visibility:visible;mso-wrap-style:square;v-text-anchor:top" coordsize="1664461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" path="m,l,448361r1664461,l1664461,,,xe" stroked="f">
                        <v:path arrowok="t" textboxrect="0,0,1664461,448361"/>
                      </v:shape>
                      <v:shape id="Shape 1050" o:spid="_x0000_s1039" style="position:absolute;left:76861;width:15638;height:2010;visibility:visible;mso-wrap-style:square;v-text-anchor:top" coordsize="1563878,2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" path="m,l,201092r1563878,l1563878,,,xe" stroked="f">
                        <v:path arrowok="t" textboxrect="0,0,1563878,201092"/>
                      </v:shape>
                      <v:shape id="Shape 1051" o:spid="_x0000_s1040" style="position:absolute;top:4544;width:4511;height:4389;visibility:visible;mso-wrap-style:square;v-text-anchor:top" coordsize="451104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" path="m,l,438911r451104,l451104,,,xe" stroked="f">
                        <v:path arrowok="t" textboxrect="0,0,451104,438911"/>
                      </v:shape>
                      <v:shape id="Shape 1052" o:spid="_x0000_s1041" style="position:absolute;left:335;top:4544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" path="m,l,201167r353568,l353568,,,xe" stroked="f">
                        <v:path arrowok="t" textboxrect="0,0,353568,201167"/>
                      </v:shape>
                      <v:shape id="Shape 1053" o:spid="_x0000_s1042" style="position:absolute;left:4571;top:4544;width:4545;height:4389;visibility:visible;mso-wrap-style:square;v-text-anchor:top" coordsize="454456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" path="m,l,438911r454456,l454456,,,xe" stroked="f">
                        <v:path arrowok="t" textboxrect="0,0,454456,438911"/>
                      </v:shape>
                      <v:shape id="Shape 1054" o:spid="_x0000_s1043" style="position:absolute;left:4907;top:4544;width:3539;height:2012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" path="m,l,201167r353874,l353874,,,xe" stroked="f">
                        <v:path arrowok="t" textboxrect="0,0,353874,201167"/>
                      </v:shape>
                      <v:shape id="Shape 1055" o:spid="_x0000_s1044" style="position:absolute;left:9177;top:4544;width:4511;height:4389;visibility:visible;mso-wrap-style:square;v-text-anchor:top" coordsize="451103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" path="m,l,438911r451103,l451103,,,xe" stroked="f">
                        <v:path arrowok="t" textboxrect="0,0,451103,438911"/>
                      </v:shape>
                      <v:shape id="Shape 1056" o:spid="_x0000_s1045" style="position:absolute;left:9513;top:4544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" path="m,l,201167r353567,l353567,,,xe" stroked="f">
                        <v:path arrowok="t" textboxrect="0,0,353567,201167"/>
                      </v:shape>
                      <v:shape id="Shape 1057" o:spid="_x0000_s1046" style="position:absolute;left:13749;top:4544;width:4542;height:4389;visibility:visible;mso-wrap-style:square;v-text-anchor:top" coordsize="454151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" path="m,l,438911r454151,l454151,,,xe" stroked="f">
                        <v:path arrowok="t" textboxrect="0,0,454151,438911"/>
                      </v:shape>
                      <v:shape id="Shape 1058" o:spid="_x0000_s1047" style="position:absolute;left:14085;top:4544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" path="m,l,201167r353567,l353567,,,xe" stroked="f">
                        <v:path arrowok="t" textboxrect="0,0,353567,201167"/>
                      </v:shape>
                      <v:shape id="Shape 1059" o:spid="_x0000_s1048" style="position:absolute;left:18352;top:4544;width:11771;height:4389;visibility:visible;mso-wrap-style:square;v-text-anchor:top" coordsize="1177137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" path="m,l,438911r1177137,l1177137,,,xe" stroked="f">
                        <v:path arrowok="t" textboxrect="0,0,1177137,438911"/>
                      </v:shape>
                      <v:shape id="Shape 1060" o:spid="_x0000_s1049" style="position:absolute;left:18687;top:4544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" path="m,l,201167r1079296,l1079296,,,xe" stroked="f">
                        <v:path arrowok="t" textboxrect="0,0,1079296,201167"/>
                      </v:shape>
                      <v:shape id="Shape 1061" o:spid="_x0000_s1050" style="position:absolute;left:30215;top:4544;width:5700;height:4389;visibility:visible;mso-wrap-style:square;v-text-anchor:top" coordsize="569976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" path="m,l,438911r569976,l569976,,,xe" stroked="f">
                        <v:path arrowok="t" textboxrect="0,0,569976,438911"/>
                      </v:shape>
                      <v:shape id="Shape 1062" o:spid="_x0000_s1051" style="position:absolute;left:30550;top:4544;width:4725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" path="m,l,201167r472439,l472439,,,xe" stroked="f">
                        <v:path arrowok="t" textboxrect="0,0,472439,201167"/>
                      </v:shape>
                      <v:shape id="Shape 1063" o:spid="_x0000_s1052" style="position:absolute;left:36006;top:4544;width:33232;height:4389;visibility:visible;mso-wrap-style:square;v-text-anchor:top" coordsize="3323209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" path="m,l,438911r3323209,l3323209,,,xe" stroked="f">
                        <v:path arrowok="t" textboxrect="0,0,3323209,438911"/>
                      </v:shape>
                      <v:shape id="Shape 1064" o:spid="_x0000_s1053" style="position:absolute;left:36341;top:4544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" path="m,201167l,,3225672,r,201167l,201167xe" stroked="f">
                        <v:path arrowok="t" textboxrect="0,0,3225672,201167"/>
                      </v:shape>
                      <v:shape id="Shape 1065" o:spid="_x0000_s1054" style="position:absolute;left:36341;top:6556;width:32257;height:2011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" path="m,l,201167r3225672,l3225672,,,xe" stroked="f">
                        <v:path arrowok="t" textboxrect="0,0,3225672,201167"/>
                      </v:shape>
                      <v:shape id="Shape 1066" o:spid="_x0000_s1055" style="position:absolute;left:69299;top:4544;width:7135;height:4389;visibility:visible;mso-wrap-style:square;v-text-anchor:top" coordsize="713537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" path="m,l,438911r713537,l713537,,,xe" stroked="f">
                        <v:path arrowok="t" textboxrect="0,0,713537,438911"/>
                      </v:shape>
                      <v:shape id="Shape 1067" o:spid="_x0000_s1056" style="position:absolute;left:69634;top:4544;width:6160;height:2012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" path="m,l,201167r616000,l616000,,,xe" stroked="f">
                        <v:path arrowok="t" textboxrect="0,0,616000,201167"/>
                      </v:shape>
                      <v:shape id="Shape 1068" o:spid="_x0000_s1057" style="position:absolute;left:76495;top:4544;width:16645;height:4389;visibility:visible;mso-wrap-style:square;v-text-anchor:top" coordsize="1664461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" path="m,l,438911r1664461,l1664461,,,xe" stroked="f">
                        <v:path arrowok="t" textboxrect="0,0,1664461,438911"/>
                      </v:shape>
                      <v:shape id="Shape 1069" o:spid="_x0000_s1058" style="position:absolute;left:76861;top:4544;width:15638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" path="m,l,201167r1563878,l1563878,,,xe" stroked="f">
                        <v:path arrowok="t" textboxrect="0,0,1563878,201167"/>
                      </v:shape>
                      <v:shape id="Shape 1070" o:spid="_x0000_s1059" style="position:absolute;top:8994;width:4511;height:4453;visibility:visible;mso-wrap-style:square;v-text-anchor:top" coordsize="451104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" path="m,l,445312r451104,l451104,,,xe" stroked="f">
                        <v:path arrowok="t" textboxrect="0,0,451104,445312"/>
                      </v:shape>
                      <v:shape id="Shape 1071" o:spid="_x0000_s1060" style="position:absolute;left:335;top:8994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" path="m,l,201167r353568,l353568,,,xe" stroked="f">
                        <v:path arrowok="t" textboxrect="0,0,353568,201167"/>
                      </v:shape>
                      <v:shape id="Shape 1072" o:spid="_x0000_s1061" style="position:absolute;left:4571;top:8994;width:4545;height:4453;visibility:visible;mso-wrap-style:square;v-text-anchor:top" coordsize="454456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" path="m,l,445312r454456,l454456,,,xe" stroked="f">
                        <v:path arrowok="t" textboxrect="0,0,454456,445312"/>
                      </v:shape>
                      <v:shape id="Shape 1073" o:spid="_x0000_s1062" style="position:absolute;left:4907;top:8994;width:3539;height:2012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" path="m,l,201167r353874,l353874,,,xe" stroked="f">
                        <v:path arrowok="t" textboxrect="0,0,353874,201167"/>
                      </v:shape>
                      <v:shape id="Shape 1074" o:spid="_x0000_s1063" style="position:absolute;left:9177;top:8994;width:4511;height:4453;visibility:visible;mso-wrap-style:square;v-text-anchor:top" coordsize="451103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" path="m,l,445312r451103,l451103,,,xe" stroked="f">
                        <v:path arrowok="t" textboxrect="0,0,451103,445312"/>
                      </v:shape>
                      <v:shape id="Shape 1075" o:spid="_x0000_s1064" style="position:absolute;left:9513;top:8994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" path="m,l,201167r353567,l353567,,,xe" stroked="f">
                        <v:path arrowok="t" textboxrect="0,0,353567,201167"/>
                      </v:shape>
                      <v:shape id="Shape 1076" o:spid="_x0000_s1065" style="position:absolute;left:13749;top:8994;width:4542;height:4453;visibility:visible;mso-wrap-style:square;v-text-anchor:top" coordsize="454151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" path="m,l,445312r454151,l454151,,,xe" stroked="f">
                        <v:path arrowok="t" textboxrect="0,0,454151,445312"/>
                      </v:shape>
                      <v:shape id="Shape 1077" o:spid="_x0000_s1066" style="position:absolute;left:14085;top:8994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" path="m,l,201167r353567,l353567,,,xe" stroked="f">
                        <v:path arrowok="t" textboxrect="0,0,353567,201167"/>
                      </v:shape>
                      <v:shape id="Shape 1078" o:spid="_x0000_s1067" style="position:absolute;left:18352;top:8994;width:11771;height:4453;visibility:visible;mso-wrap-style:square;v-text-anchor:top" coordsize="1177137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" path="m,l,445312r1177137,l1177137,,,xe" stroked="f">
                        <v:path arrowok="t" textboxrect="0,0,1177137,445312"/>
                      </v:shape>
                      <v:shape id="Shape 1079" o:spid="_x0000_s1068" style="position:absolute;left:18687;top:8994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" path="m,l,201167r1079296,l1079296,,,xe" stroked="f">
                        <v:path arrowok="t" textboxrect="0,0,1079296,201167"/>
                      </v:shape>
                      <v:shape id="Shape 1080" o:spid="_x0000_s1069" style="position:absolute;left:30215;top:8994;width:5700;height:4453;visibility:visible;mso-wrap-style:square;v-text-anchor:top" coordsize="569976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" path="m,l,445312r569976,l569976,,,xe" stroked="f">
                        <v:path arrowok="t" textboxrect="0,0,569976,445312"/>
                      </v:shape>
                      <v:shape id="Shape 1081" o:spid="_x0000_s1070" style="position:absolute;left:30550;top:8994;width:4725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" path="m,l,201167r472439,l472439,,,xe" stroked="f">
                        <v:path arrowok="t" textboxrect="0,0,472439,201167"/>
                      </v:shape>
                      <v:shape id="Shape 1082" o:spid="_x0000_s1071" style="position:absolute;left:36006;top:8994;width:33232;height:4453;visibility:visible;mso-wrap-style:square;v-text-anchor:top" coordsize="3323209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" path="m,l,445312r3323209,l3323209,,,xe" stroked="f">
                        <v:path arrowok="t" textboxrect="0,0,3323209,445312"/>
                      </v:shape>
                      <v:shape id="Shape 1083" o:spid="_x0000_s1072" style="position:absolute;left:36341;top:8994;width:32257;height:2011;visibility:visible;mso-wrap-style:square;v-text-anchor:top" coordsize="3225672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" path="m,201117l,,3225672,r,201117l,201117xe" stroked="f">
                        <v:path arrowok="t" textboxrect="0,0,3225672,201117"/>
                      </v:shape>
                      <v:shape id="Shape 1084" o:spid="_x0000_s1073" style="position:absolute;left:36341;top:11005;width:32257;height:2015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" path="m,l,201472r3225672,l3225672,,,xe" stroked="f">
                        <v:path arrowok="t" textboxrect="0,0,3225672,201472"/>
                      </v:shape>
                      <v:shape id="Shape 1085" o:spid="_x0000_s1074" style="position:absolute;left:69299;top:8994;width:7135;height:4453;visibility:visible;mso-wrap-style:square;v-text-anchor:top" coordsize="713537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" path="m,l,445312r713537,l713537,,,xe" stroked="f">
                        <v:path arrowok="t" textboxrect="0,0,713537,445312"/>
                      </v:shape>
                      <v:shape id="Shape 1086" o:spid="_x0000_s1075" style="position:absolute;left:69634;top:8994;width:6160;height:2012;visibility:visible;mso-wrap-style:square;v-text-anchor:top" coordsize="61600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" path="m,l,201167r616000,l616000,,,xe" stroked="f">
                        <v:path arrowok="t" textboxrect="0,0,616000,201167"/>
                      </v:shape>
                      <v:shape id="Shape 1087" o:spid="_x0000_s1076" style="position:absolute;left:76495;top:8994;width:16645;height:4453;visibility:visible;mso-wrap-style:square;v-text-anchor:top" coordsize="1664461,44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" path="m,l,445312r1664461,l1664461,,,xe" stroked="f">
                        <v:path arrowok="t" textboxrect="0,0,1664461,445312"/>
                      </v:shape>
                      <v:shape id="Shape 1088" o:spid="_x0000_s1077" style="position:absolute;left:76861;top:8994;width:15638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" path="m,l,201167r1563878,l1563878,,,xe" stroked="f">
                        <v:path arrowok="t" textboxrect="0,0,1563878,201167"/>
                      </v:shape>
                      <v:shape id="Shape 1089" o:spid="_x0000_s1078" style="position:absolute;top:13508;width:4511;height:4450;visibility:visible;mso-wrap-style:square;v-text-anchor:top" coordsize="451104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" path="m,l,445008r451104,l451104,,,xe" stroked="f">
                        <v:path arrowok="t" textboxrect="0,0,451104,445008"/>
                      </v:shape>
                      <v:shape id="Shape 1090" o:spid="_x0000_s1079" style="position:absolute;left:335;top:13508;width:3535;height:2011;visibility:visible;mso-wrap-style:square;v-text-anchor:top" coordsize="353568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" path="m,l,201169r353568,l353568,,,xe" stroked="f">
                        <v:path arrowok="t" textboxrect="0,0,353568,201169"/>
                      </v:shape>
                      <v:shape id="Shape 1091" o:spid="_x0000_s1080" style="position:absolute;left:4571;top:13508;width:25552;height:4450;visibility:visible;mso-wrap-style:square;v-text-anchor:top" coordsize="2555111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" path="m,l,445008r2555111,l2555111,,,xe" stroked="f">
                        <v:path arrowok="t" textboxrect="0,0,2555111,445008"/>
                      </v:shape>
                      <v:shape id="Shape 1092" o:spid="_x0000_s1081" style="position:absolute;left:4907;top:13508;width:24573;height:2011;visibility:visible;mso-wrap-style:square;v-text-anchor:top" coordsize="2457322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" path="m,201169l,,2457322,r,201169l,201169xe" stroked="f">
                        <v:path arrowok="t" textboxrect="0,0,2457322,201169"/>
                      </v:shape>
                      <v:shape id="Shape 1093" o:spid="_x0000_s1082" style="position:absolute;left:4907;top:15519;width:24573;height:2043;visibility:visible;mso-wrap-style:square;v-text-anchor:top" coordsize="2457322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" path="m,l,204214r2457322,l2457322,,,xe" stroked="f">
                        <v:path arrowok="t" textboxrect="0,0,2457322,204214"/>
                      </v:shape>
                      <v:shape id="Shape 1094" o:spid="_x0000_s1083" style="position:absolute;left:30215;top:13508;width:5700;height:4450;visibility:visible;mso-wrap-style:square;v-text-anchor:top" coordsize="569976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" path="m,l,445008r569976,l569976,,,xe" stroked="f">
                        <v:path arrowok="t" textboxrect="0,0,569976,445008"/>
                      </v:shape>
                      <v:shape id="Shape 1095" o:spid="_x0000_s1084" style="position:absolute;left:30550;top:13508;width:4725;height:2011;visibility:visible;mso-wrap-style:square;v-text-anchor:top" coordsize="472439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" path="m,l,201169r472439,l472439,,,xe" stroked="f">
                        <v:path arrowok="t" textboxrect="0,0,472439,201169"/>
                      </v:shape>
                      <v:shape id="Shape 1096" o:spid="_x0000_s1085" style="position:absolute;left:36006;top:13508;width:33232;height:4450;visibility:visible;mso-wrap-style:square;v-text-anchor:top" coordsize="3323209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" path="m,l,445008r3323209,l3323209,,,xe" stroked="f">
                        <v:path arrowok="t" textboxrect="0,0,3323209,445008"/>
                      </v:shape>
                      <v:shape id="Shape 1097" o:spid="_x0000_s1086" style="position:absolute;left:36341;top:13508;width:32257;height:2011;visibility:visible;mso-wrap-style:square;v-text-anchor:top" coordsize="3225672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" path="m,l,201169r3225672,l3225672,,,xe" stroked="f">
                        <v:path arrowok="t" textboxrect="0,0,3225672,201169"/>
                      </v:shape>
                      <v:shape id="Shape 1098" o:spid="_x0000_s1087" style="position:absolute;left:69299;top:13508;width:7135;height:4450;visibility:visible;mso-wrap-style:square;v-text-anchor:top" coordsize="713537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" path="m,l,445008r713537,l713537,,,xe" stroked="f">
                        <v:path arrowok="t" textboxrect="0,0,713537,445008"/>
                      </v:shape>
                      <v:shape id="Shape 1099" o:spid="_x0000_s1088" style="position:absolute;left:69634;top:13508;width:6160;height:2011;visibility:visible;mso-wrap-style:square;v-text-anchor:top" coordsize="616000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" path="m,l,201169r616000,l616000,,,xe" stroked="f">
                        <v:path arrowok="t" textboxrect="0,0,616000,201169"/>
                      </v:shape>
                      <v:shape id="Shape 1100" o:spid="_x0000_s1089" style="position:absolute;left:76495;top:13508;width:16645;height:4450;visibility:visible;mso-wrap-style:square;v-text-anchor:top" coordsize="1664461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" path="m,l,445008r1664461,l1664461,,,xe" stroked="f">
                        <v:path arrowok="t" textboxrect="0,0,1664461,445008"/>
                      </v:shape>
                      <v:shape id="Shape 1101" o:spid="_x0000_s1090" style="position:absolute;left:76861;top:13508;width:15638;height:2011;visibility:visible;mso-wrap-style:square;v-text-anchor:top" coordsize="1563878,20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" path="m,l,201169r1563878,l1563878,,,xe" stroked="f">
                        <v:path arrowok="t" textboxrect="0,0,1563878,201169"/>
                      </v:shape>
                      <v:shape id="Shape 1102" o:spid="_x0000_s1091" style="position:absolute;top:18020;width:4511;height:4483;visibility:visible;mso-wrap-style:square;v-text-anchor:top" coordsize="451104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" path="m,l,448361r451104,l451104,,,xe" stroked="f">
                        <v:path arrowok="t" textboxrect="0,0,451104,448361"/>
                      </v:shape>
                      <v:shape id="Shape 1103" o:spid="_x0000_s1092" style="position:absolute;left:335;top:18020;width:3535;height:2010;visibility:visible;mso-wrap-style:square;v-text-anchor:top" coordsize="353568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" path="m,l,201091r353568,l353568,,,xe" stroked="f">
                        <v:path arrowok="t" textboxrect="0,0,353568,201091"/>
                      </v:shape>
                      <v:shape id="Shape 1104" o:spid="_x0000_s1093" style="position:absolute;left:4571;top:18020;width:4545;height:4483;visibility:visible;mso-wrap-style:square;v-text-anchor:top" coordsize="454456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" path="m,l,448361r454456,l454456,,,xe" stroked="f">
                        <v:path arrowok="t" textboxrect="0,0,454456,448361"/>
                      </v:shape>
                      <v:shape id="Shape 1105" o:spid="_x0000_s1094" style="position:absolute;left:4907;top:18020;width:3539;height:2010;visibility:visible;mso-wrap-style:square;v-text-anchor:top" coordsize="353874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" path="m,l,201091r353874,l353874,,,xe" stroked="f">
                        <v:path arrowok="t" textboxrect="0,0,353874,201091"/>
                      </v:shape>
                      <v:shape id="Shape 1106" o:spid="_x0000_s1095" style="position:absolute;left:9177;top:18020;width:4511;height:4483;visibility:visible;mso-wrap-style:square;v-text-anchor:top" coordsize="451103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" path="m,l,448361r451103,l451103,,,xe" stroked="f">
                        <v:path arrowok="t" textboxrect="0,0,451103,448361"/>
                      </v:shape>
                      <v:shape id="Shape 1107" o:spid="_x0000_s1096" style="position:absolute;left:9513;top:18020;width:3535;height:2010;visibility:visible;mso-wrap-style:square;v-text-anchor:top" coordsize="353567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" path="m,l,201091r353567,l353567,,,xe" stroked="f">
                        <v:path arrowok="t" textboxrect="0,0,353567,201091"/>
                      </v:shape>
                      <v:shape id="Shape 1108" o:spid="_x0000_s1097" style="position:absolute;left:13749;top:18020;width:4542;height:4483;visibility:visible;mso-wrap-style:square;v-text-anchor:top" coordsize="454151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" path="m,l,448361r454151,l454151,,,xe" stroked="f">
                        <v:path arrowok="t" textboxrect="0,0,454151,448361"/>
                      </v:shape>
                      <v:shape id="Shape 1109" o:spid="_x0000_s1098" style="position:absolute;left:14085;top:18020;width:3535;height:2010;visibility:visible;mso-wrap-style:square;v-text-anchor:top" coordsize="353567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" path="m,l,201091r353567,l353567,,,xe" stroked="f">
                        <v:path arrowok="t" textboxrect="0,0,353567,201091"/>
                      </v:shape>
                      <v:shape id="Shape 1110" o:spid="_x0000_s1099" style="position:absolute;left:18352;top:18020;width:11771;height:4483;visibility:visible;mso-wrap-style:square;v-text-anchor:top" coordsize="1177137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" path="m,l,448361r1177137,l1177137,,,xe" stroked="f">
                        <v:path arrowok="t" textboxrect="0,0,1177137,448361"/>
                      </v:shape>
                      <v:shape id="Shape 1111" o:spid="_x0000_s1100" style="position:absolute;left:18687;top:18020;width:10793;height:2010;visibility:visible;mso-wrap-style:square;v-text-anchor:top" coordsize="1079296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" path="m,l,201091r1079296,l1079296,,,xe" stroked="f">
                        <v:path arrowok="t" textboxrect="0,0,1079296,201091"/>
                      </v:shape>
                      <v:shape id="Shape 1112" o:spid="_x0000_s1101" style="position:absolute;left:30215;top:18020;width:5700;height:4483;visibility:visible;mso-wrap-style:square;v-text-anchor:top" coordsize="569976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" path="m,l,448361r569976,l569976,,,xe" stroked="f">
                        <v:path arrowok="t" textboxrect="0,0,569976,448361"/>
                      </v:shape>
                      <v:shape id="Shape 1113" o:spid="_x0000_s1102" style="position:absolute;left:30550;top:18020;width:4725;height:2010;visibility:visible;mso-wrap-style:square;v-text-anchor:top" coordsize="472439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" path="m,l,201091r472439,l472439,,,xe" stroked="f">
                        <v:path arrowok="t" textboxrect="0,0,472439,201091"/>
                      </v:shape>
                      <v:shape id="Shape 1114" o:spid="_x0000_s1103" style="position:absolute;left:36006;top:18020;width:33232;height:4483;visibility:visible;mso-wrap-style:square;v-text-anchor:top" coordsize="3323209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" path="m,l,448361r3323209,l3323209,,,xe" stroked="f">
                        <v:path arrowok="t" textboxrect="0,0,3323209,448361"/>
                      </v:shape>
                      <v:shape id="Shape 1115" o:spid="_x0000_s1104" style="position:absolute;left:36341;top:18020;width:32257;height:2010;visibility:visible;mso-wrap-style:square;v-text-anchor:top" coordsize="3225672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" path="m,l,201091r3225672,l3225672,,,xe" stroked="f">
                        <v:path arrowok="t" textboxrect="0,0,3225672,201091"/>
                      </v:shape>
                      <v:shape id="Shape 1116" o:spid="_x0000_s1105" style="position:absolute;left:36341;top:20031;width:32257;height:2015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" path="m,l,201472r3225672,l3225672,,,xe" stroked="f">
                        <v:path arrowok="t" textboxrect="0,0,3225672,201472"/>
                      </v:shape>
                      <v:shape id="Shape 1117" o:spid="_x0000_s1106" style="position:absolute;left:69299;top:18020;width:7135;height:4483;visibility:visible;mso-wrap-style:square;v-text-anchor:top" coordsize="713537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" path="m,l,448361r713537,l713537,,,xe" stroked="f">
                        <v:path arrowok="t" textboxrect="0,0,713537,448361"/>
                      </v:shape>
                      <v:shape id="Shape 1118" o:spid="_x0000_s1107" style="position:absolute;left:69634;top:18020;width:6160;height:2010;visibility:visible;mso-wrap-style:square;v-text-anchor:top" coordsize="616000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" path="m,l,201091r616000,l616000,,,xe" stroked="f">
                        <v:path arrowok="t" textboxrect="0,0,616000,201091"/>
                      </v:shape>
                      <v:shape id="Shape 1119" o:spid="_x0000_s1108" style="position:absolute;left:76495;top:18020;width:16645;height:4483;visibility:visible;mso-wrap-style:square;v-text-anchor:top" coordsize="1664461,4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" path="m,l,448361r1664461,l1664461,,,xe" stroked="f">
                        <v:path arrowok="t" textboxrect="0,0,1664461,448361"/>
                      </v:shape>
                      <v:shape id="Shape 1120" o:spid="_x0000_s1109" style="position:absolute;left:76861;top:18020;width:15638;height:2010;visibility:visible;mso-wrap-style:square;v-text-anchor:top" coordsize="1563878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" path="m,l,201091r1563878,l1563878,,,xe" stroked="f">
                        <v:path arrowok="t" textboxrect="0,0,1563878,201091"/>
                      </v:shape>
                      <v:shape id="Shape 1121" o:spid="_x0000_s1110" style="position:absolute;top:22564;width:4511;height:4389;visibility:visible;mso-wrap-style:square;v-text-anchor:top" coordsize="451104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" path="m,l,438911r451104,l451104,,,xe" stroked="f">
                        <v:path arrowok="t" textboxrect="0,0,451104,438911"/>
                      </v:shape>
                      <v:shape id="Shape 1122" o:spid="_x0000_s1111" style="position:absolute;left:335;top:22564;width:3535;height:2012;visibility:visible;mso-wrap-style:square;v-text-anchor:top" coordsize="35356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" path="m,l,201166r353568,l353568,,,xe" stroked="f">
                        <v:path arrowok="t" textboxrect="0,0,353568,201166"/>
                      </v:shape>
                      <v:shape id="Shape 1123" o:spid="_x0000_s1112" style="position:absolute;left:4571;top:22564;width:4545;height:4389;visibility:visible;mso-wrap-style:square;v-text-anchor:top" coordsize="454456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" path="m,l,438911r454456,l454456,,,xe" stroked="f">
                        <v:path arrowok="t" textboxrect="0,0,454456,438911"/>
                      </v:shape>
                      <v:shape id="Shape 1124" o:spid="_x0000_s1113" style="position:absolute;left:4907;top:22564;width:3539;height:2012;visibility:visible;mso-wrap-style:square;v-text-anchor:top" coordsize="353874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" path="m,l,201166r353874,l353874,,,xe" stroked="f">
                        <v:path arrowok="t" textboxrect="0,0,353874,201166"/>
                      </v:shape>
                      <v:shape id="Shape 1125" o:spid="_x0000_s1114" style="position:absolute;left:9177;top:22564;width:4511;height:4389;visibility:visible;mso-wrap-style:square;v-text-anchor:top" coordsize="451103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" path="m,l,438911r451103,l451103,,,xe" stroked="f">
                        <v:path arrowok="t" textboxrect="0,0,451103,438911"/>
                      </v:shape>
                      <v:shape id="Shape 1126" o:spid="_x0000_s1115" style="position:absolute;left:9513;top:22564;width:3535;height:2012;visibility:visible;mso-wrap-style:square;v-text-anchor:top" coordsize="35356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" path="m,l,201166r353567,l353567,,,xe" stroked="f">
                        <v:path arrowok="t" textboxrect="0,0,353567,201166"/>
                      </v:shape>
                      <v:shape id="Shape 1127" o:spid="_x0000_s1116" style="position:absolute;left:13749;top:22564;width:4542;height:4389;visibility:visible;mso-wrap-style:square;v-text-anchor:top" coordsize="454151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" path="m,l,438911r454151,l454151,,,xe" stroked="f">
                        <v:path arrowok="t" textboxrect="0,0,454151,438911"/>
                      </v:shape>
                      <v:shape id="Shape 1128" o:spid="_x0000_s1117" style="position:absolute;left:14085;top:22564;width:3535;height:2012;visibility:visible;mso-wrap-style:square;v-text-anchor:top" coordsize="353567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" path="m,l,201166r353567,l353567,,,xe" stroked="f">
                        <v:path arrowok="t" textboxrect="0,0,353567,201166"/>
                      </v:shape>
                      <v:shape id="Shape 1129" o:spid="_x0000_s1118" style="position:absolute;left:18352;top:22564;width:11771;height:4389;visibility:visible;mso-wrap-style:square;v-text-anchor:top" coordsize="1177137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" path="m,l,438911r1177137,l1177137,,,xe" stroked="f">
                        <v:path arrowok="t" textboxrect="0,0,1177137,438911"/>
                      </v:shape>
                      <v:shape id="Shape 1130" o:spid="_x0000_s1119" style="position:absolute;left:18687;top:22564;width:10793;height:2012;visibility:visible;mso-wrap-style:square;v-text-anchor:top" coordsize="1079296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" path="m,l,201166r1079296,l1079296,,,xe" stroked="f">
                        <v:path arrowok="t" textboxrect="0,0,1079296,201166"/>
                      </v:shape>
                      <v:shape id="Shape 1131" o:spid="_x0000_s1120" style="position:absolute;left:30215;top:22564;width:5700;height:4389;visibility:visible;mso-wrap-style:square;v-text-anchor:top" coordsize="569976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" path="m,l,438911r569976,l569976,,,xe" stroked="f">
                        <v:path arrowok="t" textboxrect="0,0,569976,438911"/>
                      </v:shape>
                      <v:shape id="Shape 1132" o:spid="_x0000_s1121" style="position:absolute;left:30550;top:22564;width:4725;height:2012;visibility:visible;mso-wrap-style:square;v-text-anchor:top" coordsize="472439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" path="m,l,201166r472439,l472439,,,xe" stroked="f">
                        <v:path arrowok="t" textboxrect="0,0,472439,201166"/>
                      </v:shape>
                      <v:shape id="Shape 1133" o:spid="_x0000_s1122" style="position:absolute;left:36006;top:22564;width:33232;height:4389;visibility:visible;mso-wrap-style:square;v-text-anchor:top" coordsize="3323209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" path="m,l,438911r3323209,l3323209,,,xe" stroked="f">
                        <v:path arrowok="t" textboxrect="0,0,3323209,438911"/>
                      </v:shape>
                      <v:shape id="Shape 1134" o:spid="_x0000_s1123" style="position:absolute;left:36341;top:22564;width:32257;height:2012;visibility:visible;mso-wrap-style:square;v-text-anchor:top" coordsize="322567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" path="m,201166l,,3225672,r,201166l,201166xe" stroked="f">
                        <v:path arrowok="t" textboxrect="0,0,3225672,201166"/>
                      </v:shape>
                      <v:shape id="Shape 1135" o:spid="_x0000_s1124" style="position:absolute;left:36341;top:24576;width:32257;height:2042;visibility:visible;mso-wrap-style:square;v-text-anchor:top" coordsize="3225672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" path="m,l,204215r3225672,l3225672,,,xe" stroked="f">
                        <v:path arrowok="t" textboxrect="0,0,3225672,204215"/>
                      </v:shape>
                      <v:shape id="Shape 1136" o:spid="_x0000_s1125" style="position:absolute;left:69299;top:22564;width:7135;height:4389;visibility:visible;mso-wrap-style:square;v-text-anchor:top" coordsize="713537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" path="m,l,438911r713537,l713537,,,xe" stroked="f">
                        <v:path arrowok="t" textboxrect="0,0,713537,438911"/>
                      </v:shape>
                      <v:shape id="Shape 1137" o:spid="_x0000_s1126" style="position:absolute;left:69634;top:22564;width:6160;height:2012;visibility:visible;mso-wrap-style:square;v-text-anchor:top" coordsize="61600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" path="m,l,201166r616000,l616000,,,xe" stroked="f">
                        <v:path arrowok="t" textboxrect="0,0,616000,201166"/>
                      </v:shape>
                      <v:shape id="Shape 1138" o:spid="_x0000_s1127" style="position:absolute;left:76495;top:22564;width:16645;height:4389;visibility:visible;mso-wrap-style:square;v-text-anchor:top" coordsize="1664461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" path="m,l,438911r1664461,l1664461,,,xe" stroked="f">
                        <v:path arrowok="t" textboxrect="0,0,1664461,438911"/>
                      </v:shape>
                      <v:shape id="Shape 1139" o:spid="_x0000_s1128" style="position:absolute;left:76861;top:22564;width:15638;height:2012;visibility:visible;mso-wrap-style:square;v-text-anchor:top" coordsize="156387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" path="m,201166l,,1563878,r,201166l,201166xe" stroked="f">
                        <v:path arrowok="t" textboxrect="0,0,1563878,201166"/>
                      </v:shape>
                      <v:shape id="Shape 1140" o:spid="_x0000_s1129" style="position:absolute;left:76861;top:24576;width:15638;height:2042;visibility:visible;mso-wrap-style:square;v-text-anchor:top" coordsize="156387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" path="m,l,204215r1563878,l1563878,,,xe" stroked="f">
                        <v:path arrowok="t" textboxrect="0,0,1563878,204215"/>
                      </v:shape>
                      <v:shape id="Shape 1141" o:spid="_x0000_s1130" style="position:absolute;top:27014;width:4511;height:2624;visibility:visible;mso-wrap-style:square;v-text-anchor:top" coordsize="451104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" path="m,l,262432r451104,l451104,,,xe" stroked="f">
                        <v:path arrowok="t" textboxrect="0,0,451104,262432"/>
                      </v:shape>
                      <v:shape id="Shape 1142" o:spid="_x0000_s1131" style="position:absolute;left:335;top:27014;width:3535;height:2014;visibility:visible;mso-wrap-style:square;v-text-anchor:top" coordsize="35356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" path="m,l,201472r353568,l353568,,,xe" stroked="f">
                        <v:path arrowok="t" textboxrect="0,0,353568,201472"/>
                      </v:shape>
                      <v:shape id="Shape 1143" o:spid="_x0000_s1132" style="position:absolute;left:4571;top:27014;width:25552;height:2624;visibility:visible;mso-wrap-style:square;v-text-anchor:top" coordsize="2555111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" path="m,l,262432r2555111,l2555111,,,xe" stroked="f">
                        <v:path arrowok="t" textboxrect="0,0,2555111,262432"/>
                      </v:shape>
                      <v:shape id="Shape 1144" o:spid="_x0000_s1133" style="position:absolute;left:4907;top:27014;width:24573;height:2014;visibility:visible;mso-wrap-style:square;v-text-anchor:top" coordsize="245732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" path="m,l,201472r2457322,l2457322,,,xe" stroked="f">
                        <v:path arrowok="t" textboxrect="0,0,2457322,201472"/>
                      </v:shape>
                      <v:shape id="Shape 1145" o:spid="_x0000_s1134" style="position:absolute;left:30215;top:27014;width:5700;height:2624;visibility:visible;mso-wrap-style:square;v-text-anchor:top" coordsize="569976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" path="m,l,262432r569976,l569976,,,xe" stroked="f">
                        <v:path arrowok="t" textboxrect="0,0,569976,262432"/>
                      </v:shape>
                      <v:shape id="Shape 1146" o:spid="_x0000_s1135" style="position:absolute;left:30550;top:27014;width:4725;height:2014;visibility:visible;mso-wrap-style:square;v-text-anchor:top" coordsize="472439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" path="m,l,201472r472439,l472439,,,xe" stroked="f">
                        <v:path arrowok="t" textboxrect="0,0,472439,201472"/>
                      </v:shape>
                      <v:shape id="Shape 1147" o:spid="_x0000_s1136" style="position:absolute;left:36006;top:27014;width:33232;height:2624;visibility:visible;mso-wrap-style:square;v-text-anchor:top" coordsize="3323209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" path="m,l,262432r3323209,l3323209,,,xe" stroked="f">
                        <v:path arrowok="t" textboxrect="0,0,3323209,262432"/>
                      </v:shape>
                      <v:shape id="Shape 1148" o:spid="_x0000_s1137" style="position:absolute;left:36341;top:27014;width:32257;height:2014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" path="m,l,201472r3225672,l3225672,,,xe" stroked="f">
                        <v:path arrowok="t" textboxrect="0,0,3225672,201472"/>
                      </v:shape>
                      <v:shape id="Shape 1149" o:spid="_x0000_s1138" style="position:absolute;left:69299;top:27014;width:7135;height:2624;visibility:visible;mso-wrap-style:square;v-text-anchor:top" coordsize="713537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" path="m,l,262432r713537,l713537,,,xe" stroked="f">
                        <v:path arrowok="t" textboxrect="0,0,713537,262432"/>
                      </v:shape>
                      <v:shape id="Shape 1150" o:spid="_x0000_s1139" style="position:absolute;left:69634;top:27014;width:6160;height:2014;visibility:visible;mso-wrap-style:square;v-text-anchor:top" coordsize="61600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" path="m,l,201472r616000,l616000,,,xe" stroked="f">
                        <v:path arrowok="t" textboxrect="0,0,616000,201472"/>
                      </v:shape>
                      <v:shape id="Shape 1151" o:spid="_x0000_s1140" style="position:absolute;left:76495;top:27014;width:16645;height:2624;visibility:visible;mso-wrap-style:square;v-text-anchor:top" coordsize="1664461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" path="m,l,262432r1664461,l1664461,,,xe" stroked="f">
                        <v:path arrowok="t" textboxrect="0,0,1664461,262432"/>
                      </v:shape>
                      <v:shape id="Shape 1152" o:spid="_x0000_s1141" style="position:absolute;left:76861;top:27014;width:15638;height:2014;visibility:visible;mso-wrap-style:square;v-text-anchor:top" coordsize="1563878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" path="m,l,201472r1563878,l1563878,,,xe" stroked="f">
                        <v:path arrowok="t" textboxrect="0,0,1563878,201472"/>
                      </v:shape>
                      <v:shape id="Shape 1153" o:spid="_x0000_s1142" style="position:absolute;top:29729;width:4511;height:12073;visibility:visible;mso-wrap-style:square;v-text-anchor:top" coordsize="451104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" path="m,l,1207312r451104,l451104,,,xe" stroked="f">
                        <v:path arrowok="t" textboxrect="0,0,451104,1207312"/>
                      </v:shape>
                      <v:shape id="Shape 1154" o:spid="_x0000_s1143" style="position:absolute;left:335;top:29729;width:3535;height:2012;visibility:visible;mso-wrap-style:square;v-text-anchor:top" coordsize="35356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" path="m,l,201167r353568,l353568,,,xe" stroked="f">
                        <v:path arrowok="t" textboxrect="0,0,353568,201167"/>
                      </v:shape>
                      <v:shape id="Shape 1155" o:spid="_x0000_s1144" style="position:absolute;left:4571;top:29729;width:4545;height:12073;visibility:visible;mso-wrap-style:square;v-text-anchor:top" coordsize="454456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" path="m,l,1207312r454456,l454456,,,xe" stroked="f">
                        <v:path arrowok="t" textboxrect="0,0,454456,1207312"/>
                      </v:shape>
                      <v:shape id="Shape 1156" o:spid="_x0000_s1145" style="position:absolute;left:4907;top:29729;width:3539;height:2012;visibility:visible;mso-wrap-style:square;v-text-anchor:top" coordsize="353874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" path="m,l,201167r353874,l353874,,,xe" stroked="f">
                        <v:path arrowok="t" textboxrect="0,0,353874,201167"/>
                      </v:shape>
                      <v:shape id="Shape 1157" o:spid="_x0000_s1146" style="position:absolute;left:9177;top:29729;width:4511;height:12073;visibility:visible;mso-wrap-style:square;v-text-anchor:top" coordsize="451103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" path="m,l,1207312r451103,l451103,,,xe" stroked="f">
                        <v:path arrowok="t" textboxrect="0,0,451103,1207312"/>
                      </v:shape>
                      <v:shape id="Shape 1158" o:spid="_x0000_s1147" style="position:absolute;left:9513;top:29729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" path="m,l,201167r353567,l353567,,,xe" stroked="f">
                        <v:path arrowok="t" textboxrect="0,0,353567,201167"/>
                      </v:shape>
                      <v:shape id="Shape 1159" o:spid="_x0000_s1148" style="position:absolute;left:13749;top:29729;width:4542;height:12073;visibility:visible;mso-wrap-style:square;v-text-anchor:top" coordsize="454151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" path="m,l,1207312r454151,l454151,,,xe" stroked="f">
                        <v:path arrowok="t" textboxrect="0,0,454151,1207312"/>
                      </v:shape>
                      <v:shape id="Shape 1160" o:spid="_x0000_s1149" style="position:absolute;left:14085;top:29729;width:3535;height:2012;visibility:visible;mso-wrap-style:square;v-text-anchor:top" coordsize="353567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" path="m,l,201167r353567,l353567,,,xe" stroked="f">
                        <v:path arrowok="t" textboxrect="0,0,353567,201167"/>
                      </v:shape>
                      <v:shape id="Shape 1161" o:spid="_x0000_s1150" style="position:absolute;left:18352;top:29729;width:11771;height:12073;visibility:visible;mso-wrap-style:square;v-text-anchor:top" coordsize="1177137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" path="m,l,1207312r1177137,l1177137,,,xe" stroked="f">
                        <v:path arrowok="t" textboxrect="0,0,1177137,1207312"/>
                      </v:shape>
                      <v:shape id="Shape 1162" o:spid="_x0000_s1151" style="position:absolute;left:18687;top:29729;width:10793;height:2012;visibility:visible;mso-wrap-style:square;v-text-anchor:top" coordsize="1079296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" path="m,l,201167r1079296,l1079296,,,xe" stroked="f">
                        <v:path arrowok="t" textboxrect="0,0,1079296,201167"/>
                      </v:shape>
                      <v:shape id="Shape 1163" o:spid="_x0000_s1152" style="position:absolute;left:30215;top:29729;width:5700;height:12073;visibility:visible;mso-wrap-style:square;v-text-anchor:top" coordsize="569976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" path="m,l,1207312r569976,l569976,,,xe" stroked="f">
                        <v:path arrowok="t" textboxrect="0,0,569976,1207312"/>
                      </v:shape>
                      <v:shape id="Shape 1164" o:spid="_x0000_s1153" style="position:absolute;left:30550;top:29729;width:4725;height:2012;visibility:visible;mso-wrap-style:square;v-text-anchor:top" coordsize="472439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" path="m,l,201167r472439,l472439,,,xe" stroked="f">
                        <v:path arrowok="t" textboxrect="0,0,472439,201167"/>
                      </v:shape>
                      <v:shape id="Shape 1165" o:spid="_x0000_s1154" style="position:absolute;left:36006;top:29729;width:33232;height:12073;visibility:visible;mso-wrap-style:square;v-text-anchor:top" coordsize="3323209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" path="m,l,1207312r3323209,l3323209,,,xe" stroked="f">
                        <v:path arrowok="t" textboxrect="0,0,3323209,1207312"/>
                      </v:shape>
                      <v:shape id="Shape 1166" o:spid="_x0000_s1155" style="position:absolute;left:36341;top:29729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" path="m,201167l,,3225672,r,201167l,201167xe" stroked="f">
                        <v:path arrowok="t" textboxrect="0,0,3225672,201167"/>
                      </v:shape>
                      <v:shape id="Shape 1167" o:spid="_x0000_s1156" style="position:absolute;left:36341;top:31741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" path="m,201167l,,3225672,r,201167l,201167xe" stroked="f">
                        <v:path arrowok="t" textboxrect="0,0,3225672,201167"/>
                      </v:shape>
                      <v:shape id="Shape 1168" o:spid="_x0000_s1157" style="position:absolute;left:36341;top:33753;width:32257;height:2011;visibility:visible;mso-wrap-style:square;v-text-anchor:top" coordsize="3225672,20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" path="m,201117l,,3225672,r,201117l,201117xe" stroked="f">
                        <v:path arrowok="t" textboxrect="0,0,3225672,201117"/>
                      </v:shape>
                      <v:shape id="Shape 1169" o:spid="_x0000_s1158" style="position:absolute;left:36341;top:35764;width:32257;height:2015;visibility:visible;mso-wrap-style:square;v-text-anchor:top" coordsize="322567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" path="m,201472l,,3225672,r,201472l,201472xe" stroked="f">
                        <v:path arrowok="t" textboxrect="0,0,3225672,201472"/>
                      </v:shape>
                      <v:shape id="Shape 1170" o:spid="_x0000_s1159" style="position:absolute;left:36341;top:37779;width:32257;height:2011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" path="m,201167l,,3225672,r,201167l,201167xe" stroked="f">
                        <v:path arrowok="t" textboxrect="0,0,3225672,201167"/>
                      </v:shape>
                      <v:shape id="Shape 1171" o:spid="_x0000_s1160" style="position:absolute;left:36341;top:39790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" path="m,l,201167r3225672,l3225672,,,xe" stroked="f">
                        <v:path arrowok="t" textboxrect="0,0,3225672,201167"/>
                      </v:shape>
                      <v:shape id="Shape 1172" o:spid="_x0000_s1161" style="position:absolute;left:69299;top:29729;width:7135;height:12073;visibility:visible;mso-wrap-style:square;v-text-anchor:top" coordsize="713537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" path="m,l,1207312r713537,l713537,,,xe" stroked="f">
                        <v:path arrowok="t" textboxrect="0,0,713537,1207312"/>
                      </v:shape>
                      <v:shape id="Shape 1173" o:spid="_x0000_s1162" style="position:absolute;left:69634;top:29729;width:6160;height:1738;visibility:visible;mso-wrap-style:square;v-text-anchor:top" coordsize="61600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" path="m,l,173735r616000,l616000,,,xe" stroked="f">
                        <v:path arrowok="t" textboxrect="0,0,616000,173735"/>
                      </v:shape>
                      <v:shape id="Shape 1174" o:spid="_x0000_s1163" style="position:absolute;left:76495;top:29729;width:16645;height:12073;visibility:visible;mso-wrap-style:square;v-text-anchor:top" coordsize="1664461,12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" path="m,l,1207312r1664461,l1664461,,,xe" stroked="f">
                        <v:path arrowok="t" textboxrect="0,0,1664461,1207312"/>
                      </v:shape>
                      <v:shape id="Shape 1175" o:spid="_x0000_s1164" style="position:absolute;left:76861;top:29729;width:15638;height:2012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" path="m,l,201167r1563878,l1563878,,,xe" stroked="f">
                        <v:path arrowok="t" textboxrect="0,0,1563878,201167"/>
                      </v:shape>
                      <v:shape id="Shape 1176" o:spid="_x0000_s1165" style="position:absolute;top:41864;width:4511;height:8080;visibility:visible;mso-wrap-style:square;v-text-anchor:top" coordsize="451104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" path="m,l,808024r451104,l451104,,,xe" stroked="f">
                        <v:path arrowok="t" textboxrect="0,0,451104,808024"/>
                      </v:shape>
                      <v:shape id="Shape 1177" o:spid="_x0000_s1166" style="position:absolute;left:335;top:41864;width:3535;height:2011;visibility:visible;mso-wrap-style:square;v-text-anchor:top" coordsize="353568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" path="m,l,201091r353568,l353568,,,xe" stroked="f">
                        <v:path arrowok="t" textboxrect="0,0,353568,201091"/>
                      </v:shape>
                      <v:shape id="Shape 1178" o:spid="_x0000_s1167" style="position:absolute;left:4571;top:41864;width:4545;height:8080;visibility:visible;mso-wrap-style:square;v-text-anchor:top" coordsize="454456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" path="m,l,808024r454456,l454456,,,xe" stroked="f">
                        <v:path arrowok="t" textboxrect="0,0,454456,808024"/>
                      </v:shape>
                      <v:shape id="Shape 1179" o:spid="_x0000_s1168" style="position:absolute;left:4907;top:41864;width:3539;height:2011;visibility:visible;mso-wrap-style:square;v-text-anchor:top" coordsize="353874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" path="m,l,201091r353874,l353874,,,xe" stroked="f">
                        <v:path arrowok="t" textboxrect="0,0,353874,201091"/>
                      </v:shape>
                      <v:shape id="Shape 1180" o:spid="_x0000_s1169" style="position:absolute;left:9177;top:41864;width:4511;height:8080;visibility:visible;mso-wrap-style:square;v-text-anchor:top" coordsize="451103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" path="m,l,808024r451103,l451103,,,xe" stroked="f">
                        <v:path arrowok="t" textboxrect="0,0,451103,808024"/>
                      </v:shape>
                      <v:shape id="Shape 1181" o:spid="_x0000_s1170" style="position:absolute;left:9513;top:41864;width:3535;height:2011;visibility:visible;mso-wrap-style:square;v-text-anchor:top" coordsize="353567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" path="m,l,201091r353567,l353567,,,xe" stroked="f">
                        <v:path arrowok="t" textboxrect="0,0,353567,201091"/>
                      </v:shape>
                      <v:shape id="Shape 1182" o:spid="_x0000_s1171" style="position:absolute;left:13749;top:41864;width:4542;height:8080;visibility:visible;mso-wrap-style:square;v-text-anchor:top" coordsize="454151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" path="m,l,808024r454151,l454151,,,xe" stroked="f">
                        <v:path arrowok="t" textboxrect="0,0,454151,808024"/>
                      </v:shape>
                      <v:shape id="Shape 1183" o:spid="_x0000_s1172" style="position:absolute;left:14085;top:41864;width:3535;height:2011;visibility:visible;mso-wrap-style:square;v-text-anchor:top" coordsize="353567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" path="m,l,201091r353567,l353567,,,xe" stroked="f">
                        <v:path arrowok="t" textboxrect="0,0,353567,201091"/>
                      </v:shape>
                      <v:shape id="Shape 1184" o:spid="_x0000_s1173" style="position:absolute;left:18352;top:41864;width:11771;height:8080;visibility:visible;mso-wrap-style:square;v-text-anchor:top" coordsize="1177137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" path="m,l,808024r1177137,l1177137,,,xe" stroked="f">
                        <v:path arrowok="t" textboxrect="0,0,1177137,808024"/>
                      </v:shape>
                      <v:shape id="Shape 1185" o:spid="_x0000_s1174" style="position:absolute;left:18687;top:41864;width:10793;height:2011;visibility:visible;mso-wrap-style:square;v-text-anchor:top" coordsize="1079296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" path="m,l,201091r1079296,l1079296,,,xe" stroked="f">
                        <v:path arrowok="t" textboxrect="0,0,1079296,201091"/>
                      </v:shape>
                      <v:shape id="Shape 1186" o:spid="_x0000_s1175" style="position:absolute;left:30215;top:41864;width:5700;height:8080;visibility:visible;mso-wrap-style:square;v-text-anchor:top" coordsize="569976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" path="m,l,808024r569976,l569976,,,xe" stroked="f">
                        <v:path arrowok="t" textboxrect="0,0,569976,808024"/>
                      </v:shape>
                      <v:shape id="Shape 1187" o:spid="_x0000_s1176" style="position:absolute;left:30550;top:41864;width:4725;height:2011;visibility:visible;mso-wrap-style:square;v-text-anchor:top" coordsize="472439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" path="m,l,201091r472439,l472439,,,xe" stroked="f">
                        <v:path arrowok="t" textboxrect="0,0,472439,201091"/>
                      </v:shape>
                      <v:shape id="Shape 1188" o:spid="_x0000_s1177" style="position:absolute;left:36006;top:41864;width:33232;height:8080;visibility:visible;mso-wrap-style:square;v-text-anchor:top" coordsize="3323209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" path="m,l,808024r3323209,l3323209,,,xe" stroked="f">
                        <v:path arrowok="t" textboxrect="0,0,3323209,808024"/>
                      </v:shape>
                      <v:shape id="Shape 1189" o:spid="_x0000_s1178" style="position:absolute;left:36341;top:41864;width:32257;height:2011;visibility:visible;mso-wrap-style:square;v-text-anchor:top" coordsize="3225672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" path="m,l,201091r3225672,l3225672,,,xe" stroked="f">
                        <v:path arrowok="t" textboxrect="0,0,3225672,201091"/>
                      </v:shape>
                      <v:shape id="Shape 1190" o:spid="_x0000_s1179" style="position:absolute;left:36341;top:43875;width:32257;height:2046;visibility:visible;mso-wrap-style:square;v-text-anchor:top" coordsize="3225672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" path="m,204520l,,3225672,r,204520l,204520xe" stroked="f">
                        <v:path arrowok="t" textboxrect="0,0,3225672,204520"/>
                      </v:shape>
                      <v:shape id="Shape 1191" o:spid="_x0000_s1180" style="position:absolute;left:36341;top:45921;width:32257;height:2011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" path="m,201167l,,3225672,r,201167l,201167xe" stroked="f">
                        <v:path arrowok="t" textboxrect="0,0,3225672,201167"/>
                      </v:shape>
                      <v:shape id="Shape 1192" o:spid="_x0000_s1181" style="position:absolute;left:36341;top:47932;width:32257;height:2012;visibility:visible;mso-wrap-style:square;v-text-anchor:top" coordsize="322567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" path="m,l,201167r3225672,l3225672,,,xe" stroked="f">
                        <v:path arrowok="t" textboxrect="0,0,3225672,201167"/>
                      </v:shape>
                      <v:shape id="Shape 1193" o:spid="_x0000_s1182" style="position:absolute;left:69299;top:41864;width:7135;height:8080;visibility:visible;mso-wrap-style:square;v-text-anchor:top" coordsize="713537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" path="m,l,808024r713537,l713537,,,xe" stroked="f">
                        <v:path arrowok="t" textboxrect="0,0,713537,808024"/>
                      </v:shape>
                      <v:shape id="Shape 1194" o:spid="_x0000_s1183" style="position:absolute;left:69634;top:41864;width:6160;height:1767;visibility:visible;mso-wrap-style:square;v-text-anchor:top" coordsize="616000,17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" path="m,l,176707r616000,l616000,,,xe" stroked="f">
                        <v:path arrowok="t" textboxrect="0,0,616000,176707"/>
                      </v:shape>
                      <v:shape id="Shape 1195" o:spid="_x0000_s1184" style="position:absolute;left:76495;top:41864;width:16645;height:8080;visibility:visible;mso-wrap-style:square;v-text-anchor:top" coordsize="1664461,80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" path="m,l,808024r1664461,l1664461,,,xe" stroked="f">
                        <v:path arrowok="t" textboxrect="0,0,1664461,808024"/>
                      </v:shape>
                      <v:shape id="Shape 1196" o:spid="_x0000_s1185" style="position:absolute;left:76861;top:41864;width:15638;height:2011;visibility:visible;mso-wrap-style:square;v-text-anchor:top" coordsize="1563878,20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" path="m,l,201091r1563878,l1563878,,,xe" stroked="f">
                        <v:path arrowok="t" textboxrect="0,0,1563878,201091"/>
                      </v:shape>
                      <v:shape id="Shape 1197" o:spid="_x0000_s1186" style="position:absolute;left:76861;top:43875;width:15638;height:2046;visibility:visible;mso-wrap-style:square;v-text-anchor:top" coordsize="1563878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" path="m,204520l,,1563878,r,204520l,204520xe" stroked="f">
                        <v:path arrowok="t" textboxrect="0,0,1563878,204520"/>
                      </v:shape>
                      <v:shape id="Shape 1198" o:spid="_x0000_s1187" style="position:absolute;left:76861;top:45921;width:15638;height:2011;visibility:visible;mso-wrap-style:square;v-text-anchor:top" coordsize="1563878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" path="m,l,201167r1563878,l1563878,,,xe" stroked="f">
                        <v:path arrowok="t" textboxrect="0,0,1563878,201167"/>
                      </v:shape>
                      <v:shape id="Shape 1199" o:spid="_x0000_s1188" style="position:absolute;top:50005;width:4511;height:8049;visibility:visible;mso-wrap-style:square;v-text-anchor:top" coordsize="451104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" path="m,l,804976r451104,l451104,,,xe" stroked="f">
                        <v:path arrowok="t" textboxrect="0,0,451104,804976"/>
                      </v:shape>
                      <v:shape id="Shape 1200" o:spid="_x0000_s1189" style="position:absolute;left:335;top:50005;width:3535;height:2012;visibility:visible;mso-wrap-style:square;v-text-anchor:top" coordsize="35356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" path="m,l,201166r353568,l353568,,,xe" stroked="f">
                        <v:path arrowok="t" textboxrect="0,0,353568,201166"/>
                      </v:shape>
                      <v:shape id="Shape 1201" o:spid="_x0000_s1190" style="position:absolute;left:4571;top:50005;width:25552;height:8049;visibility:visible;mso-wrap-style:square;v-text-anchor:top" coordsize="2555111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" path="m,l,804976r2555111,l2555111,,,xe" stroked="f">
                        <v:path arrowok="t" textboxrect="0,0,2555111,804976"/>
                      </v:shape>
                      <v:shape id="Shape 1202" o:spid="_x0000_s1191" style="position:absolute;left:4907;top:50005;width:24573;height:2011;visibility:visible;mso-wrap-style:square;v-text-anchor:top" coordsize="2457322,20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" path="m,201116l,,2457322,r,201116l,201116xe" stroked="f">
                        <v:path arrowok="t" textboxrect="0,0,2457322,201116"/>
                      </v:shape>
                      <v:shape id="Shape 1203" o:spid="_x0000_s1192" style="position:absolute;left:4907;top:52016;width:24573;height:2015;visibility:visible;mso-wrap-style:square;v-text-anchor:top" coordsize="2457322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" path="m,l,201472r2457322,l2457322,,,xe" stroked="f">
                        <v:path arrowok="t" textboxrect="0,0,2457322,201472"/>
                      </v:shape>
                      <v:shape id="Shape 1204" o:spid="_x0000_s1193" style="position:absolute;left:4907;top:54031;width:24573;height:2012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" path="m,201167l,,2457322,r,201167l,201167xe" stroked="f">
                        <v:path arrowok="t" textboxrect="0,0,2457322,201167"/>
                      </v:shape>
                      <v:shape id="Shape 1205" o:spid="_x0000_s1194" style="position:absolute;left:4907;top:56043;width:24573;height:2011;visibility:visible;mso-wrap-style:square;v-text-anchor:top" coordsize="2457322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" path="m,l,201167r2457322,l2457322,,,xe" stroked="f">
                        <v:path arrowok="t" textboxrect="0,0,2457322,201167"/>
                      </v:shape>
                      <v:shape id="Shape 1206" o:spid="_x0000_s1195" style="position:absolute;left:30215;top:50005;width:5700;height:8049;visibility:visible;mso-wrap-style:square;v-text-anchor:top" coordsize="569976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" path="m,l,804976r569976,l569976,,,xe" stroked="f">
                        <v:path arrowok="t" textboxrect="0,0,569976,804976"/>
                      </v:shape>
                      <v:shape id="Shape 1207" o:spid="_x0000_s1196" style="position:absolute;left:30550;top:50005;width:4725;height:2012;visibility:visible;mso-wrap-style:square;v-text-anchor:top" coordsize="472439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" path="m,l,201166r472439,l472439,,,xe" stroked="f">
                        <v:path arrowok="t" textboxrect="0,0,472439,201166"/>
                      </v:shape>
                      <v:shape id="Shape 1208" o:spid="_x0000_s1197" style="position:absolute;left:36006;top:50005;width:33232;height:8049;visibility:visible;mso-wrap-style:square;v-text-anchor:top" coordsize="3323209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" path="m,l,804976r3323209,l3323209,,,xe" stroked="f">
                        <v:path arrowok="t" textboxrect="0,0,3323209,804976"/>
                      </v:shape>
                      <v:shape id="Shape 1209" o:spid="_x0000_s1198" style="position:absolute;left:36341;top:50005;width:32257;height:2012;visibility:visible;mso-wrap-style:square;v-text-anchor:top" coordsize="3225672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" path="m,l,201166r3225672,l3225672,,,xe" stroked="f">
                        <v:path arrowok="t" textboxrect="0,0,3225672,201166"/>
                      </v:shape>
                      <v:shape id="Shape 1210" o:spid="_x0000_s1199" style="position:absolute;left:69299;top:50005;width:7135;height:8049;visibility:visible;mso-wrap-style:square;v-text-anchor:top" coordsize="713537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" path="m,l,804976r713537,l713537,,,xe" stroked="f">
                        <v:path arrowok="t" textboxrect="0,0,713537,804976"/>
                      </v:shape>
                      <v:shape id="Shape 1211" o:spid="_x0000_s1200" style="position:absolute;left:69634;top:50005;width:6160;height:2012;visibility:visible;mso-wrap-style:square;v-text-anchor:top" coordsize="616000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" path="m,l,201166r616000,l616000,,,xe" stroked="f">
                        <v:path arrowok="t" textboxrect="0,0,616000,201166"/>
                      </v:shape>
                      <v:shape id="Shape 1212" o:spid="_x0000_s1201" style="position:absolute;left:76495;top:50005;width:16645;height:8049;visibility:visible;mso-wrap-style:square;v-text-anchor:top" coordsize="1664461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" path="m,l,804976r1664461,l1664461,,,xe" stroked="f">
                        <v:path arrowok="t" textboxrect="0,0,1664461,804976"/>
                      </v:shape>
                      <v:shape id="Shape 1213" o:spid="_x0000_s1202" style="position:absolute;left:76861;top:50005;width:15638;height:2012;visibility:visible;mso-wrap-style:square;v-text-anchor:top" coordsize="1563878,2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" path="m,l,201166r1563878,l1563878,,,xe" stroked="f">
                        <v:path arrowok="t" textboxrect="0,0,1563878,201166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82C0" w14:textId="77777777" w:rsidR="00910880" w:rsidRPr="00205B8D" w:rsidRDefault="00C24DDD" w:rsidP="00205B8D">
            <w:pPr>
              <w:widowControl w:val="0"/>
              <w:tabs>
                <w:tab w:val="left" w:pos="1707"/>
                <w:tab w:val="left" w:pos="2844"/>
              </w:tabs>
              <w:spacing w:before="11" w:line="360" w:lineRule="auto"/>
              <w:ind w:left="57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ока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CAC0" w14:textId="77777777" w:rsidR="00910880" w:rsidRPr="00205B8D" w:rsidRDefault="00C24DDD" w:rsidP="00205B8D">
            <w:pPr>
              <w:widowControl w:val="0"/>
              <w:spacing w:before="11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2122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F91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6B7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43E16B84" w14:textId="77777777">
        <w:trPr>
          <w:cantSplit/>
          <w:trHeight w:hRule="exact" w:val="70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F45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696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6C0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959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D472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F19A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9921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6E51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DF7C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07751AAC" w14:textId="77777777">
        <w:trPr>
          <w:cantSplit/>
          <w:trHeight w:hRule="exact" w:val="71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8E2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6666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2BC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1BA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E11C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CA4A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3E91" w14:textId="77777777" w:rsidR="00910880" w:rsidRPr="00205B8D" w:rsidRDefault="00C24DDD" w:rsidP="00205B8D">
            <w:pPr>
              <w:widowControl w:val="0"/>
              <w:tabs>
                <w:tab w:val="left" w:pos="1396"/>
                <w:tab w:val="left" w:pos="3496"/>
                <w:tab w:val="left" w:pos="5011"/>
              </w:tabs>
              <w:spacing w:before="1" w:line="360" w:lineRule="auto"/>
              <w:ind w:left="62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17AB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D08A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10880" w:rsidRPr="00205B8D" w14:paraId="04A54D24" w14:textId="77777777">
        <w:trPr>
          <w:cantSplit/>
          <w:trHeight w:hRule="exact" w:val="71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F879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1871" w14:textId="77777777" w:rsidR="00910880" w:rsidRPr="00205B8D" w:rsidRDefault="00C24DDD" w:rsidP="00205B8D">
            <w:pPr>
              <w:widowControl w:val="0"/>
              <w:tabs>
                <w:tab w:val="left" w:pos="3134"/>
              </w:tabs>
              <w:spacing w:before="6" w:line="360" w:lineRule="auto"/>
              <w:ind w:left="57"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льн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,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82C3" w14:textId="77777777" w:rsidR="00910880" w:rsidRPr="00205B8D" w:rsidRDefault="00C24DDD" w:rsidP="00205B8D">
            <w:pPr>
              <w:widowControl w:val="0"/>
              <w:spacing w:before="6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594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6B27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B52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6A9CA270" w14:textId="77777777">
        <w:trPr>
          <w:cantSplit/>
          <w:trHeight w:hRule="exact" w:val="715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209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0C4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4F6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7C2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DECB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05AA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FE28" w14:textId="77777777" w:rsidR="00910880" w:rsidRPr="00205B8D" w:rsidRDefault="00C24DDD" w:rsidP="00205B8D">
            <w:pPr>
              <w:widowControl w:val="0"/>
              <w:tabs>
                <w:tab w:val="left" w:pos="2153"/>
                <w:tab w:val="left" w:pos="4005"/>
              </w:tabs>
              <w:spacing w:before="1" w:line="360" w:lineRule="auto"/>
              <w:ind w:left="62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3599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0C2C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561710F8" w14:textId="77777777">
        <w:trPr>
          <w:cantSplit/>
          <w:trHeight w:hRule="exact" w:val="70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943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6FD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B35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1225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2283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86C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1263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40EC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795F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10880" w:rsidRPr="00205B8D" w14:paraId="1E38DB3A" w14:textId="77777777">
        <w:trPr>
          <w:cantSplit/>
          <w:trHeight w:hRule="exact" w:val="422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E3AB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EE56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4392" w14:textId="77777777" w:rsidR="00910880" w:rsidRPr="00205B8D" w:rsidRDefault="00C24DDD" w:rsidP="00205B8D">
            <w:pPr>
              <w:widowControl w:val="0"/>
              <w:spacing w:before="6" w:line="360" w:lineRule="auto"/>
              <w:ind w:left="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E1E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092E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F982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65B014C9" w14:textId="77777777">
        <w:trPr>
          <w:cantSplit/>
          <w:trHeight w:hRule="exact" w:val="1915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023C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7A2F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345E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C51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C51" w14:textId="77777777" w:rsidR="00910880" w:rsidRPr="00205B8D" w:rsidRDefault="00C24DDD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7759" w14:textId="77777777" w:rsidR="00910880" w:rsidRPr="00205B8D" w:rsidRDefault="00C24DDD" w:rsidP="00205B8D">
            <w:pPr>
              <w:widowControl w:val="0"/>
              <w:spacing w:before="6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8F23" w14:textId="77777777" w:rsidR="00910880" w:rsidRPr="00205B8D" w:rsidRDefault="00C24DDD" w:rsidP="00205B8D">
            <w:pPr>
              <w:widowControl w:val="0"/>
              <w:tabs>
                <w:tab w:val="left" w:pos="1429"/>
                <w:tab w:val="left" w:pos="2292"/>
                <w:tab w:val="left" w:pos="3817"/>
                <w:tab w:val="left" w:pos="4469"/>
              </w:tabs>
              <w:spacing w:before="6" w:line="360" w:lineRule="auto"/>
              <w:ind w:left="62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алле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 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0A94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B9F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6DDABE49" w14:textId="77777777">
        <w:trPr>
          <w:cantSplit/>
          <w:trHeight w:hRule="exact" w:val="1282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52B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EFD5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89AF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C71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2A0D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2D70" w14:textId="77777777" w:rsidR="00910880" w:rsidRPr="00205B8D" w:rsidRDefault="00C24DDD" w:rsidP="00205B8D">
            <w:pPr>
              <w:widowControl w:val="0"/>
              <w:spacing w:before="1" w:line="36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4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C6B3" w14:textId="77777777" w:rsidR="00910880" w:rsidRPr="00205B8D" w:rsidRDefault="00C24DDD" w:rsidP="00205B8D">
            <w:pPr>
              <w:widowControl w:val="0"/>
              <w:tabs>
                <w:tab w:val="left" w:pos="1438"/>
                <w:tab w:val="left" w:pos="2854"/>
                <w:tab w:val="left" w:pos="4207"/>
                <w:tab w:val="left" w:pos="4634"/>
              </w:tabs>
              <w:spacing w:before="1" w:line="360" w:lineRule="auto"/>
              <w:ind w:left="62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и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B6E5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17F4" w14:textId="77777777" w:rsidR="00910880" w:rsidRPr="00205B8D" w:rsidRDefault="00C24DDD" w:rsidP="00205B8D">
            <w:pPr>
              <w:widowControl w:val="0"/>
              <w:tabs>
                <w:tab w:val="left" w:pos="1841"/>
              </w:tabs>
              <w:spacing w:before="1" w:line="360" w:lineRule="auto"/>
              <w:ind w:left="62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10880" w:rsidRPr="00205B8D" w14:paraId="452C2A56" w14:textId="77777777">
        <w:trPr>
          <w:cantSplit/>
          <w:trHeight w:hRule="exact" w:val="1277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DDC4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B417" w14:textId="77777777" w:rsidR="00910880" w:rsidRPr="00205B8D" w:rsidRDefault="00C24DDD" w:rsidP="00205B8D">
            <w:pPr>
              <w:widowControl w:val="0"/>
              <w:tabs>
                <w:tab w:val="left" w:pos="532"/>
                <w:tab w:val="left" w:pos="1851"/>
                <w:tab w:val="left" w:pos="2345"/>
              </w:tabs>
              <w:spacing w:before="1" w:line="360" w:lineRule="auto"/>
              <w:ind w:left="57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DB5B" w14:textId="77777777" w:rsidR="00910880" w:rsidRPr="00205B8D" w:rsidRDefault="00C24DDD" w:rsidP="00205B8D">
            <w:pPr>
              <w:widowControl w:val="0"/>
              <w:spacing w:before="6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F56C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EF05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9B4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10CA5" w14:textId="77777777" w:rsidR="00910880" w:rsidRPr="00205B8D" w:rsidRDefault="00C24DDD" w:rsidP="00205B8D">
      <w:pPr>
        <w:widowControl w:val="0"/>
        <w:spacing w:line="36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0880" w:rsidRPr="00205B8D">
          <w:pgSz w:w="16838" w:h="11904" w:orient="landscape"/>
          <w:pgMar w:top="1133" w:right="1023" w:bottom="850" w:left="1134" w:header="0" w:footer="0" w:gutter="0"/>
          <w:cols w:space="708"/>
        </w:sectPr>
      </w:pPr>
      <w:r w:rsidRPr="00205B8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bookmarkEnd w:id="8"/>
    </w:p>
    <w:p w14:paraId="082EE2E6" w14:textId="77777777" w:rsidR="00910880" w:rsidRPr="00205B8D" w:rsidRDefault="00910880" w:rsidP="00205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page_17_0"/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4"/>
        <w:gridCol w:w="720"/>
        <w:gridCol w:w="1869"/>
        <w:gridCol w:w="912"/>
        <w:gridCol w:w="5247"/>
        <w:gridCol w:w="1133"/>
        <w:gridCol w:w="2631"/>
      </w:tblGrid>
      <w:tr w:rsidR="00910880" w:rsidRPr="00205B8D" w14:paraId="0E24F1B9" w14:textId="77777777">
        <w:trPr>
          <w:cantSplit/>
          <w:trHeight w:hRule="exact" w:val="710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339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53B7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47A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D58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DD55" w14:textId="77777777" w:rsidR="00910880" w:rsidRPr="00205B8D" w:rsidRDefault="00C24DDD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B814" w14:textId="77777777" w:rsidR="00910880" w:rsidRPr="00205B8D" w:rsidRDefault="00C24DDD" w:rsidP="00205B8D">
            <w:pPr>
              <w:widowControl w:val="0"/>
              <w:spacing w:before="6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0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CBED" w14:textId="77777777" w:rsidR="00910880" w:rsidRPr="00205B8D" w:rsidRDefault="00C24DDD" w:rsidP="00205B8D">
            <w:pPr>
              <w:widowControl w:val="0"/>
              <w:spacing w:before="6" w:line="360" w:lineRule="auto"/>
              <w:ind w:left="6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п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с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3C2E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4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9EEF" w14:textId="77777777" w:rsidR="00910880" w:rsidRPr="00205B8D" w:rsidRDefault="00C24DDD" w:rsidP="00205B8D">
            <w:pPr>
              <w:widowControl w:val="0"/>
              <w:spacing w:before="6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910880" w:rsidRPr="00205B8D" w14:paraId="168E6CD8" w14:textId="77777777">
        <w:trPr>
          <w:cantSplit/>
          <w:trHeight w:hRule="exact" w:val="715"/>
        </w:trPr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F0D8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4F82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FB2D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DC18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4A2D" w14:textId="77777777" w:rsidR="00910880" w:rsidRPr="00205B8D" w:rsidRDefault="00C24DDD" w:rsidP="00205B8D">
            <w:pPr>
              <w:widowControl w:val="0"/>
              <w:spacing w:before="2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88CC" w14:textId="77777777" w:rsidR="00910880" w:rsidRPr="00205B8D" w:rsidRDefault="00C24DDD" w:rsidP="00205B8D">
            <w:pPr>
              <w:widowControl w:val="0"/>
              <w:spacing w:before="2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5247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DBE4" w14:textId="77777777" w:rsidR="00910880" w:rsidRPr="00205B8D" w:rsidRDefault="00C24DDD" w:rsidP="00205B8D">
            <w:pPr>
              <w:widowControl w:val="0"/>
              <w:tabs>
                <w:tab w:val="left" w:pos="2043"/>
                <w:tab w:val="left" w:pos="3850"/>
              </w:tabs>
              <w:spacing w:before="2" w:line="360" w:lineRule="auto"/>
              <w:ind w:left="62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953E" w14:textId="77777777" w:rsidR="00910880" w:rsidRPr="00205B8D" w:rsidRDefault="00C24DDD" w:rsidP="00205B8D">
            <w:pPr>
              <w:widowControl w:val="0"/>
              <w:spacing w:before="2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30" w:type="dxa"/>
            <w:tcBorders>
              <w:top w:val="single" w:sz="4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361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5F7DBD27" w14:textId="77777777">
        <w:trPr>
          <w:cantSplit/>
          <w:trHeight w:hRule="exact" w:val="326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4A32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550E" w14:textId="77777777" w:rsidR="00910880" w:rsidRPr="00205B8D" w:rsidRDefault="00C24DDD" w:rsidP="00205B8D">
            <w:pPr>
              <w:widowControl w:val="0"/>
              <w:spacing w:before="6" w:line="360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BB59" w14:textId="77777777" w:rsidR="00910880" w:rsidRPr="00205B8D" w:rsidRDefault="00C24DDD" w:rsidP="00205B8D">
            <w:pPr>
              <w:widowControl w:val="0"/>
              <w:spacing w:before="6" w:line="36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2730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3ED1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C4B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80" w:rsidRPr="00205B8D" w14:paraId="42E01AF2" w14:textId="77777777" w:rsidTr="00D15C29">
        <w:trPr>
          <w:cantSplit/>
          <w:trHeight w:hRule="exact" w:val="1237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7A19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17BB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2424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76A8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F55C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743C" w14:textId="77777777" w:rsidR="00910880" w:rsidRPr="00205B8D" w:rsidRDefault="00C24DDD" w:rsidP="00205B8D">
            <w:pPr>
              <w:widowControl w:val="0"/>
              <w:spacing w:before="1" w:line="36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2</w:t>
            </w:r>
          </w:p>
        </w:tc>
        <w:tc>
          <w:tcPr>
            <w:tcW w:w="5247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E2E9" w14:textId="77777777" w:rsidR="00910880" w:rsidRPr="00205B8D" w:rsidRDefault="00C24DDD" w:rsidP="00205B8D">
            <w:pPr>
              <w:widowControl w:val="0"/>
              <w:tabs>
                <w:tab w:val="left" w:pos="1520"/>
                <w:tab w:val="left" w:pos="1909"/>
                <w:tab w:val="left" w:pos="3492"/>
                <w:tab w:val="left" w:pos="4902"/>
              </w:tabs>
              <w:spacing w:before="1" w:line="360" w:lineRule="auto"/>
              <w:ind w:left="62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D890" w14:textId="77777777" w:rsidR="00910880" w:rsidRPr="00205B8D" w:rsidRDefault="00C24DDD" w:rsidP="00205B8D">
            <w:pPr>
              <w:widowControl w:val="0"/>
              <w:spacing w:before="1" w:line="360" w:lineRule="auto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63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F6EF" w14:textId="77777777" w:rsidR="00910880" w:rsidRPr="00205B8D" w:rsidRDefault="00C24DDD" w:rsidP="00205B8D">
            <w:pPr>
              <w:widowControl w:val="0"/>
              <w:spacing w:before="1" w:line="36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910880" w:rsidRPr="00205B8D" w14:paraId="62C56EED" w14:textId="77777777">
        <w:trPr>
          <w:cantSplit/>
          <w:trHeight w:hRule="exact" w:val="557"/>
        </w:trPr>
        <w:tc>
          <w:tcPr>
            <w:tcW w:w="720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93F3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gridSpan w:val="4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A98C" w14:textId="77777777" w:rsidR="00910880" w:rsidRPr="00205B8D" w:rsidRDefault="00C24DDD" w:rsidP="00205B8D">
            <w:pPr>
              <w:widowControl w:val="0"/>
              <w:spacing w:before="1" w:line="360" w:lineRule="auto"/>
              <w:ind w:left="32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2" w:type="dxa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1249" w14:textId="77777777" w:rsidR="00910880" w:rsidRPr="00205B8D" w:rsidRDefault="00C24DDD" w:rsidP="00205B8D">
            <w:pPr>
              <w:widowControl w:val="0"/>
              <w:spacing w:before="6" w:line="360" w:lineRule="auto"/>
              <w:ind w:left="312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11" w:type="dxa"/>
            <w:gridSpan w:val="3"/>
            <w:tcBorders>
              <w:top w:val="single" w:sz="3" w:space="0" w:color="000009"/>
              <w:left w:val="single" w:sz="3" w:space="0" w:color="000009"/>
              <w:bottom w:val="single" w:sz="3" w:space="0" w:color="000009"/>
              <w:right w:val="single" w:sz="3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5DBA" w14:textId="77777777" w:rsidR="00910880" w:rsidRPr="00205B8D" w:rsidRDefault="00910880" w:rsidP="00205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D6971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page_19_0"/>
      <w:bookmarkEnd w:id="9"/>
    </w:p>
    <w:p w14:paraId="0E02EABF" w14:textId="77777777" w:rsidR="00910880" w:rsidRPr="00205B8D" w:rsidRDefault="0057584F" w:rsidP="00205B8D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0F45AEF" w14:textId="77777777" w:rsidR="0057584F" w:rsidRPr="00205B8D" w:rsidRDefault="0057584F" w:rsidP="00205B8D">
      <w:pPr>
        <w:widowControl w:val="0"/>
        <w:spacing w:line="360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51497B" w14:textId="77777777" w:rsidR="00FC1F8B" w:rsidRPr="00205B8D" w:rsidRDefault="00FC1F8B" w:rsidP="00205B8D">
      <w:pPr>
        <w:widowControl w:val="0"/>
        <w:spacing w:line="360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 сред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т</w:t>
      </w:r>
      <w:r w:rsidRPr="00205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14:paraId="1E7CD88A" w14:textId="77777777" w:rsidR="00FC1F8B" w:rsidRPr="00205B8D" w:rsidRDefault="00FC1F8B" w:rsidP="00205B8D">
      <w:pPr>
        <w:widowControl w:val="0"/>
        <w:spacing w:line="360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710"/>
        <w:gridCol w:w="8704"/>
        <w:gridCol w:w="2245"/>
      </w:tblGrid>
      <w:tr w:rsidR="00FC1F8B" w:rsidRPr="00205B8D" w14:paraId="07A10D50" w14:textId="77777777" w:rsidTr="00071A22">
        <w:tc>
          <w:tcPr>
            <w:tcW w:w="2244" w:type="dxa"/>
            <w:shd w:val="clear" w:color="auto" w:fill="auto"/>
          </w:tcPr>
          <w:p w14:paraId="368BEC57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0" w:type="dxa"/>
            <w:shd w:val="clear" w:color="auto" w:fill="auto"/>
          </w:tcPr>
          <w:p w14:paraId="30F6A703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8704" w:type="dxa"/>
            <w:shd w:val="clear" w:color="auto" w:fill="auto"/>
          </w:tcPr>
          <w:p w14:paraId="0171FD07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в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ес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5" w:type="dxa"/>
            <w:shd w:val="clear" w:color="auto" w:fill="auto"/>
          </w:tcPr>
          <w:p w14:paraId="0D04AE58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ды 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FC1F8B" w:rsidRPr="00205B8D" w14:paraId="3252EB3E" w14:textId="77777777" w:rsidTr="00071A22">
        <w:tc>
          <w:tcPr>
            <w:tcW w:w="14903" w:type="dxa"/>
            <w:gridSpan w:val="4"/>
            <w:shd w:val="clear" w:color="auto" w:fill="auto"/>
          </w:tcPr>
          <w:p w14:paraId="48885C8A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FC1F8B" w:rsidRPr="00205B8D" w14:paraId="24019D13" w14:textId="77777777" w:rsidTr="00071A22">
        <w:tc>
          <w:tcPr>
            <w:tcW w:w="2244" w:type="dxa"/>
            <w:shd w:val="clear" w:color="auto" w:fill="auto"/>
          </w:tcPr>
          <w:p w14:paraId="3217883C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в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, духо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н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вы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10" w:type="dxa"/>
            <w:shd w:val="clear" w:color="auto" w:fill="auto"/>
          </w:tcPr>
          <w:p w14:paraId="4BD2300D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м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598A3CC9" w14:textId="77777777" w:rsidR="00FC1F8B" w:rsidRPr="00205B8D" w:rsidRDefault="00FC1F8B" w:rsidP="00205B8D">
            <w:pPr>
              <w:widowControl w:val="0"/>
              <w:spacing w:before="9" w:line="36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с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:</w:t>
            </w:r>
          </w:p>
          <w:p w14:paraId="274AD199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r w:rsidRPr="00205B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205B8D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05B8D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205B8D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205B8D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205B8D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в художественной области;</w:t>
            </w:r>
          </w:p>
          <w:p w14:paraId="7C57A79B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ритического мышления.</w:t>
            </w:r>
          </w:p>
          <w:p w14:paraId="49C5DB05" w14:textId="77777777" w:rsidR="00FC1F8B" w:rsidRPr="00205B8D" w:rsidRDefault="00FC1F8B" w:rsidP="00205B8D">
            <w:pPr>
              <w:widowControl w:val="0"/>
              <w:spacing w:line="36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:</w:t>
            </w:r>
          </w:p>
          <w:p w14:paraId="46703671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соответствующие возрасту знания в художественной области;</w:t>
            </w:r>
          </w:p>
          <w:p w14:paraId="59E56EE8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5B8D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205B8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владеет</w:t>
            </w:r>
            <w:r w:rsidRPr="00205B8D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51DC9CA9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772EC31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 соответствующие возрасту знания в художественной области;</w:t>
            </w:r>
          </w:p>
          <w:p w14:paraId="2EDBE3C0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адеет</w:t>
            </w:r>
            <w:r w:rsidRPr="00205B8D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</w:tc>
        <w:tc>
          <w:tcPr>
            <w:tcW w:w="2245" w:type="dxa"/>
            <w:shd w:val="clear" w:color="auto" w:fill="auto"/>
          </w:tcPr>
          <w:p w14:paraId="44BD0F52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наблюдение, беседы с детьми</w:t>
            </w:r>
          </w:p>
        </w:tc>
      </w:tr>
      <w:tr w:rsidR="00FC1F8B" w:rsidRPr="00205B8D" w14:paraId="10E4F180" w14:textId="77777777" w:rsidTr="00071A22">
        <w:tc>
          <w:tcPr>
            <w:tcW w:w="2244" w:type="dxa"/>
            <w:shd w:val="clear" w:color="auto" w:fill="auto"/>
          </w:tcPr>
          <w:p w14:paraId="6CF3A509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1710" w:type="dxa"/>
            <w:shd w:val="clear" w:color="auto" w:fill="auto"/>
          </w:tcPr>
          <w:p w14:paraId="5A0F40E1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8704" w:type="dxa"/>
            <w:shd w:val="clear" w:color="auto" w:fill="auto"/>
          </w:tcPr>
          <w:p w14:paraId="1638E643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FE648BF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лен на взаимопомощь людей в российском обществе;</w:t>
            </w:r>
          </w:p>
          <w:p w14:paraId="608187E6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ся с уважением к художественной культуре народов России, культурному наследию;</w:t>
            </w:r>
          </w:p>
          <w:p w14:paraId="64476B74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имчив 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ны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22F2265F" w14:textId="77777777" w:rsidR="00FC1F8B" w:rsidRPr="00205B8D" w:rsidRDefault="00FC1F8B" w:rsidP="00205B8D">
            <w:pPr>
              <w:widowControl w:val="0"/>
              <w:spacing w:line="360" w:lineRule="auto"/>
              <w:ind w:left="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EB6CD33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заимопомощи людей в российском обществе;</w:t>
            </w:r>
          </w:p>
          <w:p w14:paraId="05EAEA55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202C7953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о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к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иентации на творческое самовыражение,    реализаци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653732B4" w14:textId="77777777" w:rsidR="00FC1F8B" w:rsidRPr="00205B8D" w:rsidRDefault="00FC1F8B" w:rsidP="00205B8D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360" w:lineRule="auto"/>
              <w:ind w:left="32" w:right="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1A0FD28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 понимает и не знает значение взаимопомощи людей в российском обществе;</w:t>
            </w:r>
          </w:p>
          <w:p w14:paraId="681CB23C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• Не понимае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художественной культуры народов России, культурного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;</w:t>
            </w:r>
          </w:p>
          <w:p w14:paraId="2FEE854F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к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ида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кусства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</w:tc>
        <w:tc>
          <w:tcPr>
            <w:tcW w:w="2245" w:type="dxa"/>
            <w:shd w:val="clear" w:color="auto" w:fill="auto"/>
          </w:tcPr>
          <w:p w14:paraId="6C7CF58C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</w:tr>
      <w:tr w:rsidR="00FC1F8B" w:rsidRPr="00205B8D" w14:paraId="21BE3A3C" w14:textId="77777777" w:rsidTr="00071A22">
        <w:tc>
          <w:tcPr>
            <w:tcW w:w="2244" w:type="dxa"/>
            <w:shd w:val="clear" w:color="auto" w:fill="auto"/>
          </w:tcPr>
          <w:p w14:paraId="3A1175DF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м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н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10" w:type="dxa"/>
            <w:shd w:val="clear" w:color="auto" w:fill="auto"/>
          </w:tcPr>
          <w:p w14:paraId="4AE3B298" w14:textId="77777777" w:rsidR="00FC1F8B" w:rsidRPr="00205B8D" w:rsidRDefault="00FC1F8B" w:rsidP="00205B8D">
            <w:pPr>
              <w:widowControl w:val="0"/>
              <w:tabs>
                <w:tab w:val="left" w:pos="1371"/>
              </w:tabs>
              <w:spacing w:line="36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 в общ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14:paraId="1C474F1B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14:paraId="76B28922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A43E4BF" w14:textId="77777777" w:rsidR="00FC1F8B" w:rsidRPr="00205B8D" w:rsidRDefault="00FC1F8B" w:rsidP="00205B8D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ритического мышления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59AB55EB" w14:textId="77777777" w:rsidR="00FC1F8B" w:rsidRPr="00205B8D" w:rsidRDefault="00FC1F8B" w:rsidP="00205B8D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color w:val="000000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ует в социально значимой деятельности в художественном        объединении.</w:t>
            </w:r>
          </w:p>
          <w:p w14:paraId="1D0BECBE" w14:textId="77777777" w:rsidR="00FC1F8B" w:rsidRPr="00205B8D" w:rsidRDefault="00FC1F8B" w:rsidP="00205B8D">
            <w:pPr>
              <w:widowControl w:val="0"/>
              <w:spacing w:line="36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D85FCBA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5B8D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5B8D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205B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205B8D">
              <w:rPr>
                <w:rFonts w:ascii="Times New Roman" w:eastAsia="Times New Roman" w:hAnsi="Times New Roman" w:cs="Times New Roman"/>
                <w:spacing w:val="116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владеет</w:t>
            </w:r>
            <w:r w:rsidRPr="00205B8D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483D6541" w14:textId="77777777" w:rsidR="00FC1F8B" w:rsidRPr="00205B8D" w:rsidRDefault="00FC1F8B" w:rsidP="00205B8D">
            <w:pPr>
              <w:widowControl w:val="0"/>
              <w:spacing w:line="36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• периодически</w:t>
            </w: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  <w:p w14:paraId="766247DA" w14:textId="77777777" w:rsidR="00FC1F8B" w:rsidRPr="00205B8D" w:rsidRDefault="00FC1F8B" w:rsidP="00205B8D">
            <w:pPr>
              <w:widowControl w:val="0"/>
              <w:spacing w:line="36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36B5CD9" w14:textId="77777777" w:rsidR="00FC1F8B" w:rsidRPr="00205B8D" w:rsidRDefault="00FC1F8B" w:rsidP="00205B8D">
            <w:pPr>
              <w:widowControl w:val="0"/>
              <w:tabs>
                <w:tab w:val="left" w:pos="816"/>
              </w:tabs>
              <w:spacing w:line="360" w:lineRule="auto"/>
              <w:ind w:left="151" w:right="90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•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5B8D">
              <w:rPr>
                <w:rFonts w:ascii="Times New Roman" w:eastAsia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</w:t>
            </w:r>
            <w:r w:rsidRPr="00205B8D">
              <w:rPr>
                <w:rFonts w:ascii="Times New Roman" w:eastAsia="Times New Roman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критического мышления.</w:t>
            </w:r>
          </w:p>
          <w:p w14:paraId="38D5C4FA" w14:textId="77777777" w:rsidR="00FC1F8B" w:rsidRPr="00205B8D" w:rsidRDefault="00FC1F8B" w:rsidP="00205B8D">
            <w:pPr>
              <w:widowControl w:val="0"/>
              <w:spacing w:line="360" w:lineRule="auto"/>
              <w:ind w:left="107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• не</w:t>
            </w:r>
            <w:r w:rsidRPr="00205B8D">
              <w:rPr>
                <w:rFonts w:ascii="Times New Roman" w:eastAsia="Segoe UI Symbol" w:hAnsi="Times New Roman" w:cs="Times New Roman"/>
                <w:w w:val="113"/>
                <w:sz w:val="24"/>
                <w:szCs w:val="24"/>
              </w:rPr>
              <w:t xml:space="preserve"> у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аствует в социально значимой деятельности в художественном        объединении</w:t>
            </w:r>
          </w:p>
        </w:tc>
        <w:tc>
          <w:tcPr>
            <w:tcW w:w="2245" w:type="dxa"/>
            <w:shd w:val="clear" w:color="auto" w:fill="auto"/>
          </w:tcPr>
          <w:p w14:paraId="7BF283FB" w14:textId="77777777" w:rsidR="00FC1F8B" w:rsidRPr="00205B8D" w:rsidRDefault="00FC1F8B" w:rsidP="00205B8D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ворч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20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</w:p>
        </w:tc>
      </w:tr>
    </w:tbl>
    <w:p w14:paraId="19CCC1A0" w14:textId="77777777" w:rsidR="00FC1F8B" w:rsidRPr="00205B8D" w:rsidRDefault="00FC1F8B" w:rsidP="00205B8D">
      <w:pPr>
        <w:widowControl w:val="0"/>
        <w:spacing w:line="360" w:lineRule="auto"/>
        <w:ind w:left="5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2CE8F2" w14:textId="77777777" w:rsidR="00FC1F8B" w:rsidRPr="00205B8D" w:rsidRDefault="00FC1F8B" w:rsidP="00205B8D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rPr>
          <w:rFonts w:ascii="Times New Roman" w:eastAsia="Times New Roman" w:hAnsi="Times New Roman" w:cs="Times New Roman"/>
          <w:sz w:val="24"/>
          <w:szCs w:val="24"/>
        </w:rPr>
      </w:pPr>
    </w:p>
    <w:p w14:paraId="58F1733D" w14:textId="77777777" w:rsidR="00FC1F8B" w:rsidRPr="00205B8D" w:rsidRDefault="00FC1F8B" w:rsidP="00205B8D">
      <w:pPr>
        <w:widowControl w:val="0"/>
        <w:tabs>
          <w:tab w:val="left" w:pos="1718"/>
          <w:tab w:val="left" w:pos="3587"/>
          <w:tab w:val="left" w:pos="5092"/>
          <w:tab w:val="left" w:pos="7648"/>
        </w:tabs>
        <w:spacing w:line="360" w:lineRule="auto"/>
        <w:ind w:right="-68"/>
        <w:rPr>
          <w:rFonts w:ascii="Times New Roman" w:eastAsia="Times New Roman" w:hAnsi="Times New Roman" w:cs="Times New Roman"/>
          <w:sz w:val="24"/>
          <w:szCs w:val="24"/>
        </w:rPr>
      </w:pPr>
    </w:p>
    <w:p w14:paraId="41DED782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E62BB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661E64DE" w14:textId="77777777" w:rsidR="00910880" w:rsidRPr="00205B8D" w:rsidRDefault="00910880" w:rsidP="00205B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10880" w:rsidRPr="00205B8D" w:rsidSect="00FC1F8B">
      <w:pgSz w:w="16838" w:h="11904" w:orient="landscape"/>
      <w:pgMar w:top="845" w:right="876" w:bottom="1699" w:left="1125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D3F4" w14:textId="77777777" w:rsidR="00972277" w:rsidRDefault="00972277" w:rsidP="00F964B2">
      <w:pPr>
        <w:spacing w:line="240" w:lineRule="auto"/>
      </w:pPr>
      <w:r>
        <w:separator/>
      </w:r>
    </w:p>
  </w:endnote>
  <w:endnote w:type="continuationSeparator" w:id="0">
    <w:p w14:paraId="0159EBFE" w14:textId="77777777" w:rsidR="00972277" w:rsidRDefault="00972277" w:rsidP="00F96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026858"/>
      <w:docPartObj>
        <w:docPartGallery w:val="Page Numbers (Bottom of Page)"/>
        <w:docPartUnique/>
      </w:docPartObj>
    </w:sdtPr>
    <w:sdtEndPr/>
    <w:sdtContent>
      <w:p w14:paraId="30F21BFB" w14:textId="77777777" w:rsidR="00071A22" w:rsidRDefault="00071A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018D" w14:textId="77777777" w:rsidR="00972277" w:rsidRDefault="00972277" w:rsidP="00F964B2">
      <w:pPr>
        <w:spacing w:line="240" w:lineRule="auto"/>
      </w:pPr>
      <w:r>
        <w:separator/>
      </w:r>
    </w:p>
  </w:footnote>
  <w:footnote w:type="continuationSeparator" w:id="0">
    <w:p w14:paraId="5E1914CA" w14:textId="77777777" w:rsidR="00972277" w:rsidRDefault="00972277" w:rsidP="00F964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E2"/>
    <w:multiLevelType w:val="hybridMultilevel"/>
    <w:tmpl w:val="F678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260E"/>
    <w:multiLevelType w:val="hybridMultilevel"/>
    <w:tmpl w:val="B4DA91B0"/>
    <w:lvl w:ilvl="0" w:tplc="880241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749A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3" w15:restartNumberingAfterBreak="0">
    <w:nsid w:val="417B49AF"/>
    <w:multiLevelType w:val="hybridMultilevel"/>
    <w:tmpl w:val="FC641D5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4A3F1BC6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5" w15:restartNumberingAfterBreak="0">
    <w:nsid w:val="4DE166B5"/>
    <w:multiLevelType w:val="multilevel"/>
    <w:tmpl w:val="61C067FC"/>
    <w:lvl w:ilvl="0">
      <w:start w:val="1"/>
      <w:numFmt w:val="decimal"/>
      <w:lvlText w:val="%1."/>
      <w:lvlJc w:val="left"/>
      <w:pPr>
        <w:ind w:left="39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6" w15:restartNumberingAfterBreak="0">
    <w:nsid w:val="4F6E689F"/>
    <w:multiLevelType w:val="hybridMultilevel"/>
    <w:tmpl w:val="C68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B62"/>
    <w:multiLevelType w:val="hybridMultilevel"/>
    <w:tmpl w:val="7C44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0880"/>
    <w:rsid w:val="00007389"/>
    <w:rsid w:val="00036E1A"/>
    <w:rsid w:val="00071A22"/>
    <w:rsid w:val="000850BD"/>
    <w:rsid w:val="000E1BD6"/>
    <w:rsid w:val="000E557E"/>
    <w:rsid w:val="001166B4"/>
    <w:rsid w:val="001368B4"/>
    <w:rsid w:val="001C490E"/>
    <w:rsid w:val="001C6706"/>
    <w:rsid w:val="001E6CDB"/>
    <w:rsid w:val="001F1C44"/>
    <w:rsid w:val="00205B8D"/>
    <w:rsid w:val="00211364"/>
    <w:rsid w:val="002126DE"/>
    <w:rsid w:val="0024794F"/>
    <w:rsid w:val="002901A0"/>
    <w:rsid w:val="00297CE5"/>
    <w:rsid w:val="002C62D7"/>
    <w:rsid w:val="003164AD"/>
    <w:rsid w:val="003710C1"/>
    <w:rsid w:val="003B2A4B"/>
    <w:rsid w:val="003D57FC"/>
    <w:rsid w:val="003F4C6B"/>
    <w:rsid w:val="0044729F"/>
    <w:rsid w:val="00450CEA"/>
    <w:rsid w:val="00453F36"/>
    <w:rsid w:val="00454C0E"/>
    <w:rsid w:val="0057584F"/>
    <w:rsid w:val="005A75AC"/>
    <w:rsid w:val="005B4147"/>
    <w:rsid w:val="005C15CF"/>
    <w:rsid w:val="00600507"/>
    <w:rsid w:val="00611BC8"/>
    <w:rsid w:val="006244D4"/>
    <w:rsid w:val="00640A20"/>
    <w:rsid w:val="00685BB7"/>
    <w:rsid w:val="006B12F0"/>
    <w:rsid w:val="0073152C"/>
    <w:rsid w:val="007A08FA"/>
    <w:rsid w:val="008015DC"/>
    <w:rsid w:val="00843B30"/>
    <w:rsid w:val="00860237"/>
    <w:rsid w:val="008640E6"/>
    <w:rsid w:val="008D2D1C"/>
    <w:rsid w:val="008E2256"/>
    <w:rsid w:val="00910880"/>
    <w:rsid w:val="0092139F"/>
    <w:rsid w:val="009447F8"/>
    <w:rsid w:val="00967B54"/>
    <w:rsid w:val="00972277"/>
    <w:rsid w:val="00983073"/>
    <w:rsid w:val="0099643F"/>
    <w:rsid w:val="009A313B"/>
    <w:rsid w:val="009E5517"/>
    <w:rsid w:val="009F7988"/>
    <w:rsid w:val="00A00B18"/>
    <w:rsid w:val="00A21F47"/>
    <w:rsid w:val="00A222F0"/>
    <w:rsid w:val="00A34A1F"/>
    <w:rsid w:val="00AE5979"/>
    <w:rsid w:val="00B02BAD"/>
    <w:rsid w:val="00B35A1E"/>
    <w:rsid w:val="00B456F4"/>
    <w:rsid w:val="00B51E53"/>
    <w:rsid w:val="00B874C9"/>
    <w:rsid w:val="00BA32CB"/>
    <w:rsid w:val="00BC2059"/>
    <w:rsid w:val="00BF0CA4"/>
    <w:rsid w:val="00C17B6B"/>
    <w:rsid w:val="00C2115A"/>
    <w:rsid w:val="00C24DDD"/>
    <w:rsid w:val="00C84A48"/>
    <w:rsid w:val="00CB445E"/>
    <w:rsid w:val="00D01253"/>
    <w:rsid w:val="00D15C29"/>
    <w:rsid w:val="00D30E05"/>
    <w:rsid w:val="00D64B6F"/>
    <w:rsid w:val="00DC39D6"/>
    <w:rsid w:val="00DE5C15"/>
    <w:rsid w:val="00E03AFC"/>
    <w:rsid w:val="00E41649"/>
    <w:rsid w:val="00E94FD5"/>
    <w:rsid w:val="00E9622E"/>
    <w:rsid w:val="00EA5578"/>
    <w:rsid w:val="00EB1C26"/>
    <w:rsid w:val="00EC2CD6"/>
    <w:rsid w:val="00EC7FDF"/>
    <w:rsid w:val="00EE4EF4"/>
    <w:rsid w:val="00F107C5"/>
    <w:rsid w:val="00F16D7E"/>
    <w:rsid w:val="00F310B3"/>
    <w:rsid w:val="00F34B75"/>
    <w:rsid w:val="00F47B5A"/>
    <w:rsid w:val="00F5444D"/>
    <w:rsid w:val="00F964B2"/>
    <w:rsid w:val="00FB236F"/>
    <w:rsid w:val="00FC1F8B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C59C"/>
  <w15:docId w15:val="{2AC3CE36-7025-4432-9C02-DF0258A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64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4B2"/>
  </w:style>
  <w:style w:type="paragraph" w:styleId="a8">
    <w:name w:val="footer"/>
    <w:basedOn w:val="a"/>
    <w:link w:val="a9"/>
    <w:uiPriority w:val="99"/>
    <w:unhideWhenUsed/>
    <w:rsid w:val="00F964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4B2"/>
  </w:style>
  <w:style w:type="paragraph" w:customStyle="1" w:styleId="c0">
    <w:name w:val="c0"/>
    <w:basedOn w:val="a"/>
    <w:rsid w:val="001F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F1C44"/>
  </w:style>
  <w:style w:type="character" w:customStyle="1" w:styleId="c3">
    <w:name w:val="c3"/>
    <w:basedOn w:val="a0"/>
    <w:rsid w:val="001F1C44"/>
  </w:style>
  <w:style w:type="numbering" w:customStyle="1" w:styleId="1">
    <w:name w:val="Нет списка1"/>
    <w:next w:val="a2"/>
    <w:uiPriority w:val="99"/>
    <w:semiHidden/>
    <w:unhideWhenUsed/>
    <w:rsid w:val="009447F8"/>
  </w:style>
  <w:style w:type="numbering" w:customStyle="1" w:styleId="2">
    <w:name w:val="Нет списка2"/>
    <w:next w:val="a2"/>
    <w:uiPriority w:val="99"/>
    <w:semiHidden/>
    <w:unhideWhenUsed/>
    <w:rsid w:val="003F4C6B"/>
  </w:style>
  <w:style w:type="character" w:styleId="aa">
    <w:name w:val="Hyperlink"/>
    <w:basedOn w:val="a0"/>
    <w:uiPriority w:val="99"/>
    <w:unhideWhenUsed/>
    <w:rsid w:val="0057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73-&#1092;&#1079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C4DF-5D5B-4457-9EE0-AF95951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. Н. Наумова</cp:lastModifiedBy>
  <cp:revision>103</cp:revision>
  <cp:lastPrinted>2023-10-26T14:10:00Z</cp:lastPrinted>
  <dcterms:created xsi:type="dcterms:W3CDTF">2023-03-23T12:36:00Z</dcterms:created>
  <dcterms:modified xsi:type="dcterms:W3CDTF">2024-11-08T13:12:00Z</dcterms:modified>
</cp:coreProperties>
</file>